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377A" w14:textId="5C4DC936" w:rsidR="00C203BD" w:rsidRDefault="00FF0EB8" w:rsidP="00FF0EB8">
      <w:pPr>
        <w:jc w:val="center"/>
        <w:rPr>
          <w:rFonts w:ascii="Times New Roman" w:hAnsi="Times New Roman" w:cs="Times New Roman"/>
          <w:color w:val="FF0000"/>
        </w:rPr>
      </w:pPr>
      <w:r w:rsidRPr="00FF0EB8">
        <w:rPr>
          <w:rFonts w:ascii="Times New Roman" w:hAnsi="Times New Roman" w:cs="Times New Roman"/>
          <w:b/>
          <w:bCs/>
          <w:sz w:val="28"/>
          <w:szCs w:val="28"/>
        </w:rPr>
        <w:t>COMPARING AND CONSTRA</w:t>
      </w:r>
      <w:r w:rsidR="000F7EC8">
        <w:rPr>
          <w:rFonts w:ascii="Times New Roman" w:hAnsi="Times New Roman" w:cs="Times New Roman"/>
          <w:b/>
          <w:bCs/>
          <w:sz w:val="28"/>
          <w:szCs w:val="28"/>
        </w:rPr>
        <w:t>S</w:t>
      </w:r>
      <w:r w:rsidRPr="00FF0EB8">
        <w:rPr>
          <w:rFonts w:ascii="Times New Roman" w:hAnsi="Times New Roman" w:cs="Times New Roman"/>
          <w:b/>
          <w:bCs/>
          <w:sz w:val="28"/>
          <w:szCs w:val="28"/>
        </w:rPr>
        <w:t xml:space="preserve">TING: </w:t>
      </w:r>
      <w:r w:rsidRPr="00A252A5">
        <w:rPr>
          <w:rFonts w:ascii="Times New Roman" w:hAnsi="Times New Roman" w:cs="Times New Roman"/>
          <w:b/>
          <w:bCs/>
          <w:color w:val="0070C0"/>
          <w:sz w:val="28"/>
          <w:szCs w:val="28"/>
        </w:rPr>
        <w:t>C</w:t>
      </w:r>
      <w:r w:rsidRPr="00FF0EB8">
        <w:rPr>
          <w:rFonts w:ascii="Times New Roman" w:hAnsi="Times New Roman" w:cs="Times New Roman"/>
          <w:b/>
          <w:bCs/>
          <w:sz w:val="28"/>
          <w:szCs w:val="28"/>
        </w:rPr>
        <w:t xml:space="preserve"> and </w:t>
      </w:r>
      <w:r w:rsidRPr="00A252A5">
        <w:rPr>
          <w:rFonts w:ascii="Times New Roman" w:hAnsi="Times New Roman" w:cs="Times New Roman"/>
          <w:b/>
          <w:bCs/>
          <w:color w:val="0070C0"/>
          <w:sz w:val="28"/>
          <w:szCs w:val="28"/>
        </w:rPr>
        <w:t>JAVA</w:t>
      </w:r>
    </w:p>
    <w:p w14:paraId="3F376993" w14:textId="77777777" w:rsidR="00FF0EB8" w:rsidRDefault="00FF0EB8" w:rsidP="00FF0EB8">
      <w:pPr>
        <w:rPr>
          <w:rFonts w:ascii="Times New Roman" w:hAnsi="Times New Roman" w:cs="Times New Roman"/>
          <w:color w:val="FF0000"/>
        </w:rPr>
      </w:pPr>
    </w:p>
    <w:p w14:paraId="3916F6E7" w14:textId="5CC1E542" w:rsidR="007536AC" w:rsidRPr="001428C3" w:rsidRDefault="007536AC" w:rsidP="00FF0EB8">
      <w:pPr>
        <w:spacing w:line="480" w:lineRule="auto"/>
        <w:rPr>
          <w:rFonts w:ascii="Times New Roman" w:hAnsi="Times New Roman" w:cs="Times New Roman"/>
          <w:b/>
          <w:bCs/>
          <w:color w:val="000000" w:themeColor="text1"/>
        </w:rPr>
      </w:pPr>
      <w:r w:rsidRPr="001428C3">
        <w:rPr>
          <w:rFonts w:ascii="Times New Roman" w:hAnsi="Times New Roman" w:cs="Times New Roman"/>
          <w:b/>
          <w:bCs/>
          <w:color w:val="000000" w:themeColor="text1"/>
        </w:rPr>
        <w:t>INTRODUCTION</w:t>
      </w:r>
    </w:p>
    <w:p w14:paraId="1A872048" w14:textId="5715416F" w:rsidR="00DB0D42" w:rsidRDefault="00812F61" w:rsidP="00FF0EB8">
      <w:pPr>
        <w:spacing w:line="480" w:lineRule="auto"/>
        <w:rPr>
          <w:rFonts w:ascii="Times New Roman" w:hAnsi="Times New Roman" w:cs="Times New Roman"/>
          <w:color w:val="000000" w:themeColor="text1"/>
        </w:rPr>
      </w:pPr>
      <w:r w:rsidRPr="00812F61">
        <w:rPr>
          <w:rFonts w:ascii="Times New Roman" w:hAnsi="Times New Roman" w:cs="Times New Roman"/>
          <w:color w:val="000000" w:themeColor="text1"/>
        </w:rPr>
        <w:t xml:space="preserve">In this digital age we live in, programming languages have a very important place. The main element of </w:t>
      </w:r>
      <w:r>
        <w:rPr>
          <w:rFonts w:ascii="Times New Roman" w:hAnsi="Times New Roman" w:cs="Times New Roman"/>
          <w:color w:val="000000" w:themeColor="text1"/>
        </w:rPr>
        <w:t xml:space="preserve">this </w:t>
      </w:r>
      <w:r w:rsidRPr="00812F61">
        <w:rPr>
          <w:rFonts w:ascii="Times New Roman" w:hAnsi="Times New Roman" w:cs="Times New Roman"/>
          <w:color w:val="000000" w:themeColor="text1"/>
        </w:rPr>
        <w:t>major technological developments and rapid development of technology is programming</w:t>
      </w:r>
      <w:r>
        <w:rPr>
          <w:rFonts w:ascii="Times New Roman" w:hAnsi="Times New Roman" w:cs="Times New Roman"/>
          <w:color w:val="000000" w:themeColor="text1"/>
        </w:rPr>
        <w:t xml:space="preserve"> </w:t>
      </w:r>
      <w:r w:rsidRPr="00812F61">
        <w:rPr>
          <w:rFonts w:ascii="Times New Roman" w:hAnsi="Times New Roman" w:cs="Times New Roman"/>
          <w:color w:val="000000" w:themeColor="text1"/>
        </w:rPr>
        <w:t xml:space="preserve">languages. Programming languages enable people to turn their ideas into functional software. In rapidly evolving technology, programming languages; It </w:t>
      </w:r>
      <w:r w:rsidR="00757B9E">
        <w:rPr>
          <w:rFonts w:ascii="Times New Roman" w:hAnsi="Times New Roman" w:cs="Times New Roman"/>
          <w:color w:val="000000" w:themeColor="text1"/>
        </w:rPr>
        <w:t>enpowers the</w:t>
      </w:r>
      <w:r w:rsidRPr="00812F61">
        <w:rPr>
          <w:rFonts w:ascii="Times New Roman" w:hAnsi="Times New Roman" w:cs="Times New Roman"/>
          <w:color w:val="000000" w:themeColor="text1"/>
        </w:rPr>
        <w:t xml:space="preserve"> developers to innovate, create, and solve complex problems. There are thousands of programming languages available today, and each serves a different purpose. </w:t>
      </w:r>
      <w:r w:rsidR="0025148A">
        <w:rPr>
          <w:rFonts w:ascii="Times New Roman" w:hAnsi="Times New Roman" w:cs="Times New Roman"/>
          <w:color w:val="000000" w:themeColor="text1"/>
        </w:rPr>
        <w:t>The perfect programming language doesn’t exist</w:t>
      </w:r>
      <w:r w:rsidRPr="00812F61">
        <w:rPr>
          <w:rFonts w:ascii="Times New Roman" w:hAnsi="Times New Roman" w:cs="Times New Roman"/>
          <w:color w:val="000000" w:themeColor="text1"/>
        </w:rPr>
        <w:t xml:space="preserve">. </w:t>
      </w:r>
      <w:r w:rsidR="0025148A">
        <w:rPr>
          <w:rFonts w:ascii="Times New Roman" w:hAnsi="Times New Roman" w:cs="Times New Roman"/>
          <w:color w:val="000000" w:themeColor="text1"/>
        </w:rPr>
        <w:t>Every programming language</w:t>
      </w:r>
      <w:r w:rsidRPr="00812F61">
        <w:rPr>
          <w:rFonts w:ascii="Times New Roman" w:hAnsi="Times New Roman" w:cs="Times New Roman"/>
          <w:color w:val="000000" w:themeColor="text1"/>
        </w:rPr>
        <w:t xml:space="preserve"> has a specific capability, functionality and importance in its own field. We do not see programming languages in our daily lives unless we are a developer, but in fact programming languages are </w:t>
      </w:r>
      <w:r w:rsidR="00757B9E">
        <w:rPr>
          <w:rFonts w:ascii="Times New Roman" w:hAnsi="Times New Roman" w:cs="Times New Roman"/>
          <w:color w:val="000000" w:themeColor="text1"/>
        </w:rPr>
        <w:t>there</w:t>
      </w:r>
      <w:r w:rsidRPr="00812F61">
        <w:rPr>
          <w:rFonts w:ascii="Times New Roman" w:hAnsi="Times New Roman" w:cs="Times New Roman"/>
          <w:color w:val="000000" w:themeColor="text1"/>
        </w:rPr>
        <w:t xml:space="preserve"> in every aspect of our lives. For example, the building blocks of the software we use on our mobile phones, computers, websites, vending machines, vehicles, airplanes, medical devices, home electronics, artificial intelligence, etc. are programming languages. In other words, programming languages are the heart of technological developments.</w:t>
      </w:r>
      <w:r w:rsidR="001C7B2E">
        <w:rPr>
          <w:rFonts w:ascii="Times New Roman" w:hAnsi="Times New Roman" w:cs="Times New Roman"/>
          <w:color w:val="000000" w:themeColor="text1"/>
        </w:rPr>
        <w:t xml:space="preserve"> In this essay we will compare the C and Java, two very important and fundamental programming languages. We will compare and contrast their syntax, semantics, availability, efficiency,</w:t>
      </w:r>
      <w:r w:rsidR="0008569F">
        <w:rPr>
          <w:rFonts w:ascii="Times New Roman" w:hAnsi="Times New Roman" w:cs="Times New Roman"/>
          <w:color w:val="000000" w:themeColor="text1"/>
        </w:rPr>
        <w:t xml:space="preserve"> </w:t>
      </w:r>
      <w:r w:rsidR="001C7B2E">
        <w:rPr>
          <w:rFonts w:ascii="Times New Roman" w:hAnsi="Times New Roman" w:cs="Times New Roman"/>
          <w:color w:val="000000" w:themeColor="text1"/>
        </w:rPr>
        <w:t xml:space="preserve">learning curve etc. And we will have a look at their paradigms of “object oriented programming” for Java and “procedural programming” for C. </w:t>
      </w:r>
      <w:r w:rsidR="00426FE6">
        <w:rPr>
          <w:rFonts w:ascii="Times New Roman" w:hAnsi="Times New Roman" w:cs="Times New Roman"/>
          <w:color w:val="000000" w:themeColor="text1"/>
        </w:rPr>
        <w:t xml:space="preserve"> </w:t>
      </w:r>
      <w:r w:rsidR="001C7B2E">
        <w:rPr>
          <w:rFonts w:ascii="Times New Roman" w:hAnsi="Times New Roman" w:cs="Times New Roman"/>
          <w:color w:val="000000" w:themeColor="text1"/>
        </w:rPr>
        <w:t xml:space="preserve">Also, we will see how and where these two languages are used with real-world examples. </w:t>
      </w:r>
    </w:p>
    <w:p w14:paraId="67E8B485" w14:textId="77777777" w:rsidR="002A10A9" w:rsidRDefault="002A10A9" w:rsidP="00FF0EB8">
      <w:pPr>
        <w:spacing w:line="480" w:lineRule="auto"/>
        <w:rPr>
          <w:rFonts w:ascii="Times New Roman" w:hAnsi="Times New Roman" w:cs="Times New Roman"/>
          <w:color w:val="000000" w:themeColor="text1"/>
        </w:rPr>
      </w:pPr>
    </w:p>
    <w:p w14:paraId="4849B61A" w14:textId="591328BA" w:rsidR="00AE1475" w:rsidRPr="001428C3" w:rsidRDefault="007536AC" w:rsidP="00FF0EB8">
      <w:pPr>
        <w:spacing w:line="480" w:lineRule="auto"/>
        <w:rPr>
          <w:rFonts w:ascii="Times New Roman" w:hAnsi="Times New Roman" w:cs="Times New Roman"/>
          <w:b/>
          <w:bCs/>
          <w:color w:val="000000" w:themeColor="text1"/>
        </w:rPr>
      </w:pPr>
      <w:r w:rsidRPr="001428C3">
        <w:rPr>
          <w:rFonts w:ascii="Times New Roman" w:hAnsi="Times New Roman" w:cs="Times New Roman"/>
          <w:b/>
          <w:bCs/>
          <w:color w:val="000000" w:themeColor="text1"/>
        </w:rPr>
        <w:t>BACKGROUND</w:t>
      </w:r>
      <w:r w:rsidR="00CE23D3">
        <w:rPr>
          <w:rFonts w:ascii="Times New Roman" w:hAnsi="Times New Roman" w:cs="Times New Roman"/>
          <w:b/>
          <w:bCs/>
          <w:color w:val="000000" w:themeColor="text1"/>
        </w:rPr>
        <w:t xml:space="preserve"> and HISTORICAL CONTEXT</w:t>
      </w:r>
    </w:p>
    <w:p w14:paraId="13482967" w14:textId="77777777" w:rsidR="00AB2630" w:rsidRDefault="00AE1475" w:rsidP="00FF0EB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For the world of programming languages, C and Java are considered as the foundation of inovation</w:t>
      </w:r>
      <w:r w:rsidR="00EB77FA">
        <w:rPr>
          <w:rFonts w:ascii="Times New Roman" w:hAnsi="Times New Roman" w:cs="Times New Roman"/>
          <w:color w:val="000000" w:themeColor="text1"/>
        </w:rPr>
        <w:t>. C was created by Dennis Ritchie in 1970s. It was designed for system development and gained popularity because of its efficiency and flexibility. C became the fundamental for many programming languages like Java, C++, C#, D, Rust, Javascript etc.</w:t>
      </w:r>
      <w:r w:rsidR="00A22C4D">
        <w:rPr>
          <w:rFonts w:ascii="Times New Roman" w:hAnsi="Times New Roman" w:cs="Times New Roman"/>
          <w:color w:val="000000" w:themeColor="text1"/>
        </w:rPr>
        <w:t xml:space="preserve"> For Java, it was born in 1995, created by James Gosling and his team at Sun Microsystems. A very important feautre of Java is it is built for being platform-independent which means </w:t>
      </w:r>
      <w:r w:rsidR="00B0050C">
        <w:rPr>
          <w:rFonts w:ascii="Times New Roman" w:hAnsi="Times New Roman" w:cs="Times New Roman"/>
          <w:color w:val="000000" w:themeColor="text1"/>
        </w:rPr>
        <w:t xml:space="preserve">it is </w:t>
      </w:r>
      <w:r w:rsidR="007C665F">
        <w:rPr>
          <w:rFonts w:ascii="Times New Roman" w:hAnsi="Times New Roman" w:cs="Times New Roman"/>
          <w:color w:val="000000" w:themeColor="text1"/>
        </w:rPr>
        <w:t xml:space="preserve">runnable </w:t>
      </w:r>
      <w:r w:rsidR="00A22C4D">
        <w:rPr>
          <w:rFonts w:ascii="Times New Roman" w:hAnsi="Times New Roman" w:cs="Times New Roman"/>
          <w:color w:val="000000" w:themeColor="text1"/>
        </w:rPr>
        <w:t>on any device via Java Virtual Machine (JVM).</w:t>
      </w:r>
      <w:r w:rsidR="00741B09">
        <w:rPr>
          <w:rFonts w:ascii="Times New Roman" w:hAnsi="Times New Roman" w:cs="Times New Roman"/>
          <w:color w:val="000000" w:themeColor="text1"/>
        </w:rPr>
        <w:t xml:space="preserve"> Java </w:t>
      </w:r>
      <w:r w:rsidR="00741B09">
        <w:rPr>
          <w:rFonts w:ascii="Times New Roman" w:hAnsi="Times New Roman" w:cs="Times New Roman"/>
          <w:color w:val="000000" w:themeColor="text1"/>
        </w:rPr>
        <w:lastRenderedPageBreak/>
        <w:t>became popular quickly because of it is platform-indepentend, object oriented nature which enables to build robust and dynamic applications.</w:t>
      </w:r>
    </w:p>
    <w:p w14:paraId="0F1CD943" w14:textId="3FE350FF" w:rsidR="00877D97" w:rsidRDefault="00AB2630" w:rsidP="00FF0EB8">
      <w:pPr>
        <w:spacing w:line="480" w:lineRule="auto"/>
        <w:rPr>
          <w:rFonts w:ascii="Times New Roman" w:hAnsi="Times New Roman" w:cs="Times New Roman"/>
          <w:color w:val="000000" w:themeColor="text1"/>
        </w:rPr>
      </w:pPr>
      <w:r w:rsidRPr="00AB2630">
        <w:rPr>
          <w:rFonts w:ascii="Times New Roman" w:hAnsi="Times New Roman" w:cs="Times New Roman"/>
          <w:color w:val="000000" w:themeColor="text1"/>
        </w:rPr>
        <w:t xml:space="preserve">C </w:t>
      </w:r>
      <w:r>
        <w:rPr>
          <w:rFonts w:ascii="Times New Roman" w:hAnsi="Times New Roman" w:cs="Times New Roman"/>
          <w:color w:val="000000" w:themeColor="text1"/>
        </w:rPr>
        <w:t>remains popular today</w:t>
      </w:r>
      <w:r w:rsidRPr="00AB2630">
        <w:rPr>
          <w:rFonts w:ascii="Times New Roman" w:hAnsi="Times New Roman" w:cs="Times New Roman"/>
          <w:color w:val="000000" w:themeColor="text1"/>
        </w:rPr>
        <w:t xml:space="preserve"> because of it's direct influence on modern operating systems and embedded systems. C offers precise control over memory management via pointers which makes it very close to the hardware</w:t>
      </w:r>
      <w:r w:rsidR="00877D97">
        <w:rPr>
          <w:rFonts w:ascii="Times New Roman" w:hAnsi="Times New Roman" w:cs="Times New Roman"/>
          <w:color w:val="000000" w:themeColor="text1"/>
        </w:rPr>
        <w:t>. In contrast to that, Java conduced to a new-era of internet-based applications. Java is favourite language for web and mobile applications because of it’s “write once run everywhere” philosophy which is being platfrom-independent.</w:t>
      </w:r>
      <w:r w:rsidR="00067008">
        <w:rPr>
          <w:rFonts w:ascii="Times New Roman" w:hAnsi="Times New Roman" w:cs="Times New Roman"/>
          <w:color w:val="000000" w:themeColor="text1"/>
        </w:rPr>
        <w:t xml:space="preserve"> Both C and Java have shaped the whole software industry for sure. C formed the basis of software engineering princibles and Java formed the web-based technologies.</w:t>
      </w:r>
    </w:p>
    <w:p w14:paraId="1394E3FC" w14:textId="51FB0434" w:rsidR="00A063E3" w:rsidRDefault="001C754F" w:rsidP="00FF0EB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rogramming paradigms of C and Java is very crusial. They changed the way of approach for problem solving and software design. The evolution of programming paradigms are very important as the evolution of programming languages because the new approaches </w:t>
      </w:r>
      <w:r w:rsidR="00D01EDE">
        <w:rPr>
          <w:rFonts w:ascii="Times New Roman" w:hAnsi="Times New Roman" w:cs="Times New Roman"/>
          <w:color w:val="000000" w:themeColor="text1"/>
        </w:rPr>
        <w:t xml:space="preserve">can </w:t>
      </w:r>
      <w:r>
        <w:rPr>
          <w:rFonts w:ascii="Times New Roman" w:hAnsi="Times New Roman" w:cs="Times New Roman"/>
          <w:color w:val="000000" w:themeColor="text1"/>
        </w:rPr>
        <w:t>add more functuality, efficiency</w:t>
      </w:r>
      <w:r w:rsidR="008C7E7A">
        <w:rPr>
          <w:rFonts w:ascii="Times New Roman" w:hAnsi="Times New Roman" w:cs="Times New Roman"/>
          <w:color w:val="000000" w:themeColor="text1"/>
        </w:rPr>
        <w:t xml:space="preserve"> and </w:t>
      </w:r>
      <w:r>
        <w:rPr>
          <w:rFonts w:ascii="Times New Roman" w:hAnsi="Times New Roman" w:cs="Times New Roman"/>
          <w:color w:val="000000" w:themeColor="text1"/>
        </w:rPr>
        <w:t>depth to programming languages.</w:t>
      </w:r>
    </w:p>
    <w:p w14:paraId="2EEAC585" w14:textId="2655D0A9" w:rsidR="00A063E3" w:rsidRDefault="00A063E3" w:rsidP="00FF0EB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ith C, there was a big shift from assembly language to C. Why? Because C provided a significant abstraction compared to assembly language. In assembly you had to think most of the detail about the hardware which makes it hard to track and code for the programmer. In C however, the programmer wasn’t had to concern about the hardware too much thanks to abstraction of C. While C was providing a well abstaction it was still close to hardware. So that it caused a big shift from assembly to C.</w:t>
      </w:r>
    </w:p>
    <w:p w14:paraId="29D7AF32" w14:textId="41E1090A" w:rsidR="00A252A5" w:rsidRDefault="00AC4D57" w:rsidP="00FF0EB8">
      <w:pPr>
        <w:spacing w:line="480" w:lineRule="auto"/>
        <w:rPr>
          <w:rFonts w:ascii="Times New Roman" w:hAnsi="Times New Roman" w:cs="Times New Roman"/>
          <w:color w:val="000000" w:themeColor="text1"/>
        </w:rPr>
      </w:pPr>
      <w:r w:rsidRPr="00AC4D57">
        <w:rPr>
          <w:rFonts w:ascii="Times New Roman" w:hAnsi="Times New Roman" w:cs="Times New Roman"/>
          <w:color w:val="000000" w:themeColor="text1"/>
        </w:rPr>
        <w:t xml:space="preserve">For Java, It was born in the era of object-oriented programming (OOP). </w:t>
      </w:r>
      <w:r w:rsidR="00A252A5">
        <w:rPr>
          <w:rFonts w:ascii="Times New Roman" w:hAnsi="Times New Roman" w:cs="Times New Roman"/>
          <w:color w:val="000000" w:themeColor="text1"/>
        </w:rPr>
        <w:t>Object oriented languages focus on data and objects. It encapsulates the data and the behaivor inside the objects.</w:t>
      </w:r>
      <w:r w:rsidR="00303410">
        <w:rPr>
          <w:rFonts w:ascii="Times New Roman" w:hAnsi="Times New Roman" w:cs="Times New Roman"/>
          <w:color w:val="000000" w:themeColor="text1"/>
        </w:rPr>
        <w:t xml:space="preserve"> With Java and its object oriented nature enabled programmers to write modular, re-usable code so that the problem of writing complext applications is </w:t>
      </w:r>
      <w:r>
        <w:rPr>
          <w:rFonts w:ascii="Times New Roman" w:hAnsi="Times New Roman" w:cs="Times New Roman"/>
          <w:color w:val="000000" w:themeColor="text1"/>
        </w:rPr>
        <w:t>disappeared</w:t>
      </w:r>
      <w:r w:rsidR="00303410">
        <w:rPr>
          <w:rFonts w:ascii="Times New Roman" w:hAnsi="Times New Roman" w:cs="Times New Roman"/>
          <w:color w:val="000000" w:themeColor="text1"/>
        </w:rPr>
        <w:t>.</w:t>
      </w:r>
      <w:r w:rsidR="000545B5">
        <w:rPr>
          <w:rFonts w:ascii="Times New Roman" w:hAnsi="Times New Roman" w:cs="Times New Roman"/>
          <w:color w:val="000000" w:themeColor="text1"/>
        </w:rPr>
        <w:t xml:space="preserve"> And with the platform-independency via JVM, Java revolutionized how sofware was developed and deployed.</w:t>
      </w:r>
    </w:p>
    <w:p w14:paraId="060CC16E" w14:textId="5A9B042C" w:rsidR="008E171A" w:rsidRPr="008E171A" w:rsidRDefault="008E171A" w:rsidP="008E171A">
      <w:pPr>
        <w:spacing w:line="480" w:lineRule="auto"/>
        <w:rPr>
          <w:rFonts w:ascii="Times New Roman" w:hAnsi="Times New Roman" w:cs="Times New Roman"/>
          <w:color w:val="000000" w:themeColor="text1"/>
        </w:rPr>
      </w:pPr>
      <w:r w:rsidRPr="008E171A">
        <w:rPr>
          <w:rFonts w:ascii="Times New Roman" w:hAnsi="Times New Roman" w:cs="Times New Roman"/>
          <w:color w:val="000000" w:themeColor="text1"/>
        </w:rPr>
        <w:t xml:space="preserve">With </w:t>
      </w:r>
      <w:r>
        <w:rPr>
          <w:rFonts w:ascii="Times New Roman" w:hAnsi="Times New Roman" w:cs="Times New Roman"/>
          <w:color w:val="000000" w:themeColor="text1"/>
        </w:rPr>
        <w:t xml:space="preserve">the popularity of </w:t>
      </w:r>
      <w:r w:rsidRPr="008E171A">
        <w:rPr>
          <w:rFonts w:ascii="Times New Roman" w:hAnsi="Times New Roman" w:cs="Times New Roman"/>
          <w:color w:val="000000" w:themeColor="text1"/>
        </w:rPr>
        <w:t>Java, the object oriented paradigm became popular and industry started to use it. But this didn't reduced the importance of procedural programming, no. The popularit of C is a proof of this.</w:t>
      </w:r>
    </w:p>
    <w:p w14:paraId="00AE0CEB" w14:textId="32655069" w:rsidR="00677805" w:rsidRDefault="008E171A" w:rsidP="008E171A">
      <w:pPr>
        <w:spacing w:line="480" w:lineRule="auto"/>
        <w:rPr>
          <w:rFonts w:ascii="Times New Roman" w:hAnsi="Times New Roman" w:cs="Times New Roman"/>
          <w:color w:val="000000" w:themeColor="text1"/>
        </w:rPr>
      </w:pPr>
      <w:r w:rsidRPr="008E171A">
        <w:rPr>
          <w:rFonts w:ascii="Times New Roman" w:hAnsi="Times New Roman" w:cs="Times New Roman"/>
          <w:color w:val="000000" w:themeColor="text1"/>
        </w:rPr>
        <w:lastRenderedPageBreak/>
        <w:t>Procedural programming is essential for embedded systems and system progrmaming. This actually caused a diversity in the industry. So that there are different paradigms in the industry and people can choose these tools according to their purpose.</w:t>
      </w:r>
    </w:p>
    <w:p w14:paraId="02CCB94C" w14:textId="77777777" w:rsidR="003D58A6" w:rsidRDefault="003D58A6" w:rsidP="008E171A">
      <w:pPr>
        <w:spacing w:line="480" w:lineRule="auto"/>
        <w:rPr>
          <w:rFonts w:ascii="Times New Roman" w:hAnsi="Times New Roman" w:cs="Times New Roman"/>
          <w:color w:val="000000" w:themeColor="text1"/>
        </w:rPr>
      </w:pPr>
    </w:p>
    <w:p w14:paraId="47BD82D3" w14:textId="59647238" w:rsidR="008217F7" w:rsidRDefault="003D58A6" w:rsidP="008E171A">
      <w:pPr>
        <w:spacing w:line="480" w:lineRule="auto"/>
        <w:rPr>
          <w:rFonts w:ascii="Times New Roman" w:hAnsi="Times New Roman" w:cs="Times New Roman"/>
          <w:b/>
          <w:bCs/>
          <w:color w:val="000000" w:themeColor="text1"/>
        </w:rPr>
      </w:pPr>
      <w:r w:rsidRPr="003D58A6">
        <w:rPr>
          <w:rFonts w:ascii="Times New Roman" w:hAnsi="Times New Roman" w:cs="Times New Roman"/>
          <w:b/>
          <w:bCs/>
          <w:color w:val="000000" w:themeColor="text1"/>
        </w:rPr>
        <w:t>SYNTAX</w:t>
      </w:r>
    </w:p>
    <w:p w14:paraId="63F74064" w14:textId="570FB2FB" w:rsidR="003D58A6" w:rsidRDefault="003D58A6" w:rsidP="008E171A">
      <w:pPr>
        <w:spacing w:line="480" w:lineRule="auto"/>
        <w:rPr>
          <w:rFonts w:ascii="Times New Roman" w:hAnsi="Times New Roman" w:cs="Times New Roman"/>
          <w:color w:val="000000" w:themeColor="text1"/>
        </w:rPr>
      </w:pPr>
      <w:r w:rsidRPr="003D58A6">
        <w:rPr>
          <w:rFonts w:ascii="Times New Roman" w:hAnsi="Times New Roman" w:cs="Times New Roman"/>
          <w:color w:val="000000" w:themeColor="text1"/>
        </w:rPr>
        <w:t xml:space="preserve">Syntax in </w:t>
      </w:r>
      <w:r>
        <w:rPr>
          <w:rFonts w:ascii="Times New Roman" w:hAnsi="Times New Roman" w:cs="Times New Roman"/>
          <w:color w:val="000000" w:themeColor="text1"/>
        </w:rPr>
        <w:t>programming languages</w:t>
      </w:r>
      <w:r w:rsidRPr="003D58A6">
        <w:rPr>
          <w:rFonts w:ascii="Times New Roman" w:hAnsi="Times New Roman" w:cs="Times New Roman"/>
          <w:color w:val="000000" w:themeColor="text1"/>
        </w:rPr>
        <w:t xml:space="preserve"> mean the rules that control the structure of the symbols,</w:t>
      </w:r>
      <w:r>
        <w:rPr>
          <w:rFonts w:ascii="Times New Roman" w:hAnsi="Times New Roman" w:cs="Times New Roman"/>
          <w:color w:val="000000" w:themeColor="text1"/>
        </w:rPr>
        <w:t xml:space="preserve"> </w:t>
      </w:r>
      <w:r w:rsidRPr="003D58A6">
        <w:rPr>
          <w:rFonts w:ascii="Times New Roman" w:hAnsi="Times New Roman" w:cs="Times New Roman"/>
          <w:color w:val="000000" w:themeColor="text1"/>
        </w:rPr>
        <w:t>punctuation, and words of a programming language.</w:t>
      </w:r>
      <w:r w:rsidR="00F444DB">
        <w:rPr>
          <w:rFonts w:ascii="Times New Roman" w:hAnsi="Times New Roman" w:cs="Times New Roman"/>
          <w:color w:val="000000" w:themeColor="text1"/>
        </w:rPr>
        <w:t xml:space="preserve"> </w:t>
      </w:r>
      <w:r w:rsidR="00F444DB" w:rsidRPr="00F444DB">
        <w:rPr>
          <w:rFonts w:ascii="Times New Roman" w:hAnsi="Times New Roman" w:cs="Times New Roman"/>
          <w:color w:val="000000" w:themeColor="text1"/>
        </w:rPr>
        <w:t>Without syntax, the meaning or semantics of a language is nearly impossible to understand.</w:t>
      </w:r>
      <w:r w:rsidR="00F444DB">
        <w:rPr>
          <w:rFonts w:ascii="Times New Roman" w:hAnsi="Times New Roman" w:cs="Times New Roman"/>
          <w:color w:val="000000" w:themeColor="text1"/>
        </w:rPr>
        <w:t xml:space="preserve"> </w:t>
      </w:r>
      <w:r w:rsidR="00F444DB" w:rsidRPr="00F444DB">
        <w:rPr>
          <w:rFonts w:ascii="Times New Roman" w:hAnsi="Times New Roman" w:cs="Times New Roman"/>
          <w:color w:val="000000" w:themeColor="text1"/>
        </w:rPr>
        <w:t>It determines how instructions are written and interpreted by a computer.</w:t>
      </w:r>
    </w:p>
    <w:p w14:paraId="24E1D04F" w14:textId="737247E7" w:rsidR="00FE7C17" w:rsidRPr="00E10DB1" w:rsidRDefault="00DE2267" w:rsidP="008E171A">
      <w:pPr>
        <w:spacing w:line="480" w:lineRule="auto"/>
        <w:rPr>
          <w:rFonts w:ascii="Times New Roman" w:hAnsi="Times New Roman" w:cs="Times New Roman"/>
          <w:color w:val="7030A0"/>
        </w:rPr>
      </w:pPr>
      <w:r w:rsidRPr="00E10DB1">
        <w:rPr>
          <w:rFonts w:ascii="Times New Roman" w:hAnsi="Times New Roman" w:cs="Times New Roman"/>
          <w:color w:val="7030A0"/>
        </w:rPr>
        <w:t>Now let’s compare and contrast these two languages in terms of their choice of tokens.</w:t>
      </w:r>
    </w:p>
    <w:p w14:paraId="1B4F0425" w14:textId="7C7CDD5B" w:rsidR="001E0F30" w:rsidRDefault="001E0F30" w:rsidP="001E0F30">
      <w:pPr>
        <w:spacing w:line="480" w:lineRule="auto"/>
        <w:rPr>
          <w:rFonts w:ascii="Times New Roman" w:hAnsi="Times New Roman" w:cs="Times New Roman"/>
          <w:color w:val="000000" w:themeColor="text1"/>
        </w:rPr>
      </w:pPr>
      <w:r w:rsidRPr="003F10F7">
        <w:rPr>
          <w:rFonts w:ascii="Times New Roman" w:hAnsi="Times New Roman" w:cs="Times New Roman"/>
          <w:b/>
          <w:bCs/>
          <w:i/>
          <w:iCs/>
          <w:color w:val="000000" w:themeColor="text1"/>
        </w:rPr>
        <w:t>Keywords</w:t>
      </w:r>
      <w:r w:rsidRPr="001E0F30">
        <w:rPr>
          <w:rFonts w:ascii="Times New Roman" w:hAnsi="Times New Roman" w:cs="Times New Roman"/>
          <w:color w:val="000000" w:themeColor="text1"/>
        </w:rPr>
        <w:t xml:space="preserve">: </w:t>
      </w:r>
      <w:r w:rsidRPr="001E0F30">
        <w:rPr>
          <w:rFonts w:ascii="Times New Roman" w:hAnsi="Times New Roman" w:cs="Times New Roman"/>
          <w:color w:val="000000" w:themeColor="text1"/>
        </w:rPr>
        <w:t>keywords are predefined words in a programming language with a specific us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59C4" w14:paraId="1F73F037" w14:textId="77777777" w:rsidTr="00F3154B">
        <w:tc>
          <w:tcPr>
            <w:tcW w:w="4531" w:type="dxa"/>
          </w:tcPr>
          <w:p w14:paraId="3DD32DAC" w14:textId="77777777" w:rsidR="00C259C4" w:rsidRPr="001E0F30" w:rsidRDefault="00C259C4" w:rsidP="00C259C4">
            <w:pPr>
              <w:spacing w:line="240" w:lineRule="auto"/>
              <w:rPr>
                <w:rFonts w:ascii="Times New Roman" w:hAnsi="Times New Roman" w:cs="Times New Roman"/>
                <w:i/>
                <w:iCs/>
                <w:color w:val="000000" w:themeColor="text1"/>
                <w:sz w:val="20"/>
                <w:szCs w:val="20"/>
              </w:rPr>
            </w:pPr>
            <w:r w:rsidRPr="001E0F30">
              <w:rPr>
                <w:rFonts w:ascii="Times New Roman" w:hAnsi="Times New Roman" w:cs="Times New Roman"/>
                <w:i/>
                <w:iCs/>
                <w:color w:val="000000" w:themeColor="text1"/>
                <w:sz w:val="20"/>
                <w:szCs w:val="20"/>
              </w:rPr>
              <w:t>Control Flow Keywords:</w:t>
            </w:r>
            <w:r w:rsidRPr="00F4063D">
              <w:rPr>
                <w:rFonts w:ascii="Times New Roman" w:hAnsi="Times New Roman" w:cs="Times New Roman"/>
                <w:i/>
                <w:iCs/>
                <w:color w:val="000000" w:themeColor="text1"/>
                <w:sz w:val="20"/>
                <w:szCs w:val="20"/>
              </w:rPr>
              <w:t xml:space="preserve"> </w:t>
            </w:r>
            <w:r w:rsidRPr="00F4063D">
              <w:rPr>
                <w:rFonts w:ascii="Times New Roman" w:hAnsi="Times New Roman" w:cs="Times New Roman"/>
                <w:i/>
                <w:iCs/>
                <w:color w:val="000000" w:themeColor="text1"/>
                <w:sz w:val="20"/>
                <w:szCs w:val="20"/>
              </w:rPr>
              <w:tab/>
            </w:r>
          </w:p>
          <w:p w14:paraId="698BE218"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break</w:t>
            </w:r>
          </w:p>
          <w:p w14:paraId="366D9EEB"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case</w:t>
            </w:r>
          </w:p>
          <w:p w14:paraId="26765BF0"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continue</w:t>
            </w:r>
          </w:p>
          <w:p w14:paraId="25B1D35E"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default</w:t>
            </w:r>
          </w:p>
          <w:p w14:paraId="32067412"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do</w:t>
            </w:r>
          </w:p>
          <w:p w14:paraId="3C9FB5D9"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else</w:t>
            </w:r>
          </w:p>
          <w:p w14:paraId="56102178"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for</w:t>
            </w:r>
          </w:p>
          <w:p w14:paraId="43E0D80D"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if</w:t>
            </w:r>
          </w:p>
          <w:p w14:paraId="23CD544C"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return</w:t>
            </w:r>
          </w:p>
          <w:p w14:paraId="1727BED4" w14:textId="77777777" w:rsidR="00C259C4" w:rsidRPr="001E0F30" w:rsidRDefault="00C259C4" w:rsidP="00C259C4">
            <w:pPr>
              <w:numPr>
                <w:ilvl w:val="0"/>
                <w:numId w:val="2"/>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witch</w:t>
            </w:r>
          </w:p>
          <w:p w14:paraId="6AD08EF9" w14:textId="77777777" w:rsidR="00C259C4" w:rsidRPr="00266AD6" w:rsidRDefault="00C259C4" w:rsidP="00C259C4">
            <w:pPr>
              <w:numPr>
                <w:ilvl w:val="0"/>
                <w:numId w:val="2"/>
              </w:numPr>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while</w:t>
            </w:r>
          </w:p>
          <w:p w14:paraId="784EF484" w14:textId="77777777" w:rsidR="00C259C4" w:rsidRDefault="00C259C4" w:rsidP="001E0F30">
            <w:pPr>
              <w:spacing w:line="480" w:lineRule="auto"/>
              <w:rPr>
                <w:rFonts w:ascii="Times New Roman" w:hAnsi="Times New Roman" w:cs="Times New Roman"/>
                <w:color w:val="000000" w:themeColor="text1"/>
              </w:rPr>
            </w:pPr>
          </w:p>
        </w:tc>
        <w:tc>
          <w:tcPr>
            <w:tcW w:w="4531" w:type="dxa"/>
          </w:tcPr>
          <w:p w14:paraId="6E2DFB4C" w14:textId="77777777" w:rsidR="00C259C4" w:rsidRPr="001E0F30" w:rsidRDefault="00C259C4" w:rsidP="00C259C4">
            <w:pPr>
              <w:spacing w:after="160"/>
              <w:rPr>
                <w:rFonts w:ascii="Times New Roman" w:hAnsi="Times New Roman" w:cs="Times New Roman"/>
                <w:i/>
                <w:iCs/>
                <w:color w:val="000000" w:themeColor="text1"/>
                <w:sz w:val="20"/>
                <w:szCs w:val="20"/>
              </w:rPr>
            </w:pPr>
            <w:r w:rsidRPr="001E0F30">
              <w:rPr>
                <w:rFonts w:ascii="Times New Roman" w:hAnsi="Times New Roman" w:cs="Times New Roman"/>
                <w:i/>
                <w:iCs/>
                <w:color w:val="000000" w:themeColor="text1"/>
                <w:sz w:val="20"/>
                <w:szCs w:val="20"/>
              </w:rPr>
              <w:t>Data Type Keywords:</w:t>
            </w:r>
          </w:p>
          <w:p w14:paraId="750E7609"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char</w:t>
            </w:r>
          </w:p>
          <w:p w14:paraId="46D338F8"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double</w:t>
            </w:r>
          </w:p>
          <w:p w14:paraId="303D6C1E"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enum</w:t>
            </w:r>
          </w:p>
          <w:p w14:paraId="3F699590"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float</w:t>
            </w:r>
          </w:p>
          <w:p w14:paraId="509B86E9"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int</w:t>
            </w:r>
          </w:p>
          <w:p w14:paraId="79936B10"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long</w:t>
            </w:r>
          </w:p>
          <w:p w14:paraId="277F3D86"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hort</w:t>
            </w:r>
          </w:p>
          <w:p w14:paraId="57680922" w14:textId="77777777" w:rsidR="00C259C4" w:rsidRPr="001E0F30" w:rsidRDefault="00C259C4" w:rsidP="00C259C4">
            <w:pPr>
              <w:numPr>
                <w:ilvl w:val="0"/>
                <w:numId w:val="3"/>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void</w:t>
            </w:r>
          </w:p>
          <w:p w14:paraId="080769D6" w14:textId="77777777" w:rsidR="00C259C4" w:rsidRDefault="00C259C4" w:rsidP="001E0F30">
            <w:pPr>
              <w:spacing w:line="480" w:lineRule="auto"/>
              <w:rPr>
                <w:rFonts w:ascii="Times New Roman" w:hAnsi="Times New Roman" w:cs="Times New Roman"/>
                <w:color w:val="000000" w:themeColor="text1"/>
              </w:rPr>
            </w:pPr>
          </w:p>
        </w:tc>
      </w:tr>
      <w:tr w:rsidR="00C259C4" w14:paraId="2EB3391A" w14:textId="77777777" w:rsidTr="00F3154B">
        <w:tc>
          <w:tcPr>
            <w:tcW w:w="4531" w:type="dxa"/>
          </w:tcPr>
          <w:p w14:paraId="3B4BBBAA" w14:textId="77777777" w:rsidR="00C259C4" w:rsidRPr="001E0F30" w:rsidRDefault="00C259C4" w:rsidP="00C259C4">
            <w:pPr>
              <w:spacing w:after="160"/>
              <w:rPr>
                <w:rFonts w:ascii="Times New Roman" w:hAnsi="Times New Roman" w:cs="Times New Roman"/>
                <w:i/>
                <w:iCs/>
                <w:color w:val="000000" w:themeColor="text1"/>
                <w:sz w:val="20"/>
                <w:szCs w:val="20"/>
              </w:rPr>
            </w:pPr>
            <w:r w:rsidRPr="001E0F30">
              <w:rPr>
                <w:rFonts w:ascii="Times New Roman" w:hAnsi="Times New Roman" w:cs="Times New Roman"/>
                <w:i/>
                <w:iCs/>
                <w:color w:val="000000" w:themeColor="text1"/>
                <w:sz w:val="20"/>
                <w:szCs w:val="20"/>
              </w:rPr>
              <w:t>Modifiers and Access Control Keywords:</w:t>
            </w:r>
          </w:p>
          <w:p w14:paraId="636B2EBD" w14:textId="77777777" w:rsidR="00C259C4" w:rsidRPr="001E0F30" w:rsidRDefault="00C259C4" w:rsidP="00C259C4">
            <w:pPr>
              <w:numPr>
                <w:ilvl w:val="0"/>
                <w:numId w:val="4"/>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const</w:t>
            </w:r>
            <w:r w:rsidRPr="001E0F30">
              <w:rPr>
                <w:rFonts w:ascii="Times New Roman" w:hAnsi="Times New Roman" w:cs="Times New Roman"/>
                <w:color w:val="000000" w:themeColor="text1"/>
                <w:sz w:val="20"/>
                <w:szCs w:val="20"/>
              </w:rPr>
              <w:t xml:space="preserve"> (C)</w:t>
            </w:r>
          </w:p>
          <w:p w14:paraId="21ECFB87" w14:textId="77777777" w:rsidR="00C259C4" w:rsidRPr="001E0F30" w:rsidRDefault="00C259C4" w:rsidP="00C259C4">
            <w:pPr>
              <w:numPr>
                <w:ilvl w:val="0"/>
                <w:numId w:val="4"/>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final</w:t>
            </w:r>
            <w:r w:rsidRPr="001E0F30">
              <w:rPr>
                <w:rFonts w:ascii="Times New Roman" w:hAnsi="Times New Roman" w:cs="Times New Roman"/>
                <w:color w:val="000000" w:themeColor="text1"/>
                <w:sz w:val="20"/>
                <w:szCs w:val="20"/>
              </w:rPr>
              <w:t xml:space="preserve"> (Java)</w:t>
            </w:r>
          </w:p>
          <w:p w14:paraId="1B7A2EFB" w14:textId="77777777" w:rsidR="00C259C4" w:rsidRPr="001E0F30" w:rsidRDefault="00C259C4" w:rsidP="00C259C4">
            <w:pPr>
              <w:numPr>
                <w:ilvl w:val="0"/>
                <w:numId w:val="4"/>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volatile</w:t>
            </w:r>
            <w:r w:rsidRPr="001E0F30">
              <w:rPr>
                <w:rFonts w:ascii="Times New Roman" w:hAnsi="Times New Roman" w:cs="Times New Roman"/>
                <w:color w:val="000000" w:themeColor="text1"/>
                <w:sz w:val="20"/>
                <w:szCs w:val="20"/>
              </w:rPr>
              <w:t xml:space="preserve"> (C, Java)</w:t>
            </w:r>
          </w:p>
          <w:p w14:paraId="39690ADB" w14:textId="77777777" w:rsidR="00C259C4" w:rsidRDefault="00C259C4" w:rsidP="00C259C4">
            <w:pPr>
              <w:numPr>
                <w:ilvl w:val="0"/>
                <w:numId w:val="4"/>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tatic</w:t>
            </w:r>
            <w:r w:rsidRPr="001E0F30">
              <w:rPr>
                <w:rFonts w:ascii="Times New Roman" w:hAnsi="Times New Roman" w:cs="Times New Roman"/>
                <w:color w:val="000000" w:themeColor="text1"/>
                <w:sz w:val="20"/>
                <w:szCs w:val="20"/>
              </w:rPr>
              <w:t xml:space="preserve"> (C, Java)</w:t>
            </w:r>
          </w:p>
          <w:p w14:paraId="2E8CEC95" w14:textId="77777777" w:rsidR="00F93C96" w:rsidRPr="001E0F30" w:rsidRDefault="00F93C96" w:rsidP="00F93C96">
            <w:pPr>
              <w:spacing w:after="160"/>
              <w:rPr>
                <w:rFonts w:ascii="Times New Roman" w:hAnsi="Times New Roman" w:cs="Times New Roman"/>
                <w:i/>
                <w:iCs/>
                <w:color w:val="000000" w:themeColor="text1"/>
                <w:sz w:val="20"/>
                <w:szCs w:val="20"/>
              </w:rPr>
            </w:pPr>
            <w:r w:rsidRPr="001E0F30">
              <w:rPr>
                <w:rFonts w:ascii="Times New Roman" w:hAnsi="Times New Roman" w:cs="Times New Roman"/>
                <w:i/>
                <w:iCs/>
                <w:color w:val="000000" w:themeColor="text1"/>
                <w:sz w:val="20"/>
                <w:szCs w:val="20"/>
              </w:rPr>
              <w:lastRenderedPageBreak/>
              <w:t>Exception Handling Keywords (Java-Specific):</w:t>
            </w:r>
          </w:p>
          <w:p w14:paraId="6F5CE59F" w14:textId="77777777" w:rsidR="00F93C96" w:rsidRPr="00F93C96" w:rsidRDefault="00F93C96" w:rsidP="00F93C96">
            <w:pPr>
              <w:numPr>
                <w:ilvl w:val="0"/>
                <w:numId w:val="6"/>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throws</w:t>
            </w:r>
          </w:p>
          <w:p w14:paraId="68070BA6" w14:textId="77777777" w:rsidR="00F93C96" w:rsidRPr="001E0F30" w:rsidRDefault="00F93C96" w:rsidP="00F93C96">
            <w:pPr>
              <w:spacing w:after="160"/>
              <w:rPr>
                <w:rFonts w:ascii="Times New Roman" w:hAnsi="Times New Roman" w:cs="Times New Roman"/>
                <w:i/>
                <w:iCs/>
                <w:color w:val="000000" w:themeColor="text1"/>
                <w:sz w:val="20"/>
                <w:szCs w:val="20"/>
              </w:rPr>
            </w:pPr>
            <w:r w:rsidRPr="001E0F30">
              <w:rPr>
                <w:rFonts w:ascii="Times New Roman" w:hAnsi="Times New Roman" w:cs="Times New Roman"/>
                <w:i/>
                <w:iCs/>
                <w:color w:val="000000" w:themeColor="text1"/>
                <w:sz w:val="20"/>
                <w:szCs w:val="20"/>
              </w:rPr>
              <w:t>Other Keywords:</w:t>
            </w:r>
          </w:p>
          <w:p w14:paraId="7156C129"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auto</w:t>
            </w:r>
            <w:r w:rsidRPr="001E0F30">
              <w:rPr>
                <w:rFonts w:ascii="Times New Roman" w:hAnsi="Times New Roman" w:cs="Times New Roman"/>
                <w:color w:val="000000" w:themeColor="text1"/>
                <w:sz w:val="20"/>
                <w:szCs w:val="20"/>
              </w:rPr>
              <w:t xml:space="preserve"> (C)</w:t>
            </w:r>
          </w:p>
          <w:p w14:paraId="283D2447"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extern</w:t>
            </w:r>
            <w:r w:rsidRPr="001E0F30">
              <w:rPr>
                <w:rFonts w:ascii="Times New Roman" w:hAnsi="Times New Roman" w:cs="Times New Roman"/>
                <w:color w:val="000000" w:themeColor="text1"/>
                <w:sz w:val="20"/>
                <w:szCs w:val="20"/>
              </w:rPr>
              <w:t xml:space="preserve"> (C)</w:t>
            </w:r>
          </w:p>
          <w:p w14:paraId="4CA57E4D"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register</w:t>
            </w:r>
            <w:r w:rsidRPr="001E0F30">
              <w:rPr>
                <w:rFonts w:ascii="Times New Roman" w:hAnsi="Times New Roman" w:cs="Times New Roman"/>
                <w:color w:val="000000" w:themeColor="text1"/>
                <w:sz w:val="20"/>
                <w:szCs w:val="20"/>
              </w:rPr>
              <w:t xml:space="preserve"> (C)</w:t>
            </w:r>
          </w:p>
          <w:p w14:paraId="03EB26E5"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igned</w:t>
            </w:r>
            <w:r w:rsidRPr="001E0F30">
              <w:rPr>
                <w:rFonts w:ascii="Times New Roman" w:hAnsi="Times New Roman" w:cs="Times New Roman"/>
                <w:color w:val="000000" w:themeColor="text1"/>
                <w:sz w:val="20"/>
                <w:szCs w:val="20"/>
              </w:rPr>
              <w:t xml:space="preserve"> (C)</w:t>
            </w:r>
          </w:p>
          <w:p w14:paraId="6F3FC747"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izeof</w:t>
            </w:r>
            <w:r w:rsidRPr="001E0F30">
              <w:rPr>
                <w:rFonts w:ascii="Times New Roman" w:hAnsi="Times New Roman" w:cs="Times New Roman"/>
                <w:color w:val="000000" w:themeColor="text1"/>
                <w:sz w:val="20"/>
                <w:szCs w:val="20"/>
              </w:rPr>
              <w:t xml:space="preserve"> (C)</w:t>
            </w:r>
          </w:p>
          <w:p w14:paraId="7CCCCF72"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truct</w:t>
            </w:r>
            <w:r w:rsidRPr="001E0F30">
              <w:rPr>
                <w:rFonts w:ascii="Times New Roman" w:hAnsi="Times New Roman" w:cs="Times New Roman"/>
                <w:color w:val="000000" w:themeColor="text1"/>
                <w:sz w:val="20"/>
                <w:szCs w:val="20"/>
              </w:rPr>
              <w:t xml:space="preserve"> (C)</w:t>
            </w:r>
          </w:p>
          <w:p w14:paraId="583F54E7"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typedef</w:t>
            </w:r>
            <w:r w:rsidRPr="001E0F30">
              <w:rPr>
                <w:rFonts w:ascii="Times New Roman" w:hAnsi="Times New Roman" w:cs="Times New Roman"/>
                <w:color w:val="000000" w:themeColor="text1"/>
                <w:sz w:val="20"/>
                <w:szCs w:val="20"/>
              </w:rPr>
              <w:t xml:space="preserve"> (C)</w:t>
            </w:r>
          </w:p>
          <w:p w14:paraId="10A911F0"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union</w:t>
            </w:r>
            <w:r w:rsidRPr="001E0F30">
              <w:rPr>
                <w:rFonts w:ascii="Times New Roman" w:hAnsi="Times New Roman" w:cs="Times New Roman"/>
                <w:color w:val="000000" w:themeColor="text1"/>
                <w:sz w:val="20"/>
                <w:szCs w:val="20"/>
              </w:rPr>
              <w:t xml:space="preserve"> (C)</w:t>
            </w:r>
          </w:p>
          <w:p w14:paraId="4121ECDE"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goto</w:t>
            </w:r>
            <w:r w:rsidRPr="001E0F30">
              <w:rPr>
                <w:rFonts w:ascii="Times New Roman" w:hAnsi="Times New Roman" w:cs="Times New Roman"/>
                <w:color w:val="000000" w:themeColor="text1"/>
                <w:sz w:val="20"/>
                <w:szCs w:val="20"/>
              </w:rPr>
              <w:t xml:space="preserve"> (C) </w:t>
            </w:r>
            <w:r w:rsidRPr="00F4063D">
              <w:rPr>
                <w:rFonts w:ascii="Times New Roman" w:hAnsi="Times New Roman" w:cs="Times New Roman"/>
                <w:color w:val="000000" w:themeColor="text1"/>
                <w:sz w:val="20"/>
                <w:szCs w:val="20"/>
              </w:rPr>
              <w:t>–</w:t>
            </w:r>
            <w:r w:rsidRPr="001E0F30">
              <w:rPr>
                <w:rFonts w:ascii="Times New Roman" w:hAnsi="Times New Roman" w:cs="Times New Roman"/>
                <w:color w:val="000000" w:themeColor="text1"/>
                <w:sz w:val="20"/>
                <w:szCs w:val="20"/>
              </w:rPr>
              <w:t xml:space="preserve"> </w:t>
            </w:r>
            <w:r w:rsidRPr="00F4063D">
              <w:rPr>
                <w:rFonts w:ascii="Times New Roman" w:hAnsi="Times New Roman" w:cs="Times New Roman"/>
                <w:color w:val="000000" w:themeColor="text1"/>
                <w:sz w:val="20"/>
                <w:szCs w:val="20"/>
              </w:rPr>
              <w:t>Not recommended because it confuses the flow and it is not appropriate for procedural programming paradigm.</w:t>
            </w:r>
          </w:p>
          <w:p w14:paraId="4D88E1D4"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package</w:t>
            </w:r>
            <w:r w:rsidRPr="001E0F30">
              <w:rPr>
                <w:rFonts w:ascii="Times New Roman" w:hAnsi="Times New Roman" w:cs="Times New Roman"/>
                <w:color w:val="000000" w:themeColor="text1"/>
                <w:sz w:val="20"/>
                <w:szCs w:val="20"/>
              </w:rPr>
              <w:t xml:space="preserve"> (Java)</w:t>
            </w:r>
          </w:p>
          <w:p w14:paraId="174C7269" w14:textId="77777777" w:rsidR="00F93C96" w:rsidRPr="001E0F30" w:rsidRDefault="00F93C96" w:rsidP="00F93C96">
            <w:pPr>
              <w:numPr>
                <w:ilvl w:val="0"/>
                <w:numId w:val="7"/>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transient</w:t>
            </w:r>
            <w:r w:rsidRPr="001E0F30">
              <w:rPr>
                <w:rFonts w:ascii="Times New Roman" w:hAnsi="Times New Roman" w:cs="Times New Roman"/>
                <w:color w:val="000000" w:themeColor="text1"/>
                <w:sz w:val="20"/>
                <w:szCs w:val="20"/>
              </w:rPr>
              <w:t xml:space="preserve"> (Java)</w:t>
            </w:r>
          </w:p>
          <w:p w14:paraId="02F87245" w14:textId="57631F28" w:rsidR="00C259C4" w:rsidRPr="00C66A24" w:rsidRDefault="00C259C4" w:rsidP="00C66A24">
            <w:pPr>
              <w:spacing w:after="160" w:line="480" w:lineRule="auto"/>
              <w:rPr>
                <w:rFonts w:ascii="Times New Roman" w:hAnsi="Times New Roman" w:cs="Times New Roman"/>
                <w:color w:val="000000" w:themeColor="text1"/>
                <w:sz w:val="20"/>
                <w:szCs w:val="20"/>
              </w:rPr>
            </w:pPr>
          </w:p>
        </w:tc>
        <w:tc>
          <w:tcPr>
            <w:tcW w:w="4531" w:type="dxa"/>
          </w:tcPr>
          <w:p w14:paraId="7D18E01E" w14:textId="77777777" w:rsidR="00C259C4" w:rsidRPr="001E0F30" w:rsidRDefault="00C259C4" w:rsidP="00C259C4">
            <w:pPr>
              <w:spacing w:after="160"/>
              <w:rPr>
                <w:rFonts w:ascii="Times New Roman" w:hAnsi="Times New Roman" w:cs="Times New Roman"/>
                <w:i/>
                <w:iCs/>
                <w:color w:val="000000" w:themeColor="text1"/>
                <w:sz w:val="20"/>
                <w:szCs w:val="20"/>
              </w:rPr>
            </w:pPr>
            <w:r w:rsidRPr="001E0F30">
              <w:rPr>
                <w:rFonts w:ascii="Times New Roman" w:hAnsi="Times New Roman" w:cs="Times New Roman"/>
                <w:i/>
                <w:iCs/>
                <w:color w:val="000000" w:themeColor="text1"/>
                <w:sz w:val="20"/>
                <w:szCs w:val="20"/>
              </w:rPr>
              <w:lastRenderedPageBreak/>
              <w:t>Object-Oriented Programming Keywords (Java-Specific):</w:t>
            </w:r>
          </w:p>
          <w:p w14:paraId="3E5AD2F6"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abstract</w:t>
            </w:r>
          </w:p>
          <w:p w14:paraId="3D5C0F25"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implements</w:t>
            </w:r>
          </w:p>
          <w:p w14:paraId="0FBDC7E0"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instanceof</w:t>
            </w:r>
          </w:p>
          <w:p w14:paraId="7EA99026"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interface</w:t>
            </w:r>
          </w:p>
          <w:p w14:paraId="4A0BEF59"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lastRenderedPageBreak/>
              <w:t>native</w:t>
            </w:r>
          </w:p>
          <w:p w14:paraId="46EA18C0"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private</w:t>
            </w:r>
          </w:p>
          <w:p w14:paraId="1DC45B6A"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protected</w:t>
            </w:r>
          </w:p>
          <w:p w14:paraId="10F3A6EF"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public</w:t>
            </w:r>
          </w:p>
          <w:p w14:paraId="6E57E5DB"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trictfp</w:t>
            </w:r>
          </w:p>
          <w:p w14:paraId="3D19E3E4"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super</w:t>
            </w:r>
          </w:p>
          <w:p w14:paraId="254879DF" w14:textId="77777777" w:rsidR="00C259C4" w:rsidRPr="001E0F30" w:rsidRDefault="00C259C4" w:rsidP="00C259C4">
            <w:pPr>
              <w:numPr>
                <w:ilvl w:val="0"/>
                <w:numId w:val="5"/>
              </w:numPr>
              <w:spacing w:after="160"/>
              <w:rPr>
                <w:rFonts w:ascii="Times New Roman" w:hAnsi="Times New Roman" w:cs="Times New Roman"/>
                <w:color w:val="000000" w:themeColor="text1"/>
                <w:sz w:val="20"/>
                <w:szCs w:val="20"/>
              </w:rPr>
            </w:pPr>
            <w:r w:rsidRPr="001E0F30">
              <w:rPr>
                <w:rFonts w:ascii="Times New Roman" w:hAnsi="Times New Roman" w:cs="Times New Roman"/>
                <w:b/>
                <w:bCs/>
                <w:color w:val="000000" w:themeColor="text1"/>
                <w:sz w:val="20"/>
                <w:szCs w:val="20"/>
              </w:rPr>
              <w:t>this</w:t>
            </w:r>
          </w:p>
          <w:p w14:paraId="10447E70" w14:textId="77777777" w:rsidR="00C259C4" w:rsidRPr="001E0F30" w:rsidRDefault="00C259C4" w:rsidP="00C259C4">
            <w:pPr>
              <w:rPr>
                <w:rFonts w:ascii="Times New Roman" w:hAnsi="Times New Roman" w:cs="Times New Roman"/>
                <w:i/>
                <w:iCs/>
                <w:color w:val="000000" w:themeColor="text1"/>
                <w:sz w:val="20"/>
                <w:szCs w:val="20"/>
              </w:rPr>
            </w:pPr>
          </w:p>
        </w:tc>
      </w:tr>
    </w:tbl>
    <w:p w14:paraId="2D494A5B" w14:textId="1B11A654" w:rsidR="001E0F30" w:rsidRPr="00C66A24" w:rsidRDefault="00C66A24" w:rsidP="001E0F30">
      <w:pPr>
        <w:spacing w:line="480" w:lineRule="auto"/>
        <w:rPr>
          <w:rFonts w:ascii="Times New Roman" w:hAnsi="Times New Roman" w:cs="Times New Roman"/>
          <w:b/>
          <w:bCs/>
          <w:i/>
          <w:iCs/>
          <w:color w:val="000000" w:themeColor="text1"/>
        </w:rPr>
      </w:pPr>
      <w:r w:rsidRPr="00C66A24">
        <w:rPr>
          <w:rFonts w:ascii="Times New Roman" w:hAnsi="Times New Roman" w:cs="Times New Roman"/>
          <w:b/>
          <w:bCs/>
          <w:i/>
          <w:iCs/>
          <w:noProof/>
          <w:color w:val="000000" w:themeColor="text1"/>
        </w:rPr>
        <w:lastRenderedPageBreak/>
        <mc:AlternateContent>
          <mc:Choice Requires="wps">
            <w:drawing>
              <wp:anchor distT="0" distB="0" distL="114300" distR="114300" simplePos="0" relativeHeight="251659264" behindDoc="0" locked="0" layoutInCell="1" allowOverlap="1" wp14:anchorId="49C3F7E1" wp14:editId="6DCEE9C9">
                <wp:simplePos x="0" y="0"/>
                <wp:positionH relativeFrom="column">
                  <wp:posOffset>-894352</wp:posOffset>
                </wp:positionH>
                <wp:positionV relativeFrom="paragraph">
                  <wp:posOffset>-306886</wp:posOffset>
                </wp:positionV>
                <wp:extent cx="7554686" cy="0"/>
                <wp:effectExtent l="0" t="0" r="0" b="0"/>
                <wp:wrapNone/>
                <wp:docPr id="1455468583" name="Düz Bağlayıcı 2"/>
                <wp:cNvGraphicFramePr/>
                <a:graphic xmlns:a="http://schemas.openxmlformats.org/drawingml/2006/main">
                  <a:graphicData uri="http://schemas.microsoft.com/office/word/2010/wordprocessingShape">
                    <wps:wsp>
                      <wps:cNvCnPr/>
                      <wps:spPr>
                        <a:xfrm>
                          <a:off x="0" y="0"/>
                          <a:ext cx="7554686"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F83AAE"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24.15pt" to="524.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YdowEAAJsDAAAOAAAAZHJzL2Uyb0RvYy54bWysU8tu2zAQvBfoPxC815Kd2g0Eyz44aC9F&#10;GyTpBzDU0iLAF5aMJf99l7QtF2mBAEUuFLncmd0Zrtbb0Rp2AIzau5bPZzVn4KTvtNu3/NfT10+3&#10;nMUkXCeMd9DyI0S+3Xz8sB5CAwvfe9MBMiJxsRlCy/uUQlNVUfZgRZz5AI4ulUcrEh1xX3UoBmK3&#10;plrU9aoaPHYBvYQYKXp3uuSbwq8UyPRTqQiJmZZTb6msWNbnvFabtWj2KEKv5bkN8R9dWKEdFZ2o&#10;7kQS7AX1X1RWS/TRqzST3lZeKS2haCA18/qVmsdeBChayJwYJpvi+9HKH4edu0eyYQixieEes4pR&#10;oc1f6o+NxazjZBaMiUkKflkuP69uV5zJy111BQaM6Rt4y/Km5Ua7rEM04vA9JipGqZeUHDYux64d&#10;lF06GjhdPoBiuqOaN4WkDAfsDLKDoGcVUoJLy/yURGscZWeY0sZMwPpt4Dk/Q6EMzgRevA2eEKWy&#10;d2kCW+08/osgjfNzy+qUf3HgpDtb8Oy7Y3mbYg1NQFF4ntY8Yn+eC/z6T21+AwAA//8DAFBLAwQU&#10;AAYACAAAACEA9S+qpuAAAAANAQAADwAAAGRycy9kb3ducmV2LnhtbEyPwW7CMBBE75X6D9ZW6g1s&#10;IK1CiIMqpNILPUCrnk28xFbjdRQbkv59jVSp3HZnRzNvy/XoWnbBPlhPEmZTAQyp9tpSI+Hz43WS&#10;AwtRkVatJ5TwgwHW1f1dqQrtB9rj5RAblkIoFEqCibErOA+1QafC1HdI6XbyvVMxrX3Dda+GFO5a&#10;PhfimTtlKTUY1eHGYP19ODsJS/P2ZHHXvZut3Sy2+7nefQ1RyseH8WUFLOIY/81wxU/oUCWmoz+T&#10;DqyVMJllIrHHNGX5AtjVIrJ8Cez4J/Gq5LdfVL8AAAD//wMAUEsBAi0AFAAGAAgAAAAhALaDOJL+&#10;AAAA4QEAABMAAAAAAAAAAAAAAAAAAAAAAFtDb250ZW50X1R5cGVzXS54bWxQSwECLQAUAAYACAAA&#10;ACEAOP0h/9YAAACUAQAACwAAAAAAAAAAAAAAAAAvAQAAX3JlbHMvLnJlbHNQSwECLQAUAAYACAAA&#10;ACEATxcmHaMBAACbAwAADgAAAAAAAAAAAAAAAAAuAgAAZHJzL2Uyb0RvYy54bWxQSwECLQAUAAYA&#10;CAAAACEA9S+qpuAAAAANAQAADwAAAAAAAAAAAAAAAAD9AwAAZHJzL2Rvd25yZXYueG1sUEsFBgAA&#10;AAAEAAQA8wAAAAoFAAAAAA==&#10;" strokecolor="#5b9bd5 [3208]" strokeweight="1.5pt">
                <v:stroke joinstyle="miter"/>
              </v:line>
            </w:pict>
          </mc:Fallback>
        </mc:AlternateContent>
      </w:r>
      <w:r w:rsidRPr="00C66A24">
        <w:rPr>
          <w:rFonts w:ascii="Times New Roman" w:hAnsi="Times New Roman" w:cs="Times New Roman"/>
          <w:b/>
          <w:bCs/>
          <w:i/>
          <w:iCs/>
          <w:color w:val="000000" w:themeColor="text1"/>
        </w:rPr>
        <w:t>Identifiers:</w:t>
      </w:r>
      <w:r>
        <w:rPr>
          <w:rFonts w:ascii="Times New Roman" w:hAnsi="Times New Roman" w:cs="Times New Roman"/>
          <w:b/>
          <w:bCs/>
          <w:i/>
          <w:iCs/>
          <w:color w:val="000000" w:themeColor="text1"/>
        </w:rPr>
        <w:t xml:space="preserve"> </w:t>
      </w:r>
      <w:r w:rsidRPr="00C66A24">
        <w:rPr>
          <w:rFonts w:ascii="Times New Roman" w:hAnsi="Times New Roman" w:cs="Times New Roman"/>
          <w:color w:val="000000" w:themeColor="text1"/>
        </w:rPr>
        <w:t>a sequence of characters used to identify or refer to a program or an element, such as a variable or a set of data, within it.</w:t>
      </w:r>
    </w:p>
    <w:p w14:paraId="06C71F8E" w14:textId="20124C13" w:rsidR="00AD10A7" w:rsidRDefault="00AD10A7" w:rsidP="001E0F3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dentifiers can be variable names, function names, class names etc.</w:t>
      </w:r>
    </w:p>
    <w:p w14:paraId="036F9F47" w14:textId="48E6D65D" w:rsidR="00371AA6" w:rsidRDefault="00371AA6" w:rsidP="001E0F3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dentifiers are important because if they are well named, the code would be more easy to read, more understandable, and easier to debug.</w:t>
      </w:r>
    </w:p>
    <w:p w14:paraId="275870FE" w14:textId="60E37130" w:rsidR="00AD10A7" w:rsidRPr="001E0F30" w:rsidRDefault="002B2FAA" w:rsidP="001E0F30">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i">
            <w:drawing>
              <wp:anchor distT="0" distB="0" distL="114300" distR="114300" simplePos="0" relativeHeight="251662336" behindDoc="0" locked="0" layoutInCell="1" allowOverlap="1" wp14:anchorId="107A29E3" wp14:editId="1DCC6561">
                <wp:simplePos x="0" y="0"/>
                <wp:positionH relativeFrom="column">
                  <wp:posOffset>335596</wp:posOffset>
                </wp:positionH>
                <wp:positionV relativeFrom="paragraph">
                  <wp:posOffset>1635306</wp:posOffset>
                </wp:positionV>
                <wp:extent cx="777960" cy="6120"/>
                <wp:effectExtent l="38100" t="57150" r="41275" b="51435"/>
                <wp:wrapNone/>
                <wp:docPr id="517068723" name="Mürekkep 5"/>
                <wp:cNvGraphicFramePr/>
                <a:graphic xmlns:a="http://schemas.openxmlformats.org/drawingml/2006/main">
                  <a:graphicData uri="http://schemas.microsoft.com/office/word/2010/wordprocessingInk">
                    <w14:contentPart bwMode="auto" r:id="rId8">
                      <w14:nvContentPartPr>
                        <w14:cNvContentPartPr/>
                      </w14:nvContentPartPr>
                      <w14:xfrm>
                        <a:off x="0" y="0"/>
                        <a:ext cx="777960" cy="6120"/>
                      </w14:xfrm>
                    </w14:contentPart>
                  </a:graphicData>
                </a:graphic>
              </wp:anchor>
            </w:drawing>
          </mc:Choice>
          <mc:Fallback>
            <w:pict>
              <v:shapetype w14:anchorId="38B13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5" o:spid="_x0000_s1026" type="#_x0000_t75" style="position:absolute;margin-left:25.7pt;margin-top:128.05pt;width:62.65pt;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S9lzAQAABwMAAA4AAABkcnMvZTJvRG9jLnhtbJxSy27CMBC8V+o/&#10;WL6XJIhnROBQVIlDWw7tB7iOTazG3mhtSPj7bgIUaFVV4hJld+TxPDxbNLZkO4XegMt40os5U05C&#10;btwm4+9vTw8TznwQLhclOJXxvfJ8Mb+/m9VVqvpQQJkrZETifFpXGS9CqNIo8rJQVvgeVMoRqAGt&#10;CDTiJspR1MRuy6gfx6OoBswrBKm8p+3yAPJ5x6+1kuFVa68CKzM+jWOSF04/mPHJuD/k7KPdDIY8&#10;ms9EukFRFUYeJYkbFFlhHAn4plqKINgWzS8qaySCBx16EmwEWhupOj/kLIl/OFu5z9ZVMpBbTCW4&#10;oFxYCwyn7DrglitsSQnUz5BTO2IbgB8ZKZ7/yziIXoLcWtJzaARVKQI9B1+YynOGqckzjqs8Oet3&#10;u8ezgzWefb1cA9RIdLT815FGo23DJiWsyTgVvG+/XZeqCUzScjweT0eESIJGSb9DT7yH86fpIli6&#10;+qrCy7mVdfF+518AAAD//wMAUEsDBBQABgAIAAAAIQBMA7pt7AEAAL4EAAAQAAAAZHJzL2luay9p&#10;bmsxLnhtbLSTTW/cIBCG75X6HxA57GVtA/6sFW9OWalSK1VJKrVHxyZrFBtWGK93/33HH8s6yuZS&#10;tRcEA7zMPPNye3dsanTguhVKZpi6BCMuC1UKucvwz6etk2DUmlyWea0kz/CJt/hu8/nTrZCvTZ3C&#10;iEBBtsOsqTNcGbNPPa/ve7f3XaV3HiPE977K1+/f8Ga+VfIXIYWBJ9tzqFDS8KMZxFJRZrgwR2LP&#10;g/aj6nTB7fYQ0cXlhNF5wbdKN7mxilUuJa+RzBvI+xdG5rSHiYB3dlxj1Ago2GEuDeIguf8CgfyY&#10;4cW6gxRbyKTB3nXN3/9Bc/tec0jLZ3EUYzSnVPLDkJM3Mk8/rv2HVnuujeAXzBOUeeOEimk98plA&#10;ad6quht6g9EhrztARgkBW8xvU+8KkPd6wOaf6gGXD/WWyb1FM5e35DBDs5Y6t9aIhoPRm731mGlB&#10;eAg/Gj1+B0aY71DisPiJkjRM0tB3E5IsWjG7+Kz5rLu2snrP+uLXccdSmyrrRWkqC524JLTQl8iv&#10;Xa242FXm7+4WqlbwHeZe39zHlLFgUdP4njXbla87+g/NpT/wlwzfjL8XjTenwFg7QQSxIIzD9Yom&#10;kb8iK7LGDo1piGmEydqhgDeGMQphziiiThhE9I3PbSLQwM0fAAAA//8DAFBLAwQUAAYACAAAACEA&#10;L1guh+IAAAAKAQAADwAAAGRycy9kb3ducmV2LnhtbEyPwU7DMAyG70h7h8iTuCCWdmIdK00nNMEB&#10;IQ4rCIlb1pi2LHGqJl07np70xI62P/3+/mw7Gs1O2LnGkoB4EQFDKq1qqBLw8f58ew/MeUlKakso&#10;4IwOtvnsKpOpsgPt8VT4ioUQcqkUUHvfppy7skYj3cK2SOH2bTsjfRi7iqtODiHcaL6MooQb2VD4&#10;UMsWdzWWx6I3Am6wej3u4k/1dR6K35+3p16/NL0Q1/Px8QGYx9H/wzDpB3XIg9PB9qQc0wJW8V0g&#10;BSxXSQxsAtbJGthh2mw2wPOMX1bI/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ikvZcwEAAAcDAAAOAAAAAAAAAAAAAAAAADwCAABkcnMvZTJvRG9jLnht&#10;bFBLAQItABQABgAIAAAAIQBMA7pt7AEAAL4EAAAQAAAAAAAAAAAAAAAAANsDAABkcnMvaW5rL2lu&#10;azEueG1sUEsBAi0AFAAGAAgAAAAhAC9YLofiAAAACgEAAA8AAAAAAAAAAAAAAAAA9QUAAGRycy9k&#10;b3ducmV2LnhtbFBLAQItABQABgAIAAAAIQB5GLydvwAAACEBAAAZAAAAAAAAAAAAAAAAAAQHAABk&#10;cnMvX3JlbHMvZTJvRG9jLnhtbC5yZWxzUEsFBgAAAAAGAAYAeAEAAPoHAAAAAA==&#10;">
                <v:imagedata r:id="rId9" o:title=""/>
              </v:shape>
            </w:pict>
          </mc:Fallback>
        </mc:AlternateContent>
      </w:r>
      <w:r>
        <w:rPr>
          <w:rFonts w:ascii="Times New Roman" w:hAnsi="Times New Roman" w:cs="Times New Roman"/>
          <w:noProof/>
          <w:color w:val="000000" w:themeColor="text1"/>
        </w:rPr>
        <mc:AlternateContent>
          <mc:Choice Requires="wpi">
            <w:drawing>
              <wp:anchor distT="0" distB="0" distL="114300" distR="114300" simplePos="0" relativeHeight="251661312" behindDoc="0" locked="0" layoutInCell="1" allowOverlap="1" wp14:anchorId="56ABB25D" wp14:editId="7C4D2BEF">
                <wp:simplePos x="0" y="0"/>
                <wp:positionH relativeFrom="column">
                  <wp:posOffset>395356</wp:posOffset>
                </wp:positionH>
                <wp:positionV relativeFrom="paragraph">
                  <wp:posOffset>1292226</wp:posOffset>
                </wp:positionV>
                <wp:extent cx="506160" cy="6120"/>
                <wp:effectExtent l="57150" t="57150" r="46355" b="51435"/>
                <wp:wrapNone/>
                <wp:docPr id="1271412224" name="Mürekkep 4"/>
                <wp:cNvGraphicFramePr/>
                <a:graphic xmlns:a="http://schemas.openxmlformats.org/drawingml/2006/main">
                  <a:graphicData uri="http://schemas.microsoft.com/office/word/2010/wordprocessingInk">
                    <w14:contentPart bwMode="auto" r:id="rId10">
                      <w14:nvContentPartPr>
                        <w14:cNvContentPartPr/>
                      </w14:nvContentPartPr>
                      <w14:xfrm>
                        <a:off x="0" y="0"/>
                        <a:ext cx="506160" cy="6120"/>
                      </w14:xfrm>
                    </w14:contentPart>
                  </a:graphicData>
                </a:graphic>
              </wp:anchor>
            </w:drawing>
          </mc:Choice>
          <mc:Fallback>
            <w:pict>
              <v:shape w14:anchorId="01367BD0" id="Mürekkep 4" o:spid="_x0000_s1026" type="#_x0000_t75" style="position:absolute;margin-left:30.45pt;margin-top:101.05pt;width:41.25pt;height: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hlZ0AQAABwMAAA4AAABkcnMvZTJvRG9jLnhtbJxSXU/CMBR9N/E/&#10;NH2XbQQWXRg8SEx4UHnQH1C7ljWuvcttYePfe7eBgMaY8NLc9qSn56OzRWsrtlPoDbicJ6OYM+Uk&#10;FMZtcv7+9nR3z5kPwhWiAqdyvleeL+a3N7OmztQYSqgKhYxInM+aOudlCHUWRV6Wygo/glo5AjWg&#10;FYG2uIkKFA2x2yoax3EaNYBFjSCV93S6HEA+7/m1VjK8au1VYFXO79MJyQs5f4hjGrAb0ilnH90w&#10;mfJoPhPZBkVdGnmQJK5QZIVxJOCbaimCYFs0v6iskQgedBhJsBFobaTq/ZCzJP7hbOU+O1fJRG4x&#10;k+CCcmEtMByz64FrnrAVJdA8Q0HtiG0AfmCkeP4vYxC9BLm1pGdoBFUlAn0HX5raU8yZKXKOqyI5&#10;6Xe7x5ODNZ58vVwC1Eh0sPzXlVaj7cImJazNOfW679a+S9UGJulwGqdJSogkKE3GPXrkHe4fd2fB&#10;0tMXFZ7vO1ln/3f+BQAA//8DAFBLAwQUAAYACAAAACEAK8W1CO8BAADABAAAEAAAAGRycy9pbmsv&#10;aW5rMS54bWy0U01vozAQva+0/8FyD7kEsA0Egkp6aqSVdqXVtittjxTcYBXsyJiQ/PsdPuJQNb2s&#10;uhdkZjxv3rx5vr071hU6cN0IJVNMXYIRl7kqhNyl+Pfj1okxakwmi6xSkqf4xBt8t/n65VbI17pK&#10;4IsAQTb9qa5SXBqzTzyv6zq3812ldx4jxPe+ydcf3/Fmqir4i5DCQMvmHMqVNPxoerBEFCnOzZHY&#10;+4D9oFqdc5vuIzq/3DA6y/lW6TozFrHMpOQVklkNvP9gZE57OAjos+Mao1rAwA5zaRAF8f0aAtkx&#10;xbP/Fig2wKTG3nXMp/+AuX2P2dPyWbSKMJooFfzQc/IGzZOPZ/+p1Z5rI/hF5lGUKXFC+fg/6DMK&#10;pXmjqrbfDUaHrGpBMkoI2GLqTb0rgrzHA20+FQ90+RBvTu6tNNN4cx0m0aylzqs1ouZg9HpvPWYa&#10;AO7DD0YPz4ER5juUOCx6pCQJ4yRkrh/Fs1VMLj5jPuu2KS3es774dchY1cbJOlGY0opOXBJa0eeS&#10;XystudiV5t9qc1UpeA7Trm/uI8pYMJtp6GfNduXpDv5D0+i/+EuKb4bXi4bKMTDMThFBLAijcLmg&#10;ZM0WZEGW2FnHAY4xWa4hS5ZO4DuxQ/1VuHRWUOCEwYq+cbqlAivc/AUAAP//AwBQSwMEFAAGAAgA&#10;AAAhAJE848TeAAAACgEAAA8AAABkcnMvZG93bnJldi54bWxMj8tOwzAQRfdI/IM1SOyo3ZBWbYhT&#10;oYrHErWwYTeNJw8Rj6PYbUO/HmdVljNzdOfcfDPaTpxo8K1jDfOZAkFcOtNyreHr8/VhBcIHZIOd&#10;Y9LwSx42xe1NjplxZ97RaR9qEUPYZ6ihCaHPpPRlQxb9zPXE8Va5wWKI41BLM+A5httOJkotpcWW&#10;44cGe9o2VP7sj1ZD9bZapO/Y9vZyMd+yepG7bfjQ+v5ufH4CEWgMVxgm/agORXQ6uCMbLzoNS7WO&#10;pIZEJXMQE5A+piAO02axBlnk8n+F4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44ZWdAEAAAcDAAAOAAAAAAAAAAAAAAAAADwCAABkcnMvZTJvRG9jLnht&#10;bFBLAQItABQABgAIAAAAIQArxbUI7wEAAMAEAAAQAAAAAAAAAAAAAAAAANwDAABkcnMvaW5rL2lu&#10;azEueG1sUEsBAi0AFAAGAAgAAAAhAJE848TeAAAACgEAAA8AAAAAAAAAAAAAAAAA+QUAAGRycy9k&#10;b3ducmV2LnhtbFBLAQItABQABgAIAAAAIQB5GLydvwAAACEBAAAZAAAAAAAAAAAAAAAAAAQHAABk&#10;cnMvX3JlbHMvZTJvRG9jLnhtbC5yZWxzUEsFBgAAAAAGAAYAeAEAAPoHAAAAAA==&#10;">
                <v:imagedata r:id="rId11" o:title=""/>
              </v:shape>
            </w:pict>
          </mc:Fallback>
        </mc:AlternateContent>
      </w:r>
      <w:r>
        <w:rPr>
          <w:rFonts w:ascii="Times New Roman" w:hAnsi="Times New Roman" w:cs="Times New Roman"/>
          <w:noProof/>
          <w:color w:val="000000" w:themeColor="text1"/>
        </w:rPr>
        <mc:AlternateContent>
          <mc:Choice Requires="wpi">
            <w:drawing>
              <wp:anchor distT="0" distB="0" distL="114300" distR="114300" simplePos="0" relativeHeight="251660288" behindDoc="0" locked="0" layoutInCell="1" allowOverlap="1" wp14:anchorId="0DB0F9EE" wp14:editId="3A2EB030">
                <wp:simplePos x="0" y="0"/>
                <wp:positionH relativeFrom="column">
                  <wp:posOffset>411916</wp:posOffset>
                </wp:positionH>
                <wp:positionV relativeFrom="paragraph">
                  <wp:posOffset>584826</wp:posOffset>
                </wp:positionV>
                <wp:extent cx="772920" cy="17280"/>
                <wp:effectExtent l="57150" t="38100" r="46355" b="40005"/>
                <wp:wrapNone/>
                <wp:docPr id="425654757" name="Mürekkep 3"/>
                <wp:cNvGraphicFramePr/>
                <a:graphic xmlns:a="http://schemas.openxmlformats.org/drawingml/2006/main">
                  <a:graphicData uri="http://schemas.microsoft.com/office/word/2010/wordprocessingInk">
                    <w14:contentPart bwMode="auto" r:id="rId12">
                      <w14:nvContentPartPr>
                        <w14:cNvContentPartPr/>
                      </w14:nvContentPartPr>
                      <w14:xfrm>
                        <a:off x="0" y="0"/>
                        <a:ext cx="772920" cy="17280"/>
                      </w14:xfrm>
                    </w14:contentPart>
                  </a:graphicData>
                </a:graphic>
              </wp:anchor>
            </w:drawing>
          </mc:Choice>
          <mc:Fallback>
            <w:pict>
              <v:shape w14:anchorId="4F35018E" id="Mürekkep 3" o:spid="_x0000_s1026" type="#_x0000_t75" style="position:absolute;margin-left:31.75pt;margin-top:45.35pt;width:62.25pt;height: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4ZzAQAACAMAAA4AAABkcnMvZTJvRG9jLnhtbJxSyW7CMBC9V+o/&#10;WL6XLCoEIgKHokocuhzaD3Adm1iNPdHYEPj7TgIUaFVV4mJ5/OTnt3g639qabRR6A67gySDmTDkJ&#10;pXGrgr+/Pd6NOfNBuFLU4FTBd8rz+ez2Zto2uUqhgrpUyIjE+bxtCl6F0ORR5GWlrPADaJQjUANa&#10;EWjEVVSiaInd1lEax6OoBSwbBKm8p9PFHuSznl9rJcOL1l4FVhd8EsckLxw3WPBxNhpy9tFtsiGP&#10;ZlORr1A0lZEHSeIKRVYYRwK+qRYiCLZG84vKGongQYeBBBuB1kaq3g85S+Ifzpbus3OV3Ms15hJc&#10;UC68CgzH7HrgmidsTQm0T1BSO2IdgB8YKZ7/y9iLXoBcW9KzbwRVLQJ9B1+ZxnOGuSkLjssyOel3&#10;m4eTg1c8+Xq+BKiR6GD5rytbjbYLm5SwbcGp4F239l2qbWCSDrMsnaSESIKSLB338JF4T3CczpKl&#10;ty86PJ87XWcfePYFAAD//wMAUEsDBBQABgAIAAAAIQCXCwIlEwIAAAQFAAAQAAAAZHJzL2luay9p&#10;bmsxLnhtbLRTTW/bMAy9D9h/ENRDLlEsyXacGHV6aoABGzCsHbAeXVuNhdpSICtf/36U7Sguml6G&#10;DgYsiRQfyafH27tjU6O9MK3UKsNsRjESqtClVJsM/35ckwVGrc1VmddaiQyfRIvvVl+/3Er12tQp&#10;/BEgqNbtmjrDlbXbNAgOh8PsEM602QSc0jD4pl5/fMerIaoUL1JJCynbs6nQyoqjdWCpLDNc2CP1&#10;9wH7Qe9MIbzbWUxxuWFNXoi1Nk1uPWKVKyVqpPIG6v6DkT1tYSMhz0YYjBoJDRM+Y1ESLe6XYMiP&#10;GR6dd1BiC5U0OLiO+fQfMNfvMV1ZIU/mCUZDSaXYu5qCjvP0495/Gr0VxkpxobknZXCcUNGfO356&#10;ooxodb1zb4PRPq93QBmjFGQx5GbBFULe4wE3n4oHvHyINy7uLTVDe2MeBtK8pM5Pa2UjQOjN1mvM&#10;tgDszA/WdOPAKQ8Jo4Qnj4ym8SKNYV6SaPQUg4rPmM9m11Ye79lc9Np5PGt9ZwdZ2sqTTmc09qSP&#10;Kb8WWgm5qey/xRa61jAOw1vf3CeM83FPXT4vtiuj2+kPDa3/Ei8ZvummF3WRvaHrnSKKeBQn8XTC&#10;wwmf0Cmm7psShjii04ghxmAl4ZIsYAWm3R+i6JQnyLkiFpMYVsJ5QkJnCOddLImWc8Kci0UcwS0W&#10;zmNAoktESRzN2Ztp8e2ADFZ/AQAA//8DAFBLAwQUAAYACAAAACEA9hHL2t4AAAAIAQAADwAAAGRy&#10;cy9kb3ducmV2LnhtbEyPzWrDMBCE74W+g9hCb43cFP/EtRxKIFDoqUkIOcqWaptaKyEpsfP22Zza&#10;484Ms99U69mM7KJ9GCwKeF0kwDS2Vg3YCTjsty8FsBAlKjla1AKuOsC6fnyoZKnshN/6sosdoxIM&#10;pRTQx+hKzkPbayPDwjqN5P1Yb2Sk03dceTlRuRn5MkkybuSA9KGXTm963f7uzkbAtD/lx23qDqfc&#10;Hzed+2o+bdoI8fw0f7wDi3qOf2G44xM61MTU2DOqwEYB2VtKSQGrJAd294uCtjUkZEvgdcX/D6h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8+N4ZzAQAA&#10;CAMAAA4AAAAAAAAAAAAAAAAAPAIAAGRycy9lMm9Eb2MueG1sUEsBAi0AFAAGAAgAAAAhAJcLAiUT&#10;AgAABAUAABAAAAAAAAAAAAAAAAAA2wMAAGRycy9pbmsvaW5rMS54bWxQSwECLQAUAAYACAAAACEA&#10;9hHL2t4AAAAIAQAADwAAAAAAAAAAAAAAAAAcBgAAZHJzL2Rvd25yZXYueG1sUEsBAi0AFAAGAAgA&#10;AAAhAHkYvJ2/AAAAIQEAABkAAAAAAAAAAAAAAAAAJwcAAGRycy9fcmVscy9lMm9Eb2MueG1sLnJl&#10;bHNQSwUGAAAAAAYABgB4AQAAHQgAAAAA&#10;">
                <v:imagedata r:id="rId13" o:title=""/>
              </v:shape>
            </w:pict>
          </mc:Fallback>
        </mc:AlternateContent>
      </w:r>
      <w:r w:rsidR="00AD10A7">
        <w:rPr>
          <w:rFonts w:ascii="Times New Roman" w:hAnsi="Times New Roman" w:cs="Times New Roman"/>
          <w:color w:val="000000" w:themeColor="text1"/>
        </w:rPr>
        <w:t xml:space="preserve">For example in C </w:t>
      </w:r>
      <w:r w:rsidR="00AD10A7" w:rsidRPr="007C11B6">
        <w:rPr>
          <w:rFonts w:ascii="Times New Roman" w:hAnsi="Times New Roman" w:cs="Times New Roman"/>
          <w:i/>
          <w:iCs/>
          <w:color w:val="0070C0"/>
        </w:rPr>
        <w:t>welcome_user</w:t>
      </w:r>
      <w:r w:rsidR="00AD10A7">
        <w:rPr>
          <w:rFonts w:ascii="Times New Roman" w:hAnsi="Times New Roman" w:cs="Times New Roman"/>
          <w:color w:val="000000" w:themeColor="text1"/>
        </w:rPr>
        <w:t xml:space="preserve">, </w:t>
      </w:r>
      <w:r w:rsidR="00AD10A7" w:rsidRPr="007C11B6">
        <w:rPr>
          <w:rFonts w:ascii="Times New Roman" w:hAnsi="Times New Roman" w:cs="Times New Roman"/>
          <w:i/>
          <w:iCs/>
          <w:color w:val="0070C0"/>
        </w:rPr>
        <w:t>age_of_user,</w:t>
      </w:r>
      <w:r w:rsidR="00AD10A7">
        <w:rPr>
          <w:rFonts w:ascii="Times New Roman" w:hAnsi="Times New Roman" w:cs="Times New Roman"/>
          <w:color w:val="000000" w:themeColor="text1"/>
        </w:rPr>
        <w:t xml:space="preserve"> </w:t>
      </w:r>
      <w:r w:rsidR="00AD10A7" w:rsidRPr="007C11B6">
        <w:rPr>
          <w:rFonts w:ascii="Times New Roman" w:hAnsi="Times New Roman" w:cs="Times New Roman"/>
          <w:i/>
          <w:iCs/>
          <w:color w:val="0070C0"/>
        </w:rPr>
        <w:t>username</w:t>
      </w:r>
      <w:r w:rsidR="00AD10A7">
        <w:rPr>
          <w:rFonts w:ascii="Times New Roman" w:hAnsi="Times New Roman" w:cs="Times New Roman"/>
          <w:color w:val="000000" w:themeColor="text1"/>
        </w:rPr>
        <w:t xml:space="preserve"> are identifiers:</w:t>
      </w:r>
      <w:r w:rsidR="00AD10A7">
        <w:rPr>
          <w:rFonts w:ascii="Times New Roman" w:hAnsi="Times New Roman" w:cs="Times New Roman"/>
          <w:color w:val="000000" w:themeColor="text1"/>
        </w:rPr>
        <w:br/>
      </w:r>
      <w:r w:rsidR="00AD10A7" w:rsidRPr="00AD10A7">
        <w:rPr>
          <w:rFonts w:ascii="Times New Roman" w:hAnsi="Times New Roman" w:cs="Times New Roman"/>
          <w:color w:val="000000" w:themeColor="text1"/>
        </w:rPr>
        <w:drawing>
          <wp:inline distT="0" distB="0" distL="0" distR="0" wp14:anchorId="490BC09D" wp14:editId="596B30C3">
            <wp:extent cx="2383972" cy="1355692"/>
            <wp:effectExtent l="0" t="0" r="0" b="0"/>
            <wp:docPr id="101679595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5959" name="Resim 1" descr="metin, ekran görüntüsü, yazı tipi içeren bir resim&#10;&#10;Açıklama otomatik olarak oluşturuldu"/>
                    <pic:cNvPicPr/>
                  </pic:nvPicPr>
                  <pic:blipFill>
                    <a:blip r:embed="rId14"/>
                    <a:stretch>
                      <a:fillRect/>
                    </a:stretch>
                  </pic:blipFill>
                  <pic:spPr>
                    <a:xfrm>
                      <a:off x="0" y="0"/>
                      <a:ext cx="2405824" cy="1368119"/>
                    </a:xfrm>
                    <a:prstGeom prst="rect">
                      <a:avLst/>
                    </a:prstGeom>
                  </pic:spPr>
                </pic:pic>
              </a:graphicData>
            </a:graphic>
          </wp:inline>
        </w:drawing>
      </w:r>
    </w:p>
    <w:p w14:paraId="0A8CDF4E" w14:textId="42F6D811" w:rsidR="00F444DB" w:rsidRDefault="00877B95" w:rsidP="008E171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here are rules for naming identifiers in C and Java.</w:t>
      </w:r>
    </w:p>
    <w:p w14:paraId="30CC3FBD" w14:textId="52414B6C" w:rsidR="00877B95" w:rsidRDefault="00877B95" w:rsidP="008E171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D96C2C">
        <w:rPr>
          <w:rFonts w:ascii="Times New Roman" w:hAnsi="Times New Roman" w:cs="Times New Roman"/>
          <w:i/>
          <w:iCs/>
          <w:color w:val="000000" w:themeColor="text1"/>
        </w:rPr>
        <w:t>C</w:t>
      </w:r>
      <w:r>
        <w:rPr>
          <w:rFonts w:ascii="Times New Roman" w:hAnsi="Times New Roman" w:cs="Times New Roman"/>
          <w:color w:val="000000" w:themeColor="text1"/>
        </w:rPr>
        <w:t>:</w:t>
      </w:r>
    </w:p>
    <w:p w14:paraId="26C8139A" w14:textId="77777777" w:rsidR="00711A5B" w:rsidRDefault="00877B95" w:rsidP="00711A5B">
      <w:pPr>
        <w:pStyle w:val="ListeParagraf"/>
        <w:numPr>
          <w:ilvl w:val="0"/>
          <w:numId w:val="11"/>
        </w:numPr>
        <w:spacing w:line="480" w:lineRule="auto"/>
        <w:rPr>
          <w:rFonts w:ascii="Times New Roman" w:hAnsi="Times New Roman" w:cs="Times New Roman"/>
          <w:color w:val="000000" w:themeColor="text1"/>
        </w:rPr>
      </w:pPr>
      <w:r w:rsidRPr="00711A5B">
        <w:rPr>
          <w:rFonts w:ascii="Times New Roman" w:hAnsi="Times New Roman" w:cs="Times New Roman"/>
          <w:color w:val="000000" w:themeColor="text1"/>
        </w:rPr>
        <w:lastRenderedPageBreak/>
        <w:t>The identifiers can can consists only letters, digits and underscores ( _ ).</w:t>
      </w:r>
    </w:p>
    <w:p w14:paraId="04A2DAE9" w14:textId="058A5413" w:rsidR="00877B95" w:rsidRPr="00711A5B" w:rsidRDefault="00877B95" w:rsidP="00711A5B">
      <w:pPr>
        <w:pStyle w:val="ListeParagraf"/>
        <w:numPr>
          <w:ilvl w:val="0"/>
          <w:numId w:val="11"/>
        </w:numPr>
        <w:spacing w:line="480" w:lineRule="auto"/>
        <w:rPr>
          <w:rFonts w:ascii="Times New Roman" w:hAnsi="Times New Roman" w:cs="Times New Roman"/>
          <w:color w:val="000000" w:themeColor="text1"/>
        </w:rPr>
      </w:pPr>
      <w:r w:rsidRPr="00711A5B">
        <w:rPr>
          <w:rFonts w:ascii="Times New Roman" w:hAnsi="Times New Roman" w:cs="Times New Roman"/>
          <w:color w:val="000000" w:themeColor="text1"/>
        </w:rPr>
        <w:t>The first charachter must be a letter or underscore. It cannot start with a number.</w:t>
      </w:r>
    </w:p>
    <w:p w14:paraId="297C5884" w14:textId="77777777" w:rsidR="00711A5B" w:rsidRDefault="00877B95" w:rsidP="00711A5B">
      <w:pPr>
        <w:pStyle w:val="ListeParagraf"/>
        <w:numPr>
          <w:ilvl w:val="0"/>
          <w:numId w:val="11"/>
        </w:numPr>
        <w:spacing w:line="480" w:lineRule="auto"/>
        <w:rPr>
          <w:rFonts w:ascii="Times New Roman" w:hAnsi="Times New Roman" w:cs="Times New Roman"/>
          <w:color w:val="000000" w:themeColor="text1"/>
        </w:rPr>
      </w:pPr>
      <w:r w:rsidRPr="00711A5B">
        <w:rPr>
          <w:rFonts w:ascii="Times New Roman" w:hAnsi="Times New Roman" w:cs="Times New Roman"/>
          <w:color w:val="000000" w:themeColor="text1"/>
        </w:rPr>
        <w:t xml:space="preserve">C is case sensitive which means the upper and lower representation of a letter is important. </w:t>
      </w:r>
    </w:p>
    <w:p w14:paraId="72C78844" w14:textId="33E669FA" w:rsidR="002A5194" w:rsidRPr="00711A5B" w:rsidRDefault="00877B95" w:rsidP="00711A5B">
      <w:pPr>
        <w:pStyle w:val="ListeParagraf"/>
        <w:numPr>
          <w:ilvl w:val="0"/>
          <w:numId w:val="11"/>
        </w:numPr>
        <w:spacing w:line="480" w:lineRule="auto"/>
        <w:rPr>
          <w:rFonts w:ascii="Times New Roman" w:hAnsi="Times New Roman" w:cs="Times New Roman"/>
          <w:color w:val="000000" w:themeColor="text1"/>
        </w:rPr>
      </w:pPr>
      <w:r w:rsidRPr="00711A5B">
        <w:rPr>
          <w:rFonts w:ascii="Times New Roman" w:hAnsi="Times New Roman" w:cs="Times New Roman"/>
          <w:color w:val="000000" w:themeColor="text1"/>
        </w:rPr>
        <w:t>“exampleVariable” and “ExampleVariable” are different identifiers in C.</w:t>
      </w:r>
    </w:p>
    <w:p w14:paraId="4E10FCF2" w14:textId="225C7860" w:rsidR="00784126" w:rsidRPr="00711A5B" w:rsidRDefault="002A5194" w:rsidP="00711A5B">
      <w:pPr>
        <w:pStyle w:val="ListeParagraf"/>
        <w:numPr>
          <w:ilvl w:val="0"/>
          <w:numId w:val="11"/>
        </w:numPr>
        <w:spacing w:line="480" w:lineRule="auto"/>
        <w:rPr>
          <w:rFonts w:ascii="Times New Roman" w:hAnsi="Times New Roman" w:cs="Times New Roman"/>
          <w:color w:val="000000" w:themeColor="text1"/>
        </w:rPr>
      </w:pPr>
      <w:r w:rsidRPr="00711A5B">
        <w:rPr>
          <w:rFonts w:ascii="Times New Roman" w:hAnsi="Times New Roman" w:cs="Times New Roman"/>
          <w:color w:val="000000" w:themeColor="text1"/>
        </w:rPr>
        <w:t>Identifiers cannot be a keyword or reserved word. Meaning you cannot use “if” or etc. as an identifier.</w:t>
      </w:r>
    </w:p>
    <w:p w14:paraId="0979E352" w14:textId="72353D0F" w:rsidR="003E4328" w:rsidRPr="00711A5B" w:rsidRDefault="003E4328" w:rsidP="00711A5B">
      <w:pPr>
        <w:pStyle w:val="ListeParagraf"/>
        <w:numPr>
          <w:ilvl w:val="0"/>
          <w:numId w:val="11"/>
        </w:numPr>
        <w:spacing w:line="480" w:lineRule="auto"/>
        <w:rPr>
          <w:rFonts w:ascii="Times New Roman" w:hAnsi="Times New Roman" w:cs="Times New Roman"/>
          <w:color w:val="000000" w:themeColor="text1"/>
        </w:rPr>
      </w:pPr>
      <w:r w:rsidRPr="00711A5B">
        <w:rPr>
          <w:rFonts w:ascii="Times New Roman" w:hAnsi="Times New Roman" w:cs="Times New Roman"/>
          <w:color w:val="000000" w:themeColor="text1"/>
        </w:rPr>
        <w:t xml:space="preserve">C doesn’t have a convention for identifiers but it is a common and good practise to have descriptive identifiers like </w:t>
      </w:r>
      <w:r w:rsidRPr="007C11B6">
        <w:rPr>
          <w:rFonts w:ascii="Times New Roman" w:hAnsi="Times New Roman" w:cs="Times New Roman"/>
          <w:i/>
          <w:iCs/>
          <w:color w:val="0070C0"/>
        </w:rPr>
        <w:t>get_user_name();</w:t>
      </w:r>
      <w:r w:rsidRPr="00711A5B">
        <w:rPr>
          <w:rFonts w:ascii="Times New Roman" w:hAnsi="Times New Roman" w:cs="Times New Roman"/>
          <w:color w:val="000000" w:themeColor="text1"/>
        </w:rPr>
        <w:t xml:space="preserve"> totalAmount;</w:t>
      </w:r>
    </w:p>
    <w:p w14:paraId="791C0964" w14:textId="77777777" w:rsidR="00784126" w:rsidRDefault="00784126" w:rsidP="008E171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D96C2C">
        <w:rPr>
          <w:rFonts w:ascii="Times New Roman" w:hAnsi="Times New Roman" w:cs="Times New Roman"/>
          <w:i/>
          <w:iCs/>
          <w:color w:val="000000" w:themeColor="text1"/>
        </w:rPr>
        <w:t>Java</w:t>
      </w:r>
      <w:r>
        <w:rPr>
          <w:rFonts w:ascii="Times New Roman" w:hAnsi="Times New Roman" w:cs="Times New Roman"/>
          <w:color w:val="000000" w:themeColor="text1"/>
        </w:rPr>
        <w:t>:</w:t>
      </w:r>
    </w:p>
    <w:p w14:paraId="50B95F84" w14:textId="77777777" w:rsidR="00784126" w:rsidRPr="00EB12AE" w:rsidRDefault="00784126" w:rsidP="00EB12AE">
      <w:pPr>
        <w:pStyle w:val="ListeParagraf"/>
        <w:numPr>
          <w:ilvl w:val="0"/>
          <w:numId w:val="12"/>
        </w:numPr>
        <w:spacing w:line="480" w:lineRule="auto"/>
        <w:rPr>
          <w:rFonts w:ascii="Times New Roman" w:hAnsi="Times New Roman" w:cs="Times New Roman"/>
          <w:color w:val="000000" w:themeColor="text1"/>
        </w:rPr>
      </w:pPr>
      <w:r w:rsidRPr="00EB12AE">
        <w:rPr>
          <w:rFonts w:ascii="Times New Roman" w:hAnsi="Times New Roman" w:cs="Times New Roman"/>
          <w:color w:val="000000" w:themeColor="text1"/>
        </w:rPr>
        <w:t>It has similiar rules with C for identifiers.</w:t>
      </w:r>
    </w:p>
    <w:p w14:paraId="25F332BC" w14:textId="77777777" w:rsidR="003E4328" w:rsidRPr="00EB12AE" w:rsidRDefault="00784126" w:rsidP="00EB12AE">
      <w:pPr>
        <w:pStyle w:val="ListeParagraf"/>
        <w:numPr>
          <w:ilvl w:val="0"/>
          <w:numId w:val="12"/>
        </w:numPr>
        <w:spacing w:line="480" w:lineRule="auto"/>
        <w:rPr>
          <w:rFonts w:ascii="Times New Roman" w:hAnsi="Times New Roman" w:cs="Times New Roman"/>
          <w:color w:val="000000" w:themeColor="text1"/>
        </w:rPr>
      </w:pPr>
      <w:r w:rsidRPr="00EB12AE">
        <w:rPr>
          <w:rFonts w:ascii="Times New Roman" w:hAnsi="Times New Roman" w:cs="Times New Roman"/>
          <w:color w:val="000000" w:themeColor="text1"/>
        </w:rPr>
        <w:t>Identifiers consists of letters, digits, underscores AND dollar signs ($) different from C.</w:t>
      </w:r>
    </w:p>
    <w:p w14:paraId="2B24FF38" w14:textId="77777777" w:rsidR="003E4328" w:rsidRDefault="003E4328" w:rsidP="00EB12AE">
      <w:pPr>
        <w:pStyle w:val="ListeParagraf"/>
        <w:numPr>
          <w:ilvl w:val="0"/>
          <w:numId w:val="12"/>
        </w:numPr>
        <w:spacing w:line="480" w:lineRule="auto"/>
        <w:rPr>
          <w:rFonts w:ascii="Times New Roman" w:hAnsi="Times New Roman" w:cs="Times New Roman"/>
          <w:color w:val="000000" w:themeColor="text1"/>
        </w:rPr>
      </w:pPr>
      <w:r w:rsidRPr="00EB12AE">
        <w:rPr>
          <w:rFonts w:ascii="Times New Roman" w:hAnsi="Times New Roman" w:cs="Times New Roman"/>
          <w:color w:val="000000" w:themeColor="text1"/>
        </w:rPr>
        <w:t>The first character can be dollar sign ($) different from C.</w:t>
      </w:r>
    </w:p>
    <w:p w14:paraId="00A3C68B" w14:textId="1FFEF439" w:rsidR="00371AA6" w:rsidRPr="00F60A0F" w:rsidRDefault="00EB12AE" w:rsidP="00F60A0F">
      <w:pPr>
        <w:pStyle w:val="ListeParagraf"/>
        <w:numPr>
          <w:ilvl w:val="0"/>
          <w:numId w:val="12"/>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Java has a convention for naming identifiers named </w:t>
      </w:r>
      <w:r w:rsidRPr="00291251">
        <w:rPr>
          <w:rFonts w:ascii="Times New Roman" w:hAnsi="Times New Roman" w:cs="Times New Roman"/>
          <w:color w:val="FF0000"/>
        </w:rPr>
        <w:t>camelCase</w:t>
      </w:r>
      <w:r>
        <w:rPr>
          <w:rFonts w:ascii="Times New Roman" w:hAnsi="Times New Roman" w:cs="Times New Roman"/>
          <w:color w:val="000000" w:themeColor="text1"/>
        </w:rPr>
        <w:t xml:space="preserve">. The initial word doesn’t start with upper-letter but other words start with upper-letter. It improves readability and writing code. Example: </w:t>
      </w:r>
      <w:r w:rsidRPr="007C11B6">
        <w:rPr>
          <w:rFonts w:ascii="Times New Roman" w:hAnsi="Times New Roman" w:cs="Times New Roman"/>
          <w:i/>
          <w:iCs/>
          <w:color w:val="0070C0"/>
        </w:rPr>
        <w:t>calculateTotalAmount();</w:t>
      </w:r>
    </w:p>
    <w:p w14:paraId="26ED38FB" w14:textId="7D560752" w:rsidR="00877B95" w:rsidRDefault="00F60A0F" w:rsidP="008C77D0">
      <w:pPr>
        <w:spacing w:line="480" w:lineRule="auto"/>
        <w:ind w:left="360"/>
        <w:rPr>
          <w:rFonts w:ascii="Times New Roman" w:hAnsi="Times New Roman" w:cs="Times New Roman"/>
          <w:color w:val="000000" w:themeColor="text1"/>
        </w:rPr>
      </w:pPr>
      <w:r w:rsidRPr="00C66A24">
        <w:rPr>
          <w:rFonts w:ascii="Times New Roman" w:hAnsi="Times New Roman" w:cs="Times New Roman"/>
          <w:b/>
          <w:bCs/>
          <w:i/>
          <w:iCs/>
          <w:noProof/>
          <w:color w:val="000000" w:themeColor="text1"/>
        </w:rPr>
        <mc:AlternateContent>
          <mc:Choice Requires="wps">
            <w:drawing>
              <wp:anchor distT="0" distB="0" distL="114300" distR="114300" simplePos="0" relativeHeight="251664384" behindDoc="0" locked="0" layoutInCell="1" allowOverlap="1" wp14:anchorId="392FAEC9" wp14:editId="2D7803FF">
                <wp:simplePos x="0" y="0"/>
                <wp:positionH relativeFrom="column">
                  <wp:posOffset>-876300</wp:posOffset>
                </wp:positionH>
                <wp:positionV relativeFrom="paragraph">
                  <wp:posOffset>0</wp:posOffset>
                </wp:positionV>
                <wp:extent cx="7554686" cy="0"/>
                <wp:effectExtent l="0" t="0" r="0" b="0"/>
                <wp:wrapNone/>
                <wp:docPr id="99514179" name="Düz Bağlayıcı 2"/>
                <wp:cNvGraphicFramePr/>
                <a:graphic xmlns:a="http://schemas.openxmlformats.org/drawingml/2006/main">
                  <a:graphicData uri="http://schemas.microsoft.com/office/word/2010/wordprocessingShape">
                    <wps:wsp>
                      <wps:cNvCnPr/>
                      <wps:spPr>
                        <a:xfrm>
                          <a:off x="0" y="0"/>
                          <a:ext cx="7554686"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AF65D6F" id="Düz Bağlayıcı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pt,0" to="52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YdowEAAJsDAAAOAAAAZHJzL2Uyb0RvYy54bWysU8tu2zAQvBfoPxC815Kd2g0Eyz44aC9F&#10;GyTpBzDU0iLAF5aMJf99l7QtF2mBAEUuFLncmd0Zrtbb0Rp2AIzau5bPZzVn4KTvtNu3/NfT10+3&#10;nMUkXCeMd9DyI0S+3Xz8sB5CAwvfe9MBMiJxsRlCy/uUQlNVUfZgRZz5AI4ulUcrEh1xX3UoBmK3&#10;plrU9aoaPHYBvYQYKXp3uuSbwq8UyPRTqQiJmZZTb6msWNbnvFabtWj2KEKv5bkN8R9dWKEdFZ2o&#10;7kQS7AX1X1RWS/TRqzST3lZeKS2haCA18/qVmsdeBChayJwYJpvi+9HKH4edu0eyYQixieEes4pR&#10;oc1f6o+NxazjZBaMiUkKflkuP69uV5zJy111BQaM6Rt4y/Km5Ua7rEM04vA9JipGqZeUHDYux64d&#10;lF06GjhdPoBiuqOaN4WkDAfsDLKDoGcVUoJLy/yURGscZWeY0sZMwPpt4Dk/Q6EMzgRevA2eEKWy&#10;d2kCW+08/osgjfNzy+qUf3HgpDtb8Oy7Y3mbYg1NQFF4ntY8Yn+eC/z6T21+AwAA//8DAFBLAwQU&#10;AAYACAAAACEAbewpV9wAAAAHAQAADwAAAGRycy9kb3ducmV2LnhtbEyPwU7DMBBE70j8g7VI3Fon&#10;rQolZFOhSpRLObQgzm68xBbxOordJvw9zoleRhrNauZtuRldKy7UB+sZIZ9nIIhrry03CJ8fr7M1&#10;iBAVa9V6JoRfCrCpbm9KVWg/8IEux9iIVMKhUAgmxq6QMtSGnApz3xGn7Nv3TsVk+0bqXg2p3LVy&#10;kWUP0inLacGojraG6p/j2SE8mbeVpX33bnZ2u9wdFnr/NUTE+7vx5RlEpDH+H8OEn9ChSkwnf2Yd&#10;RIswy5fr9ExESDrl2Sp/BHGavKxKec1f/QEAAP//AwBQSwECLQAUAAYACAAAACEAtoM4kv4AAADh&#10;AQAAEwAAAAAAAAAAAAAAAAAAAAAAW0NvbnRlbnRfVHlwZXNdLnhtbFBLAQItABQABgAIAAAAIQA4&#10;/SH/1gAAAJQBAAALAAAAAAAAAAAAAAAAAC8BAABfcmVscy8ucmVsc1BLAQItABQABgAIAAAAIQBP&#10;FyYdowEAAJsDAAAOAAAAAAAAAAAAAAAAAC4CAABkcnMvZTJvRG9jLnhtbFBLAQItABQABgAIAAAA&#10;IQBt7ClX3AAAAAcBAAAPAAAAAAAAAAAAAAAAAP0DAABkcnMvZG93bnJldi54bWxQSwUGAAAAAAQA&#10;BADzAAAABgUAAAAA&#10;" strokecolor="#5b9bd5 [3208]" strokeweight="1.5pt">
                <v:stroke joinstyle="miter"/>
              </v:line>
            </w:pict>
          </mc:Fallback>
        </mc:AlternateContent>
      </w:r>
    </w:p>
    <w:p w14:paraId="579315BE" w14:textId="3C43D2FB" w:rsidR="008C77D0" w:rsidRDefault="008C77D0" w:rsidP="008C77D0">
      <w:pPr>
        <w:spacing w:line="480" w:lineRule="auto"/>
        <w:rPr>
          <w:rFonts w:ascii="Times New Roman" w:hAnsi="Times New Roman" w:cs="Times New Roman"/>
          <w:color w:val="000000" w:themeColor="text1"/>
        </w:rPr>
      </w:pPr>
      <w:r w:rsidRPr="008C77D0">
        <w:rPr>
          <w:rFonts w:ascii="Times New Roman" w:hAnsi="Times New Roman" w:cs="Times New Roman"/>
          <w:b/>
          <w:bCs/>
          <w:i/>
          <w:iCs/>
          <w:color w:val="000000" w:themeColor="text1"/>
        </w:rPr>
        <w:t>Literals:</w:t>
      </w:r>
      <w:r>
        <w:rPr>
          <w:rFonts w:ascii="Times New Roman" w:hAnsi="Times New Roman" w:cs="Times New Roman"/>
          <w:color w:val="000000" w:themeColor="text1"/>
        </w:rPr>
        <w:t xml:space="preserve"> </w:t>
      </w:r>
      <w:r w:rsidRPr="008C77D0">
        <w:rPr>
          <w:rFonts w:ascii="Times New Roman" w:hAnsi="Times New Roman" w:cs="Times New Roman"/>
          <w:color w:val="000000" w:themeColor="text1"/>
        </w:rPr>
        <w:t>Literals are the constant values assigned to the constant variables. We can say that the literals represent the fixed values that cannot be modified. It also contains memory but does not have references as variables. For example</w:t>
      </w:r>
      <w:r w:rsidR="005726D0">
        <w:rPr>
          <w:rFonts w:ascii="Times New Roman" w:hAnsi="Times New Roman" w:cs="Times New Roman"/>
          <w:color w:val="000000" w:themeColor="text1"/>
        </w:rPr>
        <w:t>:</w:t>
      </w:r>
    </w:p>
    <w:p w14:paraId="08C49279" w14:textId="4E5AFC78" w:rsidR="005726D0" w:rsidRDefault="005726D0" w:rsidP="008C77D0">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i">
            <w:drawing>
              <wp:anchor distT="0" distB="0" distL="114300" distR="114300" simplePos="0" relativeHeight="251687936" behindDoc="0" locked="0" layoutInCell="1" allowOverlap="1" wp14:anchorId="2F4C4353" wp14:editId="001845CA">
                <wp:simplePos x="0" y="0"/>
                <wp:positionH relativeFrom="column">
                  <wp:posOffset>1962785</wp:posOffset>
                </wp:positionH>
                <wp:positionV relativeFrom="paragraph">
                  <wp:posOffset>457835</wp:posOffset>
                </wp:positionV>
                <wp:extent cx="768165" cy="184435"/>
                <wp:effectExtent l="57150" t="38100" r="13335" b="44450"/>
                <wp:wrapNone/>
                <wp:docPr id="1731115912" name="Mürekkep 29"/>
                <wp:cNvGraphicFramePr/>
                <a:graphic xmlns:a="http://schemas.openxmlformats.org/drawingml/2006/main">
                  <a:graphicData uri="http://schemas.microsoft.com/office/word/2010/wordprocessingInk">
                    <w14:contentPart bwMode="auto" r:id="rId15">
                      <w14:nvContentPartPr>
                        <w14:cNvContentPartPr/>
                      </w14:nvContentPartPr>
                      <w14:xfrm>
                        <a:off x="0" y="0"/>
                        <a:ext cx="768165" cy="184435"/>
                      </w14:xfrm>
                    </w14:contentPart>
                  </a:graphicData>
                </a:graphic>
              </wp:anchor>
            </w:drawing>
          </mc:Choice>
          <mc:Fallback>
            <w:pict>
              <v:shape w14:anchorId="46493D94" id="Mürekkep 29" o:spid="_x0000_s1026" type="#_x0000_t75" style="position:absolute;margin-left:153.85pt;margin-top:35.35pt;width:61.9pt;height:15.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J016AQAACQMAAA4AAABkcnMvZTJvRG9jLnhtbJxSyU7DMBC9I/EP&#10;1txpkjYtJWraAxUSB5YDfIBx7MYi9kRjl5S/Z9KFFhBC4hJl/DIvb/FssXGNeNMULPoSskEKQnuF&#10;lfWrEp6fbi6mIEKUvpINel3Cuw6wmJ+fzbq20EOssak0CSbxoejaEuoY2yJJgqq1k2GArfYMGiQn&#10;I4+0SiqSHbO7Jhmm6STpkKqWUOkQ+HS5A2G+5TdGq/hgTNBRNCVMJ/kIRCzhihdBEL/k4xzEC0NX&#10;oxSS+UwWK5JtbdVekvyHIietZwGfVEsZpViT/UHlrCIMaOJAoUvQGKv01g87y9Jvzm79a+8qy9Wa&#10;CoU+ah8fJcVDdlvgP79wDSfQ3WHF7ch1RNgzcjx/l7ETvUS1dqxn1wjpRka+DqG2beCYC1uVQLdV&#10;dtTv366PDh7p6Ov+K8CNJHvLv61sDLk+bFYiNiXw/Xvvn9su9SYKxYeXk2k2GYNQDGXTPB+Ne/zA&#10;vGM4TCfR8idfSjyd+/WTGzz/AAAA//8DAFBLAwQUAAYACAAAACEABtwZT3EGAAD2FQAAEAAAAGRy&#10;cy9pbmsvaW5rMS54bWy0WNtuGzcQfS/QfyA2D3oxJV72akTKUwIUaNGgSYH2UZHXthBdDGkdO3/f&#10;MzPkLteS0aBQgWRFDjnDM2cu3PXbd8/bjfrWHo7r/W6e2anJVLtb7W/Wu7t59ufnD7rO1LFb7m6W&#10;m/2unWff22P2bvHzT2/Xu6/bzTWeChZ2RxptN/Psvusermezp6en6ZOf7g93M2eMn/2y+/rbr9ki&#10;aN20t+vdusORxyha7Xdd+9yRsev1zTxbdc+m3w/bn/aPh1XbL5PksBp2dIflqv2wP2yXXW/xfrnb&#10;tRu1W26B+69Mdd8fMFjjnLv2kKntGg5rN7V5ldfvGwiWz/MsmT8C4hFIttnsvM2//webH05tEizv&#10;qrLKVIB0034jTDPm/Pp13z8e9g/toVu3A81CSlj4rlYyZ36EqEN73G8eKTaZ+rbcPIIyawzSIpxt&#10;Z2cIObUHbi5qD7y8ai8FN6YmuJfyEEjrUyqGtltvWyT69qHPse4IwyT+1B24HJxxXlujXfXZ2mtT&#10;X/t62hQ+CUXI4mjzy+HxeN/b+3IY8pVXetbEs6f1TXffk26mpuhJTyk/p3rfru/uu/+mu9pv9iiH&#10;EOs37yvrXJ74xOf1yXamdDn/VHD9j/Z2nr3h6lWsKQL23SrbKJcXVXE1sRM3MVeZzbTNzJW2yihz&#10;ZRR+ryzNMCZJWIjLqSjsGvaaRE8saTEl2p4NOuVg1tWqJuuIZ4HfcGKibwuGol2hc2wQMK8+E0UM&#10;CVHqg6j1WAbAvShxS4CLK2IkWBQrjuFor+DNlRwVUAUMg/UgD8TSEcLDCOFoEkljFdkcjbDZ9Age&#10;B21QCOs5MxuDIDjo6Uzg2mriPI1xJKCQoBgDx5oSQTdOo9KKosLYGuV04cti1O9iif1o8nEh/357&#10;e2y7eVbm+bTx2SIvvML1FHPSTArKSZPlSEmjKkYr4aekMUz6yEEtcn4CO/YIR0EuJBA5Rue6to29&#10;nA/gyE7RfBZl7ZRvqsEJL04U7ASlt1H0DJnPVBPxl8bjy2rqG+ApUTs1QiqFrv0E/8wFHW9qP0WH&#10;WtQNomeRdnIQDhHHjTQUIj+WIQciTVkImBh6hizuq41kUlqkQdskqFzYmPeK4/HJGaIWLaU2eGxV&#10;CUuOi+NF5Xk6g2JEKVWrosKoLKgWdNXoIi8vmEeuMJJHdVUpxDDSaSaaO7THOxIIdey9VLqMc5bI&#10;uOeOSeCFUNtUFRfONO/qYmqRadY2BVK/TzWLWwX1SzcKEEvsQghDIJPgBXyjHnoa7ZOopf15PE7z&#10;YsiFEQr0CQTUC2faW24TOIK2x1RNzcQ0oGXeJCkVfMIqL8iuV7EnyyMwI3XHjp45BK2XwVGLI7gv&#10;Tww0jhI4oIRN0kLfSTojW3jhMrk/sjNOJ4YWuD71UiQn8sCReBzQeeb7TMSDDcLxI7UOSmgrvCKF&#10;H1CWI0cZdwZfoC3nbp2z1yl8WR5JEq+jV3hxoWSh1pIrT1cYbp6SAhBBsFLMNnb5xMwIaWQkdfYk&#10;DQTWv+jFTYExNsJu9mQQHEDHs07yHXNI8N6Np8+laBqW4d0CnnBvzCsML9safW381OCmsaXxCrdM&#10;7I3aTpDbodfQ+2tAyJiCM/GnkC7ulSXnpM7iGmb0SoS+S2tgT1452NuTpoDNFFu472g3/rMO/4To&#10;k12YORGF4uFlGY8rLCgkBmOyvWKwP2OAejb2pI4tKSqaSB8Bn0nwzIWDl1c2n1YUvMbgljBlDB7u&#10;CHlP4C8PQddjJMCxNghpv0ATIfaMKNLBBOMxuC2bRTHsivXEmziZncb3CEeWL/7RBiZPrLwmH50e&#10;Wp2cOD73TJQT62f2hmPZHQ2QTAHBHrWSuAu/46Q8u0Dq0RHRIElwAUfwDMVC29In7QiSeLpRaAJX&#10;lj7JeW14Yu8LCea9JC2WtDIsv/HjIDKLlOHmiQ9E6qWRY4HEYHrRS8uhEkZHssaZ2EQq2G1JPIHX&#10;F+hgPTUo436TkENbexFP2OsANKikIrlkAuuyngKKYzKVrsIgHShHycKIjDihX2KO0fEkWBljoK5m&#10;NJEeFOXcCCtaGVBQJtJupCTFCH9UsIUc5XWNdLA5rdW6KTjVLL28agvrhIWaDyYldDAhmdNlaevL&#10;faAUDm/UdZEtnDVIpv4Dpf+8TL/M6GaWr3ncMORMdJeqLRQdwaZZfF8k/4mrlNdhjG2g4fRbc/jD&#10;1+IfAAAA//8DAFBLAwQUAAYACAAAACEALtfPpeAAAAAKAQAADwAAAGRycy9kb3ducmV2LnhtbEyP&#10;wU7DMAyG70i8Q2QkLhNL1jEKpemEkAAhcaHlALesMW1F41RJtpW3x5zgZFn+9Pv7y+3sRnHAEAdP&#10;GlZLBQKp9XagTsNb83BxDSImQ9aMnlDDN0bYVqcnpSmsP9IrHurUCQ6hWBgNfUpTIWVse3QmLv2E&#10;xLdPH5xJvIZO2mCOHO5GmSl1JZ0ZiD/0ZsL7Htuveu845bl9eZKLBX7U2XsK8SZvmseg9fnZfHcL&#10;IuGc/mD41Wd1qNhp5/dkoxg1rFWeM6ohVzwZuFyvNiB2TKpsA7Iq5f8K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84nTXoBAAAJAwAADgAAAAAAAAAA&#10;AAAAAAA8AgAAZHJzL2Uyb0RvYy54bWxQSwECLQAUAAYACAAAACEABtwZT3EGAAD2FQAAEAAAAAAA&#10;AAAAAAAAAADiAwAAZHJzL2luay9pbmsxLnhtbFBLAQItABQABgAIAAAAIQAu18+l4AAAAAoBAAAP&#10;AAAAAAAAAAAAAAAAAIEKAABkcnMvZG93bnJldi54bWxQSwECLQAUAAYACAAAACEAeRi8nb8AAAAh&#10;AQAAGQAAAAAAAAAAAAAAAACOCwAAZHJzL19yZWxzL2Uyb0RvYy54bWwucmVsc1BLBQYAAAAABgAG&#10;AHgBAACEDAAAAAA=&#10;">
                <v:imagedata r:id="rId16" o:title=""/>
              </v:shape>
            </w:pict>
          </mc:Fallback>
        </mc:AlternateContent>
      </w:r>
      <w:r>
        <w:rPr>
          <w:rFonts w:ascii="Times New Roman" w:hAnsi="Times New Roman" w:cs="Times New Roman"/>
          <w:noProof/>
          <w:color w:val="000000" w:themeColor="text1"/>
        </w:rPr>
        <mc:AlternateContent>
          <mc:Choice Requires="wpi">
            <w:drawing>
              <wp:anchor distT="0" distB="0" distL="114300" distR="114300" simplePos="0" relativeHeight="251676672" behindDoc="0" locked="0" layoutInCell="1" allowOverlap="1" wp14:anchorId="34D3DEE7" wp14:editId="64622E27">
                <wp:simplePos x="0" y="0"/>
                <wp:positionH relativeFrom="column">
                  <wp:posOffset>492760</wp:posOffset>
                </wp:positionH>
                <wp:positionV relativeFrom="paragraph">
                  <wp:posOffset>431165</wp:posOffset>
                </wp:positionV>
                <wp:extent cx="1153795" cy="252345"/>
                <wp:effectExtent l="38100" t="38100" r="8255" b="52705"/>
                <wp:wrapNone/>
                <wp:docPr id="255639311" name="Mürekkep 18"/>
                <wp:cNvGraphicFramePr/>
                <a:graphic xmlns:a="http://schemas.openxmlformats.org/drawingml/2006/main">
                  <a:graphicData uri="http://schemas.microsoft.com/office/word/2010/wordprocessingInk">
                    <w14:contentPart bwMode="auto" r:id="rId17">
                      <w14:nvContentPartPr>
                        <w14:cNvContentPartPr/>
                      </w14:nvContentPartPr>
                      <w14:xfrm>
                        <a:off x="0" y="0"/>
                        <a:ext cx="1153795" cy="252345"/>
                      </w14:xfrm>
                    </w14:contentPart>
                  </a:graphicData>
                </a:graphic>
              </wp:anchor>
            </w:drawing>
          </mc:Choice>
          <mc:Fallback>
            <w:pict>
              <v:shape w14:anchorId="637DDBDF" id="Mürekkep 18" o:spid="_x0000_s1026" type="#_x0000_t75" style="position:absolute;margin-left:38.1pt;margin-top:33.25pt;width:92.25pt;height:2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ip6AQAACgMAAA4AAABkcnMvZTJvRG9jLnhtbJxSyW7CMBC9V+o/&#10;WL6XLBAKEYFDUSUOXQ7tB7iOTazGnmhsCPx9JywFWlWVuFieGfv5LZ7MNrZma4XegCt40os5U05C&#10;adyy4O9vj3cjznwQrhQ1OFXwrfJ8Nr29mbRNrlKooC4VMgJxPm+bglchNHkUeVkpK3wPGuVoqAGt&#10;CFTiMipRtIRu6yiN42HUApYNglTeU3e+H/LpDl9rJcOL1l4FVhd8NBwQvdBt+mPOsODjOKbOB23S&#10;LObRdCLyJYqmMvJASVzByArjiMA31FwEwVZofkFZIxE86NCTYCPQ2ki100PKkviHsoX77FQlA7nC&#10;XIILyoVXgeHo3W5wzRO2JgfaJygpHbEKwA+IZM//YexJz0GuLPHZJ4KqFoG+g69M48nm3JQFx0WZ&#10;nPi79cNJwSuedD1fDiiR6CD5rysbjbYzm5iwTcEpzm237rJUm8AkNZMk69+PM84kzdIs7Q+y7sAR&#10;eg9xrM68pSMXKZ7X3fWzLzz9AgAA//8DAFBLAwQUAAYACAAAACEAwj5ng6UJAAAAIgAAEAAAAGRy&#10;cy9pbmsvaW5rMS54bWy0Wdtu5MYRfQ+QfyDoB72II3Y3byNY6ycvECBBjNgBnEdZml0NLM0sRrO3&#10;v8+pOtXN7uHIl0CBoCZZ9zpVfSHn2+++PD1WnzaH5+1+d1O7VVtXm93d/n67e39T//unt81UV8/H&#10;29397eN+t7mpv26e6+/e/PUv3253vz49XmOsYGH3LHdPjzf1w/H44frq6vPnz6vPYbU/vL/ybRuu&#10;/rb79R9/r9+Y1v3m3Xa3PcLlcyTd7XfHzZejGLve3t/Ud8cvbZKH7R/3Hw93m8QWyuFuljgebu82&#10;b/eHp9tjsvhwu9ttHqvd7RPi/rmujl8/4GYLP+83h7p62iLhxq9cN3bT92sQbr/c1NnzR4T4jEie&#10;6qvzNv/zf7D5dmlTwgp+HMa6spDuN58kpivF/Prl3H847D9sDsftZoaZoBjja3XHZ8WHQB02z/vH&#10;j1Kbuvp0+/gRkLm2RVuYb3d1BpClPWDzqvaAy4v28uBKaCy9HAcDLbVULO1x+7RBoz99SD12fIZh&#10;If94POh08K0PjWsbP/7k3HU7XYd2Na59Vgrr4mjzl8PH54dk75fD3K/KSagxs8/b++NDAr1dtX0C&#10;PYf8nOrDZvv+4fi/6d7tH/eYDlbrb74fnfddlpP6S812Zupq/1WW+r82727qb3T2VqpJgubuqiFU&#10;vuvH/vLCXzT+or2sHf7ay8Y1rmov8Y+xreQedzIqvaCQa/SFvFkgPR/FZq9cxJBZlvvo3lcDnlxb&#10;TUL0vnHkqkvXLB6cMkyboTIFiU4swQ4ufdd0+uTUc+PDVCmB4XSVk+CaMDVrXKEho3rr2irog8bl&#10;EBBSQLjeVyIKN8IenJprPFWboVPl0TXCbaaJ8avdGJniFyNXjusbTXtNl4SZHLuXKOkiJq75MFcy&#10;EJhIIW5N0AWG4CZDR91amKx51MPEkmB9p+DTjAXL8kc3Yt8PLEZwlQBCG+UoYmXfiH3KwK6waTE+&#10;BFYdMMxViBIaNh9yL7FviBK9ja0WuwmDKnmFaPAKKnJECReBzRRhgo1CannZPiBK5/m+ciz62LBh&#10;/Lrx1BUlqqaQlKHOMMhDDrclUbDVc5xvYpBCnDMNszFAVc9sUE1HIadAaOnEt8SRmm4OyhT/lHVp&#10;bYcOx4ochv4SRfNj03eDK7bFuBL/0TVK1/t/vnv3vDli3xu7bjXVb9yE8q37eelyXLkaLl02O2bI&#10;iAzBKFJLxaGsAEDZxCBACiOXKbRCkKnUjFw7MKM8+3OGj57QE9YfmBwyk0k+Zzq2gpiIFc/vT1Nh&#10;kPlIC1Zdm9uKQ6qu2IgRZD0SSYJLnJ96zyb1Oq85mvXkSqNa6BV9FpMRUZE8jSGBkQkEne+Y9mHd&#10;rEUtVEFm2ISm8lXf9H3/ij3lh9GtfKjfTB02gRFTm/shdsOmk7Zq67ytIlwZgghdobMUBMcopeA0&#10;vWJIWhQWKQMkXxSRLLemUXe+cgKKTq4fwc1ssWg5gwqAVOen1+V/aYR6sUIMm7QybGimEJb3EkjR&#10;HVSGuZmz9E0Kt8xWJ1WUEQ/mX0OincC12LNNlFHidKpGrs2xTB4bHHfvTk1ZHCqAQUImkCmL2XDq&#10;W5FKD8IX9RR2fMhtngdIdPAvmlGYpDkMsjkmlzObpY37O3tSTTF9aMimNTVuxEU2LK+HEYNF5WO4&#10;y4UjcSQocx7tUhX7qMQSKrXPKFMqGuUipDyhZcvmlMJ9zjATWZ6k/J5Cke7vaDNu01BZa47CSCFF&#10;DrCQnQI9LcjjVDnZ3oizZBteeW8Mfr1ehRGbo2u7alhje7KFzHUXOKDqDunqNQ73+XwwoHIS8QVD&#10;qoZ/jKi47nmDnkiRjaYlI0tMKULPe6MQ2gbHQmmNTjqOUiar/MIVFYUu1nUM2GsRAwCcaYVA7ES1&#10;Rh2S8laJhlXI2JkTkCFxOuOFVHQxT1+9zKYxyGRXCbUTH7jUYp5BaOj78HrnnzCs3WrAXoUTlq86&#10;HECtxuGilfoG/AlonNi88KCbju/SiRYoLoInLkIsMxGeNK7w7YSM6+TWr7jzdm0YV72zbEJIr6LI&#10;5eK1fY0hrCY5Oo54oen8EJGDJz08yh4v2GniGIqyLtoOBMXndEyIkiFGbLEkJ+oJI+/Nc1OOsGPq&#10;aPfjzVVeOfO+ze9lhgm/w/FIxU4jOzMf8lQZWBF+GbHYEwVc8tFIufVkBDeGJ63nQtx52XkF2kSC&#10;+OP9SlcdzDY5YZMYYZNIaLesmWZFV4mhUWeMMzbsjR1v9KcwF1bOeIwRixODI0EwOzaO6dvE+82Q&#10;KMovFSiqzlFVKExRiqMxovcoPNchaZKkoDb4WIHAA7YMRVSWrTBIkRunPeoEeLlH0ErBPbi4N7r6&#10;wSeNASR0+9QMw7p9vUWv7zq3crLoTVj0PFrCFr32IoxrO6GHccLsBVuqh5VKrzk2vGcL2ZSMJFzL&#10;wpFRoFmSNGNrZy0l2bbI4oUQFgWi2W6mUdg9eVCxGKQaiGbOcJSEASJp25J7oS9IKnwyLWZFy+Wc&#10;kJrKfCxF+WXMXoPRSIq903WIkXC0sIDNHGPkSyTn+cJJM1BxxRlKro30m1TbAGDOi7EAM05V6mu2&#10;KTZ1tIwNQkUI8jBxZ53sU1rhcyGMbKHC0VLMS3bOfq6S3yd1sWiKcSkTvzE9HvD1xMbPfoV3e0Cz&#10;yk6BqTIfyk4diB+Kw7z6FAmQOCr7BYqFx9LRRkESNZiKdjOQKBwZufnsXqCXgHosWjgWhstOTlv9&#10;2ku8WKDwrRhFcpdy8m6GEMZXXI/GEb8y4Cjh3YC1aI1TEg/a8SjR6hd0phHTzEIno6gbs1/IpL7P&#10;4H5BNDcXoXtB9EV2yaC2jmfiOCN7hsRUzzD+KAlyaHQDBtZOutFiFKnY+yJkoBvQ2fzF3sG33y6e&#10;jVVVzZgS1u4lLS4iGggGhoW6M7yuw5LURbfouDwGkU0ASmuCIPuoxS6yQT9DYPNqhrH1r9epQ+jH&#10;lccB2wd0aT9OsVODHXrP/NZTYqcJx3z1IV/+eTYJWEL0d4qADLj08CNOJo8aypqbLxxnymq+BaBU&#10;dtAEwdjfwiF0Jlw+NPbCLWEsPyWZLfMsn+UkqIHfc3MPMYK8kqTl6Zu5VFyJs3zIE6GmvUzZK5fk&#10;ENsmx4ZJcSxiiQzRix1f2IBAxCe98olAUUODNOvAPK0/y2WAMbI5AHOJMEjTz0MU5hTBe5i2S0Db&#10;p7DNuyJDYbkFu5hWcUkAa4b8Rak5JsPMviBO+mZVFD6vCP3ydGPJ5G3Me4tO+g6xyMmzGdf4iQ+T&#10;OfRSJOSPXajBqQVc7FrYjdanu9H8E/ib/wIAAP//AwBQSwMEFAAGAAgAAAAhADOgaeTfAAAACQEA&#10;AA8AAABkcnMvZG93bnJldi54bWxMj8FOwzAQRO9I/IO1SFwqahMJtw1xqggJUYkDEDhwdGM3ibDX&#10;ke224e9ZTnBczdPM22o7e8dONqYxoILbpQBmsQtmxF7Bx/vjzRpYyhqNdgGtgm+bYFtfXlS6NOGM&#10;b/bU5p5RCaZSKxhynkrOUzdYr9MyTBYpO4TodaYz9txEfaZy73ghhORej0gLg57sw2C7r/boFTzt&#10;FrHdNK/F+sXvXH5uDuJzwZW6vpqbe2DZzvkPhl99UoeanPbhiCYxp2AlCyIVSHkHjPJCihWwPYFi&#10;I4DXFf//Qf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pmKnoBAAAKAwAADgAAAAAAAAAAAAAAAAA8AgAAZHJzL2Uyb0RvYy54bWxQSwECLQAUAAYACAAA&#10;ACEAwj5ng6UJAAAAIgAAEAAAAAAAAAAAAAAAAADiAwAAZHJzL2luay9pbmsxLnhtbFBLAQItABQA&#10;BgAIAAAAIQAzoGnk3wAAAAkBAAAPAAAAAAAAAAAAAAAAALUNAABkcnMvZG93bnJldi54bWxQSwEC&#10;LQAUAAYACAAAACEAeRi8nb8AAAAhAQAAGQAAAAAAAAAAAAAAAADBDgAAZHJzL19yZWxzL2Uyb0Rv&#10;Yy54bWwucmVsc1BLBQYAAAAABgAGAHgBAAC3DwAAAAA=&#10;">
                <v:imagedata r:id="rId18" o:title=""/>
              </v:shape>
            </w:pict>
          </mc:Fallback>
        </mc:AlternateContent>
      </w:r>
      <w:r w:rsidRPr="005726D0">
        <w:rPr>
          <w:rFonts w:ascii="Times New Roman" w:hAnsi="Times New Roman" w:cs="Times New Roman"/>
          <w:color w:val="000000" w:themeColor="text1"/>
        </w:rPr>
        <w:drawing>
          <wp:inline distT="0" distB="0" distL="0" distR="0" wp14:anchorId="10827D8D" wp14:editId="6251FADE">
            <wp:extent cx="2585358" cy="590482"/>
            <wp:effectExtent l="0" t="0" r="5715" b="635"/>
            <wp:docPr id="1128259574" name="Resim 1" descr="yazı tipi, metin,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9574" name="Resim 1" descr="yazı tipi, metin, ekran görüntüsü, grafik içeren bir resim&#10;&#10;Açıklama otomatik olarak oluşturuldu"/>
                    <pic:cNvPicPr/>
                  </pic:nvPicPr>
                  <pic:blipFill>
                    <a:blip r:embed="rId19"/>
                    <a:stretch>
                      <a:fillRect/>
                    </a:stretch>
                  </pic:blipFill>
                  <pic:spPr>
                    <a:xfrm>
                      <a:off x="0" y="0"/>
                      <a:ext cx="2585358" cy="590482"/>
                    </a:xfrm>
                    <a:prstGeom prst="rect">
                      <a:avLst/>
                    </a:prstGeom>
                  </pic:spPr>
                </pic:pic>
              </a:graphicData>
            </a:graphic>
          </wp:inline>
        </w:drawing>
      </w:r>
    </w:p>
    <w:p w14:paraId="426E6267" w14:textId="77777777" w:rsidR="009B69A9" w:rsidRDefault="009B69A9" w:rsidP="008C77D0">
      <w:pPr>
        <w:spacing w:line="480" w:lineRule="auto"/>
        <w:rPr>
          <w:rFonts w:ascii="Times New Roman" w:hAnsi="Times New Roman" w:cs="Times New Roman"/>
          <w:color w:val="000000" w:themeColor="text1"/>
        </w:rPr>
      </w:pPr>
    </w:p>
    <w:p w14:paraId="4B68D849" w14:textId="77777777" w:rsidR="009B69A9" w:rsidRDefault="009B69A9" w:rsidP="008C77D0">
      <w:pPr>
        <w:spacing w:line="480" w:lineRule="auto"/>
        <w:rPr>
          <w:rFonts w:ascii="Times New Roman" w:hAnsi="Times New Roman" w:cs="Times New Roman"/>
          <w:color w:val="000000" w:themeColor="text1"/>
        </w:rPr>
      </w:pPr>
    </w:p>
    <w:p w14:paraId="400BAF04" w14:textId="77777777" w:rsidR="009B69A9" w:rsidRDefault="009B69A9" w:rsidP="008C77D0">
      <w:pPr>
        <w:spacing w:line="480" w:lineRule="auto"/>
        <w:rPr>
          <w:rFonts w:ascii="Times New Roman" w:hAnsi="Times New Roman" w:cs="Times New Roman"/>
          <w:color w:val="000000" w:themeColor="text1"/>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5726D0" w:rsidRPr="008F4E56" w14:paraId="26619021" w14:textId="77777777" w:rsidTr="008F4E56">
        <w:tc>
          <w:tcPr>
            <w:tcW w:w="4531" w:type="dxa"/>
          </w:tcPr>
          <w:p w14:paraId="60F961A4" w14:textId="184FAB14" w:rsidR="005726D0" w:rsidRPr="008F4E56" w:rsidRDefault="005726D0" w:rsidP="001427EF">
            <w:pPr>
              <w:spacing w:line="480" w:lineRule="auto"/>
              <w:jc w:val="center"/>
              <w:rPr>
                <w:rFonts w:ascii="Times New Roman" w:hAnsi="Times New Roman" w:cs="Times New Roman"/>
                <w:i/>
                <w:iCs/>
                <w:color w:val="000000" w:themeColor="text1"/>
              </w:rPr>
            </w:pPr>
            <w:r w:rsidRPr="008F4E56">
              <w:rPr>
                <w:rFonts w:ascii="Times New Roman" w:hAnsi="Times New Roman" w:cs="Times New Roman"/>
                <w:i/>
                <w:iCs/>
                <w:color w:val="000000" w:themeColor="text1"/>
              </w:rPr>
              <w:lastRenderedPageBreak/>
              <w:t>C</w:t>
            </w:r>
          </w:p>
        </w:tc>
        <w:tc>
          <w:tcPr>
            <w:tcW w:w="4531" w:type="dxa"/>
          </w:tcPr>
          <w:p w14:paraId="5A23B19C" w14:textId="4539E7F9" w:rsidR="005726D0" w:rsidRPr="008F4E56" w:rsidRDefault="005726D0" w:rsidP="001427EF">
            <w:pPr>
              <w:spacing w:line="480" w:lineRule="auto"/>
              <w:jc w:val="center"/>
              <w:rPr>
                <w:rFonts w:ascii="Times New Roman" w:hAnsi="Times New Roman" w:cs="Times New Roman"/>
                <w:i/>
                <w:iCs/>
                <w:color w:val="000000" w:themeColor="text1"/>
              </w:rPr>
            </w:pPr>
            <w:r w:rsidRPr="008F4E56">
              <w:rPr>
                <w:rFonts w:ascii="Times New Roman" w:hAnsi="Times New Roman" w:cs="Times New Roman"/>
                <w:i/>
                <w:iCs/>
                <w:color w:val="000000" w:themeColor="text1"/>
              </w:rPr>
              <w:t>Java</w:t>
            </w:r>
          </w:p>
        </w:tc>
      </w:tr>
      <w:tr w:rsidR="005726D0" w:rsidRPr="008F4E56" w14:paraId="1834407B" w14:textId="77777777" w:rsidTr="008F4E56">
        <w:tc>
          <w:tcPr>
            <w:tcW w:w="4531" w:type="dxa"/>
          </w:tcPr>
          <w:p w14:paraId="07E30F65" w14:textId="473663BB" w:rsidR="005726D0" w:rsidRPr="008F4E56" w:rsidRDefault="001427EF"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88960" behindDoc="0" locked="0" layoutInCell="1" allowOverlap="1" wp14:anchorId="0C9CC5B1" wp14:editId="6B4C6029">
                      <wp:simplePos x="0" y="0"/>
                      <wp:positionH relativeFrom="column">
                        <wp:posOffset>1357881</wp:posOffset>
                      </wp:positionH>
                      <wp:positionV relativeFrom="paragraph">
                        <wp:posOffset>175021</wp:posOffset>
                      </wp:positionV>
                      <wp:extent cx="135720" cy="28440"/>
                      <wp:effectExtent l="38100" t="38100" r="55245" b="48260"/>
                      <wp:wrapNone/>
                      <wp:docPr id="2102799336" name="Mürekkep 30"/>
                      <wp:cNvGraphicFramePr/>
                      <a:graphic xmlns:a="http://schemas.openxmlformats.org/drawingml/2006/main">
                        <a:graphicData uri="http://schemas.microsoft.com/office/word/2010/wordprocessingInk">
                          <w14:contentPart bwMode="auto" r:id="rId20">
                            <w14:nvContentPartPr>
                              <w14:cNvContentPartPr/>
                            </w14:nvContentPartPr>
                            <w14:xfrm>
                              <a:off x="0" y="0"/>
                              <a:ext cx="135720" cy="28440"/>
                            </w14:xfrm>
                          </w14:contentPart>
                        </a:graphicData>
                      </a:graphic>
                    </wp:anchor>
                  </w:drawing>
                </mc:Choice>
                <mc:Fallback>
                  <w:pict>
                    <v:shape w14:anchorId="19BE6419" id="Mürekkep 30" o:spid="_x0000_s1026" type="#_x0000_t75" style="position:absolute;margin-left:106.2pt;margin-top:13.1pt;width:12.15pt;height: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GutyAQAACAMAAA4AAABkcnMvZTJvRG9jLnhtbJxSXU/CMBR9N/E/&#10;NH2XbQiKC4MHiQkPKg/6A2rXssa1d7nt2Pj33jEQ0BgTXpZ7e7LT89HpvLUl2yj0BlzGk0HMmXIS&#10;cuPWGX9/e7qZcOaDcLkowamMb5Xn89n11bSpUjWEAspcISMS59OmyngRQpVGkZeFssIPoFKOQA1o&#10;RaAV11GOoiF2W0bDOL6LGsC8QpDKezpd9CCf7fi1VjK8au1VYGXGH+KY5IXDgDQk8Zizj24YxTya&#10;TUW6RlEVRu4liQsUWWEcCfimWoggWI3mF5U1EsGDDgMJNgKtjVQ7P+QsiX84W7rPzlUykjWmElxQ&#10;LqwEhkN2O+CSK2xJCTTPkFM7og7A94wUz/9l9KIXIGtLevpGUJUi0HPwhak8Z5iaPOO4zJOjfrd5&#10;PDpY4dHXyzlAjUR7y3/90mq0XdikhLUZp4K33XfXpWoDk3SY3I7vh4RIgoaTUV/1gbgnOGwnydLd&#10;Zx2e7p2ukwc8+wIAAP//AwBQSwMEFAAGAAgAAAAhAPK2AGxJAgAA8QUAABAAAABkcnMvaW5rL2lu&#10;azEueG1stFRda9swFH0f7D8I9SEvUSzJdpyZOn1qYLDBaDvYHl1bjU1tOcjKR//9rmRZcWj6MjYC&#10;inQ/zj336Mq3d6e2QQeh+rqTGWYLipGQRVfWcpvhn08bssKo17ks86aTIsNvosd368+fbmv52jYp&#10;rAgQZG92bZPhSutdGgTH43FxDBed2gac0jD4Kl+/f8Nrl1WKl1rWGkr2o6nopBYnbcDSusxwoU/U&#10;xwP2Y7dXhfBuY1HFOUKrvBCbTrW59ohVLqVokMxb4P0LI/22g00NdbZCYdTW0DDhCxYl0er+Cxjy&#10;U4Yn5z1Q7IFJi4PrmL//A+bmPaahFfJkmWDkKJXiYDgFVvP0495/qG4nlK7FWeZBFOd4Q8VwtvoM&#10;QinRd83e3A1Gh7zZg2SMUhgLV5sFVwR5jwfa/FM80OVDvCm5S2lce1MdnGh+pMar1XUrYNDbnZ8x&#10;3QOwMT9qZZ8DpzwkjBKePDGWMp5G4SLmfHIVbopHzGe17yuP96zO82o9XrWhs2Nd6sqLThc09qJP&#10;Jb+WWol6W+m/yy26poPn4O765j5hnEeTnmw9P2xXnq6dP+RafxAvGb6xrxfZzMFge6coWSEexUk8&#10;n9EZCWd0jqn5zSlhCFZkVmb3sNgDosYxccPZhp5XiPMWE2gwJqYBdYAYQDkJIYZwZP6mbrefQDg8&#10;wPSoF8zIwHbAHT0mae4zzWHg44KXtm4cghQmLg4J57CZNsmA3EhtLGFRp0QYpEPUMiYRYeEynpMk&#10;QZzE0ZJdfBr83cHMr/8AAAD//wMAUEsDBBQABgAIAAAAIQDcyB9G4AAAAAkBAAAPAAAAZHJzL2Rv&#10;d25yZXYueG1sTI/BTsMwDIbvSLxDZCRuLF06lVGaToBEQTsg2DiMW9aYtqJxqibbyttjTnCz5U+/&#10;v79YTa4XRxxD50nDfJaAQKq97ajR8L59vFqCCNGQNb0n1PCNAVbl+VlhcutP9IbHTWwEh1DIjYY2&#10;xiGXMtQtOhNmfkDi26cfnYm8jo20ozlxuOulSpJMOtMRf2jNgA8t1l+bg9NQfbzsKmljWq1v7t1O&#10;2eenV7vQ+vJiursFEXGKfzD86rM6lOy09weyQfQa1FwtGOUhUyAYUGl2DWKvIU0zkGUh/z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YBrrcgEAAAgD&#10;AAAOAAAAAAAAAAAAAAAAADwCAABkcnMvZTJvRG9jLnhtbFBLAQItABQABgAIAAAAIQDytgBsSQIA&#10;APEFAAAQAAAAAAAAAAAAAAAAANoDAABkcnMvaW5rL2luazEueG1sUEsBAi0AFAAGAAgAAAAhANzI&#10;H0bgAAAACQEAAA8AAAAAAAAAAAAAAAAAUQYAAGRycy9kb3ducmV2LnhtbFBLAQItABQABgAIAAAA&#10;IQB5GLydvwAAACEBAAAZAAAAAAAAAAAAAAAAAF4HAABkcnMvX3JlbHMvZTJvRG9jLnhtbC5yZWxz&#10;UEsFBgAAAAAGAAYAeAEAAFQIAAAAAA==&#10;">
                      <v:imagedata r:id="rId21" o:title=""/>
                    </v:shape>
                  </w:pict>
                </mc:Fallback>
              </mc:AlternateContent>
            </w:r>
            <w:r w:rsidRPr="008F4E56">
              <w:rPr>
                <w:rFonts w:ascii="Times New Roman" w:hAnsi="Times New Roman" w:cs="Times New Roman"/>
                <w:color w:val="000000" w:themeColor="text1"/>
              </w:rPr>
              <w:t xml:space="preserve">Integer literal =&gt; int a = 5; </w:t>
            </w:r>
          </w:p>
        </w:tc>
        <w:tc>
          <w:tcPr>
            <w:tcW w:w="4531" w:type="dxa"/>
          </w:tcPr>
          <w:p w14:paraId="2CD23B28" w14:textId="3A233488" w:rsidR="005726D0" w:rsidRPr="008F4E56" w:rsidRDefault="00E83389"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93056" behindDoc="0" locked="0" layoutInCell="1" allowOverlap="1" wp14:anchorId="73A306BE" wp14:editId="10467A5D">
                      <wp:simplePos x="0" y="0"/>
                      <wp:positionH relativeFrom="column">
                        <wp:posOffset>1708456</wp:posOffset>
                      </wp:positionH>
                      <wp:positionV relativeFrom="paragraph">
                        <wp:posOffset>159181</wp:posOffset>
                      </wp:positionV>
                      <wp:extent cx="108360" cy="16920"/>
                      <wp:effectExtent l="38100" t="38100" r="44450" b="40640"/>
                      <wp:wrapNone/>
                      <wp:docPr id="410552487" name="Mürekkep 34"/>
                      <wp:cNvGraphicFramePr/>
                      <a:graphic xmlns:a="http://schemas.openxmlformats.org/drawingml/2006/main">
                        <a:graphicData uri="http://schemas.microsoft.com/office/word/2010/wordprocessingInk">
                          <w14:contentPart bwMode="auto" r:id="rId22">
                            <w14:nvContentPartPr>
                              <w14:cNvContentPartPr/>
                            </w14:nvContentPartPr>
                            <w14:xfrm>
                              <a:off x="0" y="0"/>
                              <a:ext cx="108360" cy="16920"/>
                            </w14:xfrm>
                          </w14:contentPart>
                        </a:graphicData>
                      </a:graphic>
                    </wp:anchor>
                  </w:drawing>
                </mc:Choice>
                <mc:Fallback>
                  <w:pict>
                    <v:shape w14:anchorId="1F8B889E" id="Mürekkep 34" o:spid="_x0000_s1026" type="#_x0000_t75" style="position:absolute;margin-left:133.8pt;margin-top:11.85pt;width:9.95pt;height: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oWwh2AQAACAMAAA4AAABkcnMvZTJvRG9jLnhtbJxSXU/CMBR9N/E/&#10;LH2XbYgLLGw8SEx4UHnQH1C7ljWuvcttx8a/926AgMaY8LLc3pOdno/OF52pgq1Ep8FmLB5FLJBW&#10;QKHtJmPvb093UxY4z23BK7AyYzvp2CK/vZm3dSrHUEJVSAyIxLq0rTNWel+nYehEKQ13I6ilJVAB&#10;Gu7piJuwQN4Su6nCcRQlYQtY1AhCOkfb5R5k+cCvlBT+VSknfVBlbBZFJM9nbJpMaMB+80DDBw2T&#10;OGJhPufpBnldanGQxK9QZLi2JOCbask9DxrUv6iMFggOlB8JMCEopYUc/JCzOPrhbGU/e1fxRDSY&#10;CrBeWr/m6I/ZDcA1V5iKEmifoaB2eOOBHRgpnv/L2ItegmgM6dk3grLinp6DK3XtKOZUFxnDVRGf&#10;9Nvt48nBGk++Xi4BaiQ8WP7rl06h6cMmJUGXMapz13+HLmXnA0HLOJreJ4QIguJkNh7gI/Ge4Hg6&#10;S5buvujw/NzrOnvA+RcAAAD//wMAUEsDBBQABgAIAAAAIQA0wTdRKgIAAKEFAAAQAAAAZHJzL2lu&#10;ay9pbmsxLnhtbLRTS2/bMAy+D9h/ENRDLn5Icmx3QZ2eGmDABgxtB2xH11ZjobYUyMqj/36UrDgO&#10;kl6GDTYIiY+P5Cfy7v7QtWjHdS+ULDCNCEZcVqoWcl3gn8+r8Baj3pSyLlsleYHfeY/vl58/3Qn5&#10;1rULkAgQZG9PXVvgxpjNIo73+320TyKl1zEjJIm/yrfv3/DSR9X8VUhhIGV/VFVKGn4wFmwh6gJX&#10;5kBGf8B+Ultd8dFsNbo6eRhdVnyldFeaEbEppeQtkmUHdf/CyLxv4CAgz5prjDoBDYcsovN8fvvw&#10;BRTlocCT+xZK7KGSDsfXMX//B8zVJaYtK2F5lmPkS6r5ztYUO84XH/f+Q6sN10bwE80DKd7wjqrh&#10;7vgZiNK8V+3Wvg1Gu7LdAmWUEBgLn5vGVwi5xANu/ike8PIh3rS4c2p8e1MePGnjSB2f1oiOw6B3&#10;m3HGTA/AVv1ktFsHRlgSUhKy/JnSRZLAHyVJNnkKP8VHzBe97ZsR70Wf5tVZRtaGzvaiNs1IOolI&#10;OpI+pfxaaMPFujF/F1upVsE6+Le+ecgpY/NJTy7fOGxXVtfNH/KtP/LXAt+47UUuclC43gmiiM3T&#10;PA1mZEZnJMAUPhKENKSIBNZMgunZG6gzEOcEYupFXNwgHYZHshq4g7SKiZMznCGdeTnLkOJ68gvg&#10;xMVTgpjNElrJ0iEB8zboGmV5kOQoAyu4QitplgVhRsI8TGG3z1Z55BpmdPkHAAD//wMAUEsDBBQA&#10;BgAIAAAAIQCpG/xP4AAAAAkBAAAPAAAAZHJzL2Rvd25yZXYueG1sTI/BTsMwDIbvSLxDZCQuiKVk&#10;ot1K0wkhTYgDGmwT56zx2kLjVE22lrfHnOD2W/70+3OxmlwnzjiE1pOGu1kCAqnytqVaw363vl2A&#10;CNGQNZ0n1PCNAVbl5UVhcutHesfzNtaCSyjkRkMTY59LGaoGnQkz3yPx7ugHZyKPQy3tYEYud51U&#10;SZJKZ1riC43p8anB6mt7chpGdTN/Xq6rl+A2/XEKn+PHa/am9fXV9PgAIuIU/2D41Wd1KNnp4E9k&#10;g+g0qDRLGeUwz0AwoBbZPYgDh6UCWRby/wf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qFsIdgEAAAgDAAAOAAAAAAAAAAAAAAAAADwCAABkcnMvZTJv&#10;RG9jLnhtbFBLAQItABQABgAIAAAAIQA0wTdRKgIAAKEFAAAQAAAAAAAAAAAAAAAAAN4DAABkcnMv&#10;aW5rL2luazEueG1sUEsBAi0AFAAGAAgAAAAhAKkb/E/gAAAACQEAAA8AAAAAAAAAAAAAAAAANgYA&#10;AGRycy9kb3ducmV2LnhtbFBLAQItABQABgAIAAAAIQB5GLydvwAAACEBAAAZAAAAAAAAAAAAAAAA&#10;AEMHAABkcnMvX3JlbHMvZTJvRG9jLnhtbC5yZWxzUEsFBgAAAAAGAAYAeAEAADkIAAAAAA==&#10;">
                      <v:imagedata r:id="rId23" o:title=""/>
                    </v:shape>
                  </w:pict>
                </mc:Fallback>
              </mc:AlternateContent>
            </w:r>
            <w:r w:rsidR="00366A03" w:rsidRPr="008F4E56">
              <w:rPr>
                <w:rFonts w:ascii="Times New Roman" w:hAnsi="Times New Roman" w:cs="Times New Roman"/>
                <w:color w:val="000000" w:themeColor="text1"/>
              </w:rPr>
              <w:t xml:space="preserve">Integer literal =&gt; </w:t>
            </w:r>
            <w:r w:rsidR="00366A03" w:rsidRPr="008F4E56">
              <w:rPr>
                <w:rFonts w:ascii="Times New Roman" w:hAnsi="Times New Roman" w:cs="Times New Roman"/>
                <w:color w:val="000000" w:themeColor="text1"/>
              </w:rPr>
              <w:t xml:space="preserve">int decVal = 26;  </w:t>
            </w:r>
          </w:p>
        </w:tc>
      </w:tr>
      <w:tr w:rsidR="005726D0" w:rsidRPr="008F4E56" w14:paraId="3ED505CD" w14:textId="77777777" w:rsidTr="008F4E56">
        <w:tc>
          <w:tcPr>
            <w:tcW w:w="4531" w:type="dxa"/>
          </w:tcPr>
          <w:p w14:paraId="279A6515" w14:textId="37EC5B93" w:rsidR="005726D0" w:rsidRPr="008F4E56" w:rsidRDefault="001427EF"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89984" behindDoc="0" locked="0" layoutInCell="1" allowOverlap="1" wp14:anchorId="0181EC46" wp14:editId="3C4078D8">
                      <wp:simplePos x="0" y="0"/>
                      <wp:positionH relativeFrom="column">
                        <wp:posOffset>1417641</wp:posOffset>
                      </wp:positionH>
                      <wp:positionV relativeFrom="paragraph">
                        <wp:posOffset>200521</wp:posOffset>
                      </wp:positionV>
                      <wp:extent cx="366840" cy="18360"/>
                      <wp:effectExtent l="38100" t="38100" r="52705" b="58420"/>
                      <wp:wrapNone/>
                      <wp:docPr id="867373242" name="Mürekkep 31"/>
                      <wp:cNvGraphicFramePr/>
                      <a:graphic xmlns:a="http://schemas.openxmlformats.org/drawingml/2006/main">
                        <a:graphicData uri="http://schemas.microsoft.com/office/word/2010/wordprocessingInk">
                          <w14:contentPart bwMode="auto" r:id="rId24">
                            <w14:nvContentPartPr>
                              <w14:cNvContentPartPr/>
                            </w14:nvContentPartPr>
                            <w14:xfrm>
                              <a:off x="0" y="0"/>
                              <a:ext cx="366840" cy="18360"/>
                            </w14:xfrm>
                          </w14:contentPart>
                        </a:graphicData>
                      </a:graphic>
                    </wp:anchor>
                  </w:drawing>
                </mc:Choice>
                <mc:Fallback>
                  <w:pict>
                    <v:shape w14:anchorId="5E93626F" id="Mürekkep 31" o:spid="_x0000_s1026" type="#_x0000_t75" style="position:absolute;margin-left:110.95pt;margin-top:15.1pt;width:30.3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OGB3AQAACAMAAA4AAABkcnMvZTJvRG9jLnhtbJxSXU/CMBR9N/E/&#10;NH2XbYALLmw8SEx4UHnQH1C7ljWuvcttYfDvvRsgoDEmvCz39mSn56PT2dbWbKPQG3A5TwYxZ8pJ&#10;KI1b5fz97eluwpkPwpWiBqdyvlOez4rbm2nbZGoIFdSlQkYkzmdtk/MqhCaLIi8rZYUfQKMcgRrQ&#10;ikArrqISRUvsto6GcZxGLWDZIEjlPZ3O9yAven6tlQyvWnsVWJ3zSTomeSHnD3FMA9IwHt9z9kHD&#10;cBjzqJiKbIWiqYw8SBJXKLLCOBLwTTUXQbA1ml9U1kgEDzoMJNgItDZS9X7IWRL/cLZwn52rZCzX&#10;mElwQbmwFBiO2fXANVfYmhJon6GkdsQ6AD8wUjz/l7EXPQe5tqRn3wiqWgR6Dr4yjaeYM1PmHBdl&#10;ctLvNo8nB0s8+Xq5BKiR6GD5r1+2Gm0XNilh25xTr7vu23eptoFJOhyl6aSrXhKUTEZpDx+J9wTH&#10;7SxZuvuiw/O903X2gIsvAAAA//8DAFBLAwQUAAYACAAAACEAvQLrzCwCAABMBQAAEAAAAGRycy9p&#10;bmsvaW5rMS54bWy0U0tvnDAQvlfqf7Ccw14w+AELQWFzykqVWqlqUqk9EnAWFDAr433k33dsWJZV&#10;NpeqvXjseXwz83nm7v7YNmgvdV93KsPMpxhJVXRlrTYZ/vm0JglGvclVmTedkhl+kz2+X33+dFer&#10;17ZJ4USAoHp7a5sMV8Zs0yA4HA7+Qfid3gScUhF8Ua/fvuLVGFXKl1rVBlL2J1XRKSOPxoKldZnh&#10;whzp5A/Yj91OF3IyW40uzh5G54Vcd7rNzYRY5UrJBqm8hbp/YWTetnCpIc9GaozaGhom3GdhHCYP&#10;t6DIjxmevXdQYg+VtDi4jvn7P2Cu32PasgSPlzFGY0ml3NuaAsd5+nHv33W3ldrU8kzzQMpoeEPF&#10;8Hb8DERp2XfNzv4NRvu82QFljFIYizE3C64Q8h4PuPmneMDLh3jz4i6pGdub8zCSNo3U6WtN3UoY&#10;9HY7zZjpAdiqH41268ApF4RRwuMnxlImUir8MIpmXzFO8QnzWe/6asJ71ud5dZaJtaGzQ12aaiKd&#10;+jSaSJ9Tfi20kvWmMn8XW3RNB+sw/vXNQ8w4D2c9uXzTsF1ZXTd/aGz9h3zJ8I3bXuQiB4XrnaEQ&#10;8TCKI28R3i4IW1APEyEwYZh6DDFEPepOMjxAASqWoMgK0HGQRMSEhfYymq0cowkj1gX8BAhOLtys&#10;JeRkCYKI0HkIAIZnlCAXRpcuE2FxCJVGiceXiEGyhHlkGZGERCEVF1s30QLjtPoDAAD//wMAUEsD&#10;BBQABgAIAAAAIQBMPQ2E3QAAAAkBAAAPAAAAZHJzL2Rvd25yZXYueG1sTI/BTsMwDIbvSLxDZCRu&#10;LF0mtlGaThODG5e1SFzTxmsqGqdqsq28PeYER9uffn9/sZv9IC44xT6QhuUiA4HUBttTp+GjfnvY&#10;gojJkDVDINTwjRF25e1NYXIbrnTES5U6wSEUc6PBpTTmUsbWoTdxEUYkvp3C5E3iceqkncyVw/0g&#10;VZatpTc98QdnRnxx2H5VZ6+hPuzt58a9ruqqa9pT/Z76w9FqfX83759BJJzTHwy/+qwOJTs14Uw2&#10;ikGDUssnRjWsMgWCAbVVjyAaXqwzkGUh/z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hThgdwEAAAgDAAAOAAAAAAAAAAAAAAAAADwCAABkcnMvZTJv&#10;RG9jLnhtbFBLAQItABQABgAIAAAAIQC9AuvMLAIAAEwFAAAQAAAAAAAAAAAAAAAAAN8DAABkcnMv&#10;aW5rL2luazEueG1sUEsBAi0AFAAGAAgAAAAhAEw9DYTdAAAACQEAAA8AAAAAAAAAAAAAAAAAOQYA&#10;AGRycy9kb3ducmV2LnhtbFBLAQItABQABgAIAAAAIQB5GLydvwAAACEBAAAZAAAAAAAAAAAAAAAA&#10;AEMHAABkcnMvX3JlbHMvZTJvRG9jLnhtbC5yZWxzUEsFBgAAAAAGAAYAeAEAADkIAAAAAA==&#10;">
                      <v:imagedata r:id="rId25" o:title=""/>
                    </v:shape>
                  </w:pict>
                </mc:Fallback>
              </mc:AlternateContent>
            </w:r>
            <w:r w:rsidRPr="008F4E56">
              <w:rPr>
                <w:rFonts w:ascii="Times New Roman" w:hAnsi="Times New Roman" w:cs="Times New Roman"/>
                <w:color w:val="000000" w:themeColor="text1"/>
              </w:rPr>
              <w:t>Float literal =&gt; float b = 27.89;</w:t>
            </w:r>
          </w:p>
        </w:tc>
        <w:tc>
          <w:tcPr>
            <w:tcW w:w="4531" w:type="dxa"/>
          </w:tcPr>
          <w:p w14:paraId="6924AB85" w14:textId="280B5051" w:rsidR="005726D0" w:rsidRPr="008F4E56" w:rsidRDefault="00366A03" w:rsidP="008C77D0">
            <w:pPr>
              <w:spacing w:line="480" w:lineRule="auto"/>
              <w:rPr>
                <w:rFonts w:ascii="Times New Roman" w:hAnsi="Times New Roman" w:cs="Times New Roman"/>
                <w:color w:val="000000" w:themeColor="text1"/>
              </w:rPr>
            </w:pPr>
            <w:r w:rsidRPr="008F4E56">
              <w:rPr>
                <w:rFonts w:ascii="Times New Roman" w:hAnsi="Times New Roman" w:cs="Times New Roman"/>
                <w:color w:val="000000" w:themeColor="text1"/>
              </w:rPr>
              <w:t xml:space="preserve">Float literal </w:t>
            </w:r>
            <w:r w:rsidR="00D57545" w:rsidRPr="008F4E56">
              <w:rPr>
                <w:rFonts w:ascii="Times New Roman" w:hAnsi="Times New Roman" w:cs="Times New Roman"/>
                <w:color w:val="000000" w:themeColor="text1"/>
              </w:rPr>
              <w:t>=&gt; Same with C</w:t>
            </w:r>
          </w:p>
        </w:tc>
      </w:tr>
      <w:tr w:rsidR="005726D0" w:rsidRPr="008F4E56" w14:paraId="0FD12251" w14:textId="77777777" w:rsidTr="008F4E56">
        <w:tc>
          <w:tcPr>
            <w:tcW w:w="4531" w:type="dxa"/>
          </w:tcPr>
          <w:p w14:paraId="6D3411EC" w14:textId="77777777" w:rsidR="005726D0" w:rsidRPr="008F4E56" w:rsidRDefault="00951A07"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91008" behindDoc="0" locked="0" layoutInCell="1" allowOverlap="1" wp14:anchorId="48EC18A8" wp14:editId="0ABD7399">
                      <wp:simplePos x="0" y="0"/>
                      <wp:positionH relativeFrom="column">
                        <wp:posOffset>1706361</wp:posOffset>
                      </wp:positionH>
                      <wp:positionV relativeFrom="paragraph">
                        <wp:posOffset>211261</wp:posOffset>
                      </wp:positionV>
                      <wp:extent cx="147600" cy="18360"/>
                      <wp:effectExtent l="38100" t="38100" r="43180" b="58420"/>
                      <wp:wrapNone/>
                      <wp:docPr id="143410159" name="Mürekkep 32"/>
                      <wp:cNvGraphicFramePr/>
                      <a:graphic xmlns:a="http://schemas.openxmlformats.org/drawingml/2006/main">
                        <a:graphicData uri="http://schemas.microsoft.com/office/word/2010/wordprocessingInk">
                          <w14:contentPart bwMode="auto" r:id="rId26">
                            <w14:nvContentPartPr>
                              <w14:cNvContentPartPr/>
                            </w14:nvContentPartPr>
                            <w14:xfrm>
                              <a:off x="0" y="0"/>
                              <a:ext cx="147600" cy="18360"/>
                            </w14:xfrm>
                          </w14:contentPart>
                        </a:graphicData>
                      </a:graphic>
                    </wp:anchor>
                  </w:drawing>
                </mc:Choice>
                <mc:Fallback>
                  <w:pict>
                    <v:shape w14:anchorId="62B223CD" id="Mürekkep 32" o:spid="_x0000_s1026" type="#_x0000_t75" style="position:absolute;margin-left:133.65pt;margin-top:15.95pt;width:13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9jZyAQAACAMAAA4AAABkcnMvZTJvRG9jLnhtbJxSXU/CMBR9N/E/&#10;NH2XbUgQFgYPEhMeVB70B9SuZY1r73LbMfj33g0moDEmvCy992Sn56Ozxc6WbKvQG3AZTwYxZ8pJ&#10;yI3bZPz97eluwpkPwuWiBKcyvleeL+a3N7OmStUQCihzhYxInE+bKuNFCFUaRV4Wygo/gEo5AjWg&#10;FYFG3EQ5iobYbRkN43gcNYB5hSCV97RdHkA+7/i1VjK8au1VYGXGp3FM8kJ/wIxPpkPafNBmSIdo&#10;PhPpBkVVGHmUJK5QZIVxJOCbaimCYDWaX1TWSAQPOgwk2Ai0NlJ1fshZEv9wtnKfratkJGtMJbig&#10;XFgLDH12HXDNFbakBJpnyKkdUQfgR0aK5/8yDqKXIGtLeg6NoCpFoOfgC1N5zjA1ecZxlScn/W77&#10;eHKwxpOvl0uAGomOlv/6ZafRtmGTErbLONW5b79dl2oXmKRlMnoYt9VLgpLJ/biDe+IDQT+dJUt3&#10;X3R4Pre6zh7w/AsAAP//AwBQSwMEFAAGAAgAAAAhAPMcpf4VAgAAHQUAABAAAABkcnMvaW5rL2lu&#10;azEueG1stFPJbtswEL0X6D8QzMEXLSQlW44QOacYKNACRZMC7VGRGIuIRBoUvf19h5RMK4hzKdqD&#10;KHKWx5nHN3f3x65Fe657oWSBaUQw4rJStZCbAv98WodLjHpTyrpsleQFPvEe368+f7oT8rVrc1gR&#10;IMje7rq2wI0x2zyOD4dDdEgipTcxIySJv8jXb1/xasyq+YuQwsCV/dlUKWn40ViwXNQFrsyR+HjA&#10;flQ7XXHvthZdXSKMLiu+VrorjUdsSil5i2TZQd2/MDKnLWwE3LPhGqNOQMMhi2iapcuHWzCUxwJP&#10;zjsosYdKOhxfx/z9HzDX7zFtWQnLFhlGY0k139uaYsd5/nHv37Xacm0Ev9A8kDI6Tqgazo6fgSjN&#10;e9Xu7NtgtC/bHVBGCQFZjHfT+Aoh7/GAm3+KB7x8iDct7i01Y3tTHkbSvKTOT2tEx0Ho3dZrzPQA&#10;bM2PRrtxYIQlISUhy54ozWmaMxrNEzp5ilHFZ8xnvesbj/esL3p1Hs/a0NlB1KbxpJOIzD3pU8qv&#10;pTZcbBrzd7mVahWMw/jWNw8ZZSyd9OTu82K7MrpOf2hs/Qd/KfCNm17kMgeD650ghlg6z+bBLJmR&#10;GQkwS2ACMQkoeEgQDj+KyHCATWBzSJAuEZ1b44KGdBFSltpgGwZnax9+FLmU0KaAM6QBfAhWF2r3&#10;JGAkTFzGLQQsMsLejJHvE/Sx+gMAAP//AwBQSwMEFAAGAAgAAAAhAPossGXgAAAACQEAAA8AAABk&#10;cnMvZG93bnJldi54bWxMj01PwzAMhu9I/IfISFwmln7ASkvTCZAQQgihbXDPGtNWNE5psq78e8wJ&#10;jn796PXjcj3bXkw4+s6RgngZgUCqnemoUfC2e7i4BuGDJqN7R6jgGz2sq9OTUhfGHWmD0zY0gkvI&#10;F1pBG8JQSOnrFq32Szcg8e7DjVYHHsdGmlEfudz2MomilbS6I77Q6gHvW6w/twerIITHy6foJSza&#10;Xf682HxdTe/x3atS52fz7Q2IgHP4g+FXn9WhYqe9O5DxoleQrLKUUQVpnINgIMlTDvYcZBnIqpT/&#10;P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v9jZy&#10;AQAACAMAAA4AAAAAAAAAAAAAAAAAPAIAAGRycy9lMm9Eb2MueG1sUEsBAi0AFAAGAAgAAAAhAPMc&#10;pf4VAgAAHQUAABAAAAAAAAAAAAAAAAAA2gMAAGRycy9pbmsvaW5rMS54bWxQSwECLQAUAAYACAAA&#10;ACEA+iywZeAAAAAJAQAADwAAAAAAAAAAAAAAAAAdBgAAZHJzL2Rvd25yZXYueG1sUEsBAi0AFAAG&#10;AAgAAAAhAHkYvJ2/AAAAIQEAABkAAAAAAAAAAAAAAAAAKgcAAGRycy9fcmVscy9lMm9Eb2MueG1s&#10;LnJlbHNQSwUGAAAAAAYABgB4AQAAIAgAAAAA&#10;">
                      <v:imagedata r:id="rId27" o:title=""/>
                    </v:shape>
                  </w:pict>
                </mc:Fallback>
              </mc:AlternateContent>
            </w:r>
            <w:r w:rsidR="001427EF" w:rsidRPr="008F4E56">
              <w:rPr>
                <w:rFonts w:ascii="Times New Roman" w:hAnsi="Times New Roman" w:cs="Times New Roman"/>
                <w:color w:val="000000" w:themeColor="text1"/>
              </w:rPr>
              <w:t>Character literal</w:t>
            </w:r>
            <w:r w:rsidRPr="008F4E56">
              <w:rPr>
                <w:rFonts w:ascii="Times New Roman" w:hAnsi="Times New Roman" w:cs="Times New Roman"/>
                <w:color w:val="000000" w:themeColor="text1"/>
              </w:rPr>
              <w:t xml:space="preserve"> =&gt; char ch = ‘c’;</w:t>
            </w:r>
          </w:p>
          <w:p w14:paraId="0D4C6650" w14:textId="367FB3D2" w:rsidR="00E16D91" w:rsidRPr="008F4E56" w:rsidRDefault="00E16D91" w:rsidP="008C77D0">
            <w:pPr>
              <w:spacing w:line="480" w:lineRule="auto"/>
              <w:rPr>
                <w:rFonts w:ascii="Times New Roman" w:hAnsi="Times New Roman" w:cs="Times New Roman"/>
                <w:color w:val="000000" w:themeColor="text1"/>
              </w:rPr>
            </w:pPr>
            <w:r w:rsidRPr="008F4E56">
              <w:rPr>
                <w:rFonts w:ascii="Times New Roman" w:hAnsi="Times New Roman" w:cs="Times New Roman"/>
                <w:color w:val="000000" w:themeColor="text1"/>
              </w:rPr>
              <w:t>We can say the escape sequences are character literal too, like: “\n”, “\b” etc.</w:t>
            </w:r>
          </w:p>
        </w:tc>
        <w:tc>
          <w:tcPr>
            <w:tcW w:w="4531" w:type="dxa"/>
          </w:tcPr>
          <w:p w14:paraId="46FDC090" w14:textId="3B3AB639" w:rsidR="005726D0" w:rsidRPr="008F4E56" w:rsidRDefault="00D57545" w:rsidP="008C77D0">
            <w:pPr>
              <w:spacing w:line="480" w:lineRule="auto"/>
              <w:rPr>
                <w:rFonts w:ascii="Times New Roman" w:hAnsi="Times New Roman" w:cs="Times New Roman"/>
                <w:color w:val="000000" w:themeColor="text1"/>
              </w:rPr>
            </w:pPr>
            <w:r w:rsidRPr="008F4E56">
              <w:rPr>
                <w:rFonts w:ascii="Times New Roman" w:hAnsi="Times New Roman" w:cs="Times New Roman"/>
                <w:color w:val="000000" w:themeColor="text1"/>
              </w:rPr>
              <w:t>Character literal =&gt; Same with C</w:t>
            </w:r>
          </w:p>
        </w:tc>
      </w:tr>
      <w:tr w:rsidR="005726D0" w:rsidRPr="008F4E56" w14:paraId="665D1A53" w14:textId="77777777" w:rsidTr="008F4E56">
        <w:tc>
          <w:tcPr>
            <w:tcW w:w="4531" w:type="dxa"/>
          </w:tcPr>
          <w:p w14:paraId="02254C90" w14:textId="77777777" w:rsidR="005726D0" w:rsidRPr="008F4E56" w:rsidRDefault="00951A07"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92032" behindDoc="0" locked="0" layoutInCell="1" allowOverlap="1" wp14:anchorId="543647F1" wp14:editId="2B7E0E81">
                      <wp:simplePos x="0" y="0"/>
                      <wp:positionH relativeFrom="column">
                        <wp:posOffset>1951161</wp:posOffset>
                      </wp:positionH>
                      <wp:positionV relativeFrom="paragraph">
                        <wp:posOffset>183121</wp:posOffset>
                      </wp:positionV>
                      <wp:extent cx="342360" cy="12240"/>
                      <wp:effectExtent l="38100" t="57150" r="57785" b="45085"/>
                      <wp:wrapNone/>
                      <wp:docPr id="164220960" name="Mürekkep 33"/>
                      <wp:cNvGraphicFramePr/>
                      <a:graphic xmlns:a="http://schemas.openxmlformats.org/drawingml/2006/main">
                        <a:graphicData uri="http://schemas.microsoft.com/office/word/2010/wordprocessingInk">
                          <w14:contentPart bwMode="auto" r:id="rId28">
                            <w14:nvContentPartPr>
                              <w14:cNvContentPartPr/>
                            </w14:nvContentPartPr>
                            <w14:xfrm>
                              <a:off x="0" y="0"/>
                              <a:ext cx="342360" cy="12240"/>
                            </w14:xfrm>
                          </w14:contentPart>
                        </a:graphicData>
                      </a:graphic>
                    </wp:anchor>
                  </w:drawing>
                </mc:Choice>
                <mc:Fallback>
                  <w:pict>
                    <v:shape w14:anchorId="29C498FF" id="Mürekkep 33" o:spid="_x0000_s1026" type="#_x0000_t75" style="position:absolute;margin-left:152.95pt;margin-top:13.7pt;width:28.35pt;height:2.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oc+F0AQAACAMAAA4AAABkcnMvZTJvRG9jLnhtbJxSy04CMRTdm/gP&#10;TfcyDx7ihBkWEhMWKgv9gNppmcZp7+S2MPD3XgYQ0BgTNk1vT3p6Hp1MN7Zma4XegMt50os5U05C&#10;adwy5+9vT3djznwQrhQ1OJXzrfJ8WtzeTNomUylUUJcKGZE4n7VNzqsQmiyKvKyUFb4HjXIEakAr&#10;Ao24jEoULbHbOkrjeBS1gGWDIJX3dDrbg7zo+LVWMrxq7VVgdc4f4pjkheMGcz6+7w85+6DNOBny&#10;qJiIbImiqYw8SBJXKLLCOBLwTTUTQbAVml9U1kgEDzr0JNgItDZSdX7IWRL/cDZ3nztXyUCuMJPg&#10;gnJhITAcs+uAa56wNSXQPkNJ7YhVAH5gpHj+L2MvegZyZUnPvhFUtQj0HXxlGs8ZZqbMOc7L5KTf&#10;rR9PDhZ48vVyCVAj0cHyX1c2Gu0ubFLCNjmngre7tetSbQKTdNgfpP0RIZKgJE0HHXwk3hMcp7Nk&#10;6e2LDs/nna6zD1x8AQAA//8DAFBLAwQUAAYACAAAACEAHFcLwXICAABiBgAAEAAAAGRycy9pbmsv&#10;aW5rMS54bWy0VE1v2zAMvQ/YfxDUQy5WLMlfaVC3pwYYsAHD2gHb0XXUxKgtB7LSpP9+pOQ4zpLu&#10;MGwIoi+Sj49PlG/u9k1NXpXpqlbnVEw5JUqX7bLSq5x+f1ywGSWdLfSyqFutcvqmOnp3+/HDTaVf&#10;mnoOIwEE3eGqqXO6tnYzD8PdbjfdRdPWrELJeRR+0i9fPtPbPmqpnitdWUjZHY7KVlu1twg2r5Y5&#10;Le2eD/6A/dBuTakGM56Y8uhhTVGqRWuawg6I60JrVRNdNMD7ByX2bQOLCvKslKGkqaBgJqcizuLZ&#10;/TUcFPucjvZboNgBk4aGlzF//gfMxTkm0opklmaU9JSW6hU5hU7z+fu1fzXtRhlbqaPMXpTe8EZK&#10;v3f6eKGM6tp6i3dDyWtRb0EywTm0RZ9bhBcEOccDbf4pHujyLt6Y3Kk0fXljHXrRhpY6XK2tGgWN&#10;3myGHrMdAOPxgzXuOUguIyY4k9mjEHMRz6WcZnE2uoq+iw+YT2bbrQe8J3PsV2cZVPOV7aqlXQ+i&#10;8ylPBtHHkl8KXatqtbZ/F1u2dQvPob/rq/tMSBmPanL5hma78HRd/5G+9G/qOadX7vUSF+kPXO2c&#10;RJLIOMmSYCImTEx4QJmgnPKAE/gFgggYmWA4wd9tRhbuDDicO2OIt/NTlN8NPtUBxCH6CG84H326&#10;SLAI+cgZwVnGjkSSkBmepjFLYPauUIAcb5BBzFmKjn0cpPUuOKaSAFoQJy6MXSfMYcacYMjAF2F8&#10;gjFHQBobcP0HM5gCwQlyZUKwmIkohRUB5QKUXWAwrBFCnBq8E/oihnTOWBNL02t+8i0amgUe2e0v&#10;AAAA//8DAFBLAwQUAAYACAAAACEAxxf1sN4AAAAJAQAADwAAAGRycy9kb3ducmV2LnhtbEyPwU7D&#10;MAyG70i8Q2QkbixZBgVK0wkhIU47bANN3NLGtIXGqZpsLW+POcHNlj/9/v5iPftenHCMXSADy4UC&#10;gVQH11Fj4HX/fHUHIiZLzvaB0MA3RliX52eFzV2YaIunXWoEh1DMrYE2pSGXMtYtehsXYUDi20cY&#10;vU28jo10o5043PdSK5VJbzviD60d8KnF+mt39AY2n0rHlNRhX+mXw3aY1PvbRhlzeTE/PoBIOKc/&#10;GH71WR1KdqrCkVwUvYGVurln1IC+vQbBwCrTGYiKB70EWRbyf4P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3oc+F0AQAACAMAAA4AAAAAAAAAAAAAAAAA&#10;PAIAAGRycy9lMm9Eb2MueG1sUEsBAi0AFAAGAAgAAAAhABxXC8FyAgAAYgYAABAAAAAAAAAAAAAA&#10;AAAA3AMAAGRycy9pbmsvaW5rMS54bWxQSwECLQAUAAYACAAAACEAxxf1sN4AAAAJAQAADwAAAAAA&#10;AAAAAAAAAAB8BgAAZHJzL2Rvd25yZXYueG1sUEsBAi0AFAAGAAgAAAAhAHkYvJ2/AAAAIQEAABkA&#10;AAAAAAAAAAAAAAAAhwcAAGRycy9fcmVscy9lMm9Eb2MueG1sLnJlbHNQSwUGAAAAAAYABgB4AQAA&#10;fQgAAAAA&#10;">
                      <v:imagedata r:id="rId29" o:title=""/>
                    </v:shape>
                  </w:pict>
                </mc:Fallback>
              </mc:AlternateContent>
            </w:r>
            <w:r w:rsidR="001427EF" w:rsidRPr="008F4E56">
              <w:rPr>
                <w:rFonts w:ascii="Times New Roman" w:hAnsi="Times New Roman" w:cs="Times New Roman"/>
                <w:color w:val="000000" w:themeColor="text1"/>
              </w:rPr>
              <w:t>String literal</w:t>
            </w:r>
            <w:r w:rsidRPr="008F4E56">
              <w:rPr>
                <w:rFonts w:ascii="Times New Roman" w:hAnsi="Times New Roman" w:cs="Times New Roman"/>
                <w:color w:val="000000" w:themeColor="text1"/>
              </w:rPr>
              <w:t xml:space="preserve"> =&gt; char name[10] = “Yasir”;</w:t>
            </w:r>
          </w:p>
          <w:p w14:paraId="651E3445" w14:textId="5FE2CF02" w:rsidR="00404533" w:rsidRPr="008F4E56" w:rsidRDefault="00404533" w:rsidP="008C77D0">
            <w:pPr>
              <w:spacing w:line="480" w:lineRule="auto"/>
              <w:rPr>
                <w:rFonts w:ascii="Times New Roman" w:hAnsi="Times New Roman" w:cs="Times New Roman"/>
                <w:color w:val="000000" w:themeColor="text1"/>
              </w:rPr>
            </w:pPr>
            <w:r w:rsidRPr="008F4E56">
              <w:rPr>
                <w:rFonts w:ascii="Times New Roman" w:hAnsi="Times New Roman" w:cs="Times New Roman"/>
                <w:color w:val="000000" w:themeColor="text1"/>
              </w:rPr>
              <w:t>String literals have “\0” at the end always. It is there to understand the end of the string by compiler.</w:t>
            </w:r>
          </w:p>
        </w:tc>
        <w:tc>
          <w:tcPr>
            <w:tcW w:w="4531" w:type="dxa"/>
          </w:tcPr>
          <w:p w14:paraId="2FC8CA1C" w14:textId="3EFEAA43" w:rsidR="00D57545" w:rsidRPr="008F4E56" w:rsidRDefault="00E83389"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94080" behindDoc="0" locked="0" layoutInCell="1" allowOverlap="1" wp14:anchorId="4AD68FB3" wp14:editId="7EB2198D">
                      <wp:simplePos x="0" y="0"/>
                      <wp:positionH relativeFrom="column">
                        <wp:posOffset>1866136</wp:posOffset>
                      </wp:positionH>
                      <wp:positionV relativeFrom="paragraph">
                        <wp:posOffset>150341</wp:posOffset>
                      </wp:positionV>
                      <wp:extent cx="331560" cy="29520"/>
                      <wp:effectExtent l="38100" t="38100" r="49530" b="46990"/>
                      <wp:wrapNone/>
                      <wp:docPr id="787857366" name="Mürekkep 35"/>
                      <wp:cNvGraphicFramePr/>
                      <a:graphic xmlns:a="http://schemas.openxmlformats.org/drawingml/2006/main">
                        <a:graphicData uri="http://schemas.microsoft.com/office/word/2010/wordprocessingInk">
                          <w14:contentPart bwMode="auto" r:id="rId30">
                            <w14:nvContentPartPr>
                              <w14:cNvContentPartPr/>
                            </w14:nvContentPartPr>
                            <w14:xfrm>
                              <a:off x="0" y="0"/>
                              <a:ext cx="331560" cy="29520"/>
                            </w14:xfrm>
                          </w14:contentPart>
                        </a:graphicData>
                      </a:graphic>
                    </wp:anchor>
                  </w:drawing>
                </mc:Choice>
                <mc:Fallback>
                  <w:pict>
                    <v:shape w14:anchorId="1B7F105A" id="Mürekkep 35" o:spid="_x0000_s1026" type="#_x0000_t75" style="position:absolute;margin-left:146.25pt;margin-top:11.15pt;width:27.5pt;height:3.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hux0AQAACAMAAA4AAABkcnMvZTJvRG9jLnhtbJxSyW7CMBC9V+o/&#10;WL6XLCyCiMChqBKHthzaD3Adm1iNPdHYEPj7TgIUaFVV4hJ55inPb/F0vrMV2yr0BlzOk17MmXIS&#10;CuPWOX9/e3oYc+aDcIWowKmc75Xn89n93bSpM5VCCVWhkBGJ81lT57wMoc6iyMtSWeF7UCtHoAa0&#10;ItCI66hA0RC7raI0jkdRA1jUCFJ5T9vFAeSzjl9rJcOr1l4FVuV8PBqQvHA6YM4n8YQ2H3ToJzGP&#10;ZlORrVHUpZFHSeIGRVYYRwK+qRYiCLZB84vKGongQYeeBBuB1kaqzg85S+Ifzpbus3WVDOQGMwku&#10;KBdWAsMpuw645QpbUQLNMxTUjtgE4EdGiuf/Mg6iFyA3lvQcGkFViUDPwZem9pxhZoqc47JIzvrd&#10;9vHsYIVnXy/XADUSHS3/9ctOo23DJiVsl3Oqc99+uy7VLjBJy34/GY4IkQSlk2HawSfiA8FpukiW&#10;7r7q8HJudV084NkXAAAA//8DAFBLAwQUAAYACAAAACEAJjh6qyYCAABgBQAAEAAAAGRycy9pbmsv&#10;aW5rMS54bWy0U0tr20AQvhf6H5bNwRdL2ods2SJyTjEUWihNCs1RkTbWEmllVuvXv+/sai0rxLmU&#10;FMGieX0z883M7d2xqdFe6E62KsM0JBgJVbSlVJsM/35cBwuMOpOrMq9bJTJ8Eh2+W339civVa1On&#10;8CJAUJ39a+oMV8Zs0yg6HA7hgYet3kSMEB59U68/vuOVjyrFi1TSQMrurCpaZcTRWLBUlhkuzJEM&#10;/oD90O50IQaz1eji4mF0Xoh1q5vcDIhVrpSokcobqPsPRua0hR8JeTZCY9RIaDhgIY2TeHG/BEV+&#10;zPBI3kGJHVTS4Og65tN/wFy/x7RlcZbME4x8SaXY25oix3n6ce8/dbsV2khxobknxRtOqOhlx09P&#10;lBZdW+/sbDDa5/UOKKOEwFr43DS6Qsh7PODmU/GAlw/xxsW9pca3N+bBkzas1Hm0RjYCFr3ZDjtm&#10;OgC26gej3TkwwnhAScCSR0pTzlOehDQho1H4LT5jPutdVw14z/qyr84ysNZ3dpClqQbSSUhmA+lj&#10;yq+FVkJuKvNvsUVbt3AOftY39wllLB715PINy3bldN3+Id/6L/GS4Rt3vchF9grXO0UUsXiWzKYT&#10;yiZ0QqaYYoLJlICBTANrtwJ8/qUMzZ2FBnHvYW00YL1g3XuBMcStjtHABhDUewAkeHjB4YLCqrjH&#10;dUjEuV17LQpPAgu9dMUxvkQsoHw+g1zLBSLBLJ7TN5c4UAUrtvoLAAD//wMAUEsDBBQABgAIAAAA&#10;IQC1rSwV4AAAAAkBAAAPAAAAZHJzL2Rvd25yZXYueG1sTI/NTsMwEITvSLyDtUjcqJMU2hLiVAhU&#10;xAFV9OfA0Y2XxGq8TmO3DW/P9gS33Z3R7DfFfHCtOGEfrCcF6SgBgVR5Y6lWsN0s7mYgQtRkdOsJ&#10;FfxggHl5fVXo3PgzrfC0jrXgEAq5VtDE2OVShqpBp8PId0isffve6chrX0vT6zOHu1ZmSTKRTlvi&#10;D43u8KXBar8+OgVLu3hdvn8c9pOvwzCjxKbbt89Uqdub4fkJRMQh/pnhgs/oUDLTzh/JBNEqyB6z&#10;B7bykI1BsGF8P+XD7qJMQZaF/N+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iYbsdAEAAAgDAAAOAAAAAAAAAAAAAAAAADwCAABkcnMvZTJvRG9jLnht&#10;bFBLAQItABQABgAIAAAAIQAmOHqrJgIAAGAFAAAQAAAAAAAAAAAAAAAAANwDAABkcnMvaW5rL2lu&#10;azEueG1sUEsBAi0AFAAGAAgAAAAhALWtLBXgAAAACQEAAA8AAAAAAAAAAAAAAAAAMAYAAGRycy9k&#10;b3ducmV2LnhtbFBLAQItABQABgAIAAAAIQB5GLydvwAAACEBAAAZAAAAAAAAAAAAAAAAAD0HAABk&#10;cnMvX3JlbHMvZTJvRG9jLnhtbC5yZWxzUEsFBgAAAAAGAAYAeAEAADMIAAAAAA==&#10;">
                      <v:imagedata r:id="rId31" o:title=""/>
                    </v:shape>
                  </w:pict>
                </mc:Fallback>
              </mc:AlternateContent>
            </w:r>
            <w:r w:rsidR="00D57545" w:rsidRPr="008F4E56">
              <w:rPr>
                <w:rFonts w:ascii="Times New Roman" w:hAnsi="Times New Roman" w:cs="Times New Roman"/>
                <w:color w:val="000000" w:themeColor="text1"/>
              </w:rPr>
              <w:t>String literal =&gt; String fName = “Yasir”;</w:t>
            </w:r>
          </w:p>
          <w:p w14:paraId="52C839C5" w14:textId="2AC7255F" w:rsidR="005726D0" w:rsidRPr="008F4E56" w:rsidRDefault="00C45E74" w:rsidP="008C77D0">
            <w:pPr>
              <w:spacing w:line="480" w:lineRule="auto"/>
              <w:rPr>
                <w:rFonts w:ascii="Times New Roman" w:hAnsi="Times New Roman" w:cs="Times New Roman"/>
                <w:color w:val="000000" w:themeColor="text1"/>
              </w:rPr>
            </w:pPr>
            <w:r w:rsidRPr="008F4E56">
              <w:rPr>
                <w:rFonts w:ascii="Times New Roman" w:hAnsi="Times New Roman" w:cs="Times New Roman"/>
                <w:color w:val="000000" w:themeColor="text1"/>
              </w:rPr>
              <w:t xml:space="preserve">Different from C. Java has </w:t>
            </w:r>
            <w:r w:rsidR="00B50AFF" w:rsidRPr="008F4E56">
              <w:rPr>
                <w:rFonts w:ascii="Times New Roman" w:hAnsi="Times New Roman" w:cs="Times New Roman"/>
                <w:color w:val="000000" w:themeColor="text1"/>
              </w:rPr>
              <w:t>keyword of “String”.</w:t>
            </w:r>
            <w:r w:rsidR="00D57545" w:rsidRPr="008F4E56">
              <w:rPr>
                <w:rFonts w:ascii="Times New Roman" w:hAnsi="Times New Roman" w:cs="Times New Roman"/>
                <w:color w:val="000000" w:themeColor="text1"/>
              </w:rPr>
              <w:t xml:space="preserve"> </w:t>
            </w:r>
          </w:p>
        </w:tc>
      </w:tr>
      <w:tr w:rsidR="005726D0" w:rsidRPr="008F4E56" w14:paraId="4434A1A6" w14:textId="77777777" w:rsidTr="008F4E56">
        <w:tc>
          <w:tcPr>
            <w:tcW w:w="4531" w:type="dxa"/>
          </w:tcPr>
          <w:p w14:paraId="1CC7C13D" w14:textId="77777777" w:rsidR="005726D0" w:rsidRPr="008F4E56" w:rsidRDefault="005726D0" w:rsidP="008C77D0">
            <w:pPr>
              <w:spacing w:line="480" w:lineRule="auto"/>
              <w:rPr>
                <w:rFonts w:ascii="Times New Roman" w:hAnsi="Times New Roman" w:cs="Times New Roman"/>
                <w:color w:val="000000" w:themeColor="text1"/>
              </w:rPr>
            </w:pPr>
          </w:p>
        </w:tc>
        <w:tc>
          <w:tcPr>
            <w:tcW w:w="4531" w:type="dxa"/>
          </w:tcPr>
          <w:p w14:paraId="364D07E5" w14:textId="2363748D" w:rsidR="005726D0" w:rsidRPr="008F4E56" w:rsidRDefault="00E83389"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95104" behindDoc="0" locked="0" layoutInCell="1" allowOverlap="1" wp14:anchorId="397B1BFE" wp14:editId="71959CA1">
                      <wp:simplePos x="0" y="0"/>
                      <wp:positionH relativeFrom="column">
                        <wp:posOffset>1621336</wp:posOffset>
                      </wp:positionH>
                      <wp:positionV relativeFrom="paragraph">
                        <wp:posOffset>171311</wp:posOffset>
                      </wp:positionV>
                      <wp:extent cx="239400" cy="22320"/>
                      <wp:effectExtent l="57150" t="38100" r="46355" b="53975"/>
                      <wp:wrapNone/>
                      <wp:docPr id="955083173" name="Mürekkep 36"/>
                      <wp:cNvGraphicFramePr/>
                      <a:graphic xmlns:a="http://schemas.openxmlformats.org/drawingml/2006/main">
                        <a:graphicData uri="http://schemas.microsoft.com/office/word/2010/wordprocessingInk">
                          <w14:contentPart bwMode="auto" r:id="rId32">
                            <w14:nvContentPartPr>
                              <w14:cNvContentPartPr/>
                            </w14:nvContentPartPr>
                            <w14:xfrm>
                              <a:off x="0" y="0"/>
                              <a:ext cx="239400" cy="22320"/>
                            </w14:xfrm>
                          </w14:contentPart>
                        </a:graphicData>
                      </a:graphic>
                    </wp:anchor>
                  </w:drawing>
                </mc:Choice>
                <mc:Fallback>
                  <w:pict>
                    <v:shape w14:anchorId="173FB81D" id="Mürekkep 36" o:spid="_x0000_s1026" type="#_x0000_t75" style="position:absolute;margin-left:126.95pt;margin-top:12.8pt;width:20.25pt;height: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Ji90AQAACAMAAA4AAABkcnMvZTJvRG9jLnhtbJxSy04CMRTdm/gP&#10;TfcyDx7ChIGFxISFykI/oHZapnHaO7ktDPy9dwYQ0BgTN01vT3p6Hp3Od7ZiW4XegMt50os5U05C&#10;Ydw652+vj3djznwQrhAVOJXzvfJ8Pru9mTZ1plIooSoUMiJxPmvqnJch1FkUeVkqK3wPauUI1IBW&#10;BBpxHRUoGmK3VZTG8ShqAIsaQSrv6XRxAPms49dayfCitVeBVTmfxDHJC6cN5nw8Ggw5e6fNfX/I&#10;o9lUZGsUdWnkUZL4hyIrjCMBX1QLEQTboPlBZY1E8KBDT4KNQGsjVeeHnCXxN2dL99G6SgZyg5kE&#10;F5QLK4HhlF0H/OcJW1ECzRMU1I7YBOBHRorn7zIOohcgN5b0HBpBVYlA38GXpvacYWaKnOOySM76&#10;3fbh7GCFZ1/P1wA1Eh0t/3Zlp9G2YZMStss5Fbxv165LtQtM0mHanwza6iVBadpPO/hEfCA4TRfJ&#10;0ttXHV7Ora6LDzz7BAAA//8DAFBLAwQUAAYACAAAACEAShW1kAQCAADlBAAAEAAAAGRycy9pbmsv&#10;aW5rMS54bWy0U01vozAQva+0/8FyD7nEYBvzEVTSUyOttCuttl1pe6TgBqtgR8aE5N+vIcShanpZ&#10;dS/GnmHezLx5c3t3aGqw57oVSmaQeBgCLgtVCrnN4O/HDUogaE0uy7xWkmfwyFt4t/765VbI16ZO&#10;7QksgmyHW1NnsDJml/p+3/deH3hKb32KceB/k68/vsP1FFXyFyGFsSnbs6lQ0vCDGcBSUWawMAfs&#10;/rfYD6rTBXfuwaKLyx9G5wXfKN3kxiFWuZS8BjJvbN1/IDDHnb0Im2fLNQSNsA0j6hEWs+R+ZQ35&#10;IYOzd2dLbG0lDfSvYz79B8zNe8yhrIDGUQzBVFLJ90NN/sh5+nHvP7XacW0Ev9B8ImVyHEFxeo/8&#10;nIjSvFV1N8wGgn1ed5YygrGVxZSb+FcIeY9nuflUPMvLh3jz4t5SM7U352EizUnqPFojGm6F3uyc&#10;xkxrgQfzg9HjOlBMA0QwovEjIWkQpAx7FAezUUwqPmM+666tHN6zvuh19DjWTp31ojSVIx17OHSk&#10;zym/Flpxsa3Mv8UWqlZ2HaZZ39zHhFI262nM58R2ZXVH/YGp9V/8JYM34/aCMfJkGHvHIFwBysI4&#10;XC6SZEEWeAkRgxjiJSERIhTgpT1XgA0XFoPIfgkioxkN3oChZLCt0AqRIAqXKGKAJChkEXmzDq5e&#10;O+f1XwAAAP//AwBQSwMEFAAGAAgAAAAhAFffCCfhAAAACQEAAA8AAABkcnMvZG93bnJldi54bWxM&#10;j8FOwzAMhu9IvENkJC4TS9uNiZamEwJ24DBpDITEzWtNU9EkVeOt4e3JTnCz5U+/v79cB9OLE42+&#10;c1ZBOk9AkK1d09lWwfvb5uYOhGe0DfbOkoIf8rCuLi9KLBo32Vc67bkVMcT6AhVo5qGQ0teaDPq5&#10;G8jG25cbDXJcx1Y2I04x3PQyS5KVNNjZ+EHjQI+a6u/90SjYPOuw42T2ufuYpROH7Qs/4aDU9VV4&#10;uAfBFPgPhrN+VIcqOh3c0TZe9Aqy20Ue0fOwAhGBLF8uQRwULNIcZFXK/w2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mSYvdAEAAAgDAAAOAAAAAAAA&#10;AAAAAAAAADwCAABkcnMvZTJvRG9jLnhtbFBLAQItABQABgAIAAAAIQBKFbWQBAIAAOUEAAAQAAAA&#10;AAAAAAAAAAAAANwDAABkcnMvaW5rL2luazEueG1sUEsBAi0AFAAGAAgAAAAhAFffCCfhAAAACQEA&#10;AA8AAAAAAAAAAAAAAAAADgYAAGRycy9kb3ducmV2LnhtbFBLAQItABQABgAIAAAAIQB5GLydvwAA&#10;ACEBAAAZAAAAAAAAAAAAAAAAABwHAABkcnMvX3JlbHMvZTJvRG9jLnhtbC5yZWxzUEsFBgAAAAAG&#10;AAYAeAEAABIIAAAAAA==&#10;">
                      <v:imagedata r:id="rId33" o:title=""/>
                    </v:shape>
                  </w:pict>
                </mc:Fallback>
              </mc:AlternateContent>
            </w:r>
            <w:r w:rsidR="00B50AFF" w:rsidRPr="008F4E56">
              <w:rPr>
                <w:rFonts w:ascii="Times New Roman" w:hAnsi="Times New Roman" w:cs="Times New Roman"/>
                <w:color w:val="000000" w:themeColor="text1"/>
              </w:rPr>
              <w:t>Null literals =&gt; String age = null;</w:t>
            </w:r>
          </w:p>
        </w:tc>
      </w:tr>
      <w:tr w:rsidR="005726D0" w:rsidRPr="008F4E56" w14:paraId="40EDD29B" w14:textId="77777777" w:rsidTr="008F4E56">
        <w:tc>
          <w:tcPr>
            <w:tcW w:w="4531" w:type="dxa"/>
          </w:tcPr>
          <w:p w14:paraId="322A45C2" w14:textId="77777777" w:rsidR="005726D0" w:rsidRPr="008F4E56" w:rsidRDefault="005726D0" w:rsidP="008C77D0">
            <w:pPr>
              <w:spacing w:line="480" w:lineRule="auto"/>
              <w:rPr>
                <w:rFonts w:ascii="Times New Roman" w:hAnsi="Times New Roman" w:cs="Times New Roman"/>
                <w:color w:val="000000" w:themeColor="text1"/>
              </w:rPr>
            </w:pPr>
          </w:p>
        </w:tc>
        <w:tc>
          <w:tcPr>
            <w:tcW w:w="4531" w:type="dxa"/>
          </w:tcPr>
          <w:p w14:paraId="1AC2DEE6" w14:textId="7F190A4A" w:rsidR="005726D0" w:rsidRPr="008F4E56" w:rsidRDefault="00E83389" w:rsidP="008C77D0">
            <w:pPr>
              <w:spacing w:line="480" w:lineRule="auto"/>
              <w:rPr>
                <w:rFonts w:ascii="Times New Roman" w:hAnsi="Times New Roman" w:cs="Times New Roman"/>
                <w:color w:val="000000" w:themeColor="text1"/>
              </w:rPr>
            </w:pPr>
            <w:r w:rsidRPr="008F4E56">
              <w:rPr>
                <w:rFonts w:ascii="Times New Roman" w:hAnsi="Times New Roman" w:cs="Times New Roman"/>
                <w:noProof/>
                <w:color w:val="000000" w:themeColor="text1"/>
              </w:rPr>
              <mc:AlternateContent>
                <mc:Choice Requires="wpi">
                  <w:drawing>
                    <wp:anchor distT="0" distB="0" distL="114300" distR="114300" simplePos="0" relativeHeight="251696128" behindDoc="0" locked="0" layoutInCell="1" allowOverlap="1" wp14:anchorId="7EACAB85" wp14:editId="0CB6082C">
                      <wp:simplePos x="0" y="0"/>
                      <wp:positionH relativeFrom="column">
                        <wp:posOffset>2132896</wp:posOffset>
                      </wp:positionH>
                      <wp:positionV relativeFrom="paragraph">
                        <wp:posOffset>183491</wp:posOffset>
                      </wp:positionV>
                      <wp:extent cx="214200" cy="24840"/>
                      <wp:effectExtent l="38100" t="38100" r="52705" b="51435"/>
                      <wp:wrapNone/>
                      <wp:docPr id="651946396" name="Mürekkep 37"/>
                      <wp:cNvGraphicFramePr/>
                      <a:graphic xmlns:a="http://schemas.openxmlformats.org/drawingml/2006/main">
                        <a:graphicData uri="http://schemas.microsoft.com/office/word/2010/wordprocessingInk">
                          <w14:contentPart bwMode="auto" r:id="rId34">
                            <w14:nvContentPartPr>
                              <w14:cNvContentPartPr/>
                            </w14:nvContentPartPr>
                            <w14:xfrm>
                              <a:off x="0" y="0"/>
                              <a:ext cx="214200" cy="24840"/>
                            </w14:xfrm>
                          </w14:contentPart>
                        </a:graphicData>
                      </a:graphic>
                    </wp:anchor>
                  </w:drawing>
                </mc:Choice>
                <mc:Fallback>
                  <w:pict>
                    <v:shape w14:anchorId="1F758B7D" id="Mürekkep 37" o:spid="_x0000_s1026" type="#_x0000_t75" style="position:absolute;margin-left:167.25pt;margin-top:13.75pt;width:18.25pt;height:3.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5dR0AQAACAMAAA4AAABkcnMvZTJvRG9jLnhtbJxSy07DMBC8I/EP&#10;1t5pkipAiZpyoELqgccBPsA4dmMRe6O1S9q/Z5s2tAUhJC6R16OM57HT27VrxIemYNGXkI1SENor&#10;rKxflvD6cn8xARGi9JVs0OsSNjrA7ez8bNq1hR5jjU2lSTCJD0XXllDH2BZJElStnQwjbLVn0CA5&#10;GXmkZVKR7JjdNck4Ta+SDqlqCZUOgW/nOxBmPb8xWsUnY4KOoinhJk1ZXhwOVMJkkl+CeOPDdXYJ&#10;yWwqiyXJtrZqL0n+Q5GT1rOAL6q5jFKsyP6gclYRBjRxpNAlaIxVuvfDzrL0m7OFf9+6ynK1okKh&#10;j9rHZ0lxyK4H/vOEaziB7gErbkeuIsKekeP5u4yd6DmqlWM9u0ZINzLyOoTatgEEFbYqgRZVdtDv&#10;P+4ODp7p4OvxFOBGkr3l335ZG3LbsFmJWJfABW+2375LvY5C8eU4y3lXQCiGxvkk7+GBeEcwTEfJ&#10;8tsnHR7PW11HCzz7BAAA//8DAFBLAwQUAAYACAAAACEAJGGxeA4CAAAEBQAAEAAAAGRycy9pbmsv&#10;aW5rMS54bWy0U0tvnDAQvlfqf7Ccw14w2Oa1i8LmlJUqtVLVpFJ7JOAsVsCsjPeRf9/BsF6ibC5V&#10;KyRgHv488803t3entkEHoXvZqRwzn2IkVNlVUm1z/PNxQ5YY9aZQVdF0SuT4VfT4bv35061UL22T&#10;wRsBguqHv7bJcW3MLguC4/HoH0O/09uAUxoGX9TLt694PZ2qxLNU0sCV/dlVdsqIkxnAMlnluDQn&#10;6vIB+6Hb61K48ODR5SXD6KIUm063hXGIdaGUaJAqWqj7F0bmdQc/Eu7ZCo1RK6Fhwn0WpdHyfgWO&#10;4pTjmb2HEnuopMXBdczf/wFz8x5zKCvkaZJiNJVUicNQU2A5zz7u/bvudkIbKS40j6RMgVdUjrbl&#10;ZyRKi75r9sNsMDoUzR4oY5SCLKa7WXCFkPd4wM0/xQNePsSbF/eWmqm9OQ8TaU5S59Ea2QoQertz&#10;GjM9AA/uB6PtOnDKQ8Io4ekjY1kYZhHzWbqajWJS8RnzSe/72uE96YtebcSxNnZ2lJWpHenUp7Ej&#10;fU75taO1kNva/N3Zsms6WIdp1jf3KeM8mvVk73Niu7K6Vn9oav2HeM7xjd1eZE+ODts7RUmKeBSn&#10;sbdgYbrgC+phFjFMIkw9wuOYcEQ9iuDxCCMMPuGKsHgw4wSxJWGpjRMGcZs2ZI0G+EaXjTAvIcmQ&#10;xhEnSRLHb7bFtQMyWP8BAAD//wMAUEsDBBQABgAIAAAAIQBxGa8q4QAAAAkBAAAPAAAAZHJzL2Rv&#10;d25yZXYueG1sTI9BT4NAEIXvJv6HzZh4Me1SqGKQpTEmRuOl2jYx3gYYgcDuIrsU7K93POlpZvJe&#10;3nwv3cy6E0caXGONgtUyAEGmsGVjKgWH/ePiFoTzaErsrCEF3+Rgk52fpZiUdjJvdNz5SnCIcQkq&#10;qL3vEyldUZNGt7Q9GdY+7aDR8zlUshxw4nDdyTAIbqTGxvCHGnt6qKlod6NWEOcv40f71b5Oz4fg&#10;JK+etvh+kkpdXsz3dyA8zf7PDL/4jA4ZM+V2NKUTnYIoWl+zVUEY82RDFK+4XM7LOgSZpfJ/g+w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dTl1HQBAAAI&#10;AwAADgAAAAAAAAAAAAAAAAA8AgAAZHJzL2Uyb0RvYy54bWxQSwECLQAUAAYACAAAACEAJGGxeA4C&#10;AAAEBQAAEAAAAAAAAAAAAAAAAADcAwAAZHJzL2luay9pbmsxLnhtbFBLAQItABQABgAIAAAAIQBx&#10;Ga8q4QAAAAkBAAAPAAAAAAAAAAAAAAAAABgGAABkcnMvZG93bnJldi54bWxQSwECLQAUAAYACAAA&#10;ACEAeRi8nb8AAAAhAQAAGQAAAAAAAAAAAAAAAAAmBwAAZHJzL19yZWxzL2Uyb0RvYy54bWwucmVs&#10;c1BLBQYAAAAABgAGAHgBAAAcCAAAAAA=&#10;">
                      <v:imagedata r:id="rId35" o:title=""/>
                    </v:shape>
                  </w:pict>
                </mc:Fallback>
              </mc:AlternateContent>
            </w:r>
            <w:r w:rsidR="00B50AFF" w:rsidRPr="008F4E56">
              <w:rPr>
                <w:rFonts w:ascii="Times New Roman" w:hAnsi="Times New Roman" w:cs="Times New Roman"/>
                <w:color w:val="000000" w:themeColor="text1"/>
              </w:rPr>
              <w:t>Boolean literals =&gt; boolean isEven = true;</w:t>
            </w:r>
          </w:p>
        </w:tc>
      </w:tr>
    </w:tbl>
    <w:p w14:paraId="35AA0433" w14:textId="77777777" w:rsidR="005726D0" w:rsidRDefault="005726D0" w:rsidP="008C77D0">
      <w:pPr>
        <w:spacing w:line="480" w:lineRule="auto"/>
        <w:rPr>
          <w:rFonts w:ascii="Times New Roman" w:hAnsi="Times New Roman" w:cs="Times New Roman"/>
          <w:color w:val="000000" w:themeColor="text1"/>
        </w:rPr>
      </w:pPr>
    </w:p>
    <w:p w14:paraId="49F32CCE" w14:textId="6072B8FC" w:rsidR="008F4E56" w:rsidRDefault="008F4E56" w:rsidP="008F4E56">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4442218A" wp14:editId="3F2655C1">
                <wp:simplePos x="0" y="0"/>
                <wp:positionH relativeFrom="column">
                  <wp:posOffset>-894352</wp:posOffset>
                </wp:positionH>
                <wp:positionV relativeFrom="paragraph">
                  <wp:posOffset>139881</wp:posOffset>
                </wp:positionV>
                <wp:extent cx="7707086" cy="0"/>
                <wp:effectExtent l="0" t="0" r="0" b="0"/>
                <wp:wrapNone/>
                <wp:docPr id="2000987730" name="Düz Bağlayıcı 38"/>
                <wp:cNvGraphicFramePr/>
                <a:graphic xmlns:a="http://schemas.openxmlformats.org/drawingml/2006/main">
                  <a:graphicData uri="http://schemas.microsoft.com/office/word/2010/wordprocessingShape">
                    <wps:wsp>
                      <wps:cNvCnPr/>
                      <wps:spPr>
                        <a:xfrm>
                          <a:off x="0" y="0"/>
                          <a:ext cx="770708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49BE86" id="Düz Bağlayıcı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0.4pt,11pt" to="53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J7ngEAAJQDAAAOAAAAZHJzL2Uyb0RvYy54bWysU01P4zAQvSPxHyzfadIiURQ15QBaLohF&#10;u/ADjDNuLNkeyzZN+u937LYpgpUqrfbi+GPem3lvJqu70Rq2hRA1upbPZzVn4CR22m1a/vb64+qW&#10;s5iE64RBBy3fQeR368uL1eAbWGCPpoPAiMTFZvAt71PyTVVF2YMVcYYeHD0qDFYkOoZN1QUxELs1&#10;1aKub6oBQ+cDSoiRbh/2j3xd+JUCmX4qFSEx03KqLZU1lPU9r9V6JZpNEL7X8lCG+IcqrNCOkk5U&#10;DyIJ9hH0NyqrZcCIKs0k2gqV0hKKBlIzr7+o+d0LD0ULmRP9ZFP8f7TyeXvvXgLZMPjYRP8SsopR&#10;BZu/VB8bi1m7ySwYE5N0uVzWy/r2hjN5fKtOQB9iegS0LG9abrTLOkQjtk8xUTIKPYbQ4ZS67NLO&#10;QA427hcopjtKdl3QZSrg3gS2FdRPISW4NM89JL4SnWFKGzMB6/PAQ3yGQpmYCbw4D54QJTO6NIGt&#10;dhj+RpDGY8lqH390YK87W/CO3a40pVhDrS8KD2OaZ+vzucBPP9P6DwAAAP//AwBQSwMEFAAGAAgA&#10;AAAhAHlEN7TdAAAACwEAAA8AAABkcnMvZG93bnJldi54bWxMj81OwzAQhO9IvIO1SNxauxHiJ41T&#10;QRDigoSaIs5uvE0i7N0odtPw9rjiAMfZGc1+U2xm78SEY+iZNKyWCgRSw7anVsPH7mVxDyJEQ9Y4&#10;JtTwjQE25eVFYXLLJ9riVMdWpBIKudHQxTjkUoamQ2/Ckgek5B149CYmObbSjuaUyr2TmVK30pue&#10;0ofODFh12HzVR69BvsmnV353/Fn1nXe8qyfzXGl9fTU/rkFEnONfGM74CR3KxLTnI9kgnIbF6kYl&#10;9qghy9Koc0LdZQ8g9r8XWRby/4byBwAA//8DAFBLAQItABQABgAIAAAAIQC2gziS/gAAAOEBAAAT&#10;AAAAAAAAAAAAAAAAAAAAAABbQ29udGVudF9UeXBlc10ueG1sUEsBAi0AFAAGAAgAAAAhADj9If/W&#10;AAAAlAEAAAsAAAAAAAAAAAAAAAAALwEAAF9yZWxzLy5yZWxzUEsBAi0AFAAGAAgAAAAhABjTsnue&#10;AQAAlAMAAA4AAAAAAAAAAAAAAAAALgIAAGRycy9lMm9Eb2MueG1sUEsBAi0AFAAGAAgAAAAhAHlE&#10;N7TdAAAACwEAAA8AAAAAAAAAAAAAAAAA+AMAAGRycy9kb3ducmV2LnhtbFBLBQYAAAAABAAEAPMA&#10;AAACBQAAAAA=&#10;" strokecolor="#4472c4 [3204]" strokeweight="1.5pt">
                <v:stroke joinstyle="miter"/>
              </v:line>
            </w:pict>
          </mc:Fallback>
        </mc:AlternateContent>
      </w:r>
    </w:p>
    <w:p w14:paraId="360A2DDE" w14:textId="354E0F06" w:rsidR="008F4E56" w:rsidRDefault="00191C32" w:rsidP="008F4E56">
      <w:pPr>
        <w:spacing w:line="480" w:lineRule="auto"/>
        <w:rPr>
          <w:rFonts w:ascii="Times New Roman" w:hAnsi="Times New Roman" w:cs="Times New Roman"/>
          <w:color w:val="000000" w:themeColor="text1"/>
        </w:rPr>
      </w:pPr>
      <w:r w:rsidRPr="00191C32">
        <w:rPr>
          <w:rFonts w:ascii="Times New Roman" w:hAnsi="Times New Roman" w:cs="Times New Roman"/>
          <w:b/>
          <w:bCs/>
          <w:i/>
          <w:iCs/>
          <w:color w:val="000000" w:themeColor="text1"/>
        </w:rPr>
        <w:t>Operators</w:t>
      </w:r>
      <w:r>
        <w:rPr>
          <w:rFonts w:ascii="Times New Roman" w:hAnsi="Times New Roman" w:cs="Times New Roman"/>
          <w:color w:val="000000" w:themeColor="text1"/>
        </w:rPr>
        <w:t xml:space="preserve">: </w:t>
      </w:r>
      <w:r w:rsidRPr="00191C32">
        <w:rPr>
          <w:rFonts w:ascii="Times New Roman" w:hAnsi="Times New Roman" w:cs="Times New Roman"/>
          <w:color w:val="000000" w:themeColor="text1"/>
        </w:rPr>
        <w:t>An operator is a symbol that tells the compiler to perform specific mathematical or logical functions.</w:t>
      </w:r>
      <w:r w:rsidR="008B6D95">
        <w:rPr>
          <w:rFonts w:ascii="Times New Roman" w:hAnsi="Times New Roman" w:cs="Times New Roman"/>
          <w:color w:val="000000" w:themeColor="text1"/>
        </w:rPr>
        <w:t xml:space="preserve"> </w:t>
      </w:r>
    </w:p>
    <w:p w14:paraId="477C8514" w14:textId="7777777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b/>
          <w:bCs/>
          <w:color w:val="000000" w:themeColor="text1"/>
        </w:rPr>
        <w:t>Common Operators in C and Java</w:t>
      </w:r>
      <w:r w:rsidRPr="000A6EEB">
        <w:rPr>
          <w:rFonts w:ascii="Times New Roman" w:hAnsi="Times New Roman" w:cs="Times New Roman"/>
          <w:color w:val="000000" w:themeColor="text1"/>
        </w:rPr>
        <w:t>:</w:t>
      </w:r>
    </w:p>
    <w:p w14:paraId="166263F0" w14:textId="28CD0778" w:rsidR="000A6EEB" w:rsidRPr="000A6EEB" w:rsidRDefault="000A6EEB" w:rsidP="000A6EEB">
      <w:pPr>
        <w:spacing w:line="480" w:lineRule="auto"/>
        <w:rPr>
          <w:rFonts w:ascii="Times New Roman" w:hAnsi="Times New Roman" w:cs="Times New Roman"/>
          <w:i/>
          <w:iCs/>
          <w:color w:val="000000" w:themeColor="text1"/>
        </w:rPr>
      </w:pPr>
      <w:r w:rsidRPr="000A6EEB">
        <w:rPr>
          <w:rFonts w:ascii="Times New Roman" w:hAnsi="Times New Roman" w:cs="Times New Roman"/>
          <w:i/>
          <w:iCs/>
          <w:color w:val="000000" w:themeColor="text1"/>
        </w:rPr>
        <w:t>Arithmetic Operators:</w:t>
      </w:r>
    </w:p>
    <w:p w14:paraId="57A0A5C8" w14:textId="7777777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C: + (addition), - (subtraction), * (multiplication), / (division), % (modulo)</w:t>
      </w:r>
    </w:p>
    <w:p w14:paraId="4904E151" w14:textId="281FFEFE" w:rsid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 xml:space="preserve">Java: Same as </w:t>
      </w:r>
      <w:r>
        <w:rPr>
          <w:rFonts w:ascii="Times New Roman" w:hAnsi="Times New Roman" w:cs="Times New Roman"/>
          <w:color w:val="000000" w:themeColor="text1"/>
        </w:rPr>
        <w:t>C</w:t>
      </w:r>
    </w:p>
    <w:p w14:paraId="27E03489" w14:textId="77777777" w:rsidR="000A6EEB" w:rsidRPr="000A6EEB" w:rsidRDefault="000A6EEB" w:rsidP="000A6EEB">
      <w:pPr>
        <w:spacing w:line="480" w:lineRule="auto"/>
        <w:rPr>
          <w:rFonts w:ascii="Times New Roman" w:hAnsi="Times New Roman" w:cs="Times New Roman"/>
          <w:color w:val="000000" w:themeColor="text1"/>
        </w:rPr>
      </w:pPr>
    </w:p>
    <w:p w14:paraId="77206F12" w14:textId="5F4C300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Relational Operators:</w:t>
      </w:r>
    </w:p>
    <w:p w14:paraId="4A289CC9" w14:textId="4ECCD37E" w:rsidR="000A6EEB" w:rsidRDefault="000A6EEB" w:rsidP="000A6EEB">
      <w:pPr>
        <w:spacing w:line="360" w:lineRule="auto"/>
        <w:rPr>
          <w:rFonts w:ascii="Times New Roman" w:hAnsi="Times New Roman" w:cs="Times New Roman"/>
          <w:color w:val="000000" w:themeColor="text1"/>
        </w:rPr>
      </w:pPr>
      <w:r w:rsidRPr="000A6EEB">
        <w:rPr>
          <w:rFonts w:ascii="Times New Roman" w:hAnsi="Times New Roman" w:cs="Times New Roman"/>
          <w:color w:val="000000" w:themeColor="text1"/>
        </w:rPr>
        <w:t>C: ==</w:t>
      </w:r>
      <w:r w:rsidR="00FA437A">
        <w:rPr>
          <w:rFonts w:ascii="Times New Roman" w:hAnsi="Times New Roman" w:cs="Times New Roman"/>
          <w:color w:val="000000" w:themeColor="text1"/>
        </w:rPr>
        <w:t xml:space="preserve">,  </w:t>
      </w:r>
      <w:r w:rsidRPr="000A6EEB">
        <w:rPr>
          <w:rFonts w:ascii="Times New Roman" w:hAnsi="Times New Roman" w:cs="Times New Roman"/>
          <w:color w:val="000000" w:themeColor="text1"/>
        </w:rPr>
        <w:t>!=</w:t>
      </w:r>
      <w:r w:rsidR="00FA437A">
        <w:rPr>
          <w:rFonts w:ascii="Times New Roman" w:hAnsi="Times New Roman" w:cs="Times New Roman"/>
          <w:color w:val="000000" w:themeColor="text1"/>
        </w:rPr>
        <w:t xml:space="preserve">,  </w:t>
      </w:r>
      <w:r w:rsidRPr="000A6EEB">
        <w:rPr>
          <w:rFonts w:ascii="Times New Roman" w:hAnsi="Times New Roman" w:cs="Times New Roman"/>
          <w:color w:val="000000" w:themeColor="text1"/>
        </w:rPr>
        <w:t>&lt;</w:t>
      </w:r>
      <w:r w:rsidR="00FA437A">
        <w:rPr>
          <w:rFonts w:ascii="Times New Roman" w:hAnsi="Times New Roman" w:cs="Times New Roman"/>
          <w:color w:val="000000" w:themeColor="text1"/>
        </w:rPr>
        <w:t xml:space="preserve">,  </w:t>
      </w:r>
      <w:r w:rsidRPr="000A6EEB">
        <w:rPr>
          <w:rFonts w:ascii="Times New Roman" w:hAnsi="Times New Roman" w:cs="Times New Roman"/>
          <w:color w:val="000000" w:themeColor="text1"/>
        </w:rPr>
        <w:t>&gt;</w:t>
      </w:r>
      <w:r w:rsidR="00FA437A">
        <w:rPr>
          <w:rFonts w:ascii="Times New Roman" w:hAnsi="Times New Roman" w:cs="Times New Roman"/>
          <w:color w:val="000000" w:themeColor="text1"/>
        </w:rPr>
        <w:t xml:space="preserve">,  </w:t>
      </w:r>
      <w:r w:rsidRPr="000A6EEB">
        <w:rPr>
          <w:rFonts w:ascii="Times New Roman" w:hAnsi="Times New Roman" w:cs="Times New Roman"/>
          <w:color w:val="000000" w:themeColor="text1"/>
        </w:rPr>
        <w:t>&lt;=</w:t>
      </w:r>
      <w:r w:rsidR="00FA437A">
        <w:rPr>
          <w:rFonts w:ascii="Times New Roman" w:hAnsi="Times New Roman" w:cs="Times New Roman"/>
          <w:color w:val="000000" w:themeColor="text1"/>
        </w:rPr>
        <w:t xml:space="preserve">,  </w:t>
      </w:r>
      <w:r w:rsidRPr="000A6EEB">
        <w:rPr>
          <w:rFonts w:ascii="Times New Roman" w:hAnsi="Times New Roman" w:cs="Times New Roman"/>
          <w:color w:val="000000" w:themeColor="text1"/>
        </w:rPr>
        <w:t xml:space="preserve">&gt;= </w:t>
      </w:r>
    </w:p>
    <w:p w14:paraId="0D4ED765" w14:textId="42C63D40" w:rsidR="000A6EEB" w:rsidRPr="000A6EEB" w:rsidRDefault="000A6EEB" w:rsidP="000A6EEB">
      <w:pPr>
        <w:spacing w:line="360" w:lineRule="auto"/>
        <w:rPr>
          <w:rFonts w:ascii="Times New Roman" w:hAnsi="Times New Roman" w:cs="Times New Roman"/>
          <w:color w:val="000000" w:themeColor="text1"/>
        </w:rPr>
      </w:pPr>
      <w:r w:rsidRPr="000A6EEB">
        <w:rPr>
          <w:rFonts w:ascii="Times New Roman" w:hAnsi="Times New Roman" w:cs="Times New Roman"/>
          <w:color w:val="000000" w:themeColor="text1"/>
        </w:rPr>
        <w:t>Java: Same as C</w:t>
      </w:r>
    </w:p>
    <w:p w14:paraId="27EBE0E8" w14:textId="750DDDAC" w:rsidR="000A6EEB" w:rsidRPr="000A6EEB" w:rsidRDefault="000A6EEB" w:rsidP="000A6EEB">
      <w:pPr>
        <w:spacing w:line="480" w:lineRule="auto"/>
        <w:rPr>
          <w:rFonts w:ascii="Times New Roman" w:hAnsi="Times New Roman" w:cs="Times New Roman"/>
          <w:i/>
          <w:iCs/>
          <w:color w:val="000000" w:themeColor="text1"/>
        </w:rPr>
      </w:pPr>
      <w:r w:rsidRPr="000A6EEB">
        <w:rPr>
          <w:rFonts w:ascii="Times New Roman" w:hAnsi="Times New Roman" w:cs="Times New Roman"/>
          <w:i/>
          <w:iCs/>
          <w:color w:val="000000" w:themeColor="text1"/>
        </w:rPr>
        <w:t>Logical Operators:</w:t>
      </w:r>
    </w:p>
    <w:p w14:paraId="1F1FDFA0" w14:textId="7777777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lastRenderedPageBreak/>
        <w:t>C: &amp;&amp; (logical AND), || (logical OR), ! (logical NOT)</w:t>
      </w:r>
    </w:p>
    <w:p w14:paraId="24D2D192" w14:textId="77777777" w:rsid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Java: Same as C</w:t>
      </w:r>
    </w:p>
    <w:p w14:paraId="3F7072E9" w14:textId="77777777" w:rsidR="000A6EEB" w:rsidRPr="000A6EEB" w:rsidRDefault="000A6EEB" w:rsidP="000A6EEB">
      <w:pPr>
        <w:spacing w:line="480" w:lineRule="auto"/>
        <w:rPr>
          <w:rFonts w:ascii="Times New Roman" w:hAnsi="Times New Roman" w:cs="Times New Roman"/>
          <w:color w:val="000000" w:themeColor="text1"/>
        </w:rPr>
      </w:pPr>
    </w:p>
    <w:p w14:paraId="198EE7AF" w14:textId="57F52DF5" w:rsidR="000A6EEB" w:rsidRPr="000A6EEB" w:rsidRDefault="000A6EEB" w:rsidP="000A6EEB">
      <w:pPr>
        <w:spacing w:line="480" w:lineRule="auto"/>
        <w:rPr>
          <w:rFonts w:ascii="Times New Roman" w:hAnsi="Times New Roman" w:cs="Times New Roman"/>
          <w:i/>
          <w:iCs/>
          <w:color w:val="000000" w:themeColor="text1"/>
        </w:rPr>
      </w:pPr>
      <w:r w:rsidRPr="000A6EEB">
        <w:rPr>
          <w:rFonts w:ascii="Times New Roman" w:hAnsi="Times New Roman" w:cs="Times New Roman"/>
          <w:i/>
          <w:iCs/>
          <w:color w:val="000000" w:themeColor="text1"/>
        </w:rPr>
        <w:t>Assignment Operators:</w:t>
      </w:r>
    </w:p>
    <w:p w14:paraId="1A5AD7D4" w14:textId="7777777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C: = (assignment), += (addition assignment), -= (subtraction assignment), *= (multiplication assignment), /= (division assignment), %= (modulo assignment)</w:t>
      </w:r>
    </w:p>
    <w:p w14:paraId="2A169CC9" w14:textId="77777777" w:rsid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Java: Same as C</w:t>
      </w:r>
    </w:p>
    <w:p w14:paraId="7F3EB2FF" w14:textId="77777777" w:rsidR="000A6EEB" w:rsidRPr="000A6EEB" w:rsidRDefault="000A6EEB" w:rsidP="000A6EEB">
      <w:pPr>
        <w:spacing w:line="480" w:lineRule="auto"/>
        <w:rPr>
          <w:rFonts w:ascii="Times New Roman" w:hAnsi="Times New Roman" w:cs="Times New Roman"/>
          <w:color w:val="000000" w:themeColor="text1"/>
        </w:rPr>
      </w:pPr>
    </w:p>
    <w:p w14:paraId="778FAB3E" w14:textId="2365D2C1" w:rsidR="000A6EEB" w:rsidRPr="000A6EEB" w:rsidRDefault="000A6EEB" w:rsidP="000A6EEB">
      <w:pPr>
        <w:spacing w:line="480" w:lineRule="auto"/>
        <w:rPr>
          <w:rFonts w:ascii="Times New Roman" w:hAnsi="Times New Roman" w:cs="Times New Roman"/>
          <w:i/>
          <w:iCs/>
          <w:color w:val="000000" w:themeColor="text1"/>
        </w:rPr>
      </w:pPr>
      <w:r w:rsidRPr="000A6EEB">
        <w:rPr>
          <w:rFonts w:ascii="Times New Roman" w:hAnsi="Times New Roman" w:cs="Times New Roman"/>
          <w:i/>
          <w:iCs/>
          <w:color w:val="000000" w:themeColor="text1"/>
        </w:rPr>
        <w:t>Increment and Decrement Operators:</w:t>
      </w:r>
    </w:p>
    <w:p w14:paraId="5DA96634" w14:textId="7777777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C: ++ (increment), -- (decrement)</w:t>
      </w:r>
    </w:p>
    <w:p w14:paraId="46C2BC52" w14:textId="77777777" w:rsid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Java: Same as C</w:t>
      </w:r>
    </w:p>
    <w:p w14:paraId="4F86ED1C" w14:textId="77777777" w:rsidR="000A6EEB" w:rsidRPr="000A6EEB" w:rsidRDefault="000A6EEB" w:rsidP="000A6EEB">
      <w:pPr>
        <w:spacing w:line="480" w:lineRule="auto"/>
        <w:rPr>
          <w:rFonts w:ascii="Times New Roman" w:hAnsi="Times New Roman" w:cs="Times New Roman"/>
          <w:color w:val="000000" w:themeColor="text1"/>
        </w:rPr>
      </w:pPr>
    </w:p>
    <w:p w14:paraId="4660E2B4" w14:textId="06431B93" w:rsidR="000A6EEB" w:rsidRPr="000A6EEB" w:rsidRDefault="000A6EEB" w:rsidP="000A6EEB">
      <w:pPr>
        <w:spacing w:line="480" w:lineRule="auto"/>
        <w:rPr>
          <w:rFonts w:ascii="Times New Roman" w:hAnsi="Times New Roman" w:cs="Times New Roman"/>
          <w:i/>
          <w:iCs/>
          <w:color w:val="000000" w:themeColor="text1"/>
        </w:rPr>
      </w:pPr>
      <w:r w:rsidRPr="000A6EEB">
        <w:rPr>
          <w:rFonts w:ascii="Times New Roman" w:hAnsi="Times New Roman" w:cs="Times New Roman"/>
          <w:i/>
          <w:iCs/>
          <w:color w:val="000000" w:themeColor="text1"/>
        </w:rPr>
        <w:t>Bitwise Operators:</w:t>
      </w:r>
    </w:p>
    <w:p w14:paraId="0DE5EB36" w14:textId="7777777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C: &amp; (bitwise AND), | (bitwise OR), ^ (bitwise XOR), ~ (bitwise NOT), &lt;&lt; (left shift), &gt;&gt; (right shift)</w:t>
      </w:r>
    </w:p>
    <w:p w14:paraId="487D2599" w14:textId="77777777" w:rsid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Java: Same as C</w:t>
      </w:r>
    </w:p>
    <w:p w14:paraId="3874B502" w14:textId="77777777" w:rsidR="000A6EEB" w:rsidRPr="000A6EEB" w:rsidRDefault="000A6EEB" w:rsidP="000A6EEB">
      <w:pPr>
        <w:spacing w:line="480" w:lineRule="auto"/>
        <w:rPr>
          <w:rFonts w:ascii="Times New Roman" w:hAnsi="Times New Roman" w:cs="Times New Roman"/>
          <w:color w:val="000000" w:themeColor="text1"/>
        </w:rPr>
      </w:pPr>
    </w:p>
    <w:p w14:paraId="2F958047" w14:textId="7050D31C" w:rsidR="000A6EEB" w:rsidRPr="000A6EEB" w:rsidRDefault="000A6EEB" w:rsidP="000A6EEB">
      <w:pPr>
        <w:spacing w:line="480" w:lineRule="auto"/>
        <w:rPr>
          <w:rFonts w:ascii="Times New Roman" w:hAnsi="Times New Roman" w:cs="Times New Roman"/>
          <w:i/>
          <w:iCs/>
          <w:color w:val="000000" w:themeColor="text1"/>
        </w:rPr>
      </w:pPr>
      <w:r w:rsidRPr="000A6EEB">
        <w:rPr>
          <w:rFonts w:ascii="Times New Roman" w:hAnsi="Times New Roman" w:cs="Times New Roman"/>
          <w:i/>
          <w:iCs/>
          <w:color w:val="000000" w:themeColor="text1"/>
        </w:rPr>
        <w:t>Conditional (Ternary) Operator:</w:t>
      </w:r>
    </w:p>
    <w:p w14:paraId="156701E8" w14:textId="77777777" w:rsidR="000A6EEB" w:rsidRPr="000A6EEB"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C: condition ? expression1 : expression2</w:t>
      </w:r>
    </w:p>
    <w:p w14:paraId="1F0DF5FF" w14:textId="1968DE75" w:rsidR="00647C15" w:rsidRDefault="000A6EEB" w:rsidP="000A6EEB">
      <w:pPr>
        <w:spacing w:line="480" w:lineRule="auto"/>
        <w:rPr>
          <w:rFonts w:ascii="Times New Roman" w:hAnsi="Times New Roman" w:cs="Times New Roman"/>
          <w:color w:val="000000" w:themeColor="text1"/>
        </w:rPr>
      </w:pPr>
      <w:r w:rsidRPr="000A6EEB">
        <w:rPr>
          <w:rFonts w:ascii="Times New Roman" w:hAnsi="Times New Roman" w:cs="Times New Roman"/>
          <w:color w:val="000000" w:themeColor="text1"/>
        </w:rPr>
        <w:t>Java: Same as C</w:t>
      </w:r>
    </w:p>
    <w:p w14:paraId="72EFCE92" w14:textId="77777777" w:rsidR="003225A1" w:rsidRDefault="003225A1" w:rsidP="000A6EEB">
      <w:pPr>
        <w:spacing w:line="480" w:lineRule="auto"/>
        <w:rPr>
          <w:rFonts w:ascii="Times New Roman" w:hAnsi="Times New Roman" w:cs="Times New Roman"/>
          <w:color w:val="000000" w:themeColor="text1"/>
        </w:rPr>
      </w:pPr>
    </w:p>
    <w:p w14:paraId="3682D3B6" w14:textId="77777777" w:rsidR="00647C15" w:rsidRPr="00647C15" w:rsidRDefault="00647C15" w:rsidP="00647C15">
      <w:pPr>
        <w:spacing w:line="480" w:lineRule="auto"/>
        <w:rPr>
          <w:rFonts w:ascii="Times New Roman" w:hAnsi="Times New Roman" w:cs="Times New Roman"/>
          <w:b/>
          <w:bCs/>
          <w:color w:val="000000" w:themeColor="text1"/>
        </w:rPr>
      </w:pPr>
      <w:r w:rsidRPr="00647C15">
        <w:rPr>
          <w:rFonts w:ascii="Times New Roman" w:hAnsi="Times New Roman" w:cs="Times New Roman"/>
          <w:b/>
          <w:bCs/>
          <w:color w:val="000000" w:themeColor="text1"/>
        </w:rPr>
        <w:t>Java-Specific Operators:</w:t>
      </w:r>
    </w:p>
    <w:p w14:paraId="38AD46EA" w14:textId="45FE6C48" w:rsidR="00647C15" w:rsidRPr="00647C15" w:rsidRDefault="00647C15" w:rsidP="00647C15">
      <w:pPr>
        <w:spacing w:line="480" w:lineRule="auto"/>
        <w:rPr>
          <w:rFonts w:ascii="Times New Roman" w:hAnsi="Times New Roman" w:cs="Times New Roman"/>
          <w:i/>
          <w:iCs/>
          <w:color w:val="000000" w:themeColor="text1"/>
        </w:rPr>
      </w:pPr>
      <w:r w:rsidRPr="00647C15">
        <w:rPr>
          <w:rFonts w:ascii="Times New Roman" w:hAnsi="Times New Roman" w:cs="Times New Roman"/>
          <w:i/>
          <w:iCs/>
          <w:color w:val="000000" w:themeColor="text1"/>
        </w:rPr>
        <w:lastRenderedPageBreak/>
        <w:t>String Concatenation Operator:</w:t>
      </w:r>
    </w:p>
    <w:p w14:paraId="6A865B04" w14:textId="77777777" w:rsidR="00647C15" w:rsidRPr="00647C15" w:rsidRDefault="00647C15" w:rsidP="00647C15">
      <w:pPr>
        <w:spacing w:line="480" w:lineRule="auto"/>
        <w:rPr>
          <w:rFonts w:ascii="Times New Roman" w:hAnsi="Times New Roman" w:cs="Times New Roman"/>
          <w:color w:val="000000" w:themeColor="text1"/>
        </w:rPr>
      </w:pPr>
      <w:r w:rsidRPr="00647C15">
        <w:rPr>
          <w:rFonts w:ascii="Times New Roman" w:hAnsi="Times New Roman" w:cs="Times New Roman"/>
          <w:color w:val="000000" w:themeColor="text1"/>
        </w:rPr>
        <w:t>Java: + operator can be used for string concatenation in addition to arithmetic operations. For example: "Hello, " + "World" will result in "Hello, World".</w:t>
      </w:r>
    </w:p>
    <w:p w14:paraId="2DC98315" w14:textId="4C8CDFC5" w:rsidR="00647C15" w:rsidRPr="00647C15" w:rsidRDefault="00647C15" w:rsidP="00647C15">
      <w:pPr>
        <w:spacing w:line="480" w:lineRule="auto"/>
        <w:rPr>
          <w:rFonts w:ascii="Times New Roman" w:hAnsi="Times New Roman" w:cs="Times New Roman"/>
          <w:i/>
          <w:iCs/>
          <w:color w:val="000000" w:themeColor="text1"/>
        </w:rPr>
      </w:pPr>
      <w:r w:rsidRPr="00647C15">
        <w:rPr>
          <w:rFonts w:ascii="Times New Roman" w:hAnsi="Times New Roman" w:cs="Times New Roman"/>
          <w:i/>
          <w:iCs/>
          <w:color w:val="000000" w:themeColor="text1"/>
        </w:rPr>
        <w:t>Instanceof Operator:</w:t>
      </w:r>
    </w:p>
    <w:p w14:paraId="6CEB32D0" w14:textId="16095219" w:rsidR="00647C15" w:rsidRPr="00647C15" w:rsidRDefault="00647C15" w:rsidP="00647C15">
      <w:pPr>
        <w:spacing w:line="480" w:lineRule="auto"/>
        <w:rPr>
          <w:rFonts w:ascii="Times New Roman" w:hAnsi="Times New Roman" w:cs="Times New Roman"/>
          <w:color w:val="000000" w:themeColor="text1"/>
        </w:rPr>
      </w:pPr>
      <w:r w:rsidRPr="00647C15">
        <w:rPr>
          <w:rFonts w:ascii="Times New Roman" w:hAnsi="Times New Roman" w:cs="Times New Roman"/>
          <w:color w:val="000000" w:themeColor="text1"/>
        </w:rPr>
        <w:t>Java: instanceof operator is used to test if an object is an instance of a particular class or interface.</w:t>
      </w:r>
    </w:p>
    <w:p w14:paraId="550F262F" w14:textId="57BFE86C" w:rsidR="00647C15" w:rsidRPr="00647C15" w:rsidRDefault="00647C15" w:rsidP="00647C15">
      <w:pPr>
        <w:spacing w:line="480" w:lineRule="auto"/>
        <w:rPr>
          <w:rFonts w:ascii="Times New Roman" w:hAnsi="Times New Roman" w:cs="Times New Roman"/>
          <w:i/>
          <w:iCs/>
          <w:color w:val="000000" w:themeColor="text1"/>
        </w:rPr>
      </w:pPr>
      <w:r w:rsidRPr="00647C15">
        <w:rPr>
          <w:rFonts w:ascii="Times New Roman" w:hAnsi="Times New Roman" w:cs="Times New Roman"/>
          <w:i/>
          <w:iCs/>
          <w:color w:val="000000" w:themeColor="text1"/>
        </w:rPr>
        <w:t>Type Cast Operator:</w:t>
      </w:r>
    </w:p>
    <w:p w14:paraId="72373CEE" w14:textId="7E9F385C" w:rsidR="00647C15" w:rsidRPr="00647C15" w:rsidRDefault="00647C15" w:rsidP="00647C15">
      <w:pPr>
        <w:spacing w:line="480" w:lineRule="auto"/>
        <w:rPr>
          <w:rFonts w:ascii="Times New Roman" w:hAnsi="Times New Roman" w:cs="Times New Roman"/>
          <w:color w:val="000000" w:themeColor="text1"/>
        </w:rPr>
      </w:pPr>
      <w:r w:rsidRPr="00647C15">
        <w:rPr>
          <w:rFonts w:ascii="Times New Roman" w:hAnsi="Times New Roman" w:cs="Times New Roman"/>
          <w:color w:val="000000" w:themeColor="text1"/>
        </w:rPr>
        <w:t>Java: Type casting operators like (type) are used for explicit type casting in Java.</w:t>
      </w:r>
    </w:p>
    <w:p w14:paraId="3476C509" w14:textId="3D4212DD" w:rsidR="00647C15" w:rsidRPr="00647C15" w:rsidRDefault="00647C15" w:rsidP="00647C15">
      <w:pPr>
        <w:spacing w:line="480" w:lineRule="auto"/>
        <w:rPr>
          <w:rFonts w:ascii="Times New Roman" w:hAnsi="Times New Roman" w:cs="Times New Roman"/>
          <w:i/>
          <w:iCs/>
          <w:color w:val="000000" w:themeColor="text1"/>
        </w:rPr>
      </w:pPr>
      <w:r w:rsidRPr="00647C15">
        <w:rPr>
          <w:rFonts w:ascii="Times New Roman" w:hAnsi="Times New Roman" w:cs="Times New Roman"/>
          <w:i/>
          <w:iCs/>
          <w:color w:val="000000" w:themeColor="text1"/>
        </w:rPr>
        <w:t>Method Reference Operator:</w:t>
      </w:r>
    </w:p>
    <w:p w14:paraId="4B71B86B" w14:textId="77777777" w:rsidR="00647C15" w:rsidRPr="00647C15" w:rsidRDefault="00647C15" w:rsidP="00647C15">
      <w:pPr>
        <w:spacing w:line="480" w:lineRule="auto"/>
        <w:rPr>
          <w:rFonts w:ascii="Times New Roman" w:hAnsi="Times New Roman" w:cs="Times New Roman"/>
          <w:color w:val="000000" w:themeColor="text1"/>
        </w:rPr>
      </w:pPr>
      <w:r w:rsidRPr="00647C15">
        <w:rPr>
          <w:rFonts w:ascii="Times New Roman" w:hAnsi="Times New Roman" w:cs="Times New Roman"/>
          <w:color w:val="000000" w:themeColor="text1"/>
        </w:rPr>
        <w:t>Java: :: is used for method references in Java 8 and above.</w:t>
      </w:r>
    </w:p>
    <w:p w14:paraId="39EBABEA" w14:textId="2ADA826D" w:rsidR="00647C15" w:rsidRPr="00647C15" w:rsidRDefault="00647C15" w:rsidP="00647C15">
      <w:pPr>
        <w:spacing w:line="480" w:lineRule="auto"/>
        <w:rPr>
          <w:rFonts w:ascii="Times New Roman" w:hAnsi="Times New Roman" w:cs="Times New Roman"/>
          <w:i/>
          <w:iCs/>
          <w:color w:val="000000" w:themeColor="text1"/>
        </w:rPr>
      </w:pPr>
      <w:r w:rsidRPr="00647C15">
        <w:rPr>
          <w:rFonts w:ascii="Times New Roman" w:hAnsi="Times New Roman" w:cs="Times New Roman"/>
          <w:i/>
          <w:iCs/>
          <w:color w:val="000000" w:themeColor="text1"/>
        </w:rPr>
        <w:t>Null Coalescing Operator (Java 14 and above):</w:t>
      </w:r>
    </w:p>
    <w:p w14:paraId="0950049D" w14:textId="212F1085" w:rsidR="00647C15" w:rsidRDefault="00647C15" w:rsidP="00647C15">
      <w:pPr>
        <w:spacing w:line="480" w:lineRule="auto"/>
        <w:rPr>
          <w:rFonts w:ascii="Times New Roman" w:hAnsi="Times New Roman" w:cs="Times New Roman"/>
          <w:color w:val="000000" w:themeColor="text1"/>
        </w:rPr>
      </w:pPr>
      <w:r w:rsidRPr="00647C15">
        <w:rPr>
          <w:rFonts w:ascii="Times New Roman" w:hAnsi="Times New Roman" w:cs="Times New Roman"/>
          <w:color w:val="000000" w:themeColor="text1"/>
        </w:rPr>
        <w:t>Java: ?? operator provides a null-safe alternative to the conditional (ternary) operator. It returns the first non-null expression among its operands.</w:t>
      </w:r>
    </w:p>
    <w:p w14:paraId="2312DB8F" w14:textId="5DF063BC" w:rsidR="005012D0" w:rsidRDefault="00647C15" w:rsidP="00496E4C">
      <w:pPr>
        <w:spacing w:line="480" w:lineRule="auto"/>
        <w:rPr>
          <w:rFonts w:ascii="Times New Roman" w:hAnsi="Times New Roman" w:cs="Times New Roman"/>
          <w:b/>
          <w:bCs/>
          <w:color w:val="000000" w:themeColor="text1"/>
        </w:rPr>
      </w:pPr>
      <w:r w:rsidRPr="00647C15">
        <w:rPr>
          <w:rFonts w:ascii="Times New Roman" w:hAnsi="Times New Roman" w:cs="Times New Roman"/>
          <w:b/>
          <w:bCs/>
          <w:color w:val="000000" w:themeColor="text1"/>
        </w:rPr>
        <w:t>C Spe</w:t>
      </w:r>
      <w:r>
        <w:rPr>
          <w:rFonts w:ascii="Times New Roman" w:hAnsi="Times New Roman" w:cs="Times New Roman"/>
          <w:b/>
          <w:bCs/>
          <w:color w:val="000000" w:themeColor="text1"/>
        </w:rPr>
        <w:t>c</w:t>
      </w:r>
      <w:r w:rsidRPr="00647C15">
        <w:rPr>
          <w:rFonts w:ascii="Times New Roman" w:hAnsi="Times New Roman" w:cs="Times New Roman"/>
          <w:b/>
          <w:bCs/>
          <w:color w:val="000000" w:themeColor="text1"/>
        </w:rPr>
        <w:t>ific Operators:</w:t>
      </w:r>
    </w:p>
    <w:p w14:paraId="79C47FF4" w14:textId="34B0BBF8" w:rsidR="008F5D09" w:rsidRPr="008F5D09" w:rsidRDefault="008F5D09" w:rsidP="00496E4C">
      <w:pPr>
        <w:spacing w:line="480" w:lineRule="auto"/>
        <w:rPr>
          <w:rFonts w:ascii="Times New Roman" w:hAnsi="Times New Roman" w:cs="Times New Roman"/>
          <w:i/>
          <w:iCs/>
          <w:color w:val="000000" w:themeColor="text1"/>
        </w:rPr>
      </w:pPr>
      <w:r w:rsidRPr="008F5D09">
        <w:rPr>
          <w:rFonts w:ascii="Times New Roman" w:hAnsi="Times New Roman" w:cs="Times New Roman"/>
          <w:i/>
          <w:iCs/>
          <w:color w:val="000000" w:themeColor="text1"/>
        </w:rPr>
        <w:t>Comma Operator (,):</w:t>
      </w:r>
    </w:p>
    <w:p w14:paraId="026DAFF3" w14:textId="77777777" w:rsidR="008F5D09" w:rsidRPr="008F5D09" w:rsidRDefault="008F5D09" w:rsidP="00496E4C">
      <w:pPr>
        <w:spacing w:line="480" w:lineRule="auto"/>
        <w:rPr>
          <w:rFonts w:ascii="Times New Roman" w:hAnsi="Times New Roman" w:cs="Times New Roman"/>
          <w:color w:val="000000" w:themeColor="text1"/>
        </w:rPr>
      </w:pPr>
      <w:r w:rsidRPr="008F5D09">
        <w:rPr>
          <w:rFonts w:ascii="Times New Roman" w:hAnsi="Times New Roman" w:cs="Times New Roman"/>
          <w:color w:val="000000" w:themeColor="text1"/>
        </w:rPr>
        <w:t>In C, the comma operator evaluates multiple expressions separated by commas. It evaluates each expression from left to right and returns the value of the rightmost expression. It is often used in for loops and function calls.</w:t>
      </w:r>
    </w:p>
    <w:p w14:paraId="4D9C8F3E" w14:textId="180935D7" w:rsidR="008F5D09" w:rsidRPr="008F5D09" w:rsidRDefault="008F5D09" w:rsidP="00496E4C">
      <w:pPr>
        <w:spacing w:line="480" w:lineRule="auto"/>
        <w:rPr>
          <w:rFonts w:ascii="Times New Roman" w:hAnsi="Times New Roman" w:cs="Times New Roman"/>
          <w:color w:val="000000" w:themeColor="text1"/>
        </w:rPr>
      </w:pPr>
      <w:r w:rsidRPr="008F5D09">
        <w:rPr>
          <w:rFonts w:ascii="Times New Roman" w:hAnsi="Times New Roman" w:cs="Times New Roman"/>
          <w:color w:val="000000" w:themeColor="text1"/>
        </w:rPr>
        <w:t>Example:</w:t>
      </w:r>
      <w:r>
        <w:rPr>
          <w:rFonts w:ascii="Times New Roman" w:hAnsi="Times New Roman" w:cs="Times New Roman"/>
          <w:color w:val="000000" w:themeColor="text1"/>
        </w:rPr>
        <w:br/>
      </w:r>
      <w:r w:rsidRPr="008F5D09">
        <w:rPr>
          <w:rFonts w:ascii="Times New Roman" w:hAnsi="Times New Roman" w:cs="Times New Roman"/>
          <w:color w:val="000000" w:themeColor="text1"/>
        </w:rPr>
        <w:drawing>
          <wp:inline distT="0" distB="0" distL="0" distR="0" wp14:anchorId="346342D6" wp14:editId="35DACF3C">
            <wp:extent cx="4494795" cy="751114"/>
            <wp:effectExtent l="0" t="0" r="1270" b="0"/>
            <wp:docPr id="2047332393"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2393" name="Resim 1" descr="metin, yazı tipi, ekran görüntüsü içeren bir resim&#10;&#10;Açıklama otomatik olarak oluşturuldu"/>
                    <pic:cNvPicPr/>
                  </pic:nvPicPr>
                  <pic:blipFill>
                    <a:blip r:embed="rId36"/>
                    <a:stretch>
                      <a:fillRect/>
                    </a:stretch>
                  </pic:blipFill>
                  <pic:spPr>
                    <a:xfrm>
                      <a:off x="0" y="0"/>
                      <a:ext cx="4552890" cy="760822"/>
                    </a:xfrm>
                    <a:prstGeom prst="rect">
                      <a:avLst/>
                    </a:prstGeom>
                  </pic:spPr>
                </pic:pic>
              </a:graphicData>
            </a:graphic>
          </wp:inline>
        </w:drawing>
      </w:r>
    </w:p>
    <w:p w14:paraId="1B9AA689" w14:textId="77777777" w:rsidR="00647C15" w:rsidRDefault="00647C15" w:rsidP="000A6EEB">
      <w:pPr>
        <w:spacing w:line="480" w:lineRule="auto"/>
        <w:rPr>
          <w:rFonts w:ascii="Times New Roman" w:hAnsi="Times New Roman" w:cs="Times New Roman"/>
          <w:b/>
          <w:bCs/>
          <w:color w:val="000000" w:themeColor="text1"/>
        </w:rPr>
      </w:pPr>
    </w:p>
    <w:p w14:paraId="16CEE301" w14:textId="3FEEBB37" w:rsidR="008F5D09" w:rsidRPr="008F5D09" w:rsidRDefault="008F5D09" w:rsidP="00496E4C">
      <w:pPr>
        <w:spacing w:line="480" w:lineRule="auto"/>
        <w:rPr>
          <w:rFonts w:ascii="Times New Roman" w:hAnsi="Times New Roman" w:cs="Times New Roman"/>
          <w:i/>
          <w:iCs/>
          <w:color w:val="000000" w:themeColor="text1"/>
        </w:rPr>
      </w:pPr>
      <w:r w:rsidRPr="008F5D09">
        <w:rPr>
          <w:rFonts w:ascii="Times New Roman" w:hAnsi="Times New Roman" w:cs="Times New Roman"/>
          <w:i/>
          <w:iCs/>
          <w:color w:val="000000" w:themeColor="text1"/>
        </w:rPr>
        <w:t>Pointer Operators:</w:t>
      </w:r>
    </w:p>
    <w:p w14:paraId="19E76705" w14:textId="77777777" w:rsidR="008F5D09" w:rsidRPr="008F5D09" w:rsidRDefault="008F5D09" w:rsidP="00496E4C">
      <w:pPr>
        <w:spacing w:line="480" w:lineRule="auto"/>
        <w:rPr>
          <w:rFonts w:ascii="Times New Roman" w:hAnsi="Times New Roman" w:cs="Times New Roman"/>
          <w:color w:val="000000" w:themeColor="text1"/>
        </w:rPr>
      </w:pPr>
      <w:r w:rsidRPr="008F5D09">
        <w:rPr>
          <w:rFonts w:ascii="Times New Roman" w:hAnsi="Times New Roman" w:cs="Times New Roman"/>
          <w:color w:val="000000" w:themeColor="text1"/>
        </w:rPr>
        <w:lastRenderedPageBreak/>
        <w:t>C has special operators for dealing with pointers.</w:t>
      </w:r>
    </w:p>
    <w:p w14:paraId="5D67F37F" w14:textId="77777777" w:rsidR="008F5D09" w:rsidRPr="008F5D09" w:rsidRDefault="008F5D09" w:rsidP="00496E4C">
      <w:pPr>
        <w:spacing w:line="480" w:lineRule="auto"/>
        <w:rPr>
          <w:rFonts w:ascii="Times New Roman" w:hAnsi="Times New Roman" w:cs="Times New Roman"/>
          <w:color w:val="000000" w:themeColor="text1"/>
        </w:rPr>
      </w:pPr>
      <w:r w:rsidRPr="008F5D09">
        <w:rPr>
          <w:rFonts w:ascii="Times New Roman" w:hAnsi="Times New Roman" w:cs="Times New Roman"/>
          <w:color w:val="000000" w:themeColor="text1"/>
        </w:rPr>
        <w:t>&amp; (Address-of Operator): Returns the memory address of a variable.</w:t>
      </w:r>
    </w:p>
    <w:p w14:paraId="732551D3" w14:textId="77F53051" w:rsidR="008F5D09" w:rsidRDefault="008F5D09" w:rsidP="00496E4C">
      <w:pPr>
        <w:spacing w:line="480" w:lineRule="auto"/>
        <w:rPr>
          <w:rFonts w:ascii="Times New Roman" w:hAnsi="Times New Roman" w:cs="Times New Roman"/>
          <w:color w:val="000000" w:themeColor="text1"/>
        </w:rPr>
      </w:pPr>
      <w:r w:rsidRPr="008F5D09">
        <w:rPr>
          <w:rFonts w:ascii="Times New Roman" w:hAnsi="Times New Roman" w:cs="Times New Roman"/>
          <w:color w:val="000000" w:themeColor="text1"/>
        </w:rPr>
        <w:t>* (Dereference Operator): Accesses the value stored at a pointer's address.</w:t>
      </w:r>
    </w:p>
    <w:p w14:paraId="61E464FB" w14:textId="0FAB1E29" w:rsidR="008F5D09" w:rsidRDefault="008F5D09" w:rsidP="00496E4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xample:</w:t>
      </w:r>
    </w:p>
    <w:p w14:paraId="0B7D2F6E" w14:textId="1C727A7C" w:rsidR="008F5D09" w:rsidRDefault="008F5D09" w:rsidP="008F5D09">
      <w:pPr>
        <w:spacing w:line="480" w:lineRule="auto"/>
        <w:rPr>
          <w:rFonts w:ascii="Times New Roman" w:hAnsi="Times New Roman" w:cs="Times New Roman"/>
          <w:color w:val="000000" w:themeColor="text1"/>
        </w:rPr>
      </w:pPr>
      <w:r w:rsidRPr="008F5D09">
        <w:rPr>
          <w:rFonts w:ascii="Times New Roman" w:hAnsi="Times New Roman" w:cs="Times New Roman"/>
          <w:color w:val="000000" w:themeColor="text1"/>
        </w:rPr>
        <w:drawing>
          <wp:inline distT="0" distB="0" distL="0" distR="0" wp14:anchorId="6ED1AFA6" wp14:editId="5F8F7E19">
            <wp:extent cx="5760720" cy="1174115"/>
            <wp:effectExtent l="0" t="0" r="0" b="6985"/>
            <wp:docPr id="15356723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72315" name="Resim 1" descr="metin, ekran görüntüsü, yazı tipi içeren bir resim&#10;&#10;Açıklama otomatik olarak oluşturuldu"/>
                    <pic:cNvPicPr/>
                  </pic:nvPicPr>
                  <pic:blipFill>
                    <a:blip r:embed="rId37"/>
                    <a:stretch>
                      <a:fillRect/>
                    </a:stretch>
                  </pic:blipFill>
                  <pic:spPr>
                    <a:xfrm>
                      <a:off x="0" y="0"/>
                      <a:ext cx="5760720" cy="1174115"/>
                    </a:xfrm>
                    <a:prstGeom prst="rect">
                      <a:avLst/>
                    </a:prstGeom>
                  </pic:spPr>
                </pic:pic>
              </a:graphicData>
            </a:graphic>
          </wp:inline>
        </w:drawing>
      </w:r>
    </w:p>
    <w:p w14:paraId="436F6EC4" w14:textId="3843AB15" w:rsidR="008F5D09" w:rsidRPr="008F5D09" w:rsidRDefault="008F5D09" w:rsidP="00496E4C">
      <w:pPr>
        <w:spacing w:line="480" w:lineRule="auto"/>
        <w:rPr>
          <w:rFonts w:ascii="Times New Roman" w:hAnsi="Times New Roman" w:cs="Times New Roman"/>
          <w:i/>
          <w:iCs/>
        </w:rPr>
      </w:pPr>
      <w:r w:rsidRPr="008F5D09">
        <w:rPr>
          <w:rFonts w:ascii="Times New Roman" w:hAnsi="Times New Roman" w:cs="Times New Roman"/>
          <w:i/>
          <w:iCs/>
        </w:rPr>
        <w:t>Arrow Operator (-&gt;):</w:t>
      </w:r>
    </w:p>
    <w:p w14:paraId="24F940CE" w14:textId="77777777" w:rsidR="008F5D09" w:rsidRPr="008F5D09" w:rsidRDefault="008F5D09" w:rsidP="00496E4C">
      <w:pPr>
        <w:spacing w:line="480" w:lineRule="auto"/>
        <w:rPr>
          <w:rFonts w:ascii="Times New Roman" w:hAnsi="Times New Roman" w:cs="Times New Roman"/>
        </w:rPr>
      </w:pPr>
      <w:r w:rsidRPr="008F5D09">
        <w:rPr>
          <w:rFonts w:ascii="Times New Roman" w:hAnsi="Times New Roman" w:cs="Times New Roman"/>
        </w:rPr>
        <w:t>Used to access members of a structure or a union through a pointer.</w:t>
      </w:r>
    </w:p>
    <w:p w14:paraId="440DB6F5" w14:textId="0937E306" w:rsidR="008F5D09" w:rsidRDefault="008F5D09" w:rsidP="00496E4C">
      <w:pPr>
        <w:spacing w:line="480" w:lineRule="auto"/>
        <w:rPr>
          <w:rFonts w:ascii="Times New Roman" w:hAnsi="Times New Roman" w:cs="Times New Roman"/>
        </w:rPr>
      </w:pPr>
      <w:r w:rsidRPr="008F5D09">
        <w:rPr>
          <w:rFonts w:ascii="Times New Roman" w:hAnsi="Times New Roman" w:cs="Times New Roman"/>
        </w:rPr>
        <w:t>Example:</w:t>
      </w:r>
    </w:p>
    <w:p w14:paraId="04881188" w14:textId="0C8C95D5" w:rsidR="008F5D09" w:rsidRDefault="008F5D09" w:rsidP="008F5D09">
      <w:pPr>
        <w:rPr>
          <w:rFonts w:ascii="Times New Roman" w:hAnsi="Times New Roman" w:cs="Times New Roman"/>
        </w:rPr>
      </w:pPr>
      <w:r w:rsidRPr="008F5D09">
        <w:rPr>
          <w:rFonts w:ascii="Times New Roman" w:hAnsi="Times New Roman" w:cs="Times New Roman"/>
        </w:rPr>
        <w:drawing>
          <wp:inline distT="0" distB="0" distL="0" distR="0" wp14:anchorId="085CB12C" wp14:editId="3E996EDE">
            <wp:extent cx="4064279" cy="1970315"/>
            <wp:effectExtent l="0" t="0" r="0" b="0"/>
            <wp:docPr id="129726145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1455" name="Resim 1" descr="metin, ekran görüntüsü, yazı tipi içeren bir resim&#10;&#10;Açıklama otomatik olarak oluşturuldu"/>
                    <pic:cNvPicPr/>
                  </pic:nvPicPr>
                  <pic:blipFill>
                    <a:blip r:embed="rId38"/>
                    <a:stretch>
                      <a:fillRect/>
                    </a:stretch>
                  </pic:blipFill>
                  <pic:spPr>
                    <a:xfrm>
                      <a:off x="0" y="0"/>
                      <a:ext cx="4079616" cy="1977750"/>
                    </a:xfrm>
                    <a:prstGeom prst="rect">
                      <a:avLst/>
                    </a:prstGeom>
                  </pic:spPr>
                </pic:pic>
              </a:graphicData>
            </a:graphic>
          </wp:inline>
        </w:drawing>
      </w:r>
    </w:p>
    <w:p w14:paraId="598FF6FA" w14:textId="335073F8" w:rsidR="002D05D8" w:rsidRPr="002D05D8" w:rsidRDefault="002D05D8" w:rsidP="00496E4C">
      <w:pPr>
        <w:tabs>
          <w:tab w:val="left" w:pos="1860"/>
        </w:tabs>
        <w:spacing w:line="480" w:lineRule="auto"/>
        <w:rPr>
          <w:rFonts w:ascii="Times New Roman" w:hAnsi="Times New Roman" w:cs="Times New Roman"/>
          <w:i/>
          <w:iCs/>
        </w:rPr>
      </w:pPr>
      <w:r w:rsidRPr="002D05D8">
        <w:rPr>
          <w:rFonts w:ascii="Times New Roman" w:hAnsi="Times New Roman" w:cs="Times New Roman"/>
          <w:i/>
          <w:iCs/>
        </w:rPr>
        <w:t>Bitwise Shift Operators (&lt;&lt; and &gt;&gt;):</w:t>
      </w:r>
    </w:p>
    <w:p w14:paraId="0302C212" w14:textId="77777777" w:rsidR="002D05D8" w:rsidRP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These operators perform left and right shifts, respectively, on the bits of an integer.</w:t>
      </w:r>
    </w:p>
    <w:p w14:paraId="527A8BA6" w14:textId="1BDBD993" w:rsid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Example:</w:t>
      </w:r>
    </w:p>
    <w:p w14:paraId="1AAD23D6" w14:textId="77777777" w:rsidR="002D05D8" w:rsidRP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int num = 8; // Binary: 0000 1000</w:t>
      </w:r>
    </w:p>
    <w:p w14:paraId="42CBD110" w14:textId="6973C567" w:rsidR="002D05D8" w:rsidRPr="003225A1" w:rsidRDefault="002D05D8" w:rsidP="003225A1">
      <w:pPr>
        <w:tabs>
          <w:tab w:val="left" w:pos="1860"/>
        </w:tabs>
        <w:spacing w:line="480" w:lineRule="auto"/>
        <w:rPr>
          <w:rFonts w:ascii="Times New Roman" w:hAnsi="Times New Roman" w:cs="Times New Roman"/>
        </w:rPr>
      </w:pPr>
      <w:r w:rsidRPr="002D05D8">
        <w:rPr>
          <w:rFonts w:ascii="Times New Roman" w:hAnsi="Times New Roman" w:cs="Times New Roman"/>
        </w:rPr>
        <w:t>num = num &lt;&lt; 2; // Left shift by 2 positions: 0010 0000 (Decimal: 32</w:t>
      </w:r>
    </w:p>
    <w:p w14:paraId="2A1C0C28" w14:textId="7DB5CECF" w:rsidR="002D05D8" w:rsidRPr="002D05D8" w:rsidRDefault="002D05D8" w:rsidP="00496E4C">
      <w:pPr>
        <w:tabs>
          <w:tab w:val="left" w:pos="1860"/>
        </w:tabs>
        <w:spacing w:line="480" w:lineRule="auto"/>
        <w:rPr>
          <w:rFonts w:ascii="Times New Roman" w:hAnsi="Times New Roman" w:cs="Times New Roman"/>
          <w:i/>
          <w:iCs/>
        </w:rPr>
      </w:pPr>
      <w:r w:rsidRPr="002D05D8">
        <w:rPr>
          <w:rFonts w:ascii="Times New Roman" w:hAnsi="Times New Roman" w:cs="Times New Roman"/>
          <w:i/>
          <w:iCs/>
        </w:rPr>
        <w:t>Bitwise NOT Operator (~):</w:t>
      </w:r>
    </w:p>
    <w:p w14:paraId="110B15A7" w14:textId="77777777" w:rsidR="002D05D8" w:rsidRP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lastRenderedPageBreak/>
        <w:t>Performs a bitwise NOT operation on its operand, changing each 1 to 0 and each 0 to 1.</w:t>
      </w:r>
    </w:p>
    <w:p w14:paraId="07E763A1" w14:textId="714A6734" w:rsid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Example:</w:t>
      </w:r>
    </w:p>
    <w:p w14:paraId="6B6211D4" w14:textId="77777777" w:rsidR="002D05D8" w:rsidRP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int num = 5; // Binary: 0000 0101</w:t>
      </w:r>
    </w:p>
    <w:p w14:paraId="2D07E80C" w14:textId="265AA957" w:rsid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num = ~num;  // Bitwise NOT: 1111 1010 (Decimal: -6 in two's complement)</w:t>
      </w:r>
    </w:p>
    <w:p w14:paraId="38467255" w14:textId="1E836AA9" w:rsidR="002D05D8" w:rsidRPr="002D05D8" w:rsidRDefault="002D05D8" w:rsidP="00496E4C">
      <w:pPr>
        <w:tabs>
          <w:tab w:val="left" w:pos="1860"/>
        </w:tabs>
        <w:spacing w:line="480" w:lineRule="auto"/>
        <w:rPr>
          <w:rFonts w:ascii="Times New Roman" w:hAnsi="Times New Roman" w:cs="Times New Roman"/>
          <w:i/>
          <w:iCs/>
        </w:rPr>
      </w:pPr>
      <w:r w:rsidRPr="002D05D8">
        <w:rPr>
          <w:rFonts w:ascii="Times New Roman" w:hAnsi="Times New Roman" w:cs="Times New Roman"/>
          <w:i/>
          <w:iCs/>
        </w:rPr>
        <w:t>Sizeof Operator (sizeof):</w:t>
      </w:r>
    </w:p>
    <w:p w14:paraId="019D066B" w14:textId="1BCB0B7F" w:rsidR="002D05D8" w:rsidRPr="002D05D8" w:rsidRDefault="00FA3864" w:rsidP="00496E4C">
      <w:pPr>
        <w:tabs>
          <w:tab w:val="left" w:pos="1860"/>
        </w:tabs>
        <w:spacing w:line="480" w:lineRule="auto"/>
        <w:rPr>
          <w:rFonts w:ascii="Times New Roman" w:hAnsi="Times New Roman" w:cs="Times New Roman"/>
        </w:rPr>
      </w:pPr>
      <w:r>
        <w:rPr>
          <w:rFonts w:ascii="Times New Roman" w:hAnsi="Times New Roman" w:cs="Times New Roman"/>
        </w:rPr>
        <w:t>You get the</w:t>
      </w:r>
      <w:r w:rsidR="002D05D8" w:rsidRPr="002D05D8">
        <w:rPr>
          <w:rFonts w:ascii="Times New Roman" w:hAnsi="Times New Roman" w:cs="Times New Roman"/>
        </w:rPr>
        <w:t xml:space="preserve"> size of a data type </w:t>
      </w:r>
      <w:r w:rsidR="00AE0310">
        <w:rPr>
          <w:rFonts w:ascii="Times New Roman" w:hAnsi="Times New Roman" w:cs="Times New Roman"/>
        </w:rPr>
        <w:t>in bytes</w:t>
      </w:r>
      <w:r>
        <w:rPr>
          <w:rFonts w:ascii="Times New Roman" w:hAnsi="Times New Roman" w:cs="Times New Roman"/>
        </w:rPr>
        <w:t xml:space="preserve"> as return.</w:t>
      </w:r>
    </w:p>
    <w:p w14:paraId="0BC5A6B5" w14:textId="000BDAB1" w:rsid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Example:</w:t>
      </w:r>
    </w:p>
    <w:p w14:paraId="6445FAAF" w14:textId="4FD07461" w:rsidR="002D05D8" w:rsidRDefault="002D05D8" w:rsidP="00496E4C">
      <w:pPr>
        <w:tabs>
          <w:tab w:val="left" w:pos="1860"/>
        </w:tabs>
        <w:spacing w:line="480" w:lineRule="auto"/>
        <w:rPr>
          <w:rFonts w:ascii="Times New Roman" w:hAnsi="Times New Roman" w:cs="Times New Roman"/>
        </w:rPr>
      </w:pPr>
      <w:r w:rsidRPr="002D05D8">
        <w:rPr>
          <w:rFonts w:ascii="Times New Roman" w:hAnsi="Times New Roman" w:cs="Times New Roman"/>
        </w:rPr>
        <w:t xml:space="preserve">int </w:t>
      </w:r>
      <w:r w:rsidR="0011032C">
        <w:rPr>
          <w:rFonts w:ascii="Times New Roman" w:hAnsi="Times New Roman" w:cs="Times New Roman"/>
        </w:rPr>
        <w:t>sizeVar</w:t>
      </w:r>
      <w:r w:rsidRPr="002D05D8">
        <w:rPr>
          <w:rFonts w:ascii="Times New Roman" w:hAnsi="Times New Roman" w:cs="Times New Roman"/>
        </w:rPr>
        <w:t xml:space="preserve"> = sizeof(int); // size</w:t>
      </w:r>
      <w:r w:rsidR="0011032C">
        <w:rPr>
          <w:rFonts w:ascii="Times New Roman" w:hAnsi="Times New Roman" w:cs="Times New Roman"/>
        </w:rPr>
        <w:t>Var</w:t>
      </w:r>
      <w:r w:rsidRPr="002D05D8">
        <w:rPr>
          <w:rFonts w:ascii="Times New Roman" w:hAnsi="Times New Roman" w:cs="Times New Roman"/>
        </w:rPr>
        <w:t xml:space="preserve"> contains the size of an integer </w:t>
      </w:r>
      <w:r w:rsidR="009A0BF9">
        <w:rPr>
          <w:rFonts w:ascii="Times New Roman" w:hAnsi="Times New Roman" w:cs="Times New Roman"/>
        </w:rPr>
        <w:t>(4 bytes).</w:t>
      </w:r>
    </w:p>
    <w:p w14:paraId="4C474520" w14:textId="44C22125" w:rsidR="002243E1" w:rsidRDefault="002243E1" w:rsidP="002D05D8">
      <w:pPr>
        <w:tabs>
          <w:tab w:val="left" w:pos="18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67E5D55" wp14:editId="2CFD7785">
                <wp:simplePos x="0" y="0"/>
                <wp:positionH relativeFrom="column">
                  <wp:posOffset>-894353</wp:posOffset>
                </wp:positionH>
                <wp:positionV relativeFrom="paragraph">
                  <wp:posOffset>231412</wp:posOffset>
                </wp:positionV>
                <wp:extent cx="7641771" cy="0"/>
                <wp:effectExtent l="0" t="0" r="0" b="0"/>
                <wp:wrapNone/>
                <wp:docPr id="1678710380" name="Düz Bağlayıcı 40"/>
                <wp:cNvGraphicFramePr/>
                <a:graphic xmlns:a="http://schemas.openxmlformats.org/drawingml/2006/main">
                  <a:graphicData uri="http://schemas.microsoft.com/office/word/2010/wordprocessingShape">
                    <wps:wsp>
                      <wps:cNvCnPr/>
                      <wps:spPr>
                        <a:xfrm>
                          <a:off x="0" y="0"/>
                          <a:ext cx="76417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5CDA93" id="Düz Bağlayıcı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0.4pt,18.2pt" to="53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I0ngEAAJQDAAAOAAAAZHJzL2Uyb0RvYy54bWysU8tu2zAQvAfoPxC815KcIg4EyzkkSC9F&#10;G7TNBzDU0iJAcgmSseS/75K25SIJECDIheJjZ3ZndrW+maxhOwhRo+t4s6g5Ayex127b8ce/91+v&#10;OYtJuF4YdNDxPUR+s/lysR59C0sc0PQQGJG42I6+40NKvq2qKAewIi7Qg6NHhcGKRMewrfogRmK3&#10;plrW9VU1Yuh9QAkx0u3d4ZFvCr9SINMvpSIkZjpOtaWyhrI+5bXarEW7DcIPWh7LEB+owgrtKOlM&#10;dSeSYM9Bv6KyWgaMqNJCoq1QKS2haCA1Tf1CzZ9BeChayJzoZ5vi59HKn7tb9xDIhtHHNvqHkFVM&#10;Ktj8pfrYVMzaz2bBlJiky9XVt2a1ajiTp7fqDPQhpu+AluVNx412WYdoxe5HTJSMQk8hdDinLru0&#10;N5CDjfsNiumekl0WdJkKuDWB7QT1U0gJLjW5h8RXojNMaWNmYP0+8BifoVAmZgYv3wfPiJIZXZrB&#10;VjsMbxGk6VSyOsSfHDjozhY8Yb8vTSnWUOuLwuOY5tn6/1zg559p8w8AAP//AwBQSwMEFAAGAAgA&#10;AAAhACnIUoTdAAAACwEAAA8AAABkcnMvZG93bnJldi54bWxMj8FOwzAQRO9I/IO1SNxap6WKUBqn&#10;giDEBQmRIs7beBtH2OsodtPw97jiAMedHc28KXezs2KiMfSeFayWGQji1uueOwUf++fFPYgQkTVa&#10;z6TgmwLsquurEgvtz/xOUxM7kUI4FKjAxDgUUobWkMOw9ANx+h396DCmc+ykHvGcwp2V6yzLpcOe&#10;U4PBgWpD7Vdzcgrkq3x88W/Wf9a9cdbvmwmfaqVub+aHLYhIc/wzwwU/oUOVmA7+xDoIq2Cx2mSJ&#10;PSq4yzcgLo4sX+cgDr+KrEr5f0P1AwAA//8DAFBLAQItABQABgAIAAAAIQC2gziS/gAAAOEBAAAT&#10;AAAAAAAAAAAAAAAAAAAAAABbQ29udGVudF9UeXBlc10ueG1sUEsBAi0AFAAGAAgAAAAhADj9If/W&#10;AAAAlAEAAAsAAAAAAAAAAAAAAAAALwEAAF9yZWxzLy5yZWxzUEsBAi0AFAAGAAgAAAAhAH3DUjSe&#10;AQAAlAMAAA4AAAAAAAAAAAAAAAAALgIAAGRycy9lMm9Eb2MueG1sUEsBAi0AFAAGAAgAAAAhACnI&#10;UoTdAAAACwEAAA8AAAAAAAAAAAAAAAAA+AMAAGRycy9kb3ducmV2LnhtbFBLBQYAAAAABAAEAPMA&#10;AAACBQAAAAA=&#10;" strokecolor="#4472c4 [3204]" strokeweight="1.5pt">
                <v:stroke joinstyle="miter"/>
              </v:line>
            </w:pict>
          </mc:Fallback>
        </mc:AlternateContent>
      </w:r>
    </w:p>
    <w:p w14:paraId="1018D7C0" w14:textId="77777777" w:rsidR="002243E1" w:rsidRPr="002243E1" w:rsidRDefault="002243E1" w:rsidP="002243E1">
      <w:pPr>
        <w:rPr>
          <w:rFonts w:ascii="Times New Roman" w:hAnsi="Times New Roman" w:cs="Times New Roman"/>
        </w:rPr>
      </w:pPr>
    </w:p>
    <w:p w14:paraId="55B3F90C" w14:textId="2522DB11" w:rsidR="002243E1" w:rsidRDefault="002243E1" w:rsidP="0095732F">
      <w:pPr>
        <w:spacing w:line="480" w:lineRule="auto"/>
        <w:rPr>
          <w:rFonts w:ascii="Times New Roman" w:hAnsi="Times New Roman" w:cs="Times New Roman"/>
        </w:rPr>
      </w:pPr>
      <w:r w:rsidRPr="002243E1">
        <w:rPr>
          <w:rFonts w:ascii="Times New Roman" w:hAnsi="Times New Roman" w:cs="Times New Roman"/>
          <w:b/>
          <w:bCs/>
        </w:rPr>
        <w:t>Punctuations:</w:t>
      </w:r>
      <w:r w:rsidR="00603A43">
        <w:rPr>
          <w:rFonts w:ascii="Times New Roman" w:hAnsi="Times New Roman" w:cs="Times New Roman"/>
          <w:b/>
          <w:bCs/>
        </w:rPr>
        <w:t xml:space="preserve"> </w:t>
      </w:r>
      <w:r w:rsidR="00603A43" w:rsidRPr="00603A43">
        <w:rPr>
          <w:rFonts w:ascii="Times New Roman" w:hAnsi="Times New Roman" w:cs="Times New Roman"/>
        </w:rPr>
        <w:t>Programming languages use punctuation symbols, such as brackets, parentheses, semicolons, and commas, to create a syntax for writing code. These symbols help to structure and organize code, making it more readable and easier to understand.</w:t>
      </w:r>
    </w:p>
    <w:p w14:paraId="54C62194" w14:textId="6C31F3BB" w:rsidR="00382F9A" w:rsidRDefault="0006448B" w:rsidP="0095732F">
      <w:pPr>
        <w:spacing w:line="480" w:lineRule="auto"/>
        <w:rPr>
          <w:rFonts w:ascii="Times New Roman" w:hAnsi="Times New Roman" w:cs="Times New Roman"/>
        </w:rPr>
      </w:pPr>
      <w:r w:rsidRPr="000649C6">
        <w:rPr>
          <w:rFonts w:ascii="Times New Roman" w:hAnsi="Times New Roman" w:cs="Times New Roman"/>
          <w:i/>
          <w:iCs/>
          <w:color w:val="FF0000"/>
        </w:rPr>
        <w:t xml:space="preserve">Semicolon </w:t>
      </w:r>
      <w:r w:rsidRPr="0006448B">
        <w:rPr>
          <w:rFonts w:ascii="Times New Roman" w:hAnsi="Times New Roman" w:cs="Times New Roman"/>
          <w:i/>
          <w:iCs/>
        </w:rPr>
        <w:t>(;)</w:t>
      </w:r>
      <w:r>
        <w:rPr>
          <w:rFonts w:ascii="Times New Roman" w:hAnsi="Times New Roman" w:cs="Times New Roman"/>
        </w:rPr>
        <w:t xml:space="preserve"> : Both C and Java uses semicolon (;) to terminate statements with the same way.</w:t>
      </w:r>
    </w:p>
    <w:p w14:paraId="4C3C9C32" w14:textId="652C55CB" w:rsidR="00913421" w:rsidRDefault="00913421" w:rsidP="0095732F">
      <w:pPr>
        <w:spacing w:line="480" w:lineRule="auto"/>
        <w:rPr>
          <w:rFonts w:ascii="Times New Roman" w:hAnsi="Times New Roman" w:cs="Times New Roman"/>
        </w:rPr>
      </w:pPr>
      <w:r w:rsidRPr="000649C6">
        <w:rPr>
          <w:rFonts w:ascii="Times New Roman" w:hAnsi="Times New Roman" w:cs="Times New Roman"/>
          <w:i/>
          <w:iCs/>
          <w:color w:val="FF0000"/>
        </w:rPr>
        <w:t>Comma</w:t>
      </w:r>
      <w:r w:rsidRPr="00913421">
        <w:rPr>
          <w:rFonts w:ascii="Times New Roman" w:hAnsi="Times New Roman" w:cs="Times New Roman"/>
          <w:i/>
          <w:iCs/>
        </w:rPr>
        <w:t xml:space="preserve"> (,) : </w:t>
      </w:r>
      <w:r w:rsidR="00B61D88" w:rsidRPr="00B61D88">
        <w:rPr>
          <w:rFonts w:ascii="Times New Roman" w:hAnsi="Times New Roman" w:cs="Times New Roman"/>
        </w:rPr>
        <w:t>Both in C and Java;</w:t>
      </w:r>
      <w:r w:rsidRPr="00B61D88">
        <w:rPr>
          <w:rFonts w:ascii="Times New Roman" w:hAnsi="Times New Roman" w:cs="Times New Roman"/>
        </w:rPr>
        <w:t xml:space="preserve"> commas </w:t>
      </w:r>
      <w:r w:rsidRPr="00B61D88">
        <w:rPr>
          <w:rFonts w:ascii="Times New Roman" w:hAnsi="Times New Roman" w:cs="Times New Roman"/>
        </w:rPr>
        <w:t>are primarily used in function calls to separate arguments</w:t>
      </w:r>
      <w:r w:rsidR="00B61D88" w:rsidRPr="00B61D88">
        <w:rPr>
          <w:rFonts w:ascii="Times New Roman" w:hAnsi="Times New Roman" w:cs="Times New Roman"/>
        </w:rPr>
        <w:t xml:space="preserve">, </w:t>
      </w:r>
      <w:r w:rsidR="00B61D88" w:rsidRPr="00B61D88">
        <w:rPr>
          <w:rFonts w:ascii="Times New Roman" w:hAnsi="Times New Roman" w:cs="Times New Roman"/>
        </w:rPr>
        <w:t>to declare multiple variables of the same type in a single statement</w:t>
      </w:r>
      <w:r w:rsidR="00B61D88" w:rsidRPr="00B61D88">
        <w:rPr>
          <w:rFonts w:ascii="Times New Roman" w:hAnsi="Times New Roman" w:cs="Times New Roman"/>
        </w:rPr>
        <w:t xml:space="preserve">, </w:t>
      </w:r>
      <w:r w:rsidR="00B61D88" w:rsidRPr="00B61D88">
        <w:rPr>
          <w:rFonts w:ascii="Times New Roman" w:hAnsi="Times New Roman" w:cs="Times New Roman"/>
        </w:rPr>
        <w:t>to separate elements within structures and arrays</w:t>
      </w:r>
      <w:r w:rsidR="00B61D88" w:rsidRPr="00B61D88">
        <w:rPr>
          <w:rFonts w:ascii="Times New Roman" w:hAnsi="Times New Roman" w:cs="Times New Roman"/>
        </w:rPr>
        <w:t xml:space="preserve">, </w:t>
      </w:r>
      <w:r w:rsidR="00B61D88" w:rsidRPr="00B61D88">
        <w:rPr>
          <w:rFonts w:ascii="Times New Roman" w:hAnsi="Times New Roman" w:cs="Times New Roman"/>
        </w:rPr>
        <w:t>to separate multiple statements within loops and conditionals, allowing multiple actions to occur in a single line of code.</w:t>
      </w:r>
    </w:p>
    <w:p w14:paraId="0229D546" w14:textId="37B47D3B" w:rsidR="009B2FB0" w:rsidRDefault="009B2FB0" w:rsidP="00496E4C">
      <w:pPr>
        <w:spacing w:line="480" w:lineRule="auto"/>
        <w:rPr>
          <w:rFonts w:ascii="Times New Roman" w:hAnsi="Times New Roman" w:cs="Times New Roman"/>
        </w:rPr>
      </w:pPr>
      <w:r w:rsidRPr="000649C6">
        <w:rPr>
          <w:rFonts w:ascii="Times New Roman" w:hAnsi="Times New Roman" w:cs="Times New Roman"/>
          <w:i/>
          <w:iCs/>
          <w:color w:val="FF0000"/>
        </w:rPr>
        <w:t xml:space="preserve">Paranthesis </w:t>
      </w:r>
      <w:r w:rsidRPr="009B2FB0">
        <w:rPr>
          <w:rFonts w:ascii="Times New Roman" w:hAnsi="Times New Roman" w:cs="Times New Roman"/>
          <w:i/>
          <w:iCs/>
        </w:rPr>
        <w:t>() :</w:t>
      </w:r>
      <w:r>
        <w:rPr>
          <w:rFonts w:ascii="Times New Roman" w:hAnsi="Times New Roman" w:cs="Times New Roman"/>
          <w:i/>
          <w:iCs/>
        </w:rPr>
        <w:t xml:space="preserve"> </w:t>
      </w:r>
      <w:r w:rsidRPr="009B2FB0">
        <w:rPr>
          <w:rFonts w:ascii="Times New Roman" w:hAnsi="Times New Roman" w:cs="Times New Roman"/>
        </w:rPr>
        <w:t xml:space="preserve">Both in C and Java, </w:t>
      </w:r>
      <w:r w:rsidRPr="009B2FB0">
        <w:rPr>
          <w:rFonts w:ascii="Times New Roman" w:hAnsi="Times New Roman" w:cs="Times New Roman"/>
        </w:rPr>
        <w:t>parentheses are used to enclose the arguments passed to a function during a function call</w:t>
      </w:r>
      <w:r w:rsidRPr="009B2FB0">
        <w:rPr>
          <w:rFonts w:ascii="Times New Roman" w:hAnsi="Times New Roman" w:cs="Times New Roman"/>
        </w:rPr>
        <w:t xml:space="preserve">, </w:t>
      </w:r>
      <w:r w:rsidRPr="009B2FB0">
        <w:rPr>
          <w:rFonts w:ascii="Times New Roman" w:hAnsi="Times New Roman" w:cs="Times New Roman"/>
        </w:rPr>
        <w:t>group expressions and control the order of operations</w:t>
      </w:r>
      <w:r w:rsidRPr="009B2FB0">
        <w:rPr>
          <w:rFonts w:ascii="Times New Roman" w:hAnsi="Times New Roman" w:cs="Times New Roman"/>
        </w:rPr>
        <w:t xml:space="preserve">, </w:t>
      </w:r>
      <w:r w:rsidRPr="009B2FB0">
        <w:rPr>
          <w:rFonts w:ascii="Times New Roman" w:hAnsi="Times New Roman" w:cs="Times New Roman"/>
        </w:rPr>
        <w:t>enclose conditions in if statements, loops, and other control flow constructs</w:t>
      </w:r>
      <w:r>
        <w:rPr>
          <w:rFonts w:ascii="Times New Roman" w:hAnsi="Times New Roman" w:cs="Times New Roman"/>
        </w:rPr>
        <w:t>.</w:t>
      </w:r>
    </w:p>
    <w:p w14:paraId="408FD061" w14:textId="57B229C5" w:rsidR="009B2FB0" w:rsidRDefault="009B2FB0" w:rsidP="00496E4C">
      <w:pPr>
        <w:spacing w:line="480" w:lineRule="auto"/>
        <w:rPr>
          <w:rFonts w:ascii="Times New Roman" w:hAnsi="Times New Roman" w:cs="Times New Roman"/>
        </w:rPr>
      </w:pPr>
      <w:r w:rsidRPr="009B2FB0">
        <w:rPr>
          <w:rFonts w:ascii="Times New Roman" w:hAnsi="Times New Roman" w:cs="Times New Roman"/>
        </w:rPr>
        <w:t>In Java, parentheses are used to instantiate objects of a class (calling constructors).</w:t>
      </w:r>
    </w:p>
    <w:p w14:paraId="19553321" w14:textId="77777777" w:rsidR="008D1E58" w:rsidRPr="009B2FB0" w:rsidRDefault="008D1E58" w:rsidP="00496E4C">
      <w:pPr>
        <w:spacing w:line="480" w:lineRule="auto"/>
        <w:rPr>
          <w:rFonts w:ascii="Times New Roman" w:hAnsi="Times New Roman" w:cs="Times New Roman"/>
        </w:rPr>
      </w:pPr>
    </w:p>
    <w:p w14:paraId="6843D7DC" w14:textId="45DF4B00" w:rsidR="009B2FB0" w:rsidRPr="0024769A" w:rsidRDefault="00E02D2F" w:rsidP="00496E4C">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6E76DF84" wp14:editId="6A5221D0">
                <wp:simplePos x="0" y="0"/>
                <wp:positionH relativeFrom="column">
                  <wp:posOffset>-845094</wp:posOffset>
                </wp:positionH>
                <wp:positionV relativeFrom="paragraph">
                  <wp:posOffset>588917</wp:posOffset>
                </wp:positionV>
                <wp:extent cx="7641771" cy="0"/>
                <wp:effectExtent l="0" t="0" r="0" b="0"/>
                <wp:wrapNone/>
                <wp:docPr id="472069134" name="Düz Bağlayıcı 40"/>
                <wp:cNvGraphicFramePr/>
                <a:graphic xmlns:a="http://schemas.openxmlformats.org/drawingml/2006/main">
                  <a:graphicData uri="http://schemas.microsoft.com/office/word/2010/wordprocessingShape">
                    <wps:wsp>
                      <wps:cNvCnPr/>
                      <wps:spPr>
                        <a:xfrm>
                          <a:off x="0" y="0"/>
                          <a:ext cx="76417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F8442F" id="Düz Bağlayıcı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6.55pt,46.35pt" to="535.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I0ngEAAJQDAAAOAAAAZHJzL2Uyb0RvYy54bWysU8tu2zAQvAfoPxC815KcIg4EyzkkSC9F&#10;G7TNBzDU0iJAcgmSseS/75K25SIJECDIheJjZ3ZndrW+maxhOwhRo+t4s6g5Ayex127b8ce/91+v&#10;OYtJuF4YdNDxPUR+s/lysR59C0sc0PQQGJG42I6+40NKvq2qKAewIi7Qg6NHhcGKRMewrfogRmK3&#10;plrW9VU1Yuh9QAkx0u3d4ZFvCr9SINMvpSIkZjpOtaWyhrI+5bXarEW7DcIPWh7LEB+owgrtKOlM&#10;dSeSYM9Bv6KyWgaMqNJCoq1QKS2haCA1Tf1CzZ9BeChayJzoZ5vi59HKn7tb9xDIhtHHNvqHkFVM&#10;Ktj8pfrYVMzaz2bBlJiky9XVt2a1ajiTp7fqDPQhpu+AluVNx412WYdoxe5HTJSMQk8hdDinLru0&#10;N5CDjfsNiumekl0WdJkKuDWB7QT1U0gJLjW5h8RXojNMaWNmYP0+8BifoVAmZgYv3wfPiJIZXZrB&#10;VjsMbxGk6VSyOsSfHDjozhY8Yb8vTSnWUOuLwuOY5tn6/1zg559p8w8AAP//AwBQSwMEFAAGAAgA&#10;AAAhAB6fUrjeAAAACwEAAA8AAABkcnMvZG93bnJldi54bWxMj01Lw0AQhu+C/2EZwVu7mwasptkU&#10;jYgXQZqK52l2mg3uR8hu0/jv3eJBjzPz8M7zltvZGjbRGHrvJGRLAYxc61XvOgkf+5fFPbAQ0Sk0&#10;3pGEbwqwra6vSiyUP7sdTU3sWApxoUAJOsah4Dy0miyGpR/IpdvRjxZjGseOqxHPKdwavhLijlvs&#10;XfqgcaBaU/vVnKwE/safXv278Z91r63x+2bC51rK25v5cQMs0hz/YLjoJ3WoktPBn5wKzEhYZHme&#10;JVbCw2oN7EKItciBHX43vCr5/w7VDwAAAP//AwBQSwECLQAUAAYACAAAACEAtoM4kv4AAADhAQAA&#10;EwAAAAAAAAAAAAAAAAAAAAAAW0NvbnRlbnRfVHlwZXNdLnhtbFBLAQItABQABgAIAAAAIQA4/SH/&#10;1gAAAJQBAAALAAAAAAAAAAAAAAAAAC8BAABfcmVscy8ucmVsc1BLAQItABQABgAIAAAAIQB9w1I0&#10;ngEAAJQDAAAOAAAAAAAAAAAAAAAAAC4CAABkcnMvZTJvRG9jLnhtbFBLAQItABQABgAIAAAAIQAe&#10;n1K43gAAAAsBAAAPAAAAAAAAAAAAAAAAAPgDAABkcnMvZG93bnJldi54bWxQSwUGAAAAAAQABADz&#10;AAAAAwUAAAAA&#10;" strokecolor="#4472c4 [3204]" strokeweight="1.5pt">
                <v:stroke joinstyle="miter"/>
              </v:line>
            </w:pict>
          </mc:Fallback>
        </mc:AlternateContent>
      </w:r>
      <w:r w:rsidR="000131F1" w:rsidRPr="000131F1">
        <w:rPr>
          <w:rFonts w:ascii="Times New Roman" w:hAnsi="Times New Roman" w:cs="Times New Roman"/>
          <w:i/>
          <w:iCs/>
          <w:color w:val="FF0000"/>
        </w:rPr>
        <w:t>Curly Brasis</w:t>
      </w:r>
      <w:r w:rsidR="000131F1">
        <w:rPr>
          <w:rFonts w:ascii="Times New Roman" w:hAnsi="Times New Roman" w:cs="Times New Roman"/>
          <w:i/>
          <w:iCs/>
        </w:rPr>
        <w:t xml:space="preserve"> ( { } </w:t>
      </w:r>
      <w:r w:rsidR="000131F1" w:rsidRPr="0024769A">
        <w:rPr>
          <w:rFonts w:ascii="Times New Roman" w:hAnsi="Times New Roman" w:cs="Times New Roman"/>
        </w:rPr>
        <w:t>):</w:t>
      </w:r>
      <w:r w:rsidR="00080DED" w:rsidRPr="0024769A">
        <w:rPr>
          <w:rFonts w:ascii="Times New Roman" w:hAnsi="Times New Roman" w:cs="Times New Roman"/>
        </w:rPr>
        <w:t xml:space="preserve"> </w:t>
      </w:r>
      <w:r w:rsidR="0024769A">
        <w:rPr>
          <w:rFonts w:ascii="Times New Roman" w:hAnsi="Times New Roman" w:cs="Times New Roman"/>
        </w:rPr>
        <w:t>Both in C and Java, t</w:t>
      </w:r>
      <w:r w:rsidR="0024769A" w:rsidRPr="0024769A">
        <w:rPr>
          <w:rFonts w:ascii="Times New Roman" w:hAnsi="Times New Roman" w:cs="Times New Roman"/>
        </w:rPr>
        <w:t>hey serve the purpose of defining blocks of code, including function bodies, loops, conditional statements, and other control flow structures.</w:t>
      </w:r>
    </w:p>
    <w:p w14:paraId="4E820E99" w14:textId="407F22F3" w:rsidR="00E02D2F" w:rsidRPr="00866934" w:rsidRDefault="00DE2267" w:rsidP="00E02D2F">
      <w:pPr>
        <w:tabs>
          <w:tab w:val="left" w:pos="1860"/>
        </w:tabs>
        <w:rPr>
          <w:rFonts w:ascii="Times New Roman" w:hAnsi="Times New Roman" w:cs="Times New Roman"/>
          <w:color w:val="7030A0"/>
        </w:rPr>
      </w:pPr>
      <w:r w:rsidRPr="00866934">
        <w:rPr>
          <w:rFonts w:ascii="Times New Roman" w:hAnsi="Times New Roman" w:cs="Times New Roman"/>
          <w:color w:val="7030A0"/>
        </w:rPr>
        <w:t>Now lets talk about the Syntax Rules</w:t>
      </w:r>
      <w:r w:rsidR="007B6C76" w:rsidRPr="00866934">
        <w:rPr>
          <w:rFonts w:ascii="Times New Roman" w:hAnsi="Times New Roman" w:cs="Times New Roman"/>
          <w:color w:val="7030A0"/>
        </w:rPr>
        <w:t xml:space="preserve"> of C and Java.</w:t>
      </w:r>
    </w:p>
    <w:p w14:paraId="250A7BBF" w14:textId="09842688" w:rsidR="0006448B" w:rsidRDefault="00030FFB" w:rsidP="00496E4C">
      <w:pPr>
        <w:spacing w:line="480" w:lineRule="auto"/>
        <w:rPr>
          <w:rFonts w:ascii="Times New Roman" w:hAnsi="Times New Roman" w:cs="Times New Roman"/>
          <w:b/>
          <w:bCs/>
        </w:rPr>
      </w:pPr>
      <w:r>
        <w:rPr>
          <w:rFonts w:ascii="Times New Roman" w:hAnsi="Times New Roman" w:cs="Times New Roman"/>
          <w:b/>
          <w:bCs/>
        </w:rPr>
        <w:t>SYNTAX RULES:</w:t>
      </w:r>
    </w:p>
    <w:p w14:paraId="4256C5A3" w14:textId="012FC29D" w:rsidR="00030FFB" w:rsidRDefault="00030FFB" w:rsidP="00496E4C">
      <w:pPr>
        <w:spacing w:line="480" w:lineRule="auto"/>
        <w:rPr>
          <w:rFonts w:ascii="Times New Roman" w:hAnsi="Times New Roman" w:cs="Times New Roman"/>
          <w:i/>
          <w:iCs/>
        </w:rPr>
      </w:pPr>
      <w:r w:rsidRPr="00030FFB">
        <w:rPr>
          <w:rFonts w:ascii="Times New Roman" w:hAnsi="Times New Roman" w:cs="Times New Roman"/>
          <w:i/>
          <w:iCs/>
        </w:rPr>
        <w:t>1) Statements and Blocks:</w:t>
      </w:r>
    </w:p>
    <w:p w14:paraId="436E7BFE" w14:textId="05EC931F" w:rsidR="00030FFB" w:rsidRDefault="00030FFB" w:rsidP="00496E4C">
      <w:pPr>
        <w:spacing w:line="480" w:lineRule="auto"/>
        <w:rPr>
          <w:rFonts w:ascii="Times New Roman" w:hAnsi="Times New Roman" w:cs="Times New Roman"/>
        </w:rPr>
      </w:pPr>
      <w:r>
        <w:rPr>
          <w:rFonts w:ascii="Times New Roman" w:hAnsi="Times New Roman" w:cs="Times New Roman"/>
        </w:rPr>
        <w:t>Statements are the building blocks of programs. They are terminated by “;”.</w:t>
      </w:r>
    </w:p>
    <w:p w14:paraId="7AD643F4" w14:textId="3440731C" w:rsidR="0085488D" w:rsidRDefault="0085488D" w:rsidP="00496E4C">
      <w:pPr>
        <w:spacing w:line="480" w:lineRule="auto"/>
        <w:rPr>
          <w:rFonts w:ascii="Times New Roman" w:hAnsi="Times New Roman" w:cs="Times New Roman"/>
        </w:rPr>
      </w:pPr>
      <w:r>
        <w:rPr>
          <w:rFonts w:ascii="Times New Roman" w:hAnsi="Times New Roman" w:cs="Times New Roman"/>
        </w:rPr>
        <w:t>Code blocks are expressed with { }.</w:t>
      </w:r>
    </w:p>
    <w:p w14:paraId="7EB0E5A5" w14:textId="0963003B" w:rsidR="00143D42" w:rsidRDefault="00143D42" w:rsidP="00496E4C">
      <w:pPr>
        <w:spacing w:line="480" w:lineRule="auto"/>
        <w:rPr>
          <w:rFonts w:ascii="Times New Roman" w:hAnsi="Times New Roman" w:cs="Times New Roman"/>
        </w:rPr>
      </w:pPr>
      <w:r>
        <w:rPr>
          <w:rFonts w:ascii="Times New Roman" w:hAnsi="Times New Roman" w:cs="Times New Roman"/>
        </w:rPr>
        <w:t>Denoting of code blocks are same in C and Java.</w:t>
      </w:r>
    </w:p>
    <w:p w14:paraId="1BEECAA9" w14:textId="56FCE8C8" w:rsidR="00143D42" w:rsidRPr="00030FFB" w:rsidRDefault="00143D42" w:rsidP="00030FFB">
      <w:pPr>
        <w:rPr>
          <w:rFonts w:ascii="Times New Roman" w:hAnsi="Times New Roman" w:cs="Times New Roman"/>
        </w:rPr>
      </w:pPr>
      <w:r w:rsidRPr="00143D42">
        <w:rPr>
          <w:rFonts w:ascii="Times New Roman" w:hAnsi="Times New Roman" w:cs="Times New Roman"/>
        </w:rPr>
        <w:drawing>
          <wp:inline distT="0" distB="0" distL="0" distR="0" wp14:anchorId="3F7B2848" wp14:editId="75E03332">
            <wp:extent cx="4044047" cy="985157"/>
            <wp:effectExtent l="0" t="0" r="0" b="5715"/>
            <wp:docPr id="1002779596"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9596" name="Resim 1" descr="metin, yazı tipi, ekran görüntüsü, grafik içeren bir resim&#10;&#10;Açıklama otomatik olarak oluşturuldu"/>
                    <pic:cNvPicPr/>
                  </pic:nvPicPr>
                  <pic:blipFill>
                    <a:blip r:embed="rId39"/>
                    <a:stretch>
                      <a:fillRect/>
                    </a:stretch>
                  </pic:blipFill>
                  <pic:spPr>
                    <a:xfrm>
                      <a:off x="0" y="0"/>
                      <a:ext cx="4070035" cy="991488"/>
                    </a:xfrm>
                    <a:prstGeom prst="rect">
                      <a:avLst/>
                    </a:prstGeom>
                  </pic:spPr>
                </pic:pic>
              </a:graphicData>
            </a:graphic>
          </wp:inline>
        </w:drawing>
      </w:r>
    </w:p>
    <w:p w14:paraId="42EDEFDA" w14:textId="4C41830C" w:rsidR="00E02D2F" w:rsidRPr="00143D42" w:rsidRDefault="00143D42" w:rsidP="00496E4C">
      <w:pPr>
        <w:spacing w:line="480" w:lineRule="auto"/>
        <w:rPr>
          <w:rFonts w:ascii="Times New Roman" w:hAnsi="Times New Roman" w:cs="Times New Roman"/>
          <w:i/>
          <w:iCs/>
        </w:rPr>
      </w:pPr>
      <w:r w:rsidRPr="00143D42">
        <w:rPr>
          <w:rFonts w:ascii="Times New Roman" w:hAnsi="Times New Roman" w:cs="Times New Roman"/>
          <w:i/>
          <w:iCs/>
        </w:rPr>
        <w:t>2) Control Structures:</w:t>
      </w:r>
    </w:p>
    <w:p w14:paraId="19117E18" w14:textId="7CB88BC0" w:rsidR="00143D42" w:rsidRDefault="00143D42" w:rsidP="00496E4C">
      <w:pPr>
        <w:spacing w:line="480" w:lineRule="auto"/>
        <w:rPr>
          <w:rFonts w:ascii="Times New Roman" w:hAnsi="Times New Roman" w:cs="Times New Roman"/>
        </w:rPr>
      </w:pPr>
      <w:r>
        <w:rPr>
          <w:rFonts w:ascii="Times New Roman" w:hAnsi="Times New Roman" w:cs="Times New Roman"/>
        </w:rPr>
        <w:t xml:space="preserve">a) Conditional Statements: </w:t>
      </w:r>
    </w:p>
    <w:p w14:paraId="142E0FC5" w14:textId="461FC6A4" w:rsidR="003A5E42" w:rsidRPr="003A5E42" w:rsidRDefault="00143D42" w:rsidP="003A5E42">
      <w:pPr>
        <w:spacing w:line="480" w:lineRule="auto"/>
        <w:rPr>
          <w:rFonts w:ascii="Times New Roman" w:hAnsi="Times New Roman" w:cs="Times New Roman"/>
        </w:rPr>
      </w:pPr>
      <w:r>
        <w:rPr>
          <w:rFonts w:ascii="Times New Roman" w:hAnsi="Times New Roman" w:cs="Times New Roman"/>
        </w:rPr>
        <w:t>Same in C and Java.</w:t>
      </w:r>
    </w:p>
    <w:p w14:paraId="0FAFA9E9" w14:textId="676F3FBD" w:rsidR="00143D42" w:rsidRDefault="00143D42" w:rsidP="002243E1">
      <w:pPr>
        <w:rPr>
          <w:rFonts w:ascii="Times New Roman" w:hAnsi="Times New Roman" w:cs="Times New Roman"/>
        </w:rPr>
      </w:pPr>
      <w:r w:rsidRPr="00143D42">
        <w:rPr>
          <w:rFonts w:ascii="Times New Roman" w:hAnsi="Times New Roman" w:cs="Times New Roman"/>
        </w:rPr>
        <w:drawing>
          <wp:inline distT="0" distB="0" distL="0" distR="0" wp14:anchorId="31ED2082" wp14:editId="6D4CBCD3">
            <wp:extent cx="3407229" cy="1471883"/>
            <wp:effectExtent l="0" t="0" r="3175" b="0"/>
            <wp:docPr id="74614842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8427" name="Resim 1" descr="metin, ekran görüntüsü, yazı tipi içeren bir resim&#10;&#10;Açıklama otomatik olarak oluşturuldu"/>
                    <pic:cNvPicPr/>
                  </pic:nvPicPr>
                  <pic:blipFill>
                    <a:blip r:embed="rId40"/>
                    <a:stretch>
                      <a:fillRect/>
                    </a:stretch>
                  </pic:blipFill>
                  <pic:spPr>
                    <a:xfrm>
                      <a:off x="0" y="0"/>
                      <a:ext cx="3469332" cy="1498711"/>
                    </a:xfrm>
                    <a:prstGeom prst="rect">
                      <a:avLst/>
                    </a:prstGeom>
                  </pic:spPr>
                </pic:pic>
              </a:graphicData>
            </a:graphic>
          </wp:inline>
        </w:drawing>
      </w:r>
    </w:p>
    <w:p w14:paraId="1B2E293F" w14:textId="77777777" w:rsidR="003225A1" w:rsidRDefault="003225A1" w:rsidP="00496E4C">
      <w:pPr>
        <w:spacing w:line="480" w:lineRule="auto"/>
        <w:rPr>
          <w:rFonts w:ascii="Times New Roman" w:hAnsi="Times New Roman" w:cs="Times New Roman"/>
        </w:rPr>
      </w:pPr>
    </w:p>
    <w:p w14:paraId="413CE136" w14:textId="77777777" w:rsidR="003225A1" w:rsidRDefault="003225A1" w:rsidP="00496E4C">
      <w:pPr>
        <w:spacing w:line="480" w:lineRule="auto"/>
        <w:rPr>
          <w:rFonts w:ascii="Times New Roman" w:hAnsi="Times New Roman" w:cs="Times New Roman"/>
        </w:rPr>
      </w:pPr>
    </w:p>
    <w:p w14:paraId="17B44CD1" w14:textId="77777777" w:rsidR="003225A1" w:rsidRDefault="003225A1" w:rsidP="00496E4C">
      <w:pPr>
        <w:spacing w:line="480" w:lineRule="auto"/>
        <w:rPr>
          <w:rFonts w:ascii="Times New Roman" w:hAnsi="Times New Roman" w:cs="Times New Roman"/>
        </w:rPr>
      </w:pPr>
    </w:p>
    <w:p w14:paraId="70A33128" w14:textId="77777777" w:rsidR="003225A1" w:rsidRDefault="003225A1" w:rsidP="00496E4C">
      <w:pPr>
        <w:spacing w:line="480" w:lineRule="auto"/>
        <w:rPr>
          <w:rFonts w:ascii="Times New Roman" w:hAnsi="Times New Roman" w:cs="Times New Roman"/>
        </w:rPr>
      </w:pPr>
    </w:p>
    <w:p w14:paraId="0F97F01A" w14:textId="7AF3A8E4" w:rsidR="00F731B5" w:rsidRDefault="00F731B5" w:rsidP="00496E4C">
      <w:pPr>
        <w:spacing w:line="480" w:lineRule="auto"/>
        <w:rPr>
          <w:rFonts w:ascii="Times New Roman" w:hAnsi="Times New Roman" w:cs="Times New Roman"/>
        </w:rPr>
      </w:pPr>
      <w:r>
        <w:rPr>
          <w:rFonts w:ascii="Times New Roman" w:hAnsi="Times New Roman" w:cs="Times New Roman"/>
        </w:rPr>
        <w:lastRenderedPageBreak/>
        <w:t>b) Loops:</w:t>
      </w:r>
    </w:p>
    <w:p w14:paraId="2767AAB0" w14:textId="4B1B94C1" w:rsidR="00F731B5" w:rsidRDefault="00F731B5" w:rsidP="00496E4C">
      <w:pPr>
        <w:spacing w:line="480" w:lineRule="auto"/>
        <w:rPr>
          <w:rFonts w:ascii="Times New Roman" w:hAnsi="Times New Roman" w:cs="Times New Roman"/>
        </w:rPr>
      </w:pPr>
      <w:r>
        <w:rPr>
          <w:rFonts w:ascii="Times New Roman" w:hAnsi="Times New Roman" w:cs="Times New Roman"/>
        </w:rPr>
        <w:t>Same in C and Java.</w:t>
      </w:r>
    </w:p>
    <w:p w14:paraId="3D03C3A9" w14:textId="6883EA97" w:rsidR="00F731B5" w:rsidRDefault="00F731B5" w:rsidP="003A5E42">
      <w:pPr>
        <w:rPr>
          <w:rFonts w:ascii="Times New Roman" w:hAnsi="Times New Roman" w:cs="Times New Roman"/>
        </w:rPr>
      </w:pPr>
      <w:r w:rsidRPr="00F731B5">
        <w:rPr>
          <w:rFonts w:ascii="Times New Roman" w:hAnsi="Times New Roman" w:cs="Times New Roman"/>
        </w:rPr>
        <w:drawing>
          <wp:inline distT="0" distB="0" distL="0" distR="0" wp14:anchorId="6166F601" wp14:editId="210753E8">
            <wp:extent cx="2719102" cy="2090057"/>
            <wp:effectExtent l="0" t="0" r="5080" b="5715"/>
            <wp:docPr id="5579559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597" name="Resim 1" descr="metin, ekran görüntüsü, yazı tipi içeren bir resim&#10;&#10;Açıklama otomatik olarak oluşturuldu"/>
                    <pic:cNvPicPr/>
                  </pic:nvPicPr>
                  <pic:blipFill>
                    <a:blip r:embed="rId41"/>
                    <a:stretch>
                      <a:fillRect/>
                    </a:stretch>
                  </pic:blipFill>
                  <pic:spPr>
                    <a:xfrm>
                      <a:off x="0" y="0"/>
                      <a:ext cx="2737120" cy="2103907"/>
                    </a:xfrm>
                    <a:prstGeom prst="rect">
                      <a:avLst/>
                    </a:prstGeom>
                  </pic:spPr>
                </pic:pic>
              </a:graphicData>
            </a:graphic>
          </wp:inline>
        </w:drawing>
      </w:r>
    </w:p>
    <w:p w14:paraId="4DD26BE0" w14:textId="04837CC5" w:rsidR="00F731B5" w:rsidRDefault="00F731B5" w:rsidP="0095732F">
      <w:pPr>
        <w:tabs>
          <w:tab w:val="left" w:pos="1020"/>
        </w:tabs>
        <w:spacing w:line="480" w:lineRule="auto"/>
        <w:rPr>
          <w:rFonts w:ascii="Times New Roman" w:hAnsi="Times New Roman" w:cs="Times New Roman"/>
          <w:i/>
          <w:iCs/>
        </w:rPr>
      </w:pPr>
      <w:r w:rsidRPr="00F731B5">
        <w:rPr>
          <w:rFonts w:ascii="Times New Roman" w:hAnsi="Times New Roman" w:cs="Times New Roman"/>
          <w:i/>
          <w:iCs/>
        </w:rPr>
        <w:t>3) Function and Methods:</w:t>
      </w:r>
    </w:p>
    <w:p w14:paraId="60EE19CB" w14:textId="223B2A5D" w:rsidR="00F731B5" w:rsidRDefault="00F731B5" w:rsidP="0095732F">
      <w:pPr>
        <w:tabs>
          <w:tab w:val="left" w:pos="1020"/>
        </w:tabs>
        <w:spacing w:line="480" w:lineRule="auto"/>
        <w:rPr>
          <w:rFonts w:ascii="Times New Roman" w:hAnsi="Times New Roman" w:cs="Times New Roman"/>
        </w:rPr>
      </w:pPr>
      <w:r>
        <w:rPr>
          <w:rFonts w:ascii="Times New Roman" w:hAnsi="Times New Roman" w:cs="Times New Roman"/>
        </w:rPr>
        <w:t>There is function for C and method for Java. Because they have different programming paradigm</w:t>
      </w:r>
      <w:r w:rsidR="0095732F">
        <w:rPr>
          <w:rFonts w:ascii="Times New Roman" w:hAnsi="Times New Roman" w:cs="Times New Roman"/>
        </w:rPr>
        <w:t>.</w:t>
      </w:r>
    </w:p>
    <w:p w14:paraId="5145D524" w14:textId="20D97684" w:rsidR="0095732F" w:rsidRDefault="005D0B4A" w:rsidP="0095732F">
      <w:pPr>
        <w:tabs>
          <w:tab w:val="left" w:pos="1020"/>
        </w:tabs>
        <w:spacing w:line="480" w:lineRule="auto"/>
        <w:rPr>
          <w:rFonts w:ascii="Times New Roman" w:hAnsi="Times New Roman" w:cs="Times New Roman"/>
        </w:rPr>
      </w:pPr>
      <w:r>
        <w:rPr>
          <w:rFonts w:ascii="Times New Roman" w:hAnsi="Times New Roman" w:cs="Times New Roman"/>
        </w:rPr>
        <w:t>But definiton of them are syntaticly same.</w:t>
      </w:r>
    </w:p>
    <w:p w14:paraId="2DD89B0D" w14:textId="27CB97E5" w:rsidR="00496E4C" w:rsidRDefault="005D0B4A" w:rsidP="00496E4C">
      <w:pPr>
        <w:tabs>
          <w:tab w:val="left" w:pos="1020"/>
        </w:tabs>
        <w:spacing w:line="480" w:lineRule="auto"/>
        <w:rPr>
          <w:rFonts w:ascii="Times New Roman" w:hAnsi="Times New Roman" w:cs="Times New Roman"/>
        </w:rPr>
      </w:pPr>
      <w:r w:rsidRPr="005D0B4A">
        <w:rPr>
          <w:rFonts w:ascii="Times New Roman" w:hAnsi="Times New Roman" w:cs="Times New Roman"/>
        </w:rPr>
        <w:drawing>
          <wp:inline distT="0" distB="0" distL="0" distR="0" wp14:anchorId="589783B9" wp14:editId="0535E3AC">
            <wp:extent cx="4277609" cy="1208314"/>
            <wp:effectExtent l="0" t="0" r="0" b="0"/>
            <wp:docPr id="1772747863"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7863" name="Resim 1" descr="metin, yazı tipi, ekran görüntüsü, grafik içeren bir resim&#10;&#10;Açıklama otomatik olarak oluşturuldu"/>
                    <pic:cNvPicPr/>
                  </pic:nvPicPr>
                  <pic:blipFill>
                    <a:blip r:embed="rId42"/>
                    <a:stretch>
                      <a:fillRect/>
                    </a:stretch>
                  </pic:blipFill>
                  <pic:spPr>
                    <a:xfrm>
                      <a:off x="0" y="0"/>
                      <a:ext cx="4293437" cy="1212785"/>
                    </a:xfrm>
                    <a:prstGeom prst="rect">
                      <a:avLst/>
                    </a:prstGeom>
                  </pic:spPr>
                </pic:pic>
              </a:graphicData>
            </a:graphic>
          </wp:inline>
        </w:drawing>
      </w:r>
    </w:p>
    <w:p w14:paraId="291BC38D" w14:textId="586B6D65" w:rsidR="005D0B4A" w:rsidRPr="005D0B4A" w:rsidRDefault="005D0B4A" w:rsidP="005D0B4A">
      <w:pPr>
        <w:tabs>
          <w:tab w:val="left" w:pos="1020"/>
        </w:tabs>
        <w:spacing w:line="480" w:lineRule="auto"/>
        <w:rPr>
          <w:rFonts w:ascii="Times New Roman" w:hAnsi="Times New Roman" w:cs="Times New Roman"/>
          <w:i/>
          <w:iCs/>
        </w:rPr>
      </w:pPr>
      <w:r w:rsidRPr="005D0B4A">
        <w:rPr>
          <w:rFonts w:ascii="Times New Roman" w:hAnsi="Times New Roman" w:cs="Times New Roman"/>
          <w:i/>
          <w:iCs/>
        </w:rPr>
        <w:t xml:space="preserve">4) Parameters and Return types: </w:t>
      </w:r>
    </w:p>
    <w:p w14:paraId="2929C45A" w14:textId="77777777" w:rsidR="005D0B4A" w:rsidRPr="005D0B4A" w:rsidRDefault="005D0B4A" w:rsidP="005D0B4A">
      <w:pPr>
        <w:tabs>
          <w:tab w:val="left" w:pos="1020"/>
        </w:tabs>
        <w:spacing w:line="480" w:lineRule="auto"/>
        <w:rPr>
          <w:rFonts w:ascii="Times New Roman" w:hAnsi="Times New Roman" w:cs="Times New Roman"/>
        </w:rPr>
      </w:pPr>
      <w:r w:rsidRPr="005D0B4A">
        <w:rPr>
          <w:rFonts w:ascii="Times New Roman" w:hAnsi="Times New Roman" w:cs="Times New Roman"/>
        </w:rPr>
        <w:t>In C, function parameters and return types are explicitly declared.</w:t>
      </w:r>
    </w:p>
    <w:p w14:paraId="3A417F9D" w14:textId="488EFB64" w:rsidR="005D0B4A" w:rsidRDefault="005D0B4A" w:rsidP="005D0B4A">
      <w:pPr>
        <w:tabs>
          <w:tab w:val="left" w:pos="1020"/>
        </w:tabs>
        <w:spacing w:line="480" w:lineRule="auto"/>
        <w:rPr>
          <w:rFonts w:ascii="Times New Roman" w:hAnsi="Times New Roman" w:cs="Times New Roman"/>
        </w:rPr>
      </w:pPr>
      <w:r w:rsidRPr="005D0B4A">
        <w:rPr>
          <w:rFonts w:ascii="Times New Roman" w:hAnsi="Times New Roman" w:cs="Times New Roman"/>
        </w:rPr>
        <w:t>In Java, method parameters and return types are explicitly declared.</w:t>
      </w:r>
    </w:p>
    <w:p w14:paraId="2B516AE6" w14:textId="768B5213" w:rsidR="005D0B4A" w:rsidRPr="005D0B4A" w:rsidRDefault="005D0B4A" w:rsidP="005D0B4A">
      <w:pPr>
        <w:tabs>
          <w:tab w:val="left" w:pos="1020"/>
        </w:tabs>
        <w:spacing w:line="480" w:lineRule="auto"/>
        <w:rPr>
          <w:rFonts w:ascii="Times New Roman" w:hAnsi="Times New Roman" w:cs="Times New Roman"/>
          <w:i/>
          <w:iCs/>
        </w:rPr>
      </w:pPr>
      <w:r w:rsidRPr="005D0B4A">
        <w:rPr>
          <w:rFonts w:ascii="Times New Roman" w:hAnsi="Times New Roman" w:cs="Times New Roman"/>
          <w:i/>
          <w:iCs/>
        </w:rPr>
        <w:t>5) Function/ Method overriding:</w:t>
      </w:r>
    </w:p>
    <w:p w14:paraId="47075270" w14:textId="77777777" w:rsidR="005D0B4A" w:rsidRPr="005D0B4A" w:rsidRDefault="005D0B4A" w:rsidP="005D0B4A">
      <w:pPr>
        <w:tabs>
          <w:tab w:val="left" w:pos="1020"/>
        </w:tabs>
        <w:spacing w:line="480" w:lineRule="auto"/>
        <w:rPr>
          <w:rFonts w:ascii="Times New Roman" w:hAnsi="Times New Roman" w:cs="Times New Roman"/>
        </w:rPr>
      </w:pPr>
      <w:r w:rsidRPr="005D0B4A">
        <w:rPr>
          <w:rFonts w:ascii="Times New Roman" w:hAnsi="Times New Roman" w:cs="Times New Roman"/>
        </w:rPr>
        <w:t>C: Function overloading is not supported in C.</w:t>
      </w:r>
    </w:p>
    <w:p w14:paraId="670FF350" w14:textId="7EF2743E" w:rsidR="005D0B4A" w:rsidRDefault="005D0B4A" w:rsidP="005D0B4A">
      <w:pPr>
        <w:tabs>
          <w:tab w:val="left" w:pos="1020"/>
        </w:tabs>
        <w:spacing w:line="480" w:lineRule="auto"/>
        <w:rPr>
          <w:rFonts w:ascii="Times New Roman" w:hAnsi="Times New Roman" w:cs="Times New Roman"/>
        </w:rPr>
      </w:pPr>
      <w:r w:rsidRPr="005D0B4A">
        <w:rPr>
          <w:rFonts w:ascii="Times New Roman" w:hAnsi="Times New Roman" w:cs="Times New Roman"/>
        </w:rPr>
        <w:t>Java: Method overloading allows defining multiple methods with the same name but different parameter lists.</w:t>
      </w:r>
    </w:p>
    <w:p w14:paraId="1FF0890F" w14:textId="0C255BC0" w:rsidR="003B0617" w:rsidRDefault="003B0617" w:rsidP="005D0B4A">
      <w:pPr>
        <w:tabs>
          <w:tab w:val="left" w:pos="1020"/>
        </w:tabs>
        <w:spacing w:line="480" w:lineRule="auto"/>
        <w:rPr>
          <w:rFonts w:ascii="Times New Roman" w:hAnsi="Times New Roman" w:cs="Times New Roman"/>
        </w:rPr>
      </w:pPr>
    </w:p>
    <w:p w14:paraId="234F6E5E" w14:textId="324A7B74" w:rsidR="003B0617" w:rsidRDefault="003B0617" w:rsidP="005D0B4A">
      <w:pPr>
        <w:tabs>
          <w:tab w:val="left" w:pos="1020"/>
        </w:tabs>
        <w:spacing w:line="480" w:lineRule="auto"/>
        <w:rPr>
          <w:rFonts w:ascii="Times New Roman" w:hAnsi="Times New Roman" w:cs="Times New Roman"/>
          <w:i/>
          <w:iCs/>
        </w:rPr>
      </w:pPr>
      <w:r w:rsidRPr="003B0617">
        <w:rPr>
          <w:rFonts w:ascii="Times New Roman" w:hAnsi="Times New Roman" w:cs="Times New Roman"/>
          <w:i/>
          <w:iCs/>
        </w:rPr>
        <w:lastRenderedPageBreak/>
        <w:t>6) Classes and Structures:</w:t>
      </w:r>
    </w:p>
    <w:p w14:paraId="315BC3CB" w14:textId="67AB483C" w:rsidR="003B0617" w:rsidRDefault="003B0617" w:rsidP="005D0B4A">
      <w:pPr>
        <w:tabs>
          <w:tab w:val="left" w:pos="1020"/>
        </w:tabs>
        <w:spacing w:line="480" w:lineRule="auto"/>
        <w:rPr>
          <w:rFonts w:ascii="Times New Roman" w:hAnsi="Times New Roman" w:cs="Times New Roman"/>
          <w:i/>
          <w:iCs/>
        </w:rPr>
      </w:pPr>
      <w:r>
        <w:rPr>
          <w:rFonts w:ascii="Times New Roman" w:hAnsi="Times New Roman" w:cs="Times New Roman"/>
          <w:i/>
          <w:iCs/>
        </w:rPr>
        <w:t>a) Creating Class:</w:t>
      </w:r>
    </w:p>
    <w:p w14:paraId="7E9596FF" w14:textId="78E5510E" w:rsidR="003B0617" w:rsidRDefault="003B0617" w:rsidP="005D0B4A">
      <w:pPr>
        <w:tabs>
          <w:tab w:val="left" w:pos="1020"/>
        </w:tabs>
        <w:spacing w:line="480" w:lineRule="auto"/>
        <w:rPr>
          <w:rFonts w:ascii="Times New Roman" w:hAnsi="Times New Roman" w:cs="Times New Roman"/>
          <w:i/>
          <w:iCs/>
        </w:rPr>
      </w:pPr>
      <w:r>
        <w:rPr>
          <w:rFonts w:ascii="Times New Roman" w:hAnsi="Times New Roman" w:cs="Times New Roman"/>
          <w:i/>
          <w:iCs/>
        </w:rPr>
        <w:t>Class can be created in Java because it is object oriented. However C, uses struct similiar to classes.</w:t>
      </w:r>
    </w:p>
    <w:p w14:paraId="44BE1E10" w14:textId="361A10D8" w:rsidR="003B0617" w:rsidRDefault="003B0617" w:rsidP="005D0B4A">
      <w:pPr>
        <w:tabs>
          <w:tab w:val="left" w:pos="1020"/>
        </w:tabs>
        <w:spacing w:line="480" w:lineRule="auto"/>
        <w:rPr>
          <w:rFonts w:ascii="Times New Roman" w:hAnsi="Times New Roman" w:cs="Times New Roman"/>
          <w:i/>
          <w:iCs/>
        </w:rPr>
      </w:pPr>
      <w:r w:rsidRPr="003B0617">
        <w:rPr>
          <w:rFonts w:ascii="Times New Roman" w:hAnsi="Times New Roman" w:cs="Times New Roman"/>
          <w:i/>
          <w:iCs/>
        </w:rPr>
        <w:drawing>
          <wp:inline distT="0" distB="0" distL="0" distR="0" wp14:anchorId="2104F7C0" wp14:editId="21FD2437">
            <wp:extent cx="4305550" cy="859971"/>
            <wp:effectExtent l="0" t="0" r="0" b="0"/>
            <wp:docPr id="143018047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0479" name="Resim 1" descr="metin, yazı tipi, ekran görüntüsü içeren bir resim&#10;&#10;Açıklama otomatik olarak oluşturuldu"/>
                    <pic:cNvPicPr/>
                  </pic:nvPicPr>
                  <pic:blipFill>
                    <a:blip r:embed="rId43"/>
                    <a:stretch>
                      <a:fillRect/>
                    </a:stretch>
                  </pic:blipFill>
                  <pic:spPr>
                    <a:xfrm>
                      <a:off x="0" y="0"/>
                      <a:ext cx="4344149" cy="867681"/>
                    </a:xfrm>
                    <a:prstGeom prst="rect">
                      <a:avLst/>
                    </a:prstGeom>
                  </pic:spPr>
                </pic:pic>
              </a:graphicData>
            </a:graphic>
          </wp:inline>
        </w:drawing>
      </w:r>
    </w:p>
    <w:p w14:paraId="6351B7C5" w14:textId="1899329A" w:rsidR="007A17E9" w:rsidRDefault="007A17E9" w:rsidP="007A17E9">
      <w:pPr>
        <w:tabs>
          <w:tab w:val="left" w:pos="3026"/>
        </w:tabs>
        <w:rPr>
          <w:rFonts w:ascii="Times New Roman" w:hAnsi="Times New Roman" w:cs="Times New Roman"/>
          <w:i/>
          <w:iCs/>
        </w:rPr>
      </w:pPr>
      <w:r>
        <w:rPr>
          <w:rFonts w:ascii="Times New Roman" w:hAnsi="Times New Roman" w:cs="Times New Roman"/>
          <w:i/>
          <w:iCs/>
        </w:rPr>
        <w:t>b) Creating Struct:</w:t>
      </w:r>
    </w:p>
    <w:p w14:paraId="7F03ABF6" w14:textId="26CF518B" w:rsidR="007A17E9" w:rsidRDefault="007A17E9" w:rsidP="007A17E9">
      <w:pPr>
        <w:tabs>
          <w:tab w:val="left" w:pos="3026"/>
        </w:tabs>
        <w:rPr>
          <w:rFonts w:ascii="Times New Roman" w:hAnsi="Times New Roman" w:cs="Times New Roman"/>
        </w:rPr>
      </w:pPr>
      <w:r w:rsidRPr="007A17E9">
        <w:rPr>
          <w:rFonts w:ascii="Times New Roman" w:hAnsi="Times New Roman" w:cs="Times New Roman"/>
        </w:rPr>
        <w:drawing>
          <wp:inline distT="0" distB="0" distL="0" distR="0" wp14:anchorId="7A780B39" wp14:editId="753A48AD">
            <wp:extent cx="3129643" cy="988993"/>
            <wp:effectExtent l="0" t="0" r="0" b="1905"/>
            <wp:docPr id="603158233"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58233" name="Resim 1" descr="metin, yazı tipi, ekran görüntüsü, tasarım içeren bir resim&#10;&#10;Açıklama otomatik olarak oluşturuldu"/>
                    <pic:cNvPicPr/>
                  </pic:nvPicPr>
                  <pic:blipFill>
                    <a:blip r:embed="rId44"/>
                    <a:stretch>
                      <a:fillRect/>
                    </a:stretch>
                  </pic:blipFill>
                  <pic:spPr>
                    <a:xfrm>
                      <a:off x="0" y="0"/>
                      <a:ext cx="3155065" cy="997026"/>
                    </a:xfrm>
                    <a:prstGeom prst="rect">
                      <a:avLst/>
                    </a:prstGeom>
                  </pic:spPr>
                </pic:pic>
              </a:graphicData>
            </a:graphic>
          </wp:inline>
        </w:drawing>
      </w:r>
    </w:p>
    <w:p w14:paraId="38C1D18E" w14:textId="77777777" w:rsidR="007A17E9" w:rsidRDefault="007A17E9" w:rsidP="007A17E9">
      <w:pPr>
        <w:rPr>
          <w:rFonts w:ascii="Times New Roman" w:hAnsi="Times New Roman" w:cs="Times New Roman"/>
          <w:i/>
          <w:iCs/>
        </w:rPr>
      </w:pPr>
    </w:p>
    <w:p w14:paraId="5F4F3A37" w14:textId="7E30FF5F" w:rsidR="007A17E9" w:rsidRPr="007A17E9" w:rsidRDefault="007A17E9" w:rsidP="003225A1">
      <w:pPr>
        <w:spacing w:line="480" w:lineRule="auto"/>
        <w:rPr>
          <w:rFonts w:ascii="Times New Roman" w:hAnsi="Times New Roman" w:cs="Times New Roman"/>
          <w:i/>
          <w:iCs/>
        </w:rPr>
      </w:pPr>
      <w:r w:rsidRPr="007A17E9">
        <w:rPr>
          <w:rFonts w:ascii="Times New Roman" w:hAnsi="Times New Roman" w:cs="Times New Roman"/>
          <w:i/>
          <w:iCs/>
        </w:rPr>
        <w:t xml:space="preserve">7) </w:t>
      </w:r>
      <w:r w:rsidRPr="007A17E9">
        <w:rPr>
          <w:rFonts w:ascii="Times New Roman" w:hAnsi="Times New Roman" w:cs="Times New Roman"/>
          <w:i/>
          <w:iCs/>
        </w:rPr>
        <w:t>Differences in Syntax, Inheritance, and Access Control:</w:t>
      </w:r>
    </w:p>
    <w:p w14:paraId="2F3A2CF3" w14:textId="77777777" w:rsidR="007A17E9" w:rsidRPr="007A17E9" w:rsidRDefault="007A17E9" w:rsidP="003225A1">
      <w:pPr>
        <w:spacing w:line="480" w:lineRule="auto"/>
        <w:rPr>
          <w:rFonts w:ascii="Times New Roman" w:hAnsi="Times New Roman" w:cs="Times New Roman"/>
        </w:rPr>
      </w:pPr>
      <w:r w:rsidRPr="007A17E9">
        <w:rPr>
          <w:rFonts w:ascii="Times New Roman" w:hAnsi="Times New Roman" w:cs="Times New Roman"/>
        </w:rPr>
        <w:t>Java: Classes support inheritance, encapsulation, and access control (public, private, protected). Methods and variables can have access modifiers.</w:t>
      </w:r>
    </w:p>
    <w:p w14:paraId="2FA04AFD" w14:textId="0CC7D441" w:rsidR="007A17E9" w:rsidRDefault="00AF282A" w:rsidP="003225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83967B4" wp14:editId="727D8089">
                <wp:simplePos x="0" y="0"/>
                <wp:positionH relativeFrom="page">
                  <wp:align>left</wp:align>
                </wp:positionH>
                <wp:positionV relativeFrom="paragraph">
                  <wp:posOffset>370840</wp:posOffset>
                </wp:positionV>
                <wp:extent cx="7641771" cy="0"/>
                <wp:effectExtent l="0" t="0" r="0" b="0"/>
                <wp:wrapNone/>
                <wp:docPr id="1254259601" name="Düz Bağlayıcı 40"/>
                <wp:cNvGraphicFramePr/>
                <a:graphic xmlns:a="http://schemas.openxmlformats.org/drawingml/2006/main">
                  <a:graphicData uri="http://schemas.microsoft.com/office/word/2010/wordprocessingShape">
                    <wps:wsp>
                      <wps:cNvCnPr/>
                      <wps:spPr>
                        <a:xfrm>
                          <a:off x="0" y="0"/>
                          <a:ext cx="76417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682CB3" id="Düz Bağlayıcı 40" o:spid="_x0000_s1026" style="position:absolute;z-index:251702272;visibility:visible;mso-wrap-style:square;mso-wrap-distance-left:9pt;mso-wrap-distance-top:0;mso-wrap-distance-right:9pt;mso-wrap-distance-bottom:0;mso-position-horizontal:left;mso-position-horizontal-relative:page;mso-position-vertical:absolute;mso-position-vertical-relative:text" from="0,29.2pt" to="601.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I0ngEAAJQDAAAOAAAAZHJzL2Uyb0RvYy54bWysU8tu2zAQvAfoPxC815KcIg4EyzkkSC9F&#10;G7TNBzDU0iJAcgmSseS/75K25SIJECDIheJjZ3ZndrW+maxhOwhRo+t4s6g5Ayex127b8ce/91+v&#10;OYtJuF4YdNDxPUR+s/lysR59C0sc0PQQGJG42I6+40NKvq2qKAewIi7Qg6NHhcGKRMewrfogRmK3&#10;plrW9VU1Yuh9QAkx0u3d4ZFvCr9SINMvpSIkZjpOtaWyhrI+5bXarEW7DcIPWh7LEB+owgrtKOlM&#10;dSeSYM9Bv6KyWgaMqNJCoq1QKS2haCA1Tf1CzZ9BeChayJzoZ5vi59HKn7tb9xDIhtHHNvqHkFVM&#10;Ktj8pfrYVMzaz2bBlJiky9XVt2a1ajiTp7fqDPQhpu+AluVNx412WYdoxe5HTJSMQk8hdDinLru0&#10;N5CDjfsNiumekl0WdJkKuDWB7QT1U0gJLjW5h8RXojNMaWNmYP0+8BifoVAmZgYv3wfPiJIZXZrB&#10;VjsMbxGk6VSyOsSfHDjozhY8Yb8vTSnWUOuLwuOY5tn6/1zg559p8w8AAP//AwBQSwMEFAAGAAgA&#10;AAAhAFTWolzaAAAABwEAAA8AAABkcnMvZG93bnJldi54bWxMj09PwzAMxe9IfIfISNxYyvijqWs6&#10;QRHigoToEGev8dqKxK6arCvfnkwc4ObnZ733c7GZvVMTjaEXNnC9yEARN2J7bg18bJ+vVqBCRLbo&#10;hMnANwXYlOdnBeZWjvxOUx1blUI45Gigi3HItQ5NRx7DQgbi5O1l9BiTHFttRzymcO/0Msvutcee&#10;U0OHA1UdNV/1wRvQr/rxRd6cfFZ9551s6wmfKmMuL+aHNahIc/w7hhN+QocyMe3kwDYoZyA9Eg3c&#10;rW5BndxldpOm3e9Gl4X+z1/+AAAA//8DAFBLAQItABQABgAIAAAAIQC2gziS/gAAAOEBAAATAAAA&#10;AAAAAAAAAAAAAAAAAABbQ29udGVudF9UeXBlc10ueG1sUEsBAi0AFAAGAAgAAAAhADj9If/WAAAA&#10;lAEAAAsAAAAAAAAAAAAAAAAALwEAAF9yZWxzLy5yZWxzUEsBAi0AFAAGAAgAAAAhAH3DUjSeAQAA&#10;lAMAAA4AAAAAAAAAAAAAAAAALgIAAGRycy9lMm9Eb2MueG1sUEsBAi0AFAAGAAgAAAAhAFTWolza&#10;AAAABwEAAA8AAAAAAAAAAAAAAAAA+AMAAGRycy9kb3ducmV2LnhtbFBLBQYAAAAABAAEAPMAAAD/&#10;BAAAAAA=&#10;" strokecolor="#4472c4 [3204]" strokeweight="1.5pt">
                <v:stroke joinstyle="miter"/>
                <w10:wrap anchorx="page"/>
              </v:line>
            </w:pict>
          </mc:Fallback>
        </mc:AlternateContent>
      </w:r>
      <w:r w:rsidR="007A17E9" w:rsidRPr="007A17E9">
        <w:rPr>
          <w:rFonts w:ascii="Times New Roman" w:hAnsi="Times New Roman" w:cs="Times New Roman"/>
        </w:rPr>
        <w:t>C: Structures do not support inheritance or access control. Members are public by default.</w:t>
      </w:r>
    </w:p>
    <w:p w14:paraId="788BB612" w14:textId="2848D2B3" w:rsidR="00AF282A" w:rsidRDefault="00AF282A" w:rsidP="007A17E9">
      <w:pPr>
        <w:rPr>
          <w:rFonts w:ascii="Times New Roman" w:hAnsi="Times New Roman" w:cs="Times New Roman"/>
        </w:rPr>
      </w:pPr>
    </w:p>
    <w:p w14:paraId="7C3CDF80" w14:textId="7C615BA3" w:rsidR="00AF282A" w:rsidRPr="003F0D5F" w:rsidRDefault="009879F2" w:rsidP="004E4D56">
      <w:pPr>
        <w:spacing w:line="480" w:lineRule="auto"/>
        <w:rPr>
          <w:rFonts w:ascii="Times New Roman" w:hAnsi="Times New Roman" w:cs="Times New Roman"/>
          <w:b/>
          <w:bCs/>
        </w:rPr>
      </w:pPr>
      <w:r w:rsidRPr="003F0D5F">
        <w:rPr>
          <w:rFonts w:ascii="Times New Roman" w:hAnsi="Times New Roman" w:cs="Times New Roman"/>
          <w:b/>
          <w:bCs/>
        </w:rPr>
        <w:t xml:space="preserve">SEMANTICS </w:t>
      </w:r>
    </w:p>
    <w:p w14:paraId="0B92B7F6" w14:textId="3562D20A" w:rsidR="00A92F01" w:rsidRDefault="003628E9" w:rsidP="004E4D56">
      <w:pPr>
        <w:spacing w:line="480" w:lineRule="auto"/>
        <w:rPr>
          <w:rFonts w:ascii="Times New Roman" w:hAnsi="Times New Roman" w:cs="Times New Roman"/>
        </w:rPr>
      </w:pPr>
      <w:r>
        <w:rPr>
          <w:rFonts w:ascii="Times New Roman" w:hAnsi="Times New Roman" w:cs="Times New Roman"/>
        </w:rPr>
        <w:t>The semantic of a programming language is the logic</w:t>
      </w:r>
      <w:r w:rsidR="0020247E">
        <w:rPr>
          <w:rFonts w:ascii="Times New Roman" w:hAnsi="Times New Roman" w:cs="Times New Roman"/>
        </w:rPr>
        <w:t xml:space="preserve"> side</w:t>
      </w:r>
      <w:r>
        <w:rPr>
          <w:rFonts w:ascii="Times New Roman" w:hAnsi="Times New Roman" w:cs="Times New Roman"/>
        </w:rPr>
        <w:t xml:space="preserve"> of syntax</w:t>
      </w:r>
      <w:r w:rsidR="0033018A">
        <w:rPr>
          <w:rFonts w:ascii="Times New Roman" w:hAnsi="Times New Roman" w:cs="Times New Roman"/>
        </w:rPr>
        <w:t xml:space="preserve"> of the code.</w:t>
      </w:r>
      <w:r w:rsidR="0020247E">
        <w:rPr>
          <w:rFonts w:ascii="Times New Roman" w:hAnsi="Times New Roman" w:cs="Times New Roman"/>
        </w:rPr>
        <w:t xml:space="preserve"> What to implement with that code the meaning of that code.</w:t>
      </w:r>
    </w:p>
    <w:p w14:paraId="5CC1452A" w14:textId="745FDF7C" w:rsidR="0056733B" w:rsidRDefault="004E4D56" w:rsidP="004E4D56">
      <w:pPr>
        <w:spacing w:line="480" w:lineRule="auto"/>
        <w:rPr>
          <w:rFonts w:ascii="Times New Roman" w:hAnsi="Times New Roman" w:cs="Times New Roman"/>
        </w:rPr>
      </w:pPr>
      <w:r>
        <w:rPr>
          <w:rFonts w:ascii="Times New Roman" w:hAnsi="Times New Roman" w:cs="Times New Roman"/>
        </w:rPr>
        <w:t>About semantics, we will compare and contrast: 1) Data Types and Type Checking, 2) Control Structures, 3) Paradigms, 4) Memory Management, 5) Exception Handling.</w:t>
      </w:r>
    </w:p>
    <w:p w14:paraId="55B9B238" w14:textId="4129FD94" w:rsidR="00CB051C" w:rsidRDefault="00CB051C" w:rsidP="004E4D56">
      <w:pPr>
        <w:spacing w:line="480" w:lineRule="auto"/>
        <w:rPr>
          <w:rFonts w:ascii="Times New Roman" w:hAnsi="Times New Roman" w:cs="Times New Roman"/>
          <w:b/>
          <w:bCs/>
          <w:i/>
          <w:iCs/>
        </w:rPr>
      </w:pPr>
      <w:r w:rsidRPr="00CB051C">
        <w:rPr>
          <w:rFonts w:ascii="Times New Roman" w:hAnsi="Times New Roman" w:cs="Times New Roman"/>
          <w:b/>
          <w:bCs/>
          <w:i/>
          <w:iCs/>
        </w:rPr>
        <w:t>1) Data Types and Type Checking:</w:t>
      </w:r>
    </w:p>
    <w:p w14:paraId="6F6FDCD1" w14:textId="2BB44833" w:rsidR="00CB051C" w:rsidRDefault="00F742D9" w:rsidP="004E4D56">
      <w:pPr>
        <w:spacing w:line="480" w:lineRule="auto"/>
        <w:rPr>
          <w:rFonts w:ascii="Times New Roman" w:hAnsi="Times New Roman" w:cs="Times New Roman"/>
        </w:rPr>
      </w:pPr>
      <w:r>
        <w:rPr>
          <w:rFonts w:ascii="Times New Roman" w:hAnsi="Times New Roman" w:cs="Times New Roman"/>
        </w:rPr>
        <w:t xml:space="preserve">Both C and Java are strongly typed languages which means the variables are declared with their type and their type cannot be changed afterwards. For example: int a = 15; a = “hehey”; </w:t>
      </w:r>
      <w:r w:rsidR="005510D5">
        <w:rPr>
          <w:rFonts w:ascii="Times New Roman" w:hAnsi="Times New Roman" w:cs="Times New Roman"/>
        </w:rPr>
        <w:t>It is an error.</w:t>
      </w:r>
    </w:p>
    <w:p w14:paraId="371C1C08" w14:textId="60197926" w:rsidR="008F694C" w:rsidRDefault="00F46651" w:rsidP="004E4D56">
      <w:pPr>
        <w:spacing w:line="480" w:lineRule="auto"/>
        <w:rPr>
          <w:rFonts w:ascii="Times New Roman" w:hAnsi="Times New Roman" w:cs="Times New Roman"/>
        </w:rPr>
      </w:pPr>
      <w:r w:rsidRPr="002D0C1F">
        <w:rPr>
          <w:rFonts w:ascii="Times New Roman" w:hAnsi="Times New Roman" w:cs="Times New Roman"/>
          <w:i/>
          <w:iCs/>
        </w:rPr>
        <w:lastRenderedPageBreak/>
        <w:t>Data types of C</w:t>
      </w:r>
      <w:r>
        <w:rPr>
          <w:rFonts w:ascii="Times New Roman" w:hAnsi="Times New Roman" w:cs="Times New Roman"/>
        </w:rPr>
        <w:t>: 1) Basic Data Types, 2) Derived Data Types, 3) void</w:t>
      </w:r>
    </w:p>
    <w:p w14:paraId="5CB785D0" w14:textId="76BEB472" w:rsidR="00C829B1" w:rsidRDefault="00C829B1" w:rsidP="004E4D56">
      <w:pPr>
        <w:spacing w:line="480" w:lineRule="auto"/>
        <w:rPr>
          <w:rFonts w:ascii="Times New Roman" w:hAnsi="Times New Roman" w:cs="Times New Roman"/>
        </w:rPr>
      </w:pPr>
      <w:r>
        <w:rPr>
          <w:rFonts w:ascii="Times New Roman" w:hAnsi="Times New Roman" w:cs="Times New Roman"/>
        </w:rPr>
        <w:t>1) Basic Data Types: int, char, float</w:t>
      </w:r>
      <w:r w:rsidR="00E85350">
        <w:rPr>
          <w:rFonts w:ascii="Times New Roman" w:hAnsi="Times New Roman" w:cs="Times New Roman"/>
        </w:rPr>
        <w:t xml:space="preserve"> =&gt; integer, character, floating point number</w:t>
      </w:r>
    </w:p>
    <w:p w14:paraId="1A65B7C8" w14:textId="65CB6C54" w:rsidR="00035ED8" w:rsidRDefault="00C829B1" w:rsidP="004E4D56">
      <w:pPr>
        <w:spacing w:line="480" w:lineRule="auto"/>
        <w:rPr>
          <w:rFonts w:ascii="Times New Roman" w:hAnsi="Times New Roman" w:cs="Times New Roman"/>
        </w:rPr>
      </w:pPr>
      <w:r>
        <w:rPr>
          <w:rFonts w:ascii="Times New Roman" w:hAnsi="Times New Roman" w:cs="Times New Roman"/>
        </w:rPr>
        <w:t xml:space="preserve">2) </w:t>
      </w:r>
      <w:r w:rsidR="00035ED8">
        <w:rPr>
          <w:rFonts w:ascii="Times New Roman" w:hAnsi="Times New Roman" w:cs="Times New Roman"/>
        </w:rPr>
        <w:t>Derived Data Types: int arr[10], int* ptr, struct, union, enum</w:t>
      </w:r>
      <w:r w:rsidR="00E85350">
        <w:rPr>
          <w:rFonts w:ascii="Times New Roman" w:hAnsi="Times New Roman" w:cs="Times New Roman"/>
        </w:rPr>
        <w:t xml:space="preserve"> =&gt; array, pointer, ..</w:t>
      </w:r>
    </w:p>
    <w:p w14:paraId="2833C042" w14:textId="7043CF2A" w:rsidR="00C829B1" w:rsidRDefault="00035ED8" w:rsidP="004E4D56">
      <w:pPr>
        <w:spacing w:line="480" w:lineRule="auto"/>
        <w:rPr>
          <w:rFonts w:ascii="Times New Roman" w:hAnsi="Times New Roman" w:cs="Times New Roman"/>
        </w:rPr>
      </w:pPr>
      <w:r>
        <w:rPr>
          <w:rFonts w:ascii="Times New Roman" w:hAnsi="Times New Roman" w:cs="Times New Roman"/>
        </w:rPr>
        <w:t>3) void</w:t>
      </w:r>
      <w:r w:rsidR="00C829B1">
        <w:rPr>
          <w:rFonts w:ascii="Times New Roman" w:hAnsi="Times New Roman" w:cs="Times New Roman"/>
        </w:rPr>
        <w:t xml:space="preserve"> </w:t>
      </w:r>
      <w:r w:rsidR="00755D20">
        <w:rPr>
          <w:rFonts w:ascii="Times New Roman" w:hAnsi="Times New Roman" w:cs="Times New Roman"/>
        </w:rPr>
        <w:t>=&gt; indicates that function returns nothing.</w:t>
      </w:r>
    </w:p>
    <w:p w14:paraId="60E679BC" w14:textId="3F6F0B08" w:rsidR="00A35E62" w:rsidRDefault="00A35E62" w:rsidP="004E4D56">
      <w:pPr>
        <w:spacing w:line="480" w:lineRule="auto"/>
        <w:rPr>
          <w:rFonts w:ascii="Times New Roman" w:hAnsi="Times New Roman" w:cs="Times New Roman"/>
        </w:rPr>
      </w:pPr>
      <w:r w:rsidRPr="002D0C1F">
        <w:rPr>
          <w:rFonts w:ascii="Times New Roman" w:hAnsi="Times New Roman" w:cs="Times New Roman"/>
          <w:i/>
          <w:iCs/>
        </w:rPr>
        <w:t>Data types of Java</w:t>
      </w:r>
      <w:r>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4531"/>
        <w:gridCol w:w="4531"/>
      </w:tblGrid>
      <w:tr w:rsidR="00A35E62" w14:paraId="32E2780B" w14:textId="77777777" w:rsidTr="00A35E62">
        <w:tc>
          <w:tcPr>
            <w:tcW w:w="4531" w:type="dxa"/>
          </w:tcPr>
          <w:p w14:paraId="01769BE0" w14:textId="115A1B3C" w:rsidR="00A35E62" w:rsidRDefault="00A35E62" w:rsidP="004E4D56">
            <w:pPr>
              <w:spacing w:line="480" w:lineRule="auto"/>
              <w:rPr>
                <w:rFonts w:ascii="Times New Roman" w:hAnsi="Times New Roman" w:cs="Times New Roman"/>
              </w:rPr>
            </w:pPr>
            <w:r w:rsidRPr="00802BD4">
              <w:rPr>
                <w:rFonts w:ascii="Times New Roman" w:hAnsi="Times New Roman" w:cs="Times New Roman"/>
                <w:b/>
                <w:bCs/>
              </w:rPr>
              <w:t>Primitive Data Types</w:t>
            </w:r>
            <w:r>
              <w:rPr>
                <w:rFonts w:ascii="Times New Roman" w:hAnsi="Times New Roman" w:cs="Times New Roman"/>
              </w:rPr>
              <w:t xml:space="preserve"> =&gt; store simple values.</w:t>
            </w:r>
          </w:p>
        </w:tc>
        <w:tc>
          <w:tcPr>
            <w:tcW w:w="4531" w:type="dxa"/>
          </w:tcPr>
          <w:p w14:paraId="3E46882A" w14:textId="2A019C78" w:rsidR="00A35E62" w:rsidRDefault="00A35E62" w:rsidP="004E4D56">
            <w:pPr>
              <w:spacing w:line="480" w:lineRule="auto"/>
              <w:rPr>
                <w:rFonts w:ascii="Times New Roman" w:hAnsi="Times New Roman" w:cs="Times New Roman"/>
              </w:rPr>
            </w:pPr>
            <w:r w:rsidRPr="00802BD4">
              <w:rPr>
                <w:rFonts w:ascii="Times New Roman" w:hAnsi="Times New Roman" w:cs="Times New Roman"/>
                <w:b/>
                <w:bCs/>
              </w:rPr>
              <w:t>Reference Data Types</w:t>
            </w:r>
            <w:r w:rsidR="00802BD4">
              <w:rPr>
                <w:rFonts w:ascii="Times New Roman" w:hAnsi="Times New Roman" w:cs="Times New Roman"/>
              </w:rPr>
              <w:t xml:space="preserve"> =&gt; store references (memory adresses), they don’t hold the actual data instead a reference to where the data is stored in memory.</w:t>
            </w:r>
          </w:p>
        </w:tc>
      </w:tr>
      <w:tr w:rsidR="00802BD4" w14:paraId="6B7D51DF" w14:textId="77777777" w:rsidTr="00A35E62">
        <w:tc>
          <w:tcPr>
            <w:tcW w:w="4531" w:type="dxa"/>
          </w:tcPr>
          <w:p w14:paraId="3AAE5798" w14:textId="77777777" w:rsidR="00802BD4" w:rsidRDefault="00802BD4" w:rsidP="004E4D56">
            <w:pPr>
              <w:spacing w:line="480" w:lineRule="auto"/>
              <w:rPr>
                <w:rFonts w:ascii="Times New Roman" w:hAnsi="Times New Roman" w:cs="Times New Roman"/>
              </w:rPr>
            </w:pPr>
            <w:r>
              <w:rPr>
                <w:rFonts w:ascii="Times New Roman" w:hAnsi="Times New Roman" w:cs="Times New Roman"/>
              </w:rPr>
              <w:t>Integers =&gt; byte, int, short, long</w:t>
            </w:r>
          </w:p>
          <w:p w14:paraId="37C5AC3B" w14:textId="77777777" w:rsidR="00802BD4" w:rsidRDefault="00802BD4" w:rsidP="004E4D56">
            <w:pPr>
              <w:spacing w:line="480" w:lineRule="auto"/>
              <w:rPr>
                <w:rFonts w:ascii="Times New Roman" w:hAnsi="Times New Roman" w:cs="Times New Roman"/>
              </w:rPr>
            </w:pPr>
            <w:r>
              <w:rPr>
                <w:rFonts w:ascii="Times New Roman" w:hAnsi="Times New Roman" w:cs="Times New Roman"/>
              </w:rPr>
              <w:t>Floating Point Numbers =&gt; float, double</w:t>
            </w:r>
          </w:p>
          <w:p w14:paraId="2B8054BB" w14:textId="77777777" w:rsidR="00802BD4" w:rsidRDefault="00802BD4" w:rsidP="004E4D56">
            <w:pPr>
              <w:spacing w:line="480" w:lineRule="auto"/>
              <w:rPr>
                <w:rFonts w:ascii="Times New Roman" w:hAnsi="Times New Roman" w:cs="Times New Roman"/>
              </w:rPr>
            </w:pPr>
            <w:r>
              <w:rPr>
                <w:rFonts w:ascii="Times New Roman" w:hAnsi="Times New Roman" w:cs="Times New Roman"/>
              </w:rPr>
              <w:t>Characters =&gt; char</w:t>
            </w:r>
          </w:p>
          <w:p w14:paraId="0B0BD9EB" w14:textId="50C8AFC3" w:rsidR="00802BD4" w:rsidRDefault="00802BD4" w:rsidP="004E4D56">
            <w:pPr>
              <w:spacing w:line="480" w:lineRule="auto"/>
              <w:rPr>
                <w:rFonts w:ascii="Times New Roman" w:hAnsi="Times New Roman" w:cs="Times New Roman"/>
              </w:rPr>
            </w:pPr>
            <w:r>
              <w:rPr>
                <w:rFonts w:ascii="Times New Roman" w:hAnsi="Times New Roman" w:cs="Times New Roman"/>
              </w:rPr>
              <w:t>Booleans =&gt; boolean</w:t>
            </w:r>
          </w:p>
        </w:tc>
        <w:tc>
          <w:tcPr>
            <w:tcW w:w="4531" w:type="dxa"/>
          </w:tcPr>
          <w:p w14:paraId="47D1EBC5" w14:textId="77777777" w:rsidR="00802BD4" w:rsidRDefault="00936CA1" w:rsidP="004E4D56">
            <w:pPr>
              <w:spacing w:line="480" w:lineRule="auto"/>
              <w:rPr>
                <w:rFonts w:ascii="Times New Roman" w:hAnsi="Times New Roman" w:cs="Times New Roman"/>
              </w:rPr>
            </w:pPr>
            <w:r>
              <w:rPr>
                <w:rFonts w:ascii="Times New Roman" w:hAnsi="Times New Roman" w:cs="Times New Roman"/>
              </w:rPr>
              <w:t>Classes =&gt; instances of classes (objects)</w:t>
            </w:r>
          </w:p>
          <w:p w14:paraId="178E12B4" w14:textId="77777777" w:rsidR="00A365FD" w:rsidRDefault="00A365FD" w:rsidP="004E4D56">
            <w:pPr>
              <w:spacing w:line="480" w:lineRule="auto"/>
              <w:rPr>
                <w:rFonts w:ascii="Times New Roman" w:hAnsi="Times New Roman" w:cs="Times New Roman"/>
              </w:rPr>
            </w:pPr>
            <w:r>
              <w:rPr>
                <w:rFonts w:ascii="Times New Roman" w:hAnsi="Times New Roman" w:cs="Times New Roman"/>
              </w:rPr>
              <w:t>Interfaces =&gt; instances of it</w:t>
            </w:r>
          </w:p>
          <w:p w14:paraId="3D827300" w14:textId="77777777" w:rsidR="00A365FD" w:rsidRDefault="00A365FD" w:rsidP="004E4D56">
            <w:pPr>
              <w:spacing w:line="480" w:lineRule="auto"/>
              <w:rPr>
                <w:rFonts w:ascii="Times New Roman" w:hAnsi="Times New Roman" w:cs="Times New Roman"/>
              </w:rPr>
            </w:pPr>
            <w:r>
              <w:rPr>
                <w:rFonts w:ascii="Times New Roman" w:hAnsi="Times New Roman" w:cs="Times New Roman"/>
              </w:rPr>
              <w:t>Arrays =&gt; int [] arr;</w:t>
            </w:r>
          </w:p>
          <w:p w14:paraId="332D3B8C" w14:textId="77777777" w:rsidR="004D0C88" w:rsidRDefault="004D0C88" w:rsidP="004E4D56">
            <w:pPr>
              <w:spacing w:line="480" w:lineRule="auto"/>
              <w:rPr>
                <w:rFonts w:ascii="Times New Roman" w:hAnsi="Times New Roman" w:cs="Times New Roman"/>
              </w:rPr>
            </w:pPr>
            <w:r>
              <w:rPr>
                <w:rFonts w:ascii="Times New Roman" w:hAnsi="Times New Roman" w:cs="Times New Roman"/>
              </w:rPr>
              <w:t>Enums =&gt; enum</w:t>
            </w:r>
          </w:p>
          <w:p w14:paraId="60B3C444" w14:textId="6C14102B" w:rsidR="004D0C88" w:rsidRDefault="004D0C88" w:rsidP="004E4D56">
            <w:pPr>
              <w:spacing w:line="480" w:lineRule="auto"/>
              <w:rPr>
                <w:rFonts w:ascii="Times New Roman" w:hAnsi="Times New Roman" w:cs="Times New Roman"/>
              </w:rPr>
            </w:pPr>
            <w:r>
              <w:rPr>
                <w:rFonts w:ascii="Times New Roman" w:hAnsi="Times New Roman" w:cs="Times New Roman"/>
              </w:rPr>
              <w:t>String =&gt; String name = “Yasir”</w:t>
            </w:r>
          </w:p>
        </w:tc>
      </w:tr>
    </w:tbl>
    <w:p w14:paraId="00E20C84" w14:textId="77777777" w:rsidR="00A35E62" w:rsidRPr="00CB051C" w:rsidRDefault="00A35E62" w:rsidP="004E4D56">
      <w:pPr>
        <w:spacing w:line="480" w:lineRule="auto"/>
        <w:rPr>
          <w:rFonts w:ascii="Times New Roman" w:hAnsi="Times New Roman" w:cs="Times New Roman"/>
        </w:rPr>
      </w:pPr>
    </w:p>
    <w:p w14:paraId="7A3FD528" w14:textId="496A8952" w:rsidR="000E31F1" w:rsidRDefault="007B16E7" w:rsidP="000E31F1">
      <w:pPr>
        <w:spacing w:line="480" w:lineRule="auto"/>
        <w:rPr>
          <w:rFonts w:ascii="Times New Roman" w:hAnsi="Times New Roman" w:cs="Times New Roman"/>
        </w:rPr>
      </w:pPr>
      <w:r w:rsidRPr="007B16E7">
        <w:rPr>
          <w:rFonts w:ascii="Times New Roman" w:hAnsi="Times New Roman" w:cs="Times New Roman"/>
          <w:i/>
          <w:iCs/>
        </w:rPr>
        <w:t>Type Checking</w:t>
      </w:r>
      <w:r w:rsidR="00743466">
        <w:rPr>
          <w:rFonts w:ascii="Times New Roman" w:hAnsi="Times New Roman" w:cs="Times New Roman"/>
          <w:i/>
          <w:iCs/>
        </w:rPr>
        <w:t xml:space="preserve">: </w:t>
      </w:r>
      <w:r w:rsidR="000E31F1" w:rsidRPr="00FB26F2">
        <w:rPr>
          <w:rFonts w:ascii="Times New Roman" w:hAnsi="Times New Roman" w:cs="Times New Roman"/>
        </w:rPr>
        <w:t>Type checking is the process of verifying that the types of operands in a program are compatible with the operator being used and that the program is free from type errors before the code is executed.</w:t>
      </w:r>
    </w:p>
    <w:p w14:paraId="169CBC80" w14:textId="7DE15AEF" w:rsidR="00CB051C" w:rsidRDefault="00CB051C" w:rsidP="004E4D56">
      <w:pPr>
        <w:spacing w:line="480" w:lineRule="auto"/>
        <w:rPr>
          <w:rFonts w:ascii="Times New Roman" w:hAnsi="Times New Roman" w:cs="Times New Roman"/>
        </w:rPr>
      </w:pPr>
    </w:p>
    <w:p w14:paraId="7C2B109F" w14:textId="51264E3A" w:rsidR="00511B3C" w:rsidRDefault="00511B3C" w:rsidP="004E4D56">
      <w:pPr>
        <w:spacing w:line="480" w:lineRule="auto"/>
        <w:rPr>
          <w:rFonts w:ascii="Times New Roman" w:hAnsi="Times New Roman" w:cs="Times New Roman"/>
        </w:rPr>
      </w:pPr>
      <w:r>
        <w:rPr>
          <w:rFonts w:ascii="Times New Roman" w:hAnsi="Times New Roman" w:cs="Times New Roman"/>
        </w:rPr>
        <w:t>Both in C and Java type checking is done at compile-time which means before program has executed if there is an error program doesn’t start</w:t>
      </w:r>
      <w:r w:rsidR="006441A4">
        <w:rPr>
          <w:rFonts w:ascii="Times New Roman" w:hAnsi="Times New Roman" w:cs="Times New Roman"/>
        </w:rPr>
        <w:t xml:space="preserve"> in contrast of interpreted language like Python.</w:t>
      </w:r>
      <w:r w:rsidR="00B16804">
        <w:rPr>
          <w:rFonts w:ascii="Times New Roman" w:hAnsi="Times New Roman" w:cs="Times New Roman"/>
        </w:rPr>
        <w:t xml:space="preserve"> This provides more safety and prevents unintented behaivor.</w:t>
      </w:r>
    </w:p>
    <w:p w14:paraId="1442FB30" w14:textId="361D920B" w:rsidR="006B6A03" w:rsidRDefault="006B6A03" w:rsidP="004E4D56">
      <w:pPr>
        <w:spacing w:line="480" w:lineRule="auto"/>
        <w:rPr>
          <w:rFonts w:ascii="Times New Roman" w:hAnsi="Times New Roman" w:cs="Times New Roman"/>
        </w:rPr>
      </w:pPr>
      <w:r>
        <w:rPr>
          <w:rFonts w:ascii="Times New Roman" w:hAnsi="Times New Roman" w:cs="Times New Roman"/>
        </w:rPr>
        <w:t xml:space="preserve">However Java has dynamic binding for objects </w:t>
      </w:r>
      <w:r w:rsidRPr="006B6A03">
        <w:rPr>
          <w:rFonts w:ascii="Times New Roman" w:hAnsi="Times New Roman" w:cs="Times New Roman"/>
        </w:rPr>
        <w:t>allowing method calls to be resolved at runtime based on the actual type of the object.</w:t>
      </w:r>
      <w:r>
        <w:rPr>
          <w:rFonts w:ascii="Times New Roman" w:hAnsi="Times New Roman" w:cs="Times New Roman"/>
        </w:rPr>
        <w:t xml:space="preserve"> </w:t>
      </w:r>
      <w:r w:rsidRPr="006B6A03">
        <w:rPr>
          <w:rFonts w:ascii="Times New Roman" w:hAnsi="Times New Roman" w:cs="Times New Roman"/>
        </w:rPr>
        <w:t>This enables greater flexibility in method invocation while preserving static typing for variables.</w:t>
      </w:r>
    </w:p>
    <w:p w14:paraId="357FDEDB" w14:textId="77777777" w:rsidR="00372BB4" w:rsidRDefault="00372BB4" w:rsidP="004E4D56">
      <w:pPr>
        <w:spacing w:line="480" w:lineRule="auto"/>
        <w:rPr>
          <w:rFonts w:ascii="Times New Roman" w:hAnsi="Times New Roman" w:cs="Times New Roman"/>
        </w:rPr>
      </w:pPr>
    </w:p>
    <w:p w14:paraId="4C972545" w14:textId="61190BE0" w:rsidR="00372BB4" w:rsidRDefault="00372BB4" w:rsidP="004E4D56">
      <w:pPr>
        <w:spacing w:line="480" w:lineRule="auto"/>
        <w:rPr>
          <w:rFonts w:ascii="Times New Roman" w:hAnsi="Times New Roman" w:cs="Times New Roman"/>
          <w:b/>
          <w:bCs/>
          <w:i/>
          <w:iCs/>
        </w:rPr>
      </w:pPr>
      <w:r w:rsidRPr="001575DA">
        <w:rPr>
          <w:rFonts w:ascii="Times New Roman" w:hAnsi="Times New Roman" w:cs="Times New Roman"/>
          <w:b/>
          <w:bCs/>
          <w:i/>
          <w:iCs/>
        </w:rPr>
        <w:t xml:space="preserve">2) </w:t>
      </w:r>
      <w:r w:rsidR="001575DA" w:rsidRPr="001575DA">
        <w:rPr>
          <w:rFonts w:ascii="Times New Roman" w:hAnsi="Times New Roman" w:cs="Times New Roman"/>
          <w:b/>
          <w:bCs/>
          <w:i/>
          <w:iCs/>
        </w:rPr>
        <w:t>Control Structures:</w:t>
      </w:r>
    </w:p>
    <w:tbl>
      <w:tblPr>
        <w:tblStyle w:val="TabloKlavuzu"/>
        <w:tblW w:w="0" w:type="auto"/>
        <w:tblLook w:val="04A0" w:firstRow="1" w:lastRow="0" w:firstColumn="1" w:lastColumn="0" w:noHBand="0" w:noVBand="1"/>
      </w:tblPr>
      <w:tblGrid>
        <w:gridCol w:w="4531"/>
        <w:gridCol w:w="4531"/>
      </w:tblGrid>
      <w:tr w:rsidR="001575DA" w14:paraId="68DAE96A" w14:textId="77777777" w:rsidTr="001575DA">
        <w:tc>
          <w:tcPr>
            <w:tcW w:w="4531" w:type="dxa"/>
          </w:tcPr>
          <w:p w14:paraId="72C7EE6A" w14:textId="77777777" w:rsidR="001575DA" w:rsidRDefault="001575DA" w:rsidP="008A37AD">
            <w:pPr>
              <w:spacing w:line="480" w:lineRule="auto"/>
              <w:jc w:val="center"/>
              <w:rPr>
                <w:rFonts w:ascii="Times New Roman" w:hAnsi="Times New Roman" w:cs="Times New Roman"/>
              </w:rPr>
            </w:pPr>
            <w:r>
              <w:rPr>
                <w:rFonts w:ascii="Times New Roman" w:hAnsi="Times New Roman" w:cs="Times New Roman"/>
              </w:rPr>
              <w:t>C</w:t>
            </w:r>
          </w:p>
          <w:p w14:paraId="6A4C38B5" w14:textId="77777777" w:rsidR="001575DA" w:rsidRPr="008A37AD" w:rsidRDefault="001575DA" w:rsidP="008A37AD">
            <w:pPr>
              <w:pStyle w:val="ListeParagraf"/>
              <w:numPr>
                <w:ilvl w:val="0"/>
                <w:numId w:val="15"/>
              </w:numPr>
              <w:spacing w:line="480" w:lineRule="auto"/>
              <w:rPr>
                <w:rFonts w:ascii="Times New Roman" w:hAnsi="Times New Roman" w:cs="Times New Roman"/>
              </w:rPr>
            </w:pPr>
            <w:r w:rsidRPr="008A37AD">
              <w:rPr>
                <w:rFonts w:ascii="Times New Roman" w:hAnsi="Times New Roman" w:cs="Times New Roman"/>
              </w:rPr>
              <w:t>Basic Control Structures =&gt; if-else statements, for, while loops, switch-case statements.</w:t>
            </w:r>
          </w:p>
          <w:p w14:paraId="22DC3C7C" w14:textId="77777777" w:rsidR="003B3B89" w:rsidRDefault="008A37AD" w:rsidP="008A37AD">
            <w:pPr>
              <w:pStyle w:val="ListeParagraf"/>
              <w:numPr>
                <w:ilvl w:val="0"/>
                <w:numId w:val="15"/>
              </w:numPr>
              <w:spacing w:line="480" w:lineRule="auto"/>
              <w:rPr>
                <w:rFonts w:ascii="Times New Roman" w:hAnsi="Times New Roman" w:cs="Times New Roman"/>
              </w:rPr>
            </w:pPr>
            <w:r w:rsidRPr="008A37AD">
              <w:rPr>
                <w:rFonts w:ascii="Times New Roman" w:hAnsi="Times New Roman" w:cs="Times New Roman"/>
              </w:rPr>
              <w:t>No Enchanced Structures</w:t>
            </w:r>
          </w:p>
          <w:p w14:paraId="1B99C631" w14:textId="77777777" w:rsidR="008A37AD" w:rsidRDefault="008A37AD" w:rsidP="008A37AD">
            <w:pPr>
              <w:pStyle w:val="ListeParagraf"/>
              <w:numPr>
                <w:ilvl w:val="0"/>
                <w:numId w:val="15"/>
              </w:numPr>
              <w:spacing w:line="480" w:lineRule="auto"/>
              <w:rPr>
                <w:rFonts w:ascii="Times New Roman" w:hAnsi="Times New Roman" w:cs="Times New Roman"/>
              </w:rPr>
            </w:pPr>
            <w:r>
              <w:rPr>
                <w:rFonts w:ascii="Times New Roman" w:hAnsi="Times New Roman" w:cs="Times New Roman"/>
              </w:rPr>
              <w:t>Exception handling handled by global error codes by crashing the program.</w:t>
            </w:r>
          </w:p>
          <w:p w14:paraId="3BC55B88" w14:textId="7A4E1119" w:rsidR="00B30AE6" w:rsidRPr="008A37AD" w:rsidRDefault="00B30AE6" w:rsidP="00B30AE6">
            <w:pPr>
              <w:pStyle w:val="ListeParagraf"/>
              <w:spacing w:line="480" w:lineRule="auto"/>
              <w:rPr>
                <w:rFonts w:ascii="Times New Roman" w:hAnsi="Times New Roman" w:cs="Times New Roman"/>
              </w:rPr>
            </w:pPr>
            <w:r>
              <w:rPr>
                <w:rFonts w:ascii="Times New Roman" w:hAnsi="Times New Roman" w:cs="Times New Roman"/>
              </w:rPr>
              <w:t>Not so smoothly like Java.</w:t>
            </w:r>
          </w:p>
        </w:tc>
        <w:tc>
          <w:tcPr>
            <w:tcW w:w="4531" w:type="dxa"/>
          </w:tcPr>
          <w:p w14:paraId="5C35943E" w14:textId="77777777" w:rsidR="001575DA" w:rsidRPr="008A37AD" w:rsidRDefault="001575DA" w:rsidP="008A37AD">
            <w:pPr>
              <w:spacing w:line="480" w:lineRule="auto"/>
              <w:jc w:val="center"/>
              <w:rPr>
                <w:rFonts w:ascii="Times New Roman" w:hAnsi="Times New Roman" w:cs="Times New Roman"/>
              </w:rPr>
            </w:pPr>
            <w:r w:rsidRPr="008A37AD">
              <w:rPr>
                <w:rFonts w:ascii="Times New Roman" w:hAnsi="Times New Roman" w:cs="Times New Roman"/>
              </w:rPr>
              <w:t>Java</w:t>
            </w:r>
          </w:p>
          <w:p w14:paraId="7066857C" w14:textId="77777777" w:rsidR="007D63E9" w:rsidRPr="008A37AD" w:rsidRDefault="007D63E9" w:rsidP="008A37AD">
            <w:pPr>
              <w:pStyle w:val="ListeParagraf"/>
              <w:numPr>
                <w:ilvl w:val="0"/>
                <w:numId w:val="16"/>
              </w:numPr>
              <w:spacing w:line="480" w:lineRule="auto"/>
              <w:rPr>
                <w:rFonts w:ascii="Times New Roman" w:hAnsi="Times New Roman" w:cs="Times New Roman"/>
              </w:rPr>
            </w:pPr>
            <w:r w:rsidRPr="008A37AD">
              <w:rPr>
                <w:rFonts w:ascii="Times New Roman" w:hAnsi="Times New Roman" w:cs="Times New Roman"/>
              </w:rPr>
              <w:t>Basic Control Structures =&gt; Just like C.</w:t>
            </w:r>
          </w:p>
          <w:p w14:paraId="56142408" w14:textId="77777777" w:rsidR="003B3B89" w:rsidRPr="008A37AD" w:rsidRDefault="003B3B89" w:rsidP="008A37AD">
            <w:pPr>
              <w:pStyle w:val="ListeParagraf"/>
              <w:numPr>
                <w:ilvl w:val="0"/>
                <w:numId w:val="16"/>
              </w:numPr>
              <w:spacing w:line="480" w:lineRule="auto"/>
              <w:rPr>
                <w:rFonts w:ascii="Times New Roman" w:hAnsi="Times New Roman" w:cs="Times New Roman"/>
              </w:rPr>
            </w:pPr>
            <w:r w:rsidRPr="008A37AD">
              <w:rPr>
                <w:rFonts w:ascii="Times New Roman" w:hAnsi="Times New Roman" w:cs="Times New Roman"/>
              </w:rPr>
              <w:t>Addition to C like structures. Java has enchanced for loop which is making it easier to iterate through the collections.</w:t>
            </w:r>
          </w:p>
          <w:p w14:paraId="1D5534E5" w14:textId="6EBF0F80" w:rsidR="003B3B89" w:rsidRPr="008A37AD" w:rsidRDefault="003B3B89" w:rsidP="008A37AD">
            <w:pPr>
              <w:pStyle w:val="ListeParagraf"/>
              <w:numPr>
                <w:ilvl w:val="0"/>
                <w:numId w:val="16"/>
              </w:numPr>
              <w:spacing w:line="480" w:lineRule="auto"/>
              <w:rPr>
                <w:rFonts w:ascii="Times New Roman" w:hAnsi="Times New Roman" w:cs="Times New Roman"/>
              </w:rPr>
            </w:pPr>
            <w:r w:rsidRPr="008A37AD">
              <w:rPr>
                <w:rFonts w:ascii="Times New Roman" w:hAnsi="Times New Roman" w:cs="Times New Roman"/>
              </w:rPr>
              <w:t>Exception Handling =&gt; Java has try,catch structures for error handling which allows developers to handle runtime errors smoothly.</w:t>
            </w:r>
          </w:p>
        </w:tc>
      </w:tr>
    </w:tbl>
    <w:p w14:paraId="4F573DBC" w14:textId="48F485E6" w:rsidR="001575DA" w:rsidRPr="001575DA" w:rsidRDefault="001575DA" w:rsidP="004E4D56">
      <w:pPr>
        <w:spacing w:line="480" w:lineRule="auto"/>
        <w:rPr>
          <w:rFonts w:ascii="Times New Roman" w:hAnsi="Times New Roman" w:cs="Times New Roman"/>
          <w:b/>
          <w:bCs/>
          <w:i/>
          <w:iCs/>
        </w:rPr>
      </w:pPr>
    </w:p>
    <w:p w14:paraId="07B5CED4" w14:textId="73A43E3D" w:rsidR="000D1F9B" w:rsidRDefault="00B35A0D" w:rsidP="004E4D56">
      <w:pPr>
        <w:spacing w:line="480" w:lineRule="auto"/>
        <w:rPr>
          <w:rFonts w:ascii="Times New Roman" w:hAnsi="Times New Roman" w:cs="Times New Roman"/>
          <w:b/>
          <w:bCs/>
          <w:i/>
          <w:iCs/>
        </w:rPr>
      </w:pPr>
      <w:r w:rsidRPr="00B35A0D">
        <w:rPr>
          <w:rFonts w:ascii="Times New Roman" w:hAnsi="Times New Roman" w:cs="Times New Roman"/>
          <w:b/>
          <w:bCs/>
          <w:i/>
          <w:iCs/>
        </w:rPr>
        <w:t>3) Paradigms</w:t>
      </w:r>
    </w:p>
    <w:p w14:paraId="5DF9F066" w14:textId="73EB58E4" w:rsidR="00B35A0D" w:rsidRPr="00B35A0D" w:rsidRDefault="00B35A0D" w:rsidP="004E4D56">
      <w:pPr>
        <w:spacing w:line="480" w:lineRule="auto"/>
        <w:rPr>
          <w:rFonts w:ascii="Times New Roman" w:hAnsi="Times New Roman" w:cs="Times New Roman"/>
        </w:rPr>
      </w:pPr>
      <w:r w:rsidRPr="00B35A0D">
        <w:rPr>
          <w:rFonts w:ascii="Times New Roman" w:hAnsi="Times New Roman" w:cs="Times New Roman"/>
        </w:rPr>
        <w:t>C:</w:t>
      </w:r>
    </w:p>
    <w:p w14:paraId="6320E11B" w14:textId="1789526D" w:rsidR="00B35A0D" w:rsidRPr="00B35A0D" w:rsidRDefault="00B35A0D" w:rsidP="00B35A0D">
      <w:pPr>
        <w:spacing w:line="480" w:lineRule="auto"/>
        <w:rPr>
          <w:rFonts w:ascii="Times New Roman" w:hAnsi="Times New Roman" w:cs="Times New Roman"/>
        </w:rPr>
      </w:pPr>
      <w:r w:rsidRPr="00B35A0D">
        <w:rPr>
          <w:rFonts w:ascii="Times New Roman" w:hAnsi="Times New Roman" w:cs="Times New Roman"/>
          <w:i/>
          <w:iCs/>
        </w:rPr>
        <w:t>Procedural Programming</w:t>
      </w:r>
      <w:r w:rsidRPr="00B35A0D">
        <w:rPr>
          <w:rFonts w:ascii="Times New Roman" w:hAnsi="Times New Roman" w:cs="Times New Roman"/>
        </w:rPr>
        <w:t xml:space="preserve">: C </w:t>
      </w:r>
      <w:r>
        <w:rPr>
          <w:rFonts w:ascii="Times New Roman" w:hAnsi="Times New Roman" w:cs="Times New Roman"/>
        </w:rPr>
        <w:t>uses</w:t>
      </w:r>
      <w:r w:rsidRPr="00B35A0D">
        <w:rPr>
          <w:rFonts w:ascii="Times New Roman" w:hAnsi="Times New Roman" w:cs="Times New Roman"/>
        </w:rPr>
        <w:t xml:space="preserve"> a procedural programming paradigm, focusing on procedures or </w:t>
      </w:r>
      <w:r>
        <w:rPr>
          <w:rFonts w:ascii="Times New Roman" w:hAnsi="Times New Roman" w:cs="Times New Roman"/>
        </w:rPr>
        <w:t>functions</w:t>
      </w:r>
      <w:r w:rsidRPr="00B35A0D">
        <w:rPr>
          <w:rFonts w:ascii="Times New Roman" w:hAnsi="Times New Roman" w:cs="Times New Roman"/>
        </w:rPr>
        <w:t xml:space="preserve"> to operate on data.</w:t>
      </w:r>
    </w:p>
    <w:p w14:paraId="7F68B9B9" w14:textId="2CACE516" w:rsidR="00B35A0D" w:rsidRPr="00B35A0D" w:rsidRDefault="00B35A0D" w:rsidP="00B35A0D">
      <w:pPr>
        <w:spacing w:line="480" w:lineRule="auto"/>
        <w:rPr>
          <w:rFonts w:ascii="Times New Roman" w:hAnsi="Times New Roman" w:cs="Times New Roman"/>
        </w:rPr>
      </w:pPr>
      <w:r w:rsidRPr="00B35A0D">
        <w:rPr>
          <w:rFonts w:ascii="Times New Roman" w:hAnsi="Times New Roman" w:cs="Times New Roman"/>
        </w:rPr>
        <w:t>C does not have built-in support for object-oriented programming concepts like classes and objects.</w:t>
      </w:r>
    </w:p>
    <w:p w14:paraId="63A235AF" w14:textId="7FEADF93" w:rsidR="00B35A0D" w:rsidRPr="00B35A0D" w:rsidRDefault="00B35A0D" w:rsidP="00B35A0D">
      <w:pPr>
        <w:spacing w:line="480" w:lineRule="auto"/>
        <w:rPr>
          <w:rFonts w:ascii="Times New Roman" w:hAnsi="Times New Roman" w:cs="Times New Roman"/>
        </w:rPr>
      </w:pPr>
      <w:r w:rsidRPr="00B35A0D">
        <w:rPr>
          <w:rFonts w:ascii="Times New Roman" w:hAnsi="Times New Roman" w:cs="Times New Roman"/>
        </w:rPr>
        <w:t>Java:</w:t>
      </w:r>
    </w:p>
    <w:p w14:paraId="60F2571C" w14:textId="77777777" w:rsidR="00B35A0D" w:rsidRPr="00B35A0D" w:rsidRDefault="00B35A0D" w:rsidP="00B35A0D">
      <w:pPr>
        <w:spacing w:line="480" w:lineRule="auto"/>
        <w:rPr>
          <w:rFonts w:ascii="Times New Roman" w:hAnsi="Times New Roman" w:cs="Times New Roman"/>
        </w:rPr>
      </w:pPr>
      <w:r w:rsidRPr="00B35A0D">
        <w:rPr>
          <w:rFonts w:ascii="Times New Roman" w:hAnsi="Times New Roman" w:cs="Times New Roman"/>
        </w:rPr>
        <w:t>Object-Oriented Programming: Java is designed as an object-oriented programming language, emphasizing the use of objects and classes for organizing code and data.</w:t>
      </w:r>
    </w:p>
    <w:p w14:paraId="4C04B386" w14:textId="626CAC1B" w:rsidR="00B35A0D" w:rsidRPr="00B35A0D" w:rsidRDefault="00B35A0D" w:rsidP="00B35A0D">
      <w:pPr>
        <w:spacing w:line="480" w:lineRule="auto"/>
        <w:rPr>
          <w:rFonts w:ascii="Times New Roman" w:hAnsi="Times New Roman" w:cs="Times New Roman"/>
        </w:rPr>
      </w:pPr>
      <w:r w:rsidRPr="00B35A0D">
        <w:rPr>
          <w:rFonts w:ascii="Times New Roman" w:hAnsi="Times New Roman" w:cs="Times New Roman"/>
        </w:rPr>
        <w:t>Java supports key object-oriented concepts, including classes</w:t>
      </w:r>
      <w:r w:rsidR="005B1E12">
        <w:rPr>
          <w:rFonts w:ascii="Times New Roman" w:hAnsi="Times New Roman" w:cs="Times New Roman"/>
        </w:rPr>
        <w:t xml:space="preserve">, </w:t>
      </w:r>
      <w:r w:rsidRPr="00B35A0D">
        <w:rPr>
          <w:rFonts w:ascii="Times New Roman" w:hAnsi="Times New Roman" w:cs="Times New Roman"/>
        </w:rPr>
        <w:t>objects</w:t>
      </w:r>
      <w:r w:rsidR="005B1E12">
        <w:rPr>
          <w:rFonts w:ascii="Times New Roman" w:hAnsi="Times New Roman" w:cs="Times New Roman"/>
        </w:rPr>
        <w:t xml:space="preserve">, </w:t>
      </w:r>
      <w:r w:rsidRPr="00B35A0D">
        <w:rPr>
          <w:rFonts w:ascii="Times New Roman" w:hAnsi="Times New Roman" w:cs="Times New Roman"/>
        </w:rPr>
        <w:t>inheritance</w:t>
      </w:r>
      <w:r w:rsidR="005B1E12">
        <w:rPr>
          <w:rFonts w:ascii="Times New Roman" w:hAnsi="Times New Roman" w:cs="Times New Roman"/>
        </w:rPr>
        <w:t xml:space="preserve"> </w:t>
      </w:r>
      <w:r w:rsidRPr="00B35A0D">
        <w:rPr>
          <w:rFonts w:ascii="Times New Roman" w:hAnsi="Times New Roman" w:cs="Times New Roman"/>
        </w:rPr>
        <w:t>and polymorphism</w:t>
      </w:r>
      <w:r w:rsidR="005B1E12">
        <w:rPr>
          <w:rFonts w:ascii="Times New Roman" w:hAnsi="Times New Roman" w:cs="Times New Roman"/>
        </w:rPr>
        <w:t>.</w:t>
      </w:r>
    </w:p>
    <w:p w14:paraId="0719B06B" w14:textId="6E8D1427" w:rsidR="007B16E7" w:rsidRDefault="00B35A0D" w:rsidP="00B35A0D">
      <w:pPr>
        <w:spacing w:line="480" w:lineRule="auto"/>
        <w:rPr>
          <w:rFonts w:ascii="Times New Roman" w:hAnsi="Times New Roman" w:cs="Times New Roman"/>
        </w:rPr>
      </w:pPr>
      <w:r w:rsidRPr="00B35A0D">
        <w:rPr>
          <w:rFonts w:ascii="Times New Roman" w:hAnsi="Times New Roman" w:cs="Times New Roman"/>
        </w:rPr>
        <w:t>Java allows encapsulation of data within objects, and abstraction, enabling the creation of complex systems by modeling real-world entities with simplified interfaces.</w:t>
      </w:r>
    </w:p>
    <w:p w14:paraId="256E007F" w14:textId="77777777" w:rsidR="00B26535" w:rsidRDefault="00B26535" w:rsidP="00165CE0">
      <w:pPr>
        <w:spacing w:line="480" w:lineRule="auto"/>
        <w:rPr>
          <w:rFonts w:ascii="Times New Roman" w:hAnsi="Times New Roman" w:cs="Times New Roman"/>
          <w:b/>
          <w:bCs/>
          <w:i/>
          <w:iCs/>
        </w:rPr>
      </w:pPr>
    </w:p>
    <w:p w14:paraId="46078745" w14:textId="77777777" w:rsidR="00B26535" w:rsidRDefault="00B26535" w:rsidP="00165CE0">
      <w:pPr>
        <w:spacing w:line="480" w:lineRule="auto"/>
        <w:rPr>
          <w:rFonts w:ascii="Times New Roman" w:hAnsi="Times New Roman" w:cs="Times New Roman"/>
          <w:b/>
          <w:bCs/>
          <w:i/>
          <w:iCs/>
        </w:rPr>
      </w:pPr>
    </w:p>
    <w:p w14:paraId="53DF090C" w14:textId="0815C3DC" w:rsidR="00165CE0" w:rsidRPr="00165CE0" w:rsidRDefault="00165CE0" w:rsidP="00165CE0">
      <w:pPr>
        <w:spacing w:line="480" w:lineRule="auto"/>
        <w:rPr>
          <w:rFonts w:ascii="Times New Roman" w:hAnsi="Times New Roman" w:cs="Times New Roman"/>
          <w:b/>
          <w:bCs/>
          <w:i/>
          <w:iCs/>
        </w:rPr>
      </w:pPr>
      <w:r>
        <w:rPr>
          <w:rFonts w:ascii="Times New Roman" w:hAnsi="Times New Roman" w:cs="Times New Roman"/>
          <w:b/>
          <w:bCs/>
          <w:i/>
          <w:iCs/>
        </w:rPr>
        <w:t>4)</w:t>
      </w:r>
      <w:r w:rsidRPr="00165CE0">
        <w:rPr>
          <w:rFonts w:ascii="Times New Roman" w:hAnsi="Times New Roman" w:cs="Times New Roman"/>
          <w:b/>
          <w:bCs/>
          <w:i/>
          <w:iCs/>
        </w:rPr>
        <w:t xml:space="preserve"> Memory Management:</w:t>
      </w:r>
    </w:p>
    <w:p w14:paraId="59E73181" w14:textId="4DE37F29" w:rsidR="00165CE0" w:rsidRPr="00165CE0" w:rsidRDefault="00165CE0" w:rsidP="00165CE0">
      <w:pPr>
        <w:spacing w:line="480" w:lineRule="auto"/>
        <w:rPr>
          <w:rFonts w:ascii="Times New Roman" w:hAnsi="Times New Roman" w:cs="Times New Roman"/>
        </w:rPr>
      </w:pPr>
      <w:r w:rsidRPr="00165CE0">
        <w:rPr>
          <w:rFonts w:ascii="Times New Roman" w:hAnsi="Times New Roman" w:cs="Times New Roman"/>
        </w:rPr>
        <w:t>C:</w:t>
      </w:r>
    </w:p>
    <w:p w14:paraId="156308BE" w14:textId="0FE78ABE" w:rsidR="00165CE0" w:rsidRPr="00165CE0" w:rsidRDefault="00165CE0" w:rsidP="00165CE0">
      <w:pPr>
        <w:spacing w:line="480" w:lineRule="auto"/>
        <w:rPr>
          <w:rFonts w:ascii="Times New Roman" w:hAnsi="Times New Roman" w:cs="Times New Roman"/>
        </w:rPr>
      </w:pPr>
      <w:r w:rsidRPr="00165CE0">
        <w:rPr>
          <w:rFonts w:ascii="Times New Roman" w:hAnsi="Times New Roman" w:cs="Times New Roman"/>
        </w:rPr>
        <w:t xml:space="preserve">In C, developers are responsible for allocating memory using functions like malloc() and deallocating it using free(). This manual management provides control but </w:t>
      </w:r>
      <w:r w:rsidR="00DB291E">
        <w:rPr>
          <w:rFonts w:ascii="Times New Roman" w:hAnsi="Times New Roman" w:cs="Times New Roman"/>
        </w:rPr>
        <w:t>it is very imporant to</w:t>
      </w:r>
      <w:r w:rsidRPr="00165CE0">
        <w:rPr>
          <w:rFonts w:ascii="Times New Roman" w:hAnsi="Times New Roman" w:cs="Times New Roman"/>
        </w:rPr>
        <w:t xml:space="preserve"> careful</w:t>
      </w:r>
      <w:r w:rsidR="00DB291E">
        <w:rPr>
          <w:rFonts w:ascii="Times New Roman" w:hAnsi="Times New Roman" w:cs="Times New Roman"/>
        </w:rPr>
        <w:t>ly</w:t>
      </w:r>
      <w:r w:rsidRPr="00165CE0">
        <w:rPr>
          <w:rFonts w:ascii="Times New Roman" w:hAnsi="Times New Roman" w:cs="Times New Roman"/>
        </w:rPr>
        <w:t xml:space="preserve"> </w:t>
      </w:r>
      <w:r w:rsidR="00DB291E">
        <w:rPr>
          <w:rFonts w:ascii="Times New Roman" w:hAnsi="Times New Roman" w:cs="Times New Roman"/>
        </w:rPr>
        <w:t xml:space="preserve">handling </w:t>
      </w:r>
      <w:r w:rsidRPr="00165CE0">
        <w:rPr>
          <w:rFonts w:ascii="Times New Roman" w:hAnsi="Times New Roman" w:cs="Times New Roman"/>
        </w:rPr>
        <w:t>to prevent memory leaks or dangling pointers.</w:t>
      </w:r>
    </w:p>
    <w:p w14:paraId="13532390" w14:textId="7556A302" w:rsidR="00165CE0" w:rsidRPr="00165CE0" w:rsidRDefault="00165CE0" w:rsidP="00165CE0">
      <w:pPr>
        <w:spacing w:line="480" w:lineRule="auto"/>
        <w:rPr>
          <w:rFonts w:ascii="Times New Roman" w:hAnsi="Times New Roman" w:cs="Times New Roman"/>
        </w:rPr>
      </w:pPr>
      <w:r w:rsidRPr="00165CE0">
        <w:rPr>
          <w:rFonts w:ascii="Times New Roman" w:hAnsi="Times New Roman" w:cs="Times New Roman"/>
        </w:rPr>
        <w:t>Pointers: C uses pointers</w:t>
      </w:r>
      <w:r w:rsidR="00DB291E">
        <w:rPr>
          <w:rFonts w:ascii="Times New Roman" w:hAnsi="Times New Roman" w:cs="Times New Roman"/>
        </w:rPr>
        <w:t xml:space="preserve"> which are</w:t>
      </w:r>
      <w:r w:rsidRPr="00165CE0">
        <w:rPr>
          <w:rFonts w:ascii="Times New Roman" w:hAnsi="Times New Roman" w:cs="Times New Roman"/>
        </w:rPr>
        <w:t xml:space="preserve"> variables that store memory addresses, allowing direct manipulation of data in memory.</w:t>
      </w:r>
    </w:p>
    <w:p w14:paraId="38FB4966" w14:textId="52587549" w:rsidR="00165CE0" w:rsidRPr="00165CE0" w:rsidRDefault="00165CE0" w:rsidP="00165CE0">
      <w:pPr>
        <w:spacing w:line="480" w:lineRule="auto"/>
        <w:rPr>
          <w:rFonts w:ascii="Times New Roman" w:hAnsi="Times New Roman" w:cs="Times New Roman"/>
        </w:rPr>
      </w:pPr>
      <w:r w:rsidRPr="00165CE0">
        <w:rPr>
          <w:rFonts w:ascii="Times New Roman" w:hAnsi="Times New Roman" w:cs="Times New Roman"/>
        </w:rPr>
        <w:t>Java:</w:t>
      </w:r>
    </w:p>
    <w:p w14:paraId="3466C2A4" w14:textId="77777777" w:rsidR="002D5EBF" w:rsidRDefault="002D5EBF" w:rsidP="00785575">
      <w:pPr>
        <w:spacing w:line="480" w:lineRule="auto"/>
        <w:rPr>
          <w:rFonts w:ascii="Times New Roman" w:hAnsi="Times New Roman" w:cs="Times New Roman"/>
        </w:rPr>
      </w:pPr>
      <w:r w:rsidRPr="002D5EBF">
        <w:rPr>
          <w:rFonts w:ascii="Times New Roman" w:hAnsi="Times New Roman" w:cs="Times New Roman"/>
        </w:rPr>
        <w:t>Automatic Memory Management (Garbage Collection): Java handles automatic memory management with process called Garbage Collection. The Java Virtual Machine (JVM) automatically identifies memory occupied by objects no longer in use. This reduces the risk of memory leaks.</w:t>
      </w:r>
    </w:p>
    <w:p w14:paraId="5B3F3211" w14:textId="529189F8" w:rsidR="00785575" w:rsidRDefault="00165CE0" w:rsidP="00785575">
      <w:pPr>
        <w:spacing w:line="480" w:lineRule="auto"/>
        <w:rPr>
          <w:rFonts w:ascii="Times New Roman" w:hAnsi="Times New Roman" w:cs="Times New Roman"/>
        </w:rPr>
      </w:pPr>
      <w:r w:rsidRPr="00165CE0">
        <w:rPr>
          <w:rFonts w:ascii="Times New Roman" w:hAnsi="Times New Roman" w:cs="Times New Roman"/>
        </w:rPr>
        <w:t>References: Java uses references instead of pointers. References are high-level handles to objects, but they do not expose direct memory addresses, enhancing safety and security.</w:t>
      </w:r>
    </w:p>
    <w:p w14:paraId="230AB46F" w14:textId="77777777" w:rsidR="00785575" w:rsidRDefault="00785575" w:rsidP="00785575">
      <w:pPr>
        <w:spacing w:line="480" w:lineRule="auto"/>
        <w:rPr>
          <w:rFonts w:ascii="Times New Roman" w:hAnsi="Times New Roman" w:cs="Times New Roman"/>
        </w:rPr>
      </w:pPr>
    </w:p>
    <w:p w14:paraId="32066E34" w14:textId="3BBE847A" w:rsidR="00785575" w:rsidRDefault="00785575" w:rsidP="00785575">
      <w:pPr>
        <w:spacing w:line="480" w:lineRule="auto"/>
        <w:rPr>
          <w:rFonts w:ascii="Times New Roman" w:hAnsi="Times New Roman" w:cs="Times New Roman"/>
          <w:b/>
          <w:bCs/>
        </w:rPr>
      </w:pPr>
      <w:r w:rsidRPr="00785575">
        <w:rPr>
          <w:rFonts w:ascii="Times New Roman" w:hAnsi="Times New Roman" w:cs="Times New Roman"/>
          <w:b/>
          <w:bCs/>
        </w:rPr>
        <w:t>AVAILABILITY, EFFICIENCY AND LEARNING CURVE:</w:t>
      </w:r>
    </w:p>
    <w:p w14:paraId="1F8C3F2C" w14:textId="65FADCDA" w:rsidR="00785575" w:rsidRDefault="00785575" w:rsidP="00785575">
      <w:pPr>
        <w:spacing w:line="480" w:lineRule="auto"/>
        <w:rPr>
          <w:rFonts w:ascii="Times New Roman" w:hAnsi="Times New Roman" w:cs="Times New Roman"/>
          <w:i/>
          <w:iCs/>
        </w:rPr>
      </w:pPr>
      <w:r w:rsidRPr="00785575">
        <w:rPr>
          <w:rFonts w:ascii="Times New Roman" w:hAnsi="Times New Roman" w:cs="Times New Roman"/>
          <w:i/>
          <w:iCs/>
        </w:rPr>
        <w:t>Avaliability:</w:t>
      </w:r>
      <w:r w:rsidR="00AA61CE">
        <w:rPr>
          <w:rFonts w:ascii="Times New Roman" w:hAnsi="Times New Roman" w:cs="Times New Roman"/>
          <w:i/>
          <w:iCs/>
        </w:rPr>
        <w:t xml:space="preserve"> </w:t>
      </w:r>
    </w:p>
    <w:tbl>
      <w:tblPr>
        <w:tblStyle w:val="TabloKlavuzu"/>
        <w:tblW w:w="0" w:type="auto"/>
        <w:tblLook w:val="04A0" w:firstRow="1" w:lastRow="0" w:firstColumn="1" w:lastColumn="0" w:noHBand="0" w:noVBand="1"/>
      </w:tblPr>
      <w:tblGrid>
        <w:gridCol w:w="4531"/>
        <w:gridCol w:w="4531"/>
      </w:tblGrid>
      <w:tr w:rsidR="000A1A17" w14:paraId="4EBE718B" w14:textId="77777777" w:rsidTr="000A1A17">
        <w:tc>
          <w:tcPr>
            <w:tcW w:w="4531" w:type="dxa"/>
          </w:tcPr>
          <w:p w14:paraId="3E45B3E2" w14:textId="007CEAB9" w:rsidR="000A1A17" w:rsidRDefault="000A1A17" w:rsidP="00785575">
            <w:pPr>
              <w:spacing w:line="480" w:lineRule="auto"/>
              <w:rPr>
                <w:rFonts w:ascii="Times New Roman" w:hAnsi="Times New Roman" w:cs="Times New Roman"/>
                <w:i/>
                <w:iCs/>
              </w:rPr>
            </w:pPr>
            <w:r>
              <w:rPr>
                <w:rFonts w:ascii="Times New Roman" w:hAnsi="Times New Roman" w:cs="Times New Roman"/>
                <w:i/>
                <w:iCs/>
              </w:rPr>
              <w:t>C</w:t>
            </w:r>
          </w:p>
        </w:tc>
        <w:tc>
          <w:tcPr>
            <w:tcW w:w="4531" w:type="dxa"/>
          </w:tcPr>
          <w:p w14:paraId="1312AE89" w14:textId="7F993FD8" w:rsidR="000A1A17" w:rsidRDefault="000A1A17" w:rsidP="00785575">
            <w:pPr>
              <w:spacing w:line="480" w:lineRule="auto"/>
              <w:rPr>
                <w:rFonts w:ascii="Times New Roman" w:hAnsi="Times New Roman" w:cs="Times New Roman"/>
                <w:i/>
                <w:iCs/>
              </w:rPr>
            </w:pPr>
            <w:r>
              <w:rPr>
                <w:rFonts w:ascii="Times New Roman" w:hAnsi="Times New Roman" w:cs="Times New Roman"/>
                <w:i/>
                <w:iCs/>
              </w:rPr>
              <w:t>Java</w:t>
            </w:r>
          </w:p>
        </w:tc>
      </w:tr>
      <w:tr w:rsidR="000A1A17" w14:paraId="5C6134B2" w14:textId="77777777" w:rsidTr="000A1A17">
        <w:tc>
          <w:tcPr>
            <w:tcW w:w="4531" w:type="dxa"/>
          </w:tcPr>
          <w:p w14:paraId="40CAB5DD" w14:textId="12A5324D" w:rsidR="000A1A17" w:rsidRPr="000A1A17" w:rsidRDefault="000A1A17" w:rsidP="00785575">
            <w:pPr>
              <w:spacing w:line="480" w:lineRule="auto"/>
              <w:rPr>
                <w:rFonts w:ascii="Times New Roman" w:hAnsi="Times New Roman" w:cs="Times New Roman"/>
              </w:rPr>
            </w:pPr>
            <w:r>
              <w:rPr>
                <w:rFonts w:ascii="Times New Roman" w:hAnsi="Times New Roman" w:cs="Times New Roman"/>
              </w:rPr>
              <w:t>Libraries and Frameworks: C doesn’t have a built-in libraries for high-level functionalities. But there are plenty of third-party libraries available like graphics, data processing etc.</w:t>
            </w:r>
          </w:p>
        </w:tc>
        <w:tc>
          <w:tcPr>
            <w:tcW w:w="4531" w:type="dxa"/>
          </w:tcPr>
          <w:p w14:paraId="3BAFA532" w14:textId="317ECD70" w:rsidR="000A1A17" w:rsidRPr="00E07EB6" w:rsidRDefault="00DE0D61" w:rsidP="00785575">
            <w:pPr>
              <w:spacing w:line="480" w:lineRule="auto"/>
              <w:rPr>
                <w:rFonts w:ascii="Times New Roman" w:hAnsi="Times New Roman" w:cs="Times New Roman"/>
              </w:rPr>
            </w:pPr>
            <w:r w:rsidRPr="00E07EB6">
              <w:rPr>
                <w:rFonts w:ascii="Times New Roman" w:hAnsi="Times New Roman" w:cs="Times New Roman"/>
              </w:rPr>
              <w:t>Libraries and Frameworks: Java comes with a very rich standart library from basic data structures to more advanced things. Also Java has plenty of frameworks especially Spring Boot framework is very popular for enterprise applications.</w:t>
            </w:r>
          </w:p>
        </w:tc>
      </w:tr>
      <w:tr w:rsidR="00D32D98" w14:paraId="698B0EEA" w14:textId="77777777" w:rsidTr="000A1A17">
        <w:tc>
          <w:tcPr>
            <w:tcW w:w="4531" w:type="dxa"/>
          </w:tcPr>
          <w:p w14:paraId="1051CA35" w14:textId="1192E934" w:rsidR="00D32D98" w:rsidRDefault="00D32D98" w:rsidP="00785575">
            <w:pPr>
              <w:spacing w:line="480" w:lineRule="auto"/>
              <w:rPr>
                <w:rFonts w:ascii="Times New Roman" w:hAnsi="Times New Roman" w:cs="Times New Roman"/>
              </w:rPr>
            </w:pPr>
            <w:r>
              <w:rPr>
                <w:rFonts w:ascii="Times New Roman" w:hAnsi="Times New Roman" w:cs="Times New Roman"/>
              </w:rPr>
              <w:lastRenderedPageBreak/>
              <w:t>C developers use GCC compiler</w:t>
            </w:r>
            <w:r w:rsidR="00EA1D7E">
              <w:rPr>
                <w:rFonts w:ascii="Times New Roman" w:hAnsi="Times New Roman" w:cs="Times New Roman"/>
              </w:rPr>
              <w:t xml:space="preserve"> and IDE’s like Dev-C++, Code Blocks, Visual Studio.</w:t>
            </w:r>
            <w:r>
              <w:rPr>
                <w:rFonts w:ascii="Times New Roman" w:hAnsi="Times New Roman" w:cs="Times New Roman"/>
              </w:rPr>
              <w:t xml:space="preserve"> </w:t>
            </w:r>
          </w:p>
        </w:tc>
        <w:tc>
          <w:tcPr>
            <w:tcW w:w="4531" w:type="dxa"/>
          </w:tcPr>
          <w:p w14:paraId="2CC70156" w14:textId="3B8BDD2F" w:rsidR="00D32D98" w:rsidRPr="00281240" w:rsidRDefault="00281240" w:rsidP="00785575">
            <w:pPr>
              <w:spacing w:line="480" w:lineRule="auto"/>
              <w:rPr>
                <w:rFonts w:ascii="Times New Roman" w:hAnsi="Times New Roman" w:cs="Times New Roman"/>
              </w:rPr>
            </w:pPr>
            <w:r>
              <w:rPr>
                <w:rFonts w:ascii="Times New Roman" w:hAnsi="Times New Roman" w:cs="Times New Roman"/>
              </w:rPr>
              <w:t>Java developers use JDK (Java Development Kit) and IDE’s like IntelliJ IDEA, Eclipse.</w:t>
            </w:r>
          </w:p>
        </w:tc>
      </w:tr>
    </w:tbl>
    <w:p w14:paraId="7C3A8EBD" w14:textId="77777777" w:rsidR="002D1217" w:rsidRDefault="002D1217" w:rsidP="00785575">
      <w:pPr>
        <w:spacing w:line="480" w:lineRule="auto"/>
        <w:rPr>
          <w:rFonts w:ascii="Times New Roman" w:hAnsi="Times New Roman" w:cs="Times New Roman"/>
          <w:i/>
          <w:iCs/>
        </w:rPr>
      </w:pPr>
    </w:p>
    <w:p w14:paraId="5209B995" w14:textId="7C626ABA" w:rsidR="002D1217" w:rsidRDefault="002D1217" w:rsidP="00785575">
      <w:pPr>
        <w:spacing w:line="480" w:lineRule="auto"/>
        <w:rPr>
          <w:rFonts w:ascii="Times New Roman" w:hAnsi="Times New Roman" w:cs="Times New Roman"/>
          <w:i/>
          <w:iCs/>
        </w:rPr>
      </w:pPr>
      <w:r>
        <w:rPr>
          <w:rFonts w:ascii="Times New Roman" w:hAnsi="Times New Roman" w:cs="Times New Roman"/>
          <w:i/>
          <w:iCs/>
        </w:rPr>
        <w:t>Efficiency and Performance:</w:t>
      </w:r>
    </w:p>
    <w:tbl>
      <w:tblPr>
        <w:tblStyle w:val="TabloKlavuzu"/>
        <w:tblW w:w="0" w:type="auto"/>
        <w:tblLook w:val="04A0" w:firstRow="1" w:lastRow="0" w:firstColumn="1" w:lastColumn="0" w:noHBand="0" w:noVBand="1"/>
      </w:tblPr>
      <w:tblGrid>
        <w:gridCol w:w="4531"/>
        <w:gridCol w:w="4531"/>
      </w:tblGrid>
      <w:tr w:rsidR="006255A9" w14:paraId="2A962612" w14:textId="77777777" w:rsidTr="006255A9">
        <w:tc>
          <w:tcPr>
            <w:tcW w:w="4531" w:type="dxa"/>
          </w:tcPr>
          <w:p w14:paraId="1396DFFE" w14:textId="5D3F482B" w:rsidR="006255A9" w:rsidRPr="006255A9" w:rsidRDefault="006255A9" w:rsidP="00785575">
            <w:pPr>
              <w:spacing w:line="480" w:lineRule="auto"/>
              <w:rPr>
                <w:rFonts w:ascii="Times New Roman" w:hAnsi="Times New Roman" w:cs="Times New Roman"/>
                <w:i/>
                <w:iCs/>
              </w:rPr>
            </w:pPr>
            <w:r w:rsidRPr="006255A9">
              <w:rPr>
                <w:rFonts w:ascii="Times New Roman" w:hAnsi="Times New Roman" w:cs="Times New Roman"/>
                <w:i/>
                <w:iCs/>
              </w:rPr>
              <w:t>C</w:t>
            </w:r>
          </w:p>
        </w:tc>
        <w:tc>
          <w:tcPr>
            <w:tcW w:w="4531" w:type="dxa"/>
          </w:tcPr>
          <w:p w14:paraId="1E1BC660" w14:textId="085DB04D" w:rsidR="006255A9" w:rsidRPr="006255A9" w:rsidRDefault="006255A9" w:rsidP="00785575">
            <w:pPr>
              <w:spacing w:line="480" w:lineRule="auto"/>
              <w:rPr>
                <w:rFonts w:ascii="Times New Roman" w:hAnsi="Times New Roman" w:cs="Times New Roman"/>
                <w:i/>
                <w:iCs/>
              </w:rPr>
            </w:pPr>
            <w:r w:rsidRPr="006255A9">
              <w:rPr>
                <w:rFonts w:ascii="Times New Roman" w:hAnsi="Times New Roman" w:cs="Times New Roman"/>
                <w:i/>
                <w:iCs/>
              </w:rPr>
              <w:t>Java</w:t>
            </w:r>
          </w:p>
        </w:tc>
      </w:tr>
      <w:tr w:rsidR="006255A9" w14:paraId="2F3D888D" w14:textId="77777777" w:rsidTr="006255A9">
        <w:tc>
          <w:tcPr>
            <w:tcW w:w="4531" w:type="dxa"/>
          </w:tcPr>
          <w:p w14:paraId="79982CD0" w14:textId="075725C4" w:rsidR="006255A9" w:rsidRPr="006255A9" w:rsidRDefault="006255A9" w:rsidP="00785575">
            <w:pPr>
              <w:spacing w:line="480" w:lineRule="auto"/>
              <w:rPr>
                <w:rFonts w:ascii="Times New Roman" w:hAnsi="Times New Roman" w:cs="Times New Roman"/>
              </w:rPr>
            </w:pPr>
            <w:r>
              <w:rPr>
                <w:rFonts w:ascii="Times New Roman" w:hAnsi="Times New Roman" w:cs="Times New Roman"/>
              </w:rPr>
              <w:t xml:space="preserve">C is popular for its speed. Because of it is a low-level language and </w:t>
            </w:r>
            <w:r w:rsidR="00C53DB7">
              <w:rPr>
                <w:rFonts w:ascii="Times New Roman" w:hAnsi="Times New Roman" w:cs="Times New Roman"/>
              </w:rPr>
              <w:t>its closeness to the hardware it in the fastest programming languages.</w:t>
            </w:r>
          </w:p>
        </w:tc>
        <w:tc>
          <w:tcPr>
            <w:tcW w:w="4531" w:type="dxa"/>
          </w:tcPr>
          <w:p w14:paraId="5DFC3301" w14:textId="1E8E1808" w:rsidR="006255A9" w:rsidRPr="001A78CE" w:rsidRDefault="001A78CE" w:rsidP="00785575">
            <w:pPr>
              <w:spacing w:line="480" w:lineRule="auto"/>
              <w:rPr>
                <w:rFonts w:ascii="Times New Roman" w:hAnsi="Times New Roman" w:cs="Times New Roman"/>
              </w:rPr>
            </w:pPr>
            <w:r>
              <w:rPr>
                <w:rFonts w:ascii="Times New Roman" w:hAnsi="Times New Roman" w:cs="Times New Roman"/>
              </w:rPr>
              <w:t>Java is not as fast as C because of being a higher-level language</w:t>
            </w:r>
            <w:r w:rsidR="001B6435">
              <w:rPr>
                <w:rFonts w:ascii="Times New Roman" w:hAnsi="Times New Roman" w:cs="Times New Roman"/>
              </w:rPr>
              <w:t xml:space="preserve"> so its additional abstractions</w:t>
            </w:r>
            <w:r>
              <w:rPr>
                <w:rFonts w:ascii="Times New Roman" w:hAnsi="Times New Roman" w:cs="Times New Roman"/>
              </w:rPr>
              <w:t>.</w:t>
            </w:r>
            <w:r w:rsidR="000806F2">
              <w:rPr>
                <w:rFonts w:ascii="Times New Roman" w:hAnsi="Times New Roman" w:cs="Times New Roman"/>
              </w:rPr>
              <w:t xml:space="preserve"> But it’s performance has significantly improved in years thanks to the optimizations. So that java is a good choice for server-side applications and large-scale systems.</w:t>
            </w:r>
          </w:p>
        </w:tc>
      </w:tr>
    </w:tbl>
    <w:p w14:paraId="21DBB12C" w14:textId="29BD725F" w:rsidR="006255A9" w:rsidRPr="006255A9" w:rsidRDefault="006255A9" w:rsidP="00785575">
      <w:pPr>
        <w:spacing w:line="480" w:lineRule="auto"/>
        <w:rPr>
          <w:rFonts w:ascii="Times New Roman" w:hAnsi="Times New Roman" w:cs="Times New Roman"/>
        </w:rPr>
      </w:pPr>
    </w:p>
    <w:p w14:paraId="428DE4F0" w14:textId="7EA66AE9" w:rsidR="00785575" w:rsidRPr="0086099B" w:rsidRDefault="008C52F8" w:rsidP="00785575">
      <w:pPr>
        <w:spacing w:line="480" w:lineRule="auto"/>
        <w:rPr>
          <w:rFonts w:ascii="Times New Roman" w:hAnsi="Times New Roman" w:cs="Times New Roman"/>
          <w:i/>
          <w:iCs/>
        </w:rPr>
      </w:pPr>
      <w:r w:rsidRPr="0086099B">
        <w:rPr>
          <w:rFonts w:ascii="Times New Roman" w:hAnsi="Times New Roman" w:cs="Times New Roman"/>
          <w:i/>
          <w:iCs/>
        </w:rPr>
        <w:t>Learning Curve:</w:t>
      </w:r>
    </w:p>
    <w:p w14:paraId="7B00355E" w14:textId="22E5F23F" w:rsidR="008C52F8" w:rsidRDefault="008C52F8" w:rsidP="00785575">
      <w:pPr>
        <w:spacing w:line="480" w:lineRule="auto"/>
        <w:rPr>
          <w:rFonts w:ascii="Times New Roman" w:hAnsi="Times New Roman" w:cs="Times New Roman"/>
        </w:rPr>
      </w:pPr>
      <w:r>
        <w:rPr>
          <w:rFonts w:ascii="Times New Roman" w:hAnsi="Times New Roman" w:cs="Times New Roman"/>
        </w:rPr>
        <w:t>C’s learning curve is steep because of it’s closeness to the hardware and low-level concepts like pointer and memory management.</w:t>
      </w:r>
    </w:p>
    <w:p w14:paraId="78D73C53" w14:textId="669FCD3B" w:rsidR="00715ABC" w:rsidRDefault="00715ABC" w:rsidP="00785575">
      <w:pPr>
        <w:spacing w:line="480" w:lineRule="auto"/>
        <w:rPr>
          <w:rFonts w:ascii="Times New Roman" w:hAnsi="Times New Roman" w:cs="Times New Roman"/>
        </w:rPr>
      </w:pPr>
      <w:r>
        <w:rPr>
          <w:rFonts w:ascii="Times New Roman" w:hAnsi="Times New Roman" w:cs="Times New Roman"/>
        </w:rPr>
        <w:t>For Java, it has a nicer learning curve because it’s high-level abstactions and automatic memory management with garbage collector.</w:t>
      </w:r>
      <w:r w:rsidR="00A107E0">
        <w:rPr>
          <w:rFonts w:ascii="Times New Roman" w:hAnsi="Times New Roman" w:cs="Times New Roman"/>
        </w:rPr>
        <w:t xml:space="preserve"> Also Java has much more community support</w:t>
      </w:r>
      <w:r w:rsidR="00BA1CD8">
        <w:rPr>
          <w:rFonts w:ascii="Times New Roman" w:hAnsi="Times New Roman" w:cs="Times New Roman"/>
        </w:rPr>
        <w:t>, tutorials</w:t>
      </w:r>
      <w:r w:rsidR="00A107E0">
        <w:rPr>
          <w:rFonts w:ascii="Times New Roman" w:hAnsi="Times New Roman" w:cs="Times New Roman"/>
        </w:rPr>
        <w:t xml:space="preserve"> and nice, good looking</w:t>
      </w:r>
      <w:r w:rsidR="00B958C9">
        <w:rPr>
          <w:rFonts w:ascii="Times New Roman" w:hAnsi="Times New Roman" w:cs="Times New Roman"/>
        </w:rPr>
        <w:t>, simple</w:t>
      </w:r>
      <w:r w:rsidR="00A107E0">
        <w:rPr>
          <w:rFonts w:ascii="Times New Roman" w:hAnsi="Times New Roman" w:cs="Times New Roman"/>
        </w:rPr>
        <w:t xml:space="preserve"> documentation </w:t>
      </w:r>
      <w:r w:rsidR="00EC3DF9">
        <w:rPr>
          <w:rFonts w:ascii="Times New Roman" w:hAnsi="Times New Roman" w:cs="Times New Roman"/>
        </w:rPr>
        <w:t>compared to C.</w:t>
      </w:r>
    </w:p>
    <w:p w14:paraId="55B6439A" w14:textId="77777777" w:rsidR="00313A8E" w:rsidRDefault="00313A8E" w:rsidP="00785575">
      <w:pPr>
        <w:spacing w:line="480" w:lineRule="auto"/>
        <w:rPr>
          <w:rFonts w:ascii="Times New Roman" w:hAnsi="Times New Roman" w:cs="Times New Roman"/>
        </w:rPr>
      </w:pPr>
    </w:p>
    <w:p w14:paraId="77F1C5B4" w14:textId="77777777" w:rsidR="00692A46" w:rsidRDefault="00692A46" w:rsidP="00785575">
      <w:pPr>
        <w:spacing w:line="480" w:lineRule="auto"/>
        <w:rPr>
          <w:rFonts w:ascii="Times New Roman" w:hAnsi="Times New Roman" w:cs="Times New Roman"/>
          <w:b/>
          <w:bCs/>
        </w:rPr>
      </w:pPr>
    </w:p>
    <w:p w14:paraId="0A77027D" w14:textId="77777777" w:rsidR="00692A46" w:rsidRDefault="00692A46" w:rsidP="00785575">
      <w:pPr>
        <w:spacing w:line="480" w:lineRule="auto"/>
        <w:rPr>
          <w:rFonts w:ascii="Times New Roman" w:hAnsi="Times New Roman" w:cs="Times New Roman"/>
          <w:b/>
          <w:bCs/>
        </w:rPr>
      </w:pPr>
    </w:p>
    <w:p w14:paraId="3281F682" w14:textId="77777777" w:rsidR="00692A46" w:rsidRDefault="00692A46" w:rsidP="00785575">
      <w:pPr>
        <w:spacing w:line="480" w:lineRule="auto"/>
        <w:rPr>
          <w:rFonts w:ascii="Times New Roman" w:hAnsi="Times New Roman" w:cs="Times New Roman"/>
          <w:b/>
          <w:bCs/>
        </w:rPr>
      </w:pPr>
    </w:p>
    <w:p w14:paraId="6511DBFF" w14:textId="77777777" w:rsidR="00692A46" w:rsidRDefault="00692A46" w:rsidP="00785575">
      <w:pPr>
        <w:spacing w:line="480" w:lineRule="auto"/>
        <w:rPr>
          <w:rFonts w:ascii="Times New Roman" w:hAnsi="Times New Roman" w:cs="Times New Roman"/>
          <w:b/>
          <w:bCs/>
        </w:rPr>
      </w:pPr>
    </w:p>
    <w:p w14:paraId="00FEEEA4" w14:textId="77777777" w:rsidR="00692A46" w:rsidRDefault="00692A46" w:rsidP="00785575">
      <w:pPr>
        <w:spacing w:line="480" w:lineRule="auto"/>
        <w:rPr>
          <w:rFonts w:ascii="Times New Roman" w:hAnsi="Times New Roman" w:cs="Times New Roman"/>
          <w:b/>
          <w:bCs/>
        </w:rPr>
      </w:pPr>
    </w:p>
    <w:p w14:paraId="4D6AB640" w14:textId="7931A7CA" w:rsidR="001F4B06" w:rsidRDefault="001F4B06" w:rsidP="00785575">
      <w:pPr>
        <w:spacing w:line="480" w:lineRule="auto"/>
        <w:rPr>
          <w:rFonts w:ascii="Times New Roman" w:hAnsi="Times New Roman" w:cs="Times New Roman"/>
          <w:b/>
          <w:bCs/>
        </w:rPr>
      </w:pPr>
      <w:r w:rsidRPr="001F4B06">
        <w:rPr>
          <w:rFonts w:ascii="Times New Roman" w:hAnsi="Times New Roman" w:cs="Times New Roman"/>
          <w:b/>
          <w:bCs/>
        </w:rPr>
        <w:lastRenderedPageBreak/>
        <w:t>REAL WORLD APPLICATONS</w:t>
      </w:r>
    </w:p>
    <w:tbl>
      <w:tblPr>
        <w:tblStyle w:val="TabloKlavuzu"/>
        <w:tblW w:w="0" w:type="auto"/>
        <w:tblLook w:val="04A0" w:firstRow="1" w:lastRow="0" w:firstColumn="1" w:lastColumn="0" w:noHBand="0" w:noVBand="1"/>
      </w:tblPr>
      <w:tblGrid>
        <w:gridCol w:w="4531"/>
        <w:gridCol w:w="4531"/>
      </w:tblGrid>
      <w:tr w:rsidR="00446F26" w14:paraId="5BB9C061" w14:textId="77777777" w:rsidTr="00446F26">
        <w:tc>
          <w:tcPr>
            <w:tcW w:w="4531" w:type="dxa"/>
          </w:tcPr>
          <w:p w14:paraId="4FBEDBF9" w14:textId="747682DA" w:rsidR="00446F26" w:rsidRPr="00446F26" w:rsidRDefault="00446F26" w:rsidP="00785575">
            <w:pPr>
              <w:spacing w:line="480" w:lineRule="auto"/>
              <w:rPr>
                <w:rFonts w:ascii="Times New Roman" w:hAnsi="Times New Roman" w:cs="Times New Roman"/>
                <w:i/>
                <w:iCs/>
              </w:rPr>
            </w:pPr>
            <w:r w:rsidRPr="00E73FE8">
              <w:rPr>
                <w:rFonts w:ascii="Times New Roman" w:hAnsi="Times New Roman" w:cs="Times New Roman"/>
                <w:b/>
                <w:bCs/>
                <w:i/>
                <w:iCs/>
              </w:rPr>
              <w:t>C</w:t>
            </w:r>
            <w:r>
              <w:rPr>
                <w:rFonts w:ascii="Times New Roman" w:hAnsi="Times New Roman" w:cs="Times New Roman"/>
                <w:i/>
                <w:iCs/>
              </w:rPr>
              <w:t>: used in system programming because of it is close to hardware and low-level language.</w:t>
            </w:r>
          </w:p>
        </w:tc>
        <w:tc>
          <w:tcPr>
            <w:tcW w:w="4531" w:type="dxa"/>
          </w:tcPr>
          <w:p w14:paraId="6809D192" w14:textId="5147670F" w:rsidR="00446F26" w:rsidRPr="00446F26" w:rsidRDefault="00446F26" w:rsidP="00785575">
            <w:pPr>
              <w:spacing w:line="480" w:lineRule="auto"/>
              <w:rPr>
                <w:rFonts w:ascii="Times New Roman" w:hAnsi="Times New Roman" w:cs="Times New Roman"/>
                <w:i/>
                <w:iCs/>
              </w:rPr>
            </w:pPr>
            <w:r w:rsidRPr="00E73FE8">
              <w:rPr>
                <w:rFonts w:ascii="Times New Roman" w:hAnsi="Times New Roman" w:cs="Times New Roman"/>
                <w:b/>
                <w:bCs/>
                <w:i/>
                <w:iCs/>
              </w:rPr>
              <w:t>Java</w:t>
            </w:r>
            <w:r w:rsidR="00605338">
              <w:rPr>
                <w:rFonts w:ascii="Times New Roman" w:hAnsi="Times New Roman" w:cs="Times New Roman"/>
                <w:i/>
                <w:iCs/>
              </w:rPr>
              <w:t>: used in enterprise applications, web development, mobile development etc. because of it is high-level, scalable and has high performace.</w:t>
            </w:r>
          </w:p>
        </w:tc>
      </w:tr>
      <w:tr w:rsidR="00692A46" w14:paraId="1E815566" w14:textId="77777777" w:rsidTr="00446F26">
        <w:tc>
          <w:tcPr>
            <w:tcW w:w="4531" w:type="dxa"/>
          </w:tcPr>
          <w:p w14:paraId="4149C517" w14:textId="77777777" w:rsidR="00692A46" w:rsidRPr="005C02BB" w:rsidRDefault="005C02BB" w:rsidP="005C02BB">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Linux Kernel</w:t>
            </w:r>
          </w:p>
          <w:p w14:paraId="3BA6375D" w14:textId="77777777" w:rsidR="005C02BB" w:rsidRPr="005C02BB" w:rsidRDefault="005C02BB" w:rsidP="005C02BB">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Git</w:t>
            </w:r>
          </w:p>
          <w:p w14:paraId="449D64F0" w14:textId="77777777" w:rsidR="005C02BB" w:rsidRPr="005C02BB" w:rsidRDefault="005C02BB" w:rsidP="005C02BB">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MySQL</w:t>
            </w:r>
          </w:p>
          <w:p w14:paraId="75909CB5" w14:textId="77777777" w:rsidR="005C02BB" w:rsidRPr="00106C1B" w:rsidRDefault="005C02BB" w:rsidP="005C02BB">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Microsoft Windows OS</w:t>
            </w:r>
          </w:p>
          <w:p w14:paraId="691D975A" w14:textId="77777777" w:rsidR="00106C1B" w:rsidRPr="00106C1B" w:rsidRDefault="00106C1B" w:rsidP="005C02BB">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Oracle Database</w:t>
            </w:r>
          </w:p>
          <w:p w14:paraId="798F7999" w14:textId="77777777" w:rsidR="00106C1B" w:rsidRPr="000C5C28" w:rsidRDefault="000C5C28" w:rsidP="005C02BB">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Wireshark</w:t>
            </w:r>
          </w:p>
          <w:p w14:paraId="2294A25B" w14:textId="4CA9F1F7" w:rsidR="000C5C28" w:rsidRPr="005C02BB" w:rsidRDefault="000C5C28" w:rsidP="005C02BB">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Mozilla Firefox</w:t>
            </w:r>
          </w:p>
        </w:tc>
        <w:tc>
          <w:tcPr>
            <w:tcW w:w="4531" w:type="dxa"/>
          </w:tcPr>
          <w:p w14:paraId="30D45B01" w14:textId="77777777" w:rsidR="00692A46" w:rsidRPr="00892A09" w:rsidRDefault="00892A09" w:rsidP="00892A09">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Android OS</w:t>
            </w:r>
          </w:p>
          <w:p w14:paraId="5B0AA583" w14:textId="77777777" w:rsidR="00892A09" w:rsidRPr="00892A09" w:rsidRDefault="00892A09" w:rsidP="00892A09">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Eclipse IDE</w:t>
            </w:r>
          </w:p>
          <w:p w14:paraId="286E0A9C" w14:textId="77777777" w:rsidR="00892A09" w:rsidRPr="00892A09" w:rsidRDefault="00892A09" w:rsidP="00892A09">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Twitter</w:t>
            </w:r>
          </w:p>
          <w:p w14:paraId="5E8F7B10" w14:textId="77777777" w:rsidR="00892A09" w:rsidRPr="00512136" w:rsidRDefault="00892A09" w:rsidP="00892A09">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Amazon Web Servi</w:t>
            </w:r>
            <w:r w:rsidR="00512136">
              <w:rPr>
                <w:rFonts w:ascii="Times New Roman" w:hAnsi="Times New Roman" w:cs="Times New Roman"/>
              </w:rPr>
              <w:t>ces</w:t>
            </w:r>
          </w:p>
          <w:p w14:paraId="68B15667" w14:textId="77777777" w:rsidR="00512136" w:rsidRPr="000702EE" w:rsidRDefault="000702EE" w:rsidP="00892A09">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Linkedin</w:t>
            </w:r>
          </w:p>
          <w:p w14:paraId="0E8AA320" w14:textId="77777777" w:rsidR="000702EE" w:rsidRPr="000702EE" w:rsidRDefault="000702EE" w:rsidP="00892A09">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Netflix</w:t>
            </w:r>
          </w:p>
          <w:p w14:paraId="3B253C26" w14:textId="17A21907" w:rsidR="000702EE" w:rsidRPr="00892A09" w:rsidRDefault="000702EE" w:rsidP="00892A09">
            <w:pPr>
              <w:pStyle w:val="ListeParagraf"/>
              <w:numPr>
                <w:ilvl w:val="0"/>
                <w:numId w:val="17"/>
              </w:numPr>
              <w:spacing w:line="480" w:lineRule="auto"/>
              <w:rPr>
                <w:rFonts w:ascii="Times New Roman" w:hAnsi="Times New Roman" w:cs="Times New Roman"/>
                <w:b/>
                <w:bCs/>
              </w:rPr>
            </w:pPr>
            <w:r>
              <w:rPr>
                <w:rFonts w:ascii="Times New Roman" w:hAnsi="Times New Roman" w:cs="Times New Roman"/>
              </w:rPr>
              <w:t>Google Cloud Platform</w:t>
            </w:r>
          </w:p>
        </w:tc>
      </w:tr>
    </w:tbl>
    <w:p w14:paraId="2300DAE5" w14:textId="77777777" w:rsidR="00E77EDE" w:rsidRDefault="00E77EDE" w:rsidP="00785575">
      <w:pPr>
        <w:spacing w:line="480" w:lineRule="auto"/>
        <w:rPr>
          <w:rFonts w:ascii="Times New Roman" w:hAnsi="Times New Roman" w:cs="Times New Roman"/>
        </w:rPr>
      </w:pPr>
    </w:p>
    <w:p w14:paraId="3D6696A2" w14:textId="11620B31" w:rsidR="00E77EDE" w:rsidRDefault="00E77EDE" w:rsidP="00785575">
      <w:pPr>
        <w:spacing w:line="480" w:lineRule="auto"/>
        <w:rPr>
          <w:rFonts w:ascii="Times New Roman" w:hAnsi="Times New Roman" w:cs="Times New Roman"/>
          <w:b/>
          <w:bCs/>
        </w:rPr>
      </w:pPr>
      <w:r w:rsidRPr="00E77EDE">
        <w:rPr>
          <w:rFonts w:ascii="Times New Roman" w:hAnsi="Times New Roman" w:cs="Times New Roman"/>
          <w:b/>
          <w:bCs/>
        </w:rPr>
        <w:t>CONCLUSION</w:t>
      </w:r>
    </w:p>
    <w:p w14:paraId="7352AA1E" w14:textId="4A7205D7" w:rsidR="00E77EDE" w:rsidRPr="00E77EDE" w:rsidRDefault="00E77EDE" w:rsidP="00E77EDE">
      <w:pPr>
        <w:spacing w:line="480" w:lineRule="auto"/>
        <w:rPr>
          <w:rFonts w:ascii="Times New Roman" w:hAnsi="Times New Roman" w:cs="Times New Roman"/>
        </w:rPr>
      </w:pPr>
      <w:r w:rsidRPr="00E77EDE">
        <w:rPr>
          <w:rFonts w:ascii="Times New Roman" w:hAnsi="Times New Roman" w:cs="Times New Roman"/>
        </w:rPr>
        <w:t xml:space="preserve">In conclusion, our </w:t>
      </w:r>
      <w:r w:rsidR="00FA5B59">
        <w:rPr>
          <w:rFonts w:ascii="Times New Roman" w:hAnsi="Times New Roman" w:cs="Times New Roman"/>
        </w:rPr>
        <w:t>comparing and contrasting</w:t>
      </w:r>
      <w:r w:rsidRPr="00E77EDE">
        <w:rPr>
          <w:rFonts w:ascii="Times New Roman" w:hAnsi="Times New Roman" w:cs="Times New Roman"/>
        </w:rPr>
        <w:t xml:space="preserve"> of C and Java </w:t>
      </w:r>
      <w:r w:rsidR="00FA5B59">
        <w:rPr>
          <w:rFonts w:ascii="Times New Roman" w:hAnsi="Times New Roman" w:cs="Times New Roman"/>
        </w:rPr>
        <w:t>shows</w:t>
      </w:r>
      <w:r w:rsidRPr="00E77EDE">
        <w:rPr>
          <w:rFonts w:ascii="Times New Roman" w:hAnsi="Times New Roman" w:cs="Times New Roman"/>
        </w:rPr>
        <w:t xml:space="preserve"> the </w:t>
      </w:r>
      <w:r w:rsidR="00FA5B59">
        <w:rPr>
          <w:rFonts w:ascii="Times New Roman" w:hAnsi="Times New Roman" w:cs="Times New Roman"/>
        </w:rPr>
        <w:t xml:space="preserve">different </w:t>
      </w:r>
      <w:r w:rsidRPr="00E77EDE">
        <w:rPr>
          <w:rFonts w:ascii="Times New Roman" w:hAnsi="Times New Roman" w:cs="Times New Roman"/>
        </w:rPr>
        <w:t>strengths and applications of these programming languages. C</w:t>
      </w:r>
      <w:r w:rsidR="00981509">
        <w:rPr>
          <w:rFonts w:ascii="Times New Roman" w:hAnsi="Times New Roman" w:cs="Times New Roman"/>
        </w:rPr>
        <w:t xml:space="preserve"> is very important</w:t>
      </w:r>
      <w:r w:rsidRPr="00E77EDE">
        <w:rPr>
          <w:rFonts w:ascii="Times New Roman" w:hAnsi="Times New Roman" w:cs="Times New Roman"/>
        </w:rPr>
        <w:t xml:space="preserve"> </w:t>
      </w:r>
      <w:r w:rsidR="00981509">
        <w:rPr>
          <w:rFonts w:ascii="Times New Roman" w:hAnsi="Times New Roman" w:cs="Times New Roman"/>
        </w:rPr>
        <w:t>for</w:t>
      </w:r>
      <w:r w:rsidRPr="00E77EDE">
        <w:rPr>
          <w:rFonts w:ascii="Times New Roman" w:hAnsi="Times New Roman" w:cs="Times New Roman"/>
        </w:rPr>
        <w:t xml:space="preserve"> system-level programming and projects requiring optimal performance</w:t>
      </w:r>
      <w:r w:rsidR="00981509">
        <w:rPr>
          <w:rFonts w:ascii="Times New Roman" w:hAnsi="Times New Roman" w:cs="Times New Roman"/>
        </w:rPr>
        <w:t xml:space="preserve"> with </w:t>
      </w:r>
      <w:r w:rsidR="006B5F2B">
        <w:rPr>
          <w:rFonts w:ascii="Times New Roman" w:hAnsi="Times New Roman" w:cs="Times New Roman"/>
        </w:rPr>
        <w:t>its close to hardware nature.</w:t>
      </w:r>
      <w:r w:rsidRPr="00E77EDE">
        <w:rPr>
          <w:rFonts w:ascii="Times New Roman" w:hAnsi="Times New Roman" w:cs="Times New Roman"/>
        </w:rPr>
        <w:t xml:space="preserve"> On the other hand, Java's portability, strong object-oriented features, and </w:t>
      </w:r>
      <w:r w:rsidR="00C3071A">
        <w:rPr>
          <w:rFonts w:ascii="Times New Roman" w:hAnsi="Times New Roman" w:cs="Times New Roman"/>
        </w:rPr>
        <w:t>rich ecosystem</w:t>
      </w:r>
      <w:r w:rsidRPr="00E77EDE">
        <w:rPr>
          <w:rFonts w:ascii="Times New Roman" w:hAnsi="Times New Roman" w:cs="Times New Roman"/>
        </w:rPr>
        <w:t xml:space="preserve"> make</w:t>
      </w:r>
      <w:r w:rsidR="00C3071A">
        <w:rPr>
          <w:rFonts w:ascii="Times New Roman" w:hAnsi="Times New Roman" w:cs="Times New Roman"/>
        </w:rPr>
        <w:t>s</w:t>
      </w:r>
      <w:r w:rsidRPr="00E77EDE">
        <w:rPr>
          <w:rFonts w:ascii="Times New Roman" w:hAnsi="Times New Roman" w:cs="Times New Roman"/>
        </w:rPr>
        <w:t xml:space="preserve"> it a </w:t>
      </w:r>
      <w:r w:rsidR="00C3071A">
        <w:rPr>
          <w:rFonts w:ascii="Times New Roman" w:hAnsi="Times New Roman" w:cs="Times New Roman"/>
        </w:rPr>
        <w:t>very handy</w:t>
      </w:r>
      <w:r w:rsidRPr="00E77EDE">
        <w:rPr>
          <w:rFonts w:ascii="Times New Roman" w:hAnsi="Times New Roman" w:cs="Times New Roman"/>
        </w:rPr>
        <w:t xml:space="preserve"> in web development, mobile applications, and enterprise </w:t>
      </w:r>
      <w:r w:rsidR="003A644F">
        <w:rPr>
          <w:rFonts w:ascii="Times New Roman" w:hAnsi="Times New Roman" w:cs="Times New Roman"/>
        </w:rPr>
        <w:t>application</w:t>
      </w:r>
      <w:r w:rsidR="00067932">
        <w:rPr>
          <w:rFonts w:ascii="Times New Roman" w:hAnsi="Times New Roman" w:cs="Times New Roman"/>
        </w:rPr>
        <w:t>s</w:t>
      </w:r>
      <w:r w:rsidRPr="00E77EDE">
        <w:rPr>
          <w:rFonts w:ascii="Times New Roman" w:hAnsi="Times New Roman" w:cs="Times New Roman"/>
        </w:rPr>
        <w:t>.</w:t>
      </w:r>
    </w:p>
    <w:p w14:paraId="45552D2B" w14:textId="77777777" w:rsidR="00E77EDE" w:rsidRPr="00E77EDE" w:rsidRDefault="00E77EDE" w:rsidP="00E77EDE">
      <w:pPr>
        <w:spacing w:line="480" w:lineRule="auto"/>
        <w:rPr>
          <w:rFonts w:ascii="Times New Roman" w:hAnsi="Times New Roman" w:cs="Times New Roman"/>
        </w:rPr>
      </w:pPr>
    </w:p>
    <w:p w14:paraId="3613B53E" w14:textId="65907A20" w:rsidR="00E77EDE" w:rsidRDefault="00F6065C" w:rsidP="00E77EDE">
      <w:pPr>
        <w:spacing w:line="480" w:lineRule="auto"/>
        <w:rPr>
          <w:rFonts w:ascii="Times New Roman" w:hAnsi="Times New Roman" w:cs="Times New Roman"/>
        </w:rPr>
      </w:pPr>
      <w:r>
        <w:rPr>
          <w:rFonts w:ascii="Times New Roman" w:hAnsi="Times New Roman" w:cs="Times New Roman"/>
        </w:rPr>
        <w:t>C, by being close to hardware, by being fast while providing abstraction on the other hand Java by being platform independent with its object oriented nature and being fast; they made revolution in the industry.</w:t>
      </w:r>
    </w:p>
    <w:p w14:paraId="2A098139" w14:textId="1D50633D" w:rsidR="00E77EDE" w:rsidRPr="00E77EDE" w:rsidRDefault="00D33F67" w:rsidP="00E77EDE">
      <w:pPr>
        <w:spacing w:line="480" w:lineRule="auto"/>
        <w:rPr>
          <w:rFonts w:ascii="Times New Roman" w:hAnsi="Times New Roman" w:cs="Times New Roman"/>
        </w:rPr>
      </w:pPr>
      <w:r>
        <w:rPr>
          <w:rFonts w:ascii="Times New Roman" w:hAnsi="Times New Roman" w:cs="Times New Roman"/>
        </w:rPr>
        <w:t xml:space="preserve">Understanding the differences of programming languages enriches our knowledge and creates a better vision for us for how we can reach our goal by </w:t>
      </w:r>
      <w:r w:rsidR="0037476D">
        <w:rPr>
          <w:rFonts w:ascii="Times New Roman" w:hAnsi="Times New Roman" w:cs="Times New Roman"/>
        </w:rPr>
        <w:t>selecting the right language</w:t>
      </w:r>
      <w:r>
        <w:rPr>
          <w:rFonts w:ascii="Times New Roman" w:hAnsi="Times New Roman" w:cs="Times New Roman"/>
        </w:rPr>
        <w:t>.</w:t>
      </w:r>
    </w:p>
    <w:sectPr w:rsidR="00E77EDE" w:rsidRPr="00E77E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D40D" w14:textId="77777777" w:rsidR="00960E15" w:rsidRDefault="00960E15" w:rsidP="00605DFC">
      <w:pPr>
        <w:spacing w:after="0" w:line="240" w:lineRule="auto"/>
      </w:pPr>
      <w:r>
        <w:separator/>
      </w:r>
    </w:p>
  </w:endnote>
  <w:endnote w:type="continuationSeparator" w:id="0">
    <w:p w14:paraId="69920FCA" w14:textId="77777777" w:rsidR="00960E15" w:rsidRDefault="00960E15" w:rsidP="006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4DAD" w14:textId="77777777" w:rsidR="00960E15" w:rsidRDefault="00960E15" w:rsidP="00605DFC">
      <w:pPr>
        <w:spacing w:after="0" w:line="240" w:lineRule="auto"/>
      </w:pPr>
      <w:r>
        <w:separator/>
      </w:r>
    </w:p>
  </w:footnote>
  <w:footnote w:type="continuationSeparator" w:id="0">
    <w:p w14:paraId="1891C568" w14:textId="77777777" w:rsidR="00960E15" w:rsidRDefault="00960E15" w:rsidP="0060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005"/>
    <w:multiLevelType w:val="hybridMultilevel"/>
    <w:tmpl w:val="84BA6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3376F"/>
    <w:multiLevelType w:val="hybridMultilevel"/>
    <w:tmpl w:val="C0E0D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D447F"/>
    <w:multiLevelType w:val="hybridMultilevel"/>
    <w:tmpl w:val="E5B86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0B5E6C"/>
    <w:multiLevelType w:val="hybridMultilevel"/>
    <w:tmpl w:val="2A904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693A11"/>
    <w:multiLevelType w:val="multilevel"/>
    <w:tmpl w:val="A726F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5209B"/>
    <w:multiLevelType w:val="hybridMultilevel"/>
    <w:tmpl w:val="5FA601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0101A0"/>
    <w:multiLevelType w:val="hybridMultilevel"/>
    <w:tmpl w:val="787CC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0C04E9"/>
    <w:multiLevelType w:val="multilevel"/>
    <w:tmpl w:val="1FC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3779C"/>
    <w:multiLevelType w:val="multilevel"/>
    <w:tmpl w:val="EB0E3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874F8"/>
    <w:multiLevelType w:val="multilevel"/>
    <w:tmpl w:val="1F1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B87268"/>
    <w:multiLevelType w:val="multilevel"/>
    <w:tmpl w:val="A50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148BA"/>
    <w:multiLevelType w:val="hybridMultilevel"/>
    <w:tmpl w:val="ECA2C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D661FC"/>
    <w:multiLevelType w:val="hybridMultilevel"/>
    <w:tmpl w:val="98CC7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A1A7D"/>
    <w:multiLevelType w:val="multilevel"/>
    <w:tmpl w:val="D1B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3677A"/>
    <w:multiLevelType w:val="multilevel"/>
    <w:tmpl w:val="E49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F46D8C"/>
    <w:multiLevelType w:val="hybridMultilevel"/>
    <w:tmpl w:val="9FC0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2C3E4C"/>
    <w:multiLevelType w:val="multilevel"/>
    <w:tmpl w:val="79A89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1594168">
    <w:abstractNumId w:val="5"/>
  </w:num>
  <w:num w:numId="2" w16cid:durableId="44381102">
    <w:abstractNumId w:val="14"/>
  </w:num>
  <w:num w:numId="3" w16cid:durableId="1663314556">
    <w:abstractNumId w:val="9"/>
  </w:num>
  <w:num w:numId="4" w16cid:durableId="1490440392">
    <w:abstractNumId w:val="7"/>
  </w:num>
  <w:num w:numId="5" w16cid:durableId="1429812166">
    <w:abstractNumId w:val="10"/>
  </w:num>
  <w:num w:numId="6" w16cid:durableId="734547245">
    <w:abstractNumId w:val="13"/>
  </w:num>
  <w:num w:numId="7" w16cid:durableId="946892507">
    <w:abstractNumId w:val="16"/>
  </w:num>
  <w:num w:numId="8" w16cid:durableId="334840939">
    <w:abstractNumId w:val="0"/>
  </w:num>
  <w:num w:numId="9" w16cid:durableId="1211503974">
    <w:abstractNumId w:val="2"/>
  </w:num>
  <w:num w:numId="10" w16cid:durableId="946622414">
    <w:abstractNumId w:val="15"/>
  </w:num>
  <w:num w:numId="11" w16cid:durableId="1632634856">
    <w:abstractNumId w:val="1"/>
  </w:num>
  <w:num w:numId="12" w16cid:durableId="913971586">
    <w:abstractNumId w:val="11"/>
  </w:num>
  <w:num w:numId="13" w16cid:durableId="1798067160">
    <w:abstractNumId w:val="4"/>
  </w:num>
  <w:num w:numId="14" w16cid:durableId="1870609071">
    <w:abstractNumId w:val="8"/>
  </w:num>
  <w:num w:numId="15" w16cid:durableId="1794208974">
    <w:abstractNumId w:val="12"/>
  </w:num>
  <w:num w:numId="16" w16cid:durableId="72628271">
    <w:abstractNumId w:val="3"/>
  </w:num>
  <w:num w:numId="17" w16cid:durableId="1593775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BD"/>
    <w:rsid w:val="000131F1"/>
    <w:rsid w:val="00030FFB"/>
    <w:rsid w:val="00035ED8"/>
    <w:rsid w:val="000545B5"/>
    <w:rsid w:val="0006448B"/>
    <w:rsid w:val="000649C6"/>
    <w:rsid w:val="00067008"/>
    <w:rsid w:val="00067932"/>
    <w:rsid w:val="000702EE"/>
    <w:rsid w:val="000724D2"/>
    <w:rsid w:val="000806F2"/>
    <w:rsid w:val="00080DED"/>
    <w:rsid w:val="0008569F"/>
    <w:rsid w:val="000A1A17"/>
    <w:rsid w:val="000A6EEB"/>
    <w:rsid w:val="000C5C28"/>
    <w:rsid w:val="000D1F9B"/>
    <w:rsid w:val="000E31F1"/>
    <w:rsid w:val="000F342F"/>
    <w:rsid w:val="000F7EC8"/>
    <w:rsid w:val="00106C1B"/>
    <w:rsid w:val="0011032C"/>
    <w:rsid w:val="001119BA"/>
    <w:rsid w:val="00115050"/>
    <w:rsid w:val="00124F0D"/>
    <w:rsid w:val="001427EF"/>
    <w:rsid w:val="001428C3"/>
    <w:rsid w:val="00143D42"/>
    <w:rsid w:val="001575DA"/>
    <w:rsid w:val="00165CE0"/>
    <w:rsid w:val="00180C50"/>
    <w:rsid w:val="00191C32"/>
    <w:rsid w:val="001A78CE"/>
    <w:rsid w:val="001B6435"/>
    <w:rsid w:val="001C754F"/>
    <w:rsid w:val="001C7B2E"/>
    <w:rsid w:val="001D32AD"/>
    <w:rsid w:val="001E0F30"/>
    <w:rsid w:val="001F4B06"/>
    <w:rsid w:val="0020247E"/>
    <w:rsid w:val="002243E1"/>
    <w:rsid w:val="0024769A"/>
    <w:rsid w:val="0025148A"/>
    <w:rsid w:val="002536A2"/>
    <w:rsid w:val="00266AD6"/>
    <w:rsid w:val="002766F5"/>
    <w:rsid w:val="00281240"/>
    <w:rsid w:val="002843DB"/>
    <w:rsid w:val="00291251"/>
    <w:rsid w:val="002A10A9"/>
    <w:rsid w:val="002A353D"/>
    <w:rsid w:val="002A5194"/>
    <w:rsid w:val="002B2FAA"/>
    <w:rsid w:val="002C377E"/>
    <w:rsid w:val="002D05D8"/>
    <w:rsid w:val="002D0C1F"/>
    <w:rsid w:val="002D1217"/>
    <w:rsid w:val="002D5EBF"/>
    <w:rsid w:val="002E2477"/>
    <w:rsid w:val="00303410"/>
    <w:rsid w:val="00313A8E"/>
    <w:rsid w:val="003225A1"/>
    <w:rsid w:val="0033018A"/>
    <w:rsid w:val="0033529E"/>
    <w:rsid w:val="00360603"/>
    <w:rsid w:val="003628E9"/>
    <w:rsid w:val="00366A03"/>
    <w:rsid w:val="00371AA6"/>
    <w:rsid w:val="00372BB4"/>
    <w:rsid w:val="0037476D"/>
    <w:rsid w:val="00382F9A"/>
    <w:rsid w:val="00394BF1"/>
    <w:rsid w:val="00395153"/>
    <w:rsid w:val="003A5E42"/>
    <w:rsid w:val="003A644F"/>
    <w:rsid w:val="003B0617"/>
    <w:rsid w:val="003B3B89"/>
    <w:rsid w:val="003D58A6"/>
    <w:rsid w:val="003E1158"/>
    <w:rsid w:val="003E4328"/>
    <w:rsid w:val="003F0D5F"/>
    <w:rsid w:val="003F10F7"/>
    <w:rsid w:val="00404533"/>
    <w:rsid w:val="004110DA"/>
    <w:rsid w:val="00426FE6"/>
    <w:rsid w:val="0043283C"/>
    <w:rsid w:val="00446342"/>
    <w:rsid w:val="00446F26"/>
    <w:rsid w:val="0047593D"/>
    <w:rsid w:val="00496E4C"/>
    <w:rsid w:val="004C76BB"/>
    <w:rsid w:val="004D0C88"/>
    <w:rsid w:val="004E4D56"/>
    <w:rsid w:val="005012D0"/>
    <w:rsid w:val="00511B3C"/>
    <w:rsid w:val="00512136"/>
    <w:rsid w:val="00513024"/>
    <w:rsid w:val="00524207"/>
    <w:rsid w:val="005510D5"/>
    <w:rsid w:val="0056733B"/>
    <w:rsid w:val="005726D0"/>
    <w:rsid w:val="00582865"/>
    <w:rsid w:val="005B1E12"/>
    <w:rsid w:val="005C02BB"/>
    <w:rsid w:val="005D0B4A"/>
    <w:rsid w:val="005D54A0"/>
    <w:rsid w:val="005F0E63"/>
    <w:rsid w:val="005F7150"/>
    <w:rsid w:val="00603A43"/>
    <w:rsid w:val="00605338"/>
    <w:rsid w:val="00605DFC"/>
    <w:rsid w:val="006255A9"/>
    <w:rsid w:val="00631BC7"/>
    <w:rsid w:val="006441A4"/>
    <w:rsid w:val="00647C15"/>
    <w:rsid w:val="00651E7C"/>
    <w:rsid w:val="00662698"/>
    <w:rsid w:val="00677805"/>
    <w:rsid w:val="00692A46"/>
    <w:rsid w:val="006B493D"/>
    <w:rsid w:val="006B5F2B"/>
    <w:rsid w:val="006B6A03"/>
    <w:rsid w:val="007111B1"/>
    <w:rsid w:val="00711A5B"/>
    <w:rsid w:val="00715ABC"/>
    <w:rsid w:val="00741B09"/>
    <w:rsid w:val="00743466"/>
    <w:rsid w:val="007471B6"/>
    <w:rsid w:val="007536AC"/>
    <w:rsid w:val="00755D20"/>
    <w:rsid w:val="00757B9E"/>
    <w:rsid w:val="00766DAC"/>
    <w:rsid w:val="00770547"/>
    <w:rsid w:val="00784126"/>
    <w:rsid w:val="00785575"/>
    <w:rsid w:val="007A17E9"/>
    <w:rsid w:val="007B16E7"/>
    <w:rsid w:val="007B6C76"/>
    <w:rsid w:val="007C11B6"/>
    <w:rsid w:val="007C665F"/>
    <w:rsid w:val="007C6CDF"/>
    <w:rsid w:val="007D63E9"/>
    <w:rsid w:val="007E0977"/>
    <w:rsid w:val="007E64EE"/>
    <w:rsid w:val="00802BD4"/>
    <w:rsid w:val="00812F61"/>
    <w:rsid w:val="008217F7"/>
    <w:rsid w:val="0084417F"/>
    <w:rsid w:val="0085488D"/>
    <w:rsid w:val="00857BB7"/>
    <w:rsid w:val="0086099B"/>
    <w:rsid w:val="00866934"/>
    <w:rsid w:val="00877B95"/>
    <w:rsid w:val="00877D97"/>
    <w:rsid w:val="00885C7C"/>
    <w:rsid w:val="00892A09"/>
    <w:rsid w:val="008A37AD"/>
    <w:rsid w:val="008B5B5D"/>
    <w:rsid w:val="008B6D95"/>
    <w:rsid w:val="008C52F8"/>
    <w:rsid w:val="008C77D0"/>
    <w:rsid w:val="008C7E7A"/>
    <w:rsid w:val="008D1E58"/>
    <w:rsid w:val="008E171A"/>
    <w:rsid w:val="008F4E56"/>
    <w:rsid w:val="008F5D09"/>
    <w:rsid w:val="008F694C"/>
    <w:rsid w:val="009074CB"/>
    <w:rsid w:val="00913421"/>
    <w:rsid w:val="00936CA1"/>
    <w:rsid w:val="00951A07"/>
    <w:rsid w:val="0095732F"/>
    <w:rsid w:val="00960E15"/>
    <w:rsid w:val="00981509"/>
    <w:rsid w:val="009879F2"/>
    <w:rsid w:val="00997D7D"/>
    <w:rsid w:val="009A0BF9"/>
    <w:rsid w:val="009B2FB0"/>
    <w:rsid w:val="009B69A9"/>
    <w:rsid w:val="00A03978"/>
    <w:rsid w:val="00A063E3"/>
    <w:rsid w:val="00A107E0"/>
    <w:rsid w:val="00A22C4D"/>
    <w:rsid w:val="00A252A5"/>
    <w:rsid w:val="00A35E62"/>
    <w:rsid w:val="00A365FD"/>
    <w:rsid w:val="00A761B1"/>
    <w:rsid w:val="00A92F01"/>
    <w:rsid w:val="00AA61CE"/>
    <w:rsid w:val="00AB2630"/>
    <w:rsid w:val="00AC4D57"/>
    <w:rsid w:val="00AD10A7"/>
    <w:rsid w:val="00AE0310"/>
    <w:rsid w:val="00AE1475"/>
    <w:rsid w:val="00AF282A"/>
    <w:rsid w:val="00B00266"/>
    <w:rsid w:val="00B0050C"/>
    <w:rsid w:val="00B16804"/>
    <w:rsid w:val="00B26535"/>
    <w:rsid w:val="00B30AE6"/>
    <w:rsid w:val="00B35A0D"/>
    <w:rsid w:val="00B50AFF"/>
    <w:rsid w:val="00B61D88"/>
    <w:rsid w:val="00B76CFB"/>
    <w:rsid w:val="00B958C9"/>
    <w:rsid w:val="00BA1CD8"/>
    <w:rsid w:val="00BF0E44"/>
    <w:rsid w:val="00C203BD"/>
    <w:rsid w:val="00C24336"/>
    <w:rsid w:val="00C259C4"/>
    <w:rsid w:val="00C3071A"/>
    <w:rsid w:val="00C40567"/>
    <w:rsid w:val="00C45E74"/>
    <w:rsid w:val="00C53DB7"/>
    <w:rsid w:val="00C66A24"/>
    <w:rsid w:val="00C70BB7"/>
    <w:rsid w:val="00C829B1"/>
    <w:rsid w:val="00CB051C"/>
    <w:rsid w:val="00CE23D3"/>
    <w:rsid w:val="00CF61DB"/>
    <w:rsid w:val="00D01EDE"/>
    <w:rsid w:val="00D32D98"/>
    <w:rsid w:val="00D33F67"/>
    <w:rsid w:val="00D57545"/>
    <w:rsid w:val="00D77BB7"/>
    <w:rsid w:val="00D96C2C"/>
    <w:rsid w:val="00DB0D42"/>
    <w:rsid w:val="00DB291E"/>
    <w:rsid w:val="00DC7BC1"/>
    <w:rsid w:val="00DE0D61"/>
    <w:rsid w:val="00DE2267"/>
    <w:rsid w:val="00DE38E7"/>
    <w:rsid w:val="00E02D2F"/>
    <w:rsid w:val="00E07EB6"/>
    <w:rsid w:val="00E10DB1"/>
    <w:rsid w:val="00E16D91"/>
    <w:rsid w:val="00E31CBF"/>
    <w:rsid w:val="00E73FE8"/>
    <w:rsid w:val="00E77EDE"/>
    <w:rsid w:val="00E83389"/>
    <w:rsid w:val="00E85350"/>
    <w:rsid w:val="00EA1D7E"/>
    <w:rsid w:val="00EB12AE"/>
    <w:rsid w:val="00EB77FA"/>
    <w:rsid w:val="00EC2AC1"/>
    <w:rsid w:val="00EC3DF9"/>
    <w:rsid w:val="00F10CBE"/>
    <w:rsid w:val="00F3154B"/>
    <w:rsid w:val="00F4063D"/>
    <w:rsid w:val="00F444DB"/>
    <w:rsid w:val="00F46651"/>
    <w:rsid w:val="00F6065C"/>
    <w:rsid w:val="00F60A0F"/>
    <w:rsid w:val="00F731B5"/>
    <w:rsid w:val="00F742D9"/>
    <w:rsid w:val="00F93C96"/>
    <w:rsid w:val="00FA1CD1"/>
    <w:rsid w:val="00FA3864"/>
    <w:rsid w:val="00FA437A"/>
    <w:rsid w:val="00FA5B59"/>
    <w:rsid w:val="00FB26F2"/>
    <w:rsid w:val="00FE7C17"/>
    <w:rsid w:val="00FF0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942B"/>
  <w15:chartTrackingRefBased/>
  <w15:docId w15:val="{AA0D5608-FCA2-4A31-A664-7F0AADBF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0F30"/>
    <w:pPr>
      <w:ind w:left="720"/>
      <w:contextualSpacing/>
    </w:pPr>
  </w:style>
  <w:style w:type="table" w:styleId="TabloKlavuzu">
    <w:name w:val="Table Grid"/>
    <w:basedOn w:val="NormalTablo"/>
    <w:uiPriority w:val="39"/>
    <w:rsid w:val="002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266A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05D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5DFC"/>
  </w:style>
  <w:style w:type="paragraph" w:styleId="AltBilgi">
    <w:name w:val="footer"/>
    <w:basedOn w:val="Normal"/>
    <w:link w:val="AltBilgiChar"/>
    <w:uiPriority w:val="99"/>
    <w:unhideWhenUsed/>
    <w:rsid w:val="00605D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1454">
      <w:bodyDiv w:val="1"/>
      <w:marLeft w:val="0"/>
      <w:marRight w:val="0"/>
      <w:marTop w:val="0"/>
      <w:marBottom w:val="0"/>
      <w:divBdr>
        <w:top w:val="none" w:sz="0" w:space="0" w:color="auto"/>
        <w:left w:val="none" w:sz="0" w:space="0" w:color="auto"/>
        <w:bottom w:val="none" w:sz="0" w:space="0" w:color="auto"/>
        <w:right w:val="none" w:sz="0" w:space="0" w:color="auto"/>
      </w:divBdr>
    </w:div>
    <w:div w:id="140923484">
      <w:bodyDiv w:val="1"/>
      <w:marLeft w:val="0"/>
      <w:marRight w:val="0"/>
      <w:marTop w:val="0"/>
      <w:marBottom w:val="0"/>
      <w:divBdr>
        <w:top w:val="none" w:sz="0" w:space="0" w:color="auto"/>
        <w:left w:val="none" w:sz="0" w:space="0" w:color="auto"/>
        <w:bottom w:val="none" w:sz="0" w:space="0" w:color="auto"/>
        <w:right w:val="none" w:sz="0" w:space="0" w:color="auto"/>
      </w:divBdr>
    </w:div>
    <w:div w:id="145435773">
      <w:bodyDiv w:val="1"/>
      <w:marLeft w:val="0"/>
      <w:marRight w:val="0"/>
      <w:marTop w:val="0"/>
      <w:marBottom w:val="0"/>
      <w:divBdr>
        <w:top w:val="none" w:sz="0" w:space="0" w:color="auto"/>
        <w:left w:val="none" w:sz="0" w:space="0" w:color="auto"/>
        <w:bottom w:val="none" w:sz="0" w:space="0" w:color="auto"/>
        <w:right w:val="none" w:sz="0" w:space="0" w:color="auto"/>
      </w:divBdr>
    </w:div>
    <w:div w:id="206570990">
      <w:bodyDiv w:val="1"/>
      <w:marLeft w:val="0"/>
      <w:marRight w:val="0"/>
      <w:marTop w:val="0"/>
      <w:marBottom w:val="0"/>
      <w:divBdr>
        <w:top w:val="none" w:sz="0" w:space="0" w:color="auto"/>
        <w:left w:val="none" w:sz="0" w:space="0" w:color="auto"/>
        <w:bottom w:val="none" w:sz="0" w:space="0" w:color="auto"/>
        <w:right w:val="none" w:sz="0" w:space="0" w:color="auto"/>
      </w:divBdr>
    </w:div>
    <w:div w:id="376512120">
      <w:bodyDiv w:val="1"/>
      <w:marLeft w:val="0"/>
      <w:marRight w:val="0"/>
      <w:marTop w:val="0"/>
      <w:marBottom w:val="0"/>
      <w:divBdr>
        <w:top w:val="none" w:sz="0" w:space="0" w:color="auto"/>
        <w:left w:val="none" w:sz="0" w:space="0" w:color="auto"/>
        <w:bottom w:val="none" w:sz="0" w:space="0" w:color="auto"/>
        <w:right w:val="none" w:sz="0" w:space="0" w:color="auto"/>
      </w:divBdr>
    </w:div>
    <w:div w:id="481166989">
      <w:bodyDiv w:val="1"/>
      <w:marLeft w:val="0"/>
      <w:marRight w:val="0"/>
      <w:marTop w:val="0"/>
      <w:marBottom w:val="0"/>
      <w:divBdr>
        <w:top w:val="none" w:sz="0" w:space="0" w:color="auto"/>
        <w:left w:val="none" w:sz="0" w:space="0" w:color="auto"/>
        <w:bottom w:val="none" w:sz="0" w:space="0" w:color="auto"/>
        <w:right w:val="none" w:sz="0" w:space="0" w:color="auto"/>
      </w:divBdr>
    </w:div>
    <w:div w:id="557787778">
      <w:bodyDiv w:val="1"/>
      <w:marLeft w:val="0"/>
      <w:marRight w:val="0"/>
      <w:marTop w:val="0"/>
      <w:marBottom w:val="0"/>
      <w:divBdr>
        <w:top w:val="none" w:sz="0" w:space="0" w:color="auto"/>
        <w:left w:val="none" w:sz="0" w:space="0" w:color="auto"/>
        <w:bottom w:val="none" w:sz="0" w:space="0" w:color="auto"/>
        <w:right w:val="none" w:sz="0" w:space="0" w:color="auto"/>
      </w:divBdr>
    </w:div>
    <w:div w:id="618801819">
      <w:bodyDiv w:val="1"/>
      <w:marLeft w:val="0"/>
      <w:marRight w:val="0"/>
      <w:marTop w:val="0"/>
      <w:marBottom w:val="0"/>
      <w:divBdr>
        <w:top w:val="none" w:sz="0" w:space="0" w:color="auto"/>
        <w:left w:val="none" w:sz="0" w:space="0" w:color="auto"/>
        <w:bottom w:val="none" w:sz="0" w:space="0" w:color="auto"/>
        <w:right w:val="none" w:sz="0" w:space="0" w:color="auto"/>
      </w:divBdr>
    </w:div>
    <w:div w:id="626935938">
      <w:bodyDiv w:val="1"/>
      <w:marLeft w:val="0"/>
      <w:marRight w:val="0"/>
      <w:marTop w:val="0"/>
      <w:marBottom w:val="0"/>
      <w:divBdr>
        <w:top w:val="none" w:sz="0" w:space="0" w:color="auto"/>
        <w:left w:val="none" w:sz="0" w:space="0" w:color="auto"/>
        <w:bottom w:val="none" w:sz="0" w:space="0" w:color="auto"/>
        <w:right w:val="none" w:sz="0" w:space="0" w:color="auto"/>
      </w:divBdr>
    </w:div>
    <w:div w:id="847788113">
      <w:bodyDiv w:val="1"/>
      <w:marLeft w:val="0"/>
      <w:marRight w:val="0"/>
      <w:marTop w:val="0"/>
      <w:marBottom w:val="0"/>
      <w:divBdr>
        <w:top w:val="none" w:sz="0" w:space="0" w:color="auto"/>
        <w:left w:val="none" w:sz="0" w:space="0" w:color="auto"/>
        <w:bottom w:val="none" w:sz="0" w:space="0" w:color="auto"/>
        <w:right w:val="none" w:sz="0" w:space="0" w:color="auto"/>
      </w:divBdr>
      <w:divsChild>
        <w:div w:id="1011570055">
          <w:marLeft w:val="0"/>
          <w:marRight w:val="0"/>
          <w:marTop w:val="0"/>
          <w:marBottom w:val="0"/>
          <w:divBdr>
            <w:top w:val="single" w:sz="2" w:space="0" w:color="D9D9E3"/>
            <w:left w:val="single" w:sz="2" w:space="0" w:color="D9D9E3"/>
            <w:bottom w:val="single" w:sz="2" w:space="0" w:color="D9D9E3"/>
            <w:right w:val="single" w:sz="2" w:space="0" w:color="D9D9E3"/>
          </w:divBdr>
          <w:divsChild>
            <w:div w:id="811099887">
              <w:marLeft w:val="0"/>
              <w:marRight w:val="0"/>
              <w:marTop w:val="0"/>
              <w:marBottom w:val="0"/>
              <w:divBdr>
                <w:top w:val="single" w:sz="2" w:space="0" w:color="D9D9E3"/>
                <w:left w:val="single" w:sz="2" w:space="0" w:color="D9D9E3"/>
                <w:bottom w:val="single" w:sz="2" w:space="0" w:color="D9D9E3"/>
                <w:right w:val="single" w:sz="2" w:space="0" w:color="D9D9E3"/>
              </w:divBdr>
            </w:div>
            <w:div w:id="213347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661391">
          <w:marLeft w:val="0"/>
          <w:marRight w:val="0"/>
          <w:marTop w:val="0"/>
          <w:marBottom w:val="0"/>
          <w:divBdr>
            <w:top w:val="single" w:sz="2" w:space="0" w:color="D9D9E3"/>
            <w:left w:val="single" w:sz="2" w:space="0" w:color="D9D9E3"/>
            <w:bottom w:val="single" w:sz="2" w:space="0" w:color="D9D9E3"/>
            <w:right w:val="single" w:sz="2" w:space="0" w:color="D9D9E3"/>
          </w:divBdr>
          <w:divsChild>
            <w:div w:id="878973939">
              <w:marLeft w:val="0"/>
              <w:marRight w:val="0"/>
              <w:marTop w:val="0"/>
              <w:marBottom w:val="0"/>
              <w:divBdr>
                <w:top w:val="single" w:sz="2" w:space="0" w:color="D9D9E3"/>
                <w:left w:val="single" w:sz="2" w:space="0" w:color="D9D9E3"/>
                <w:bottom w:val="single" w:sz="2" w:space="0" w:color="D9D9E3"/>
                <w:right w:val="single" w:sz="2" w:space="0" w:color="D9D9E3"/>
              </w:divBdr>
            </w:div>
            <w:div w:id="158972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352369">
          <w:marLeft w:val="0"/>
          <w:marRight w:val="0"/>
          <w:marTop w:val="0"/>
          <w:marBottom w:val="0"/>
          <w:divBdr>
            <w:top w:val="single" w:sz="2" w:space="0" w:color="D9D9E3"/>
            <w:left w:val="single" w:sz="2" w:space="0" w:color="D9D9E3"/>
            <w:bottom w:val="single" w:sz="2" w:space="0" w:color="D9D9E3"/>
            <w:right w:val="single" w:sz="2" w:space="0" w:color="D9D9E3"/>
          </w:divBdr>
          <w:divsChild>
            <w:div w:id="2102797804">
              <w:marLeft w:val="0"/>
              <w:marRight w:val="0"/>
              <w:marTop w:val="0"/>
              <w:marBottom w:val="0"/>
              <w:divBdr>
                <w:top w:val="single" w:sz="2" w:space="0" w:color="D9D9E3"/>
                <w:left w:val="single" w:sz="2" w:space="0" w:color="D9D9E3"/>
                <w:bottom w:val="single" w:sz="2" w:space="0" w:color="D9D9E3"/>
                <w:right w:val="single" w:sz="2" w:space="0" w:color="D9D9E3"/>
              </w:divBdr>
            </w:div>
            <w:div w:id="1466582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828884">
          <w:marLeft w:val="0"/>
          <w:marRight w:val="0"/>
          <w:marTop w:val="0"/>
          <w:marBottom w:val="0"/>
          <w:divBdr>
            <w:top w:val="single" w:sz="2" w:space="0" w:color="D9D9E3"/>
            <w:left w:val="single" w:sz="2" w:space="0" w:color="D9D9E3"/>
            <w:bottom w:val="single" w:sz="2" w:space="0" w:color="D9D9E3"/>
            <w:right w:val="single" w:sz="2" w:space="0" w:color="D9D9E3"/>
          </w:divBdr>
          <w:divsChild>
            <w:div w:id="1242987966">
              <w:marLeft w:val="0"/>
              <w:marRight w:val="0"/>
              <w:marTop w:val="0"/>
              <w:marBottom w:val="0"/>
              <w:divBdr>
                <w:top w:val="single" w:sz="2" w:space="0" w:color="D9D9E3"/>
                <w:left w:val="single" w:sz="2" w:space="0" w:color="D9D9E3"/>
                <w:bottom w:val="single" w:sz="2" w:space="0" w:color="D9D9E3"/>
                <w:right w:val="single" w:sz="2" w:space="0" w:color="D9D9E3"/>
              </w:divBdr>
            </w:div>
            <w:div w:id="27082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683929">
          <w:marLeft w:val="0"/>
          <w:marRight w:val="0"/>
          <w:marTop w:val="0"/>
          <w:marBottom w:val="0"/>
          <w:divBdr>
            <w:top w:val="single" w:sz="2" w:space="0" w:color="D9D9E3"/>
            <w:left w:val="single" w:sz="2" w:space="0" w:color="D9D9E3"/>
            <w:bottom w:val="single" w:sz="2" w:space="0" w:color="D9D9E3"/>
            <w:right w:val="single" w:sz="2" w:space="0" w:color="D9D9E3"/>
          </w:divBdr>
          <w:divsChild>
            <w:div w:id="53240140">
              <w:marLeft w:val="0"/>
              <w:marRight w:val="0"/>
              <w:marTop w:val="0"/>
              <w:marBottom w:val="0"/>
              <w:divBdr>
                <w:top w:val="single" w:sz="2" w:space="0" w:color="D9D9E3"/>
                <w:left w:val="single" w:sz="2" w:space="0" w:color="D9D9E3"/>
                <w:bottom w:val="single" w:sz="2" w:space="0" w:color="D9D9E3"/>
                <w:right w:val="single" w:sz="2" w:space="0" w:color="D9D9E3"/>
              </w:divBdr>
            </w:div>
            <w:div w:id="148419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96267">
          <w:marLeft w:val="0"/>
          <w:marRight w:val="0"/>
          <w:marTop w:val="0"/>
          <w:marBottom w:val="0"/>
          <w:divBdr>
            <w:top w:val="single" w:sz="2" w:space="0" w:color="D9D9E3"/>
            <w:left w:val="single" w:sz="2" w:space="0" w:color="D9D9E3"/>
            <w:bottom w:val="single" w:sz="2" w:space="0" w:color="D9D9E3"/>
            <w:right w:val="single" w:sz="2" w:space="0" w:color="D9D9E3"/>
          </w:divBdr>
          <w:divsChild>
            <w:div w:id="980160868">
              <w:marLeft w:val="0"/>
              <w:marRight w:val="0"/>
              <w:marTop w:val="0"/>
              <w:marBottom w:val="0"/>
              <w:divBdr>
                <w:top w:val="single" w:sz="2" w:space="0" w:color="D9D9E3"/>
                <w:left w:val="single" w:sz="2" w:space="0" w:color="D9D9E3"/>
                <w:bottom w:val="single" w:sz="2" w:space="0" w:color="D9D9E3"/>
                <w:right w:val="single" w:sz="2" w:space="0" w:color="D9D9E3"/>
              </w:divBdr>
            </w:div>
            <w:div w:id="66736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8300699">
      <w:bodyDiv w:val="1"/>
      <w:marLeft w:val="0"/>
      <w:marRight w:val="0"/>
      <w:marTop w:val="0"/>
      <w:marBottom w:val="0"/>
      <w:divBdr>
        <w:top w:val="none" w:sz="0" w:space="0" w:color="auto"/>
        <w:left w:val="none" w:sz="0" w:space="0" w:color="auto"/>
        <w:bottom w:val="none" w:sz="0" w:space="0" w:color="auto"/>
        <w:right w:val="none" w:sz="0" w:space="0" w:color="auto"/>
      </w:divBdr>
    </w:div>
    <w:div w:id="868295260">
      <w:bodyDiv w:val="1"/>
      <w:marLeft w:val="0"/>
      <w:marRight w:val="0"/>
      <w:marTop w:val="0"/>
      <w:marBottom w:val="0"/>
      <w:divBdr>
        <w:top w:val="none" w:sz="0" w:space="0" w:color="auto"/>
        <w:left w:val="none" w:sz="0" w:space="0" w:color="auto"/>
        <w:bottom w:val="none" w:sz="0" w:space="0" w:color="auto"/>
        <w:right w:val="none" w:sz="0" w:space="0" w:color="auto"/>
      </w:divBdr>
    </w:div>
    <w:div w:id="876357554">
      <w:bodyDiv w:val="1"/>
      <w:marLeft w:val="0"/>
      <w:marRight w:val="0"/>
      <w:marTop w:val="0"/>
      <w:marBottom w:val="0"/>
      <w:divBdr>
        <w:top w:val="none" w:sz="0" w:space="0" w:color="auto"/>
        <w:left w:val="none" w:sz="0" w:space="0" w:color="auto"/>
        <w:bottom w:val="none" w:sz="0" w:space="0" w:color="auto"/>
        <w:right w:val="none" w:sz="0" w:space="0" w:color="auto"/>
      </w:divBdr>
    </w:div>
    <w:div w:id="896432349">
      <w:bodyDiv w:val="1"/>
      <w:marLeft w:val="0"/>
      <w:marRight w:val="0"/>
      <w:marTop w:val="0"/>
      <w:marBottom w:val="0"/>
      <w:divBdr>
        <w:top w:val="none" w:sz="0" w:space="0" w:color="auto"/>
        <w:left w:val="none" w:sz="0" w:space="0" w:color="auto"/>
        <w:bottom w:val="none" w:sz="0" w:space="0" w:color="auto"/>
        <w:right w:val="none" w:sz="0" w:space="0" w:color="auto"/>
      </w:divBdr>
    </w:div>
    <w:div w:id="916131201">
      <w:bodyDiv w:val="1"/>
      <w:marLeft w:val="0"/>
      <w:marRight w:val="0"/>
      <w:marTop w:val="0"/>
      <w:marBottom w:val="0"/>
      <w:divBdr>
        <w:top w:val="none" w:sz="0" w:space="0" w:color="auto"/>
        <w:left w:val="none" w:sz="0" w:space="0" w:color="auto"/>
        <w:bottom w:val="none" w:sz="0" w:space="0" w:color="auto"/>
        <w:right w:val="none" w:sz="0" w:space="0" w:color="auto"/>
      </w:divBdr>
    </w:div>
    <w:div w:id="1248538778">
      <w:bodyDiv w:val="1"/>
      <w:marLeft w:val="0"/>
      <w:marRight w:val="0"/>
      <w:marTop w:val="0"/>
      <w:marBottom w:val="0"/>
      <w:divBdr>
        <w:top w:val="none" w:sz="0" w:space="0" w:color="auto"/>
        <w:left w:val="none" w:sz="0" w:space="0" w:color="auto"/>
        <w:bottom w:val="none" w:sz="0" w:space="0" w:color="auto"/>
        <w:right w:val="none" w:sz="0" w:space="0" w:color="auto"/>
      </w:divBdr>
    </w:div>
    <w:div w:id="1336566320">
      <w:bodyDiv w:val="1"/>
      <w:marLeft w:val="0"/>
      <w:marRight w:val="0"/>
      <w:marTop w:val="0"/>
      <w:marBottom w:val="0"/>
      <w:divBdr>
        <w:top w:val="none" w:sz="0" w:space="0" w:color="auto"/>
        <w:left w:val="none" w:sz="0" w:space="0" w:color="auto"/>
        <w:bottom w:val="none" w:sz="0" w:space="0" w:color="auto"/>
        <w:right w:val="none" w:sz="0" w:space="0" w:color="auto"/>
      </w:divBdr>
    </w:div>
    <w:div w:id="1428037507">
      <w:bodyDiv w:val="1"/>
      <w:marLeft w:val="0"/>
      <w:marRight w:val="0"/>
      <w:marTop w:val="0"/>
      <w:marBottom w:val="0"/>
      <w:divBdr>
        <w:top w:val="none" w:sz="0" w:space="0" w:color="auto"/>
        <w:left w:val="none" w:sz="0" w:space="0" w:color="auto"/>
        <w:bottom w:val="none" w:sz="0" w:space="0" w:color="auto"/>
        <w:right w:val="none" w:sz="0" w:space="0" w:color="auto"/>
      </w:divBdr>
    </w:div>
    <w:div w:id="1474329430">
      <w:bodyDiv w:val="1"/>
      <w:marLeft w:val="0"/>
      <w:marRight w:val="0"/>
      <w:marTop w:val="0"/>
      <w:marBottom w:val="0"/>
      <w:divBdr>
        <w:top w:val="none" w:sz="0" w:space="0" w:color="auto"/>
        <w:left w:val="none" w:sz="0" w:space="0" w:color="auto"/>
        <w:bottom w:val="none" w:sz="0" w:space="0" w:color="auto"/>
        <w:right w:val="none" w:sz="0" w:space="0" w:color="auto"/>
      </w:divBdr>
    </w:div>
    <w:div w:id="1511063799">
      <w:bodyDiv w:val="1"/>
      <w:marLeft w:val="0"/>
      <w:marRight w:val="0"/>
      <w:marTop w:val="0"/>
      <w:marBottom w:val="0"/>
      <w:divBdr>
        <w:top w:val="none" w:sz="0" w:space="0" w:color="auto"/>
        <w:left w:val="none" w:sz="0" w:space="0" w:color="auto"/>
        <w:bottom w:val="none" w:sz="0" w:space="0" w:color="auto"/>
        <w:right w:val="none" w:sz="0" w:space="0" w:color="auto"/>
      </w:divBdr>
    </w:div>
    <w:div w:id="1596355651">
      <w:bodyDiv w:val="1"/>
      <w:marLeft w:val="0"/>
      <w:marRight w:val="0"/>
      <w:marTop w:val="0"/>
      <w:marBottom w:val="0"/>
      <w:divBdr>
        <w:top w:val="none" w:sz="0" w:space="0" w:color="auto"/>
        <w:left w:val="none" w:sz="0" w:space="0" w:color="auto"/>
        <w:bottom w:val="none" w:sz="0" w:space="0" w:color="auto"/>
        <w:right w:val="none" w:sz="0" w:space="0" w:color="auto"/>
      </w:divBdr>
    </w:div>
    <w:div w:id="1661998662">
      <w:bodyDiv w:val="1"/>
      <w:marLeft w:val="0"/>
      <w:marRight w:val="0"/>
      <w:marTop w:val="0"/>
      <w:marBottom w:val="0"/>
      <w:divBdr>
        <w:top w:val="none" w:sz="0" w:space="0" w:color="auto"/>
        <w:left w:val="none" w:sz="0" w:space="0" w:color="auto"/>
        <w:bottom w:val="none" w:sz="0" w:space="0" w:color="auto"/>
        <w:right w:val="none" w:sz="0" w:space="0" w:color="auto"/>
      </w:divBdr>
    </w:div>
    <w:div w:id="1774011051">
      <w:bodyDiv w:val="1"/>
      <w:marLeft w:val="0"/>
      <w:marRight w:val="0"/>
      <w:marTop w:val="0"/>
      <w:marBottom w:val="0"/>
      <w:divBdr>
        <w:top w:val="none" w:sz="0" w:space="0" w:color="auto"/>
        <w:left w:val="none" w:sz="0" w:space="0" w:color="auto"/>
        <w:bottom w:val="none" w:sz="0" w:space="0" w:color="auto"/>
        <w:right w:val="none" w:sz="0" w:space="0" w:color="auto"/>
      </w:divBdr>
    </w:div>
    <w:div w:id="1836722039">
      <w:bodyDiv w:val="1"/>
      <w:marLeft w:val="0"/>
      <w:marRight w:val="0"/>
      <w:marTop w:val="0"/>
      <w:marBottom w:val="0"/>
      <w:divBdr>
        <w:top w:val="none" w:sz="0" w:space="0" w:color="auto"/>
        <w:left w:val="none" w:sz="0" w:space="0" w:color="auto"/>
        <w:bottom w:val="none" w:sz="0" w:space="0" w:color="auto"/>
        <w:right w:val="none" w:sz="0" w:space="0" w:color="auto"/>
      </w:divBdr>
    </w:div>
    <w:div w:id="1909611599">
      <w:bodyDiv w:val="1"/>
      <w:marLeft w:val="0"/>
      <w:marRight w:val="0"/>
      <w:marTop w:val="0"/>
      <w:marBottom w:val="0"/>
      <w:divBdr>
        <w:top w:val="none" w:sz="0" w:space="0" w:color="auto"/>
        <w:left w:val="none" w:sz="0" w:space="0" w:color="auto"/>
        <w:bottom w:val="none" w:sz="0" w:space="0" w:color="auto"/>
        <w:right w:val="none" w:sz="0" w:space="0" w:color="auto"/>
      </w:divBdr>
    </w:div>
    <w:div w:id="1969970635">
      <w:bodyDiv w:val="1"/>
      <w:marLeft w:val="0"/>
      <w:marRight w:val="0"/>
      <w:marTop w:val="0"/>
      <w:marBottom w:val="0"/>
      <w:divBdr>
        <w:top w:val="none" w:sz="0" w:space="0" w:color="auto"/>
        <w:left w:val="none" w:sz="0" w:space="0" w:color="auto"/>
        <w:bottom w:val="none" w:sz="0" w:space="0" w:color="auto"/>
        <w:right w:val="none" w:sz="0" w:space="0" w:color="auto"/>
      </w:divBdr>
    </w:div>
    <w:div w:id="2018388706">
      <w:bodyDiv w:val="1"/>
      <w:marLeft w:val="0"/>
      <w:marRight w:val="0"/>
      <w:marTop w:val="0"/>
      <w:marBottom w:val="0"/>
      <w:divBdr>
        <w:top w:val="none" w:sz="0" w:space="0" w:color="auto"/>
        <w:left w:val="none" w:sz="0" w:space="0" w:color="auto"/>
        <w:bottom w:val="none" w:sz="0" w:space="0" w:color="auto"/>
        <w:right w:val="none" w:sz="0" w:space="0" w:color="auto"/>
      </w:divBdr>
    </w:div>
    <w:div w:id="20792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ustomXml" Target="ink/ink9.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customXml" Target="ink/ink13.xm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image" Target="media/image16.png"/><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customXml" Target="ink/ink6.xml"/><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0:58:53.808"/>
    </inkml:context>
    <inkml:brush xml:id="br0">
      <inkml:brushProperty name="width" value="0.05" units="cm"/>
      <inkml:brushProperty name="height" value="0.05" units="cm"/>
      <inkml:brushProperty name="color" value="#E71224"/>
    </inkml:brush>
  </inkml:definitions>
  <inkml:trace contextRef="#ctx0" brushRef="#br0">0 0 24575,'1863'0'0,"-1715"16"0,-13-17-1365,-12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14:22.747"/>
    </inkml:context>
    <inkml:brush xml:id="br0">
      <inkml:brushProperty name="width" value="0.05" units="cm"/>
      <inkml:brushProperty name="height" value="0.05" units="cm"/>
      <inkml:brushProperty name="color" value="#E71224"/>
    </inkml:brush>
  </inkml:definitions>
  <inkml:trace contextRef="#ctx0" brushRef="#br0">0 32 24575,'1'-1'0,"-1"0"0,0 0 0,1 1 0,-1-1 0,1 0 0,-1 0 0,1 1 0,0-1 0,-1 0 0,1 1 0,-1-1 0,1 1 0,0-1 0,0 1 0,-1-1 0,1 1 0,0-1 0,0 1 0,0 0 0,-1 0 0,1-1 0,0 1 0,0 0 0,0 0 0,0 0 0,0 0 0,1 0 0,31-3 0,-28 3 0,24 0 0,55 8 0,-64-5 0,1 0 0,-1-2 0,1 0 0,-1-1 0,40-6 0,-24 0 0,-1 2 0,1 2 0,62 4 0,45-2 0,-95-8 0,-40 6 0,0 0 0,-1 1 0,1 0 0,0 0 0,0 0 0,-1 1 0,1 0 0,0 1 0,0 0 0,0 0 0,-1 1 0,1 0 0,0 0 0,10 5 0,-11-4-136,-1 0-1,1-1 1,0 0-1,0 0 1,-1 0-1,1-1 1,1 0-1,-1 0 0,12-1 1,-6 0-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33:37.170"/>
    </inkml:context>
    <inkml:brush xml:id="br0">
      <inkml:brushProperty name="width" value="0.05" units="cm"/>
      <inkml:brushProperty name="height" value="0.05" units="cm"/>
      <inkml:brushProperty name="color" value="#E71224"/>
    </inkml:brush>
  </inkml:definitions>
  <inkml:trace contextRef="#ctx0" brushRef="#br0">1 1 24575,'12'1'0,"1"0"0,0 1 0,-1 1 0,0 0 0,0 0 0,12 6 0,-11-4 0,-1 0 0,1-2 0,-1 1 0,1-2 0,22 3 0,-21-6 0,0 2 0,-1-1 0,1 2 0,-1 0 0,1 0 0,13 6 0,-1-2 0,0-1 0,0-1 0,0-1 0,0-1 0,0-2 0,37-3 0,9 1 0,239 2-1365,-298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33:40.203"/>
    </inkml:context>
    <inkml:brush xml:id="br0">
      <inkml:brushProperty name="width" value="0.05" units="cm"/>
      <inkml:brushProperty name="height" value="0.05" units="cm"/>
      <inkml:brushProperty name="color" value="#E71224"/>
    </inkml:brush>
  </inkml:definitions>
  <inkml:trace contextRef="#ctx0" brushRef="#br0">0 59 24575,'88'1'0,"-4"0"0,116-12 0,-129 4 0,-47 6 0,1-1 0,-1-2 0,34-8 0,19-9-1365,-64 18-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33:41.179"/>
    </inkml:context>
    <inkml:brush xml:id="br0">
      <inkml:brushProperty name="width" value="0.05" units="cm"/>
      <inkml:brushProperty name="height" value="0.05" units="cm"/>
      <inkml:brushProperty name="color" value="#E71224"/>
    </inkml:brush>
  </inkml:definitions>
  <inkml:trace contextRef="#ctx0" brushRef="#br0">0 67 24575,'137'2'0,"141"-4"0,-255-2 0,0 0 0,-1-1 0,39-15 0,-56 18-170,0 0-1,-1 0 0,1-1 1,-1 0-1,1 0 0,-1 0 1,6-6-1,-2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0:58:52.378"/>
    </inkml:context>
    <inkml:brush xml:id="br0">
      <inkml:brushProperty name="width" value="0.05" units="cm"/>
      <inkml:brushProperty name="height" value="0.05" units="cm"/>
      <inkml:brushProperty name="color" value="#E71224"/>
    </inkml:brush>
  </inkml:definitions>
  <inkml:trace contextRef="#ctx0" brushRef="#br0">1 0 24575,'1092'0'0,"-984"8"0,9 0 0,-43-8-1365,-6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0:58:51.074"/>
    </inkml:context>
    <inkml:brush xml:id="br0">
      <inkml:brushProperty name="width" value="0.05" units="cm"/>
      <inkml:brushProperty name="height" value="0.05" units="cm"/>
      <inkml:brushProperty name="color" value="#E71224"/>
    </inkml:brush>
  </inkml:definitions>
  <inkml:trace contextRef="#ctx0" brushRef="#br0">0 0 24575,'23'2'0,"0"0"0,-1 2 0,41 11 0,-39-8 0,0-2 0,0 0 0,27 1 0,415-5 0,-227-3 0,436 2 0,-496-15 0,142 15-1365,-309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08:38.953"/>
    </inkml:context>
    <inkml:brush xml:id="br0">
      <inkml:brushProperty name="width" value="0.05" units="cm"/>
      <inkml:brushProperty name="height" value="0.05" units="cm"/>
      <inkml:brushProperty name="color" value="#E71224"/>
    </inkml:brush>
  </inkml:definitions>
  <inkml:trace contextRef="#ctx0" brushRef="#br0">1 19 24575,'1'2'0,"1"-1"0,-1 0 0,0 1 0,1-1 0,0 0 0,-1 0 0,1 0 0,0 0 0,-1 0 0,1-1 0,0 1 0,0 0 0,0-1 0,0 0 0,0 1 0,-1-1 0,1 0 0,3 0 0,2 2 0,28 8 0,-23-5 0,1-1 0,0-1 0,0 0 0,15 1 0,-25-4 0,0 0 0,0 0 0,0 0 0,0 0 0,0 0 0,0-1 0,0 0 0,-1 1 0,1-1 0,0 0 0,0 0 0,-1-1 0,1 1 0,0 0 0,-1-1 0,1 0 0,-1 0 0,0 1 0,0-1 0,1-1 0,-1 1 0,0 0 0,2-4 0,-3 3 0,1 1 0,0 0 0,0-1 0,0 1 0,0 0 0,0 0 0,0 0 0,0 0 0,1 0 0,-1 1 0,1-1 0,-1 1 0,1-1 0,0 1 0,-1 0 0,1 0 0,0 0 0,0 1 0,0-1 0,0 1 0,0-1 0,-1 1 0,5 0 0,4 2 0,0-1 0,0 1 0,0 1 0,20 8 0,-21-8 0,0 1 0,1-1 0,-1-1 0,15 2 0,200-3 96,-102-3-1557,-110 2-5365</inkml:trace>
  <inkml:trace contextRef="#ctx0" brushRef="#br0" timeOffset="644.93">453 200 24575,'0'5'0,"0"4"0,0 7 0,0 4 0,0 2 0,0 3 0,0-1 0,0 1 0,0-2 0,0 2 0,0-3 0,0-1 0,0-2 0,0 1 0,0 0 0,0-4-8191</inkml:trace>
  <inkml:trace contextRef="#ctx0" brushRef="#br0" timeOffset="1021.53">682 397 24575,'0'3'0,"0"5"0,0 5 0,0 5 0,2 2 0,2 2 0,-1-1-8191</inkml:trace>
  <inkml:trace contextRef="#ctx0" brushRef="#br0" timeOffset="1367.39">665 185 24575,'-3'-3'0</inkml:trace>
  <inkml:trace contextRef="#ctx0" brushRef="#br0" timeOffset="1983.24">893 214 24575,'3'0'0,"0"0"0,-1 1 0,1-1 0,0 1 0,0-1 0,-1 1 0,1 0 0,0 0 0,-1 1 0,1-1 0,-1 0 0,1 1 0,-1 0 0,0-1 0,0 1 0,0 0 0,0 0 0,0 0 0,0 0 0,0 1 0,0-1 0,-1 1 0,0-1 0,1 1 0,-1-1 0,0 1 0,0-1 0,1 6 0,2 8 0,0 1 0,-1 0 0,1 30 0,-1-13 0,8 57-1365,-11-79-5461</inkml:trace>
  <inkml:trace contextRef="#ctx0" brushRef="#br0" timeOffset="2501.53">877 367 24575,'0'-2'0,"3"-2"0,2 1 0,5 0 0,2 1 0,4 1 0,2 1 0,1-1 0,-1 1 0,0 1 0,-1-1 0,-3 0-8191</inkml:trace>
  <inkml:trace contextRef="#ctx0" brushRef="#br0" timeOffset="3285.19">1195 395 24575,'1'1'0,"-1"0"0,1 0 0,-1 0 0,1 0 0,0 0 0,0 0 0,-1-1 0,1 1 0,0 0 0,0 0 0,0-1 0,0 1 0,0-1 0,0 1 0,0-1 0,0 1 0,0-1 0,0 1 0,0-1 0,0 0 0,0 0 0,0 1 0,0-1 0,1 0 0,-1 0 0,2 0 0,32 1 0,-31-2 0,-1 1 0,1-1 0,0 0 0,0 0 0,0 0 0,-1-1 0,1 1 0,0-1 0,-1 0 0,0 0 0,1 0 0,-1 0 0,0-1 0,0 1 0,0-1 0,0 0 0,-1 0 0,1 0 0,-1 0 0,0 0 0,1 0 0,-2-1 0,1 1 0,0-1 0,-1 0 0,2-5 0,1-2 0,-2 0 0,1 0 0,-1 0 0,-1-1 0,0 1 0,-1 0 0,0-1 0,-2-12 0,2 23 0,0-1 0,0 0 0,-1 1 0,1-1 0,0 1 0,-1-1 0,0 1 0,1-1 0,-1 1 0,0-1 0,0 1 0,0 0 0,0-1 0,0 1 0,0 0 0,0 0 0,0-1 0,0 1 0,-1 0 0,1 0 0,0 1 0,-3-2 0,1 1 0,0 0 0,0 0 0,0 0 0,0 1 0,0-1 0,0 1 0,0 0 0,0 0 0,0 0 0,0 0 0,-5 1 0,3 0 0,0 0 0,0 1 0,0-1 0,0 1 0,0 0 0,0 0 0,1 1 0,-1-1 0,1 1 0,-1 0 0,1 0 0,0 1 0,0-1 0,-4 5 0,4-1 0,1 0 0,0 1 0,0-1 0,1 0 0,0 1 0,0 0 0,0-1 0,1 1 0,0 15 0,1 6 0,4 37 0,-4-63 0,1 1 0,-1 0 0,1-1 0,0 1 0,0 0 0,0-1 0,1 1 0,-1-1 0,1 1 0,0-1 0,0 0 0,0 0 0,0 0 0,1 0 0,-1 0 0,1 0 0,-1-1 0,1 1 0,0-1 0,0 0 0,0 0 0,1 0 0,-1 0 0,0 0 0,1-1 0,-1 0 0,1 1 0,6 0 0,8 1 0,0-1 0,0 0 0,0-2 0,34-2 0,-9 0 0,20 1-1365,-47 1-5461</inkml:trace>
  <inkml:trace contextRef="#ctx0" brushRef="#br0" timeOffset="3803.04">1603 457 24575,'-1'-12'0,"-1"1"0,0 0 0,0 0 0,-1 0 0,-1 0 0,-5-13 0,3 11 0,2-1 0,-1 0 0,-2-18 0,7 31 0,-1-7 0,0 0 0,0 1 0,1-1 0,0 0 0,2-15 0,-2 21 0,1 0 0,-1 0 0,1 1 0,0-1 0,-1 0 0,1 1 0,0-1 0,0 1 0,0-1 0,0 1 0,1-1 0,-1 1 0,0 0 0,1 0 0,-1 0 0,0-1 0,1 1 0,-1 0 0,1 1 0,0-1 0,-1 0 0,1 0 0,0 1 0,-1-1 0,1 1 0,0-1 0,0 1 0,0 0 0,-1 0 0,1 0 0,2 0 0,57 1-1365,-47 0-5461</inkml:trace>
  <inkml:trace contextRef="#ctx0" brushRef="#br0" timeOffset="4714.74">1905 306 24575,'1'0'0,"0"-1"0,0 0 0,0 0 0,-1 1 0,1-1 0,0 0 0,0 0 0,-1 0 0,1 0 0,0 0 0,-1 0 0,1 0 0,-1 0 0,1-1 0,-1 1 0,0 0 0,0 0 0,1 0 0,-1 0 0,0-1 0,0 1 0,0-2 0,2-28 0,-2 30 0,0-1 0,0 1 0,0 0 0,0 0 0,0-1 0,0 1 0,0 0 0,0 0 0,-1 0 0,1-1 0,0 1 0,-1 0 0,1 0 0,-1 0 0,0 0 0,1 0 0,-1 0 0,0 0 0,0 0 0,1 0 0,-1 0 0,0 0 0,0 0 0,0 1 0,-2-2 0,1 1 0,1 1 0,-1 0 0,0 0 0,0 0 0,1 0 0,-1 0 0,0 0 0,0 0 0,1 0 0,-1 1 0,0-1 0,0 0 0,1 1 0,-1 0 0,-2 1 0,-3 1 0,0 1 0,0 1 0,0-1 0,0 1 0,1 1 0,-10 9 0,13-10 0,0 0 0,0 0 0,1 0 0,0 0 0,0 0 0,0 0 0,0 0 0,1 1 0,0-1 0,0 1 0,0-1 0,1 7 0,-1 9 0,5 37 0,-3-56 0,-1 0 0,1 1 0,0-1 0,-1 0 0,1 0 0,0 0 0,1 1 0,-1-1 0,0 0 0,0 0 0,1-1 0,0 1 0,-1 0 0,1 0 0,0-1 0,0 1 0,-1-1 0,1 1 0,1-1 0,-1 0 0,0 0 0,0 0 0,0 0 0,0 0 0,1-1 0,-1 1 0,0 0 0,1-1 0,-1 0 0,1 0 0,-1 0 0,0 0 0,1 0 0,-1 0 0,4-1 0,-2 1 0,0 0 0,0-1 0,0 1 0,0-1 0,0 0 0,0 0 0,0-1 0,-1 1 0,1-1 0,0 0 0,-1 0 0,1 0 0,-1 0 0,1-1 0,-1 1 0,0-1 0,0 0 0,0 0 0,-1 0 0,4-5 0,0-9 0,-1 0 0,0-1 0,-2 1 0,0-1 0,-1 0 0,0 0 0,-2 0 0,-2-27 0,19 151 0,-13-83-114,-2-8-95,0-1 1,2 1-1,-1-1 1,2 0-1,6 15 1,-1-12-6618</inkml:trace>
  <inkml:trace contextRef="#ctx0" brushRef="#br0" timeOffset="5201.85">2101 94 24575,'0'5'0,"0"5"0,0 5 0,0 3 0,3 3 0,3 4 0,1-1 0,-1 2 0,-2-2 0,-1 1 0,-1-2 0,-1-2 0,-1 1 0,0-1 0,0 1 0,0-1 0,-1-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08:30.792"/>
    </inkml:context>
    <inkml:brush xml:id="br0">
      <inkml:brushProperty name="width" value="0.05" units="cm"/>
      <inkml:brushProperty name="height" value="0.05" units="cm"/>
      <inkml:brushProperty name="color" value="#E71224"/>
    </inkml:brush>
  </inkml:definitions>
  <inkml:trace contextRef="#ctx0" brushRef="#br0">1 63 24575,'2'-2'0,"1"1"0,-1-1 0,1 0 0,0 1 0,0 0 0,0-1 0,0 1 0,0 0 0,0 1 0,0-1 0,0 0 0,0 1 0,0 0 0,0 0 0,0 0 0,0 0 0,0 0 0,0 1 0,5 0 0,3 2 0,0-1 0,0 2 0,-1-1 0,12 6 0,10 8 0,-22-12 0,-1 1 0,1-2 0,-1 1 0,1-2 0,1 1 0,-1-1 0,0-1 0,1 0 0,-1 0 0,18 0 0,54-4 0,181 2 0,-238 4 0,1 0 0,34 11 0,-38-9 0,0 0 0,0-2 0,40 3 0,0-6 0,112-15 0,-122 9 0,-1 3 0,61 4 0,-20 0 0,-64-2 0,71-3 0,-88 1 0,1 0 0,-1 0 0,1-1 0,-1-1 0,0 0 0,15-8 0,-9 3 0,0 1 0,0 0 0,1 1 0,0 1 0,0 0 0,1 1 0,-1 2 0,1 0 0,0 0 0,22 1 0,40 4 0,113-3 0,-180-1 0,1-1 0,0 0 0,-1-1 0,0 0 0,22-10 0,-24 8 0,2 1 0,-1 0 0,0 1 0,1 0 0,0 1 0,26-2 0,-31 5 0,0 0 0,0 0 0,0 0 0,0 1 0,0 1 0,0 0 0,0 0 0,0 0 0,-1 1 0,1 0 0,-1 1 0,13 8 0,-15-9 0,0 0 0,1 0 0,-1-1 0,1 0 0,0 0 0,0 0 0,-1-1 0,1 0 0,10 1 0,70-4 0,-36-1 0,2 2 0,62 3 0,-102-1 0,0 1 0,0 0 0,0 1 0,0 1 0,-1 0 0,20 9 0,-8 0 0,-1 2 0,25 19 0,-17-11 0,-29-21 0,0 0 0,1 0 0,-1-1 0,1 1 0,0-1 0,-1 1 0,1-1 0,0 0 0,0 0 0,0-1 0,-1 1 0,1 0 0,0-1 0,0 0 0,0 0 0,5 0 0,-6-1 0,0 1 0,0-1 0,0 0 0,0 0 0,0 0 0,-1 0 0,1 0 0,0-1 0,-1 1 0,1-1 0,0 1 0,-1-1 0,0 1 0,1-1 0,-1 0 0,0 1 0,0-1 0,0 0 0,0 0 0,0 0 0,-1 0 0,1 0 0,0-3 0,11-33-1365,-9 27-5461</inkml:trace>
  <inkml:trace contextRef="#ctx0" brushRef="#br0" timeOffset="1744.8">182 395 24575,'2'1'0,"1"-1"0,-1 1 0,0 0 0,0 0 0,0 0 0,1 0 0,-1 0 0,0 1 0,-1-1 0,1 0 0,0 1 0,0 0 0,-1-1 0,1 1 0,-1 0 0,3 2 0,20 34 0,-7 2 0,-13-29 0,0 1 0,1-1 0,1 0 0,11 19 0,-16-28 0,1 0 0,-1-1 0,1 1 0,-1 0 0,1-1 0,0 1 0,0-1 0,0 1 0,0-1 0,0 0 0,0 0 0,0 0 0,0 0 0,0 0 0,0 0 0,1-1 0,-1 1 0,0-1 0,1 1 0,-1-1 0,0 0 0,1 0 0,-1 0 0,0 0 0,1 0 0,-1-1 0,0 1 0,0-1 0,1 1 0,2-2 0,2-2 0,-1 1 0,1-1 0,-1 0 0,0-1 0,0 1 0,0-1 0,0-1 0,-1 1 0,0-1 0,0 0 0,-1 0 0,1 0 0,-1 0 0,-1-1 0,1 0 0,-1 0 0,3-9 0,15-39-90,-13 37-1185,-2 5-5551</inkml:trace>
  <inkml:trace contextRef="#ctx0" brushRef="#br0" timeOffset="2671.23">848 471 24575,'-2'-4'0,"0"-1"0,-1 1 0,1 0 0,-1 0 0,0 0 0,0 0 0,0 0 0,-1 1 0,1 0 0,-1-1 0,-5-2 0,1 0 0,0 0 0,0 1 0,-1 0 0,0 1 0,0 0 0,-13-4 0,17 6 0,0 1 0,0-1 0,0 1 0,0 0 0,0 1 0,0-1 0,0 1 0,-1 0 0,1 1 0,0-1 0,0 1 0,0 0 0,-9 3 0,12-3 0,0 0 0,0 1 0,0-1 0,1 1 0,-1 0 0,1-1 0,-1 1 0,1 0 0,0 0 0,0 0 0,0 0 0,0 0 0,0 0 0,0 0 0,0 1 0,1-1 0,-1 0 0,1 0 0,-1 1 0,1-1 0,0 0 0,0 1 0,0-1 0,0 0 0,1 4 0,0 2 0,0 0 0,0 0 0,1 0 0,0-1 0,1 1 0,3 9 0,-2-9 0,1-1 0,0 1 0,0-1 0,0 0 0,1 0 0,0-1 0,0 1 0,1-1 0,0-1 0,0 1 0,10 5 0,-14-9 0,0 0 0,1-1 0,-1 1 0,0-1 0,1 0 0,-1 0 0,1 0 0,-1-1 0,1 1 0,-1-1 0,1 0 0,-1 0 0,1 0 0,-1 0 0,1-1 0,-1 1 0,1-1 0,-1 0 0,1 0 0,-1 0 0,0 0 0,1-1 0,-1 0 0,0 1 0,0-1 0,0 0 0,0 0 0,-1-1 0,1 1 0,0-1 0,2-3 0,3-3 0,-1 0 0,0-1 0,0 1 0,-1-2 0,8-17 0,-11 23 0,-1-1 0,0 0 0,-1 0 0,1 1 0,-1-1 0,0 0 0,-1 0 0,1 0 0,-1-1 0,0 1 0,-1 0 0,-2-11 0,3 17 0,0 0 0,1-1 0,-1 1 0,0 0 0,0-1 0,0 1 0,0 0 0,0 0 0,0-1 0,0 1 0,0 0 0,0-1 0,0 1 0,-1 0 0,1 0 0,0-1 0,0 1 0,0 0 0,0-1 0,0 1 0,0 0 0,-1 0 0,1 0 0,0-1 0,0 1 0,0 0 0,0 0 0,-1 0 0,1-1 0,0 1 0,0 0 0,-1 0 0,1 0 0,0 0 0,0 0 0,-1-1 0,1 1 0,0 0 0,-1 0 0,1 0 0,0 0 0,-1 0 0,-3 14 0,0 22 0,4 183-1365,0-203-5461</inkml:trace>
  <inkml:trace contextRef="#ctx0" brushRef="#br0" timeOffset="3299.37">1104 697 24575,'-14'-12'0,"11"9"0,0 1 0,1-1 0,-1 0 0,0 1 0,1-1 0,0-1 0,-1 1 0,1 0 0,-1-4 0,-6-8 0,2 0 0,0 0 0,1-1 0,1 0 0,0 0 0,1 0 0,1 0 0,0-1 0,0-31 0,3 43 0,0 0 0,0 0 0,1-1 0,-1 1 0,1 0 0,1 0 0,-1 0 0,1 0 0,3-7 0,-4 10 0,1 0 0,-1 0 0,1 0 0,0 1 0,-1-1 0,1 0 0,0 1 0,0-1 0,0 1 0,1 0 0,-1-1 0,0 1 0,0 0 0,1 0 0,-1 1 0,0-1 0,1 0 0,-1 1 0,1-1 0,-1 1 0,5 0 0,5-1-273,-1 1 0,1 0 0,-1 1 0,19 3 0,-17-1-6553</inkml:trace>
  <inkml:trace contextRef="#ctx0" brushRef="#br0" timeOffset="3691.63">1362 425 24575,'3'0'0,"3"3"0,1 3 0,-1 3 0,-2 3 0,2 1 0,-1 2 0,-1 1 0,-1 0 0,-1 2 0,1 1 0,1 0 0,-1-1 0,0 2 0,-2-1 0,0-2-8191</inkml:trace>
  <inkml:trace contextRef="#ctx0" brushRef="#br0" timeOffset="4037.51">1362 333 24575,'0'0'-8191</inkml:trace>
  <inkml:trace contextRef="#ctx0" brushRef="#br0" timeOffset="4733.88">1724 426 24575,'0'-1'0,"-1"0"0,1-1 0,-1 1 0,1 0 0,-1 0 0,1 0 0,-1 0 0,0 0 0,0 0 0,0 0 0,0 0 0,1 0 0,-1 0 0,0 1 0,-1-1 0,1 0 0,0 0 0,0 1 0,0-1 0,0 1 0,0-1 0,-1 1 0,1 0 0,-2-1 0,-31-7 0,18 6 0,0 1 0,0 0 0,0 1 0,0 0 0,-31 6 0,45-5 0,0 0 0,0 0 0,0 0 0,0 1 0,0-1 0,0 1 0,1-1 0,-1 1 0,0 0 0,1 0 0,-1 0 0,1 0 0,0 0 0,0 0 0,-1 0 0,1 0 0,1 0 0,-1 0 0,0 1 0,0-1 0,1 0 0,-1 1 0,1-1 0,0 0 0,0 1 0,0-1 0,0 5 0,1 2 0,-1 1 0,1 0 0,0-1 0,1 1 0,5 14 0,-5-19 0,1 1 0,0-1 0,0 0 0,0 0 0,1-1 0,-1 1 0,1-1 0,0 1 0,1-1 0,-1 0 0,1-1 0,0 1 0,0-1 0,0 0 0,0 0 0,11 4 0,-12-6 0,0 1 0,0 0 0,1-1 0,-1 0 0,0 0 0,1-1 0,-1 1 0,0-1 0,1 0 0,-1 0 0,1 0 0,-1 0 0,1-1 0,-1 0 0,0 0 0,1 0 0,-1-1 0,0 1 0,0-1 0,0 0 0,0 0 0,0 0 0,4-4 0,-5 2 0,1-1 0,-1 0 0,0 0 0,0 0 0,0 0 0,-1 0 0,1 0 0,-1-1 0,-1 1 0,1-1 0,-1 0 0,0 1 0,1-9 0,1-61 0,-3 69 0,0 17-136,1 0-1,0-1 1,1 1-1,0 0 1,0-1-1,1 0 1,1 1-1,0-1 0,8 16 1,-1-8-6690</inkml:trace>
  <inkml:trace contextRef="#ctx0" brushRef="#br0" timeOffset="5441.13">1862 214 24575,'0'379'0,"0"-378"0,2 26 0,-2-26 0,0 0 0,0 0 0,0 0 0,1 1 0,-1-1 0,0 0 0,1 0 0,-1 0 0,1 0 0,0 0 0,-1 0 0,1 0 0,0 0 0,-1 0 0,1-1 0,0 1 0,0 0 0,0 0 0,2 1 0,-3-2 0,1 0 0,-1 0 0,1-1 0,0 1 0,-1 0 0,1 0 0,-1 0 0,1 0 0,-1-1 0,1 1 0,-1 0 0,1 0 0,-1-1 0,1 1 0,-1 0 0,1-1 0,-1 1 0,0-1 0,1 1 0,-1 0 0,0-1 0,1 1 0,-1-1 0,0 1 0,1-1 0,-1 1 0,0-1 0,0 1 0,0-1 0,0 1 0,1-1 0,-1 0 0,0 1 0,0-1 0,0 1 0,0-1 0,0 1 0,0-2 0,3-29 0,-3 26 0,1-5 0,1 0 0,1 0 0,-1 0 0,2 0 0,-1 0 0,1 0 0,1 1 0,-1 0 0,2 0 0,-1 0 0,1 1 0,1-1 0,-1 2 0,13-12 0,-16 16 0,1 1 0,0 0 0,0 0 0,0 0 0,0 0 0,1 1 0,-1 0 0,0-1 0,1 2 0,-1-1 0,1 0 0,-1 1 0,1 0 0,-1 0 0,1 0 0,-1 1 0,1-1 0,-1 1 0,8 3 0,-8-3 0,-1 0 0,0 0 0,0 1 0,1-1 0,-1 1 0,0 0 0,0 0 0,-1 0 0,1 1 0,0-1 0,-1 1 0,1-1 0,-1 1 0,0 0 0,0 0 0,0 0 0,0 0 0,-1 0 0,1 0 0,-1 1 0,0-1 0,0 1 0,0-1 0,1 7 0,-1-4 0,0 4 0,0 0 0,-1 0 0,0 0 0,-2 15 0,2-23 0,0 0 0,-1 0 0,1 0 0,-1 0 0,0 0 0,1 0 0,-1-1 0,0 1 0,0 0 0,0-1 0,0 1 0,0 0 0,0-1 0,-1 1 0,1-1 0,0 0 0,-1 1 0,1-1 0,-1 0 0,1 0 0,-1 0 0,0 0 0,0 0 0,1 0 0,-1-1 0,0 1 0,0-1 0,0 1 0,-3 0 0,-59 0 103,47-1-592,0 0-1,-22 3 1,22 0-6337</inkml:trace>
  <inkml:trace contextRef="#ctx0" brushRef="#br0" timeOffset="5770.78">2164 290 24575,'0'-1'0,"0"1"0,0 0 0,-1 0 0,1-1 0,0 1 0,0 0 0,0-1 0,0 1 0,0 0 0,0-1 0,0 1 0,0 0 0,1-1 0,-1 1 0,0 0 0,0 0 0,0-1 0,0 1 0,0 0 0,0-1 0,0 1 0,1 0 0,-1 0 0,0-1 0,0 1 0,0 0 0,1 0 0,-1 0 0,0-1 0,0 1 0,1 0 0,-1 0 0,0 0 0,0 0 0,1-1 0,-1 1 0,0 0 0,1 0 0,-1 0 0,0 0 0,1 0 0,-1 0 0,0 0 0,0 0 0,1 0 0,-1 0 0,0 0 0,1 0 0,-1 0 0,0 0 0,1 0 0,-1 0 0,0 0 0,1 1 0,-1-1 0,0 0 0,0 0 0,1 0 0,-1 0 0,0 1 0,0-1 0,1 0 0,-1 0 0,0 0 0,0 1 0,1-1 0,14 17 0,-4 3 0,-2 1 0,0 0 0,-1 0 0,-2 1 0,0 0 0,-1 0 0,-1 1 0,-1-1 0,-1 1 0,-1 24 0,-1-44-124,-1 0 0,2 0 0,-1 0 0,0 1 0,1-1 0,-1 0-1,1 0 1,0 0 0,0 0 0,3 5 0,2 2-6702</inkml:trace>
  <inkml:trace contextRef="#ctx0" brushRef="#br0" timeOffset="6357.21">2390 578 24575,'3'-1'0,"1"1"0,-1-1 0,1 0 0,-1 0 0,0 0 0,0-1 0,1 1 0,-1-1 0,0 1 0,0-1 0,4-4 0,32-28 0,-32 27 0,-1 2 0,0-1 0,0 1 0,-1-2 0,0 1 0,0 0 0,-1-1 0,0 0 0,0 0 0,-1 0 0,1 0 0,-1-1 0,-1 1 0,0-1 0,0 0 0,0 0 0,-1 0 0,0 0 0,-1 0 0,0-14 0,0 7 0,0 2 0,0 0 0,0 0 0,-1 1 0,-1-1 0,-5-22 0,6 34 0,0-1 0,0 0 0,1 0 0,-1 0 0,-1 0 0,1 0 0,0 1 0,0-1 0,-1 1 0,1-1 0,-1 1 0,1-1 0,-1 1 0,1 0 0,-1-1 0,0 1 0,-2-1 0,1 2 0,1-1 0,-1 0 0,0 1 0,0 0 0,0 0 0,0 0 0,1 0 0,-1 0 0,0 0 0,0 1 0,0-1 0,1 1 0,-1 0 0,0 0 0,0 0 0,-2 1 0,-1 1 0,1 1 0,-1-1 0,1 1 0,0 0 0,0 0 0,0 1 0,0-1 0,1 1 0,0 0 0,0 0 0,0 1 0,0-1 0,1 1 0,0 0 0,0 0 0,1 0 0,0 0 0,0 0 0,0 0 0,1 1 0,-2 10 0,0 11 0,1 0 0,2 0 0,4 47 0,-3-67 0,0 0 0,1 1 0,0-1 0,1 0 0,-1 0 0,2 0 0,-1 0 0,1-1 0,0 1 0,1-1 0,-1 0 0,2 0 0,-1 0 0,1-1 0,0 0 0,0 0 0,0-1 0,13 9 0,-8-7 0,0-1 0,0 0 0,1-1 0,-1 0 0,1 0 0,0-2 0,1 1 0,-1-2 0,0 1 0,1-2 0,-1 0 0,14 0 0,-2-2-79,-8 2-350,0-2 1,22-3-1,-23 0-63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12:43.522"/>
    </inkml:context>
    <inkml:brush xml:id="br0">
      <inkml:brushProperty name="width" value="0.05" units="cm"/>
      <inkml:brushProperty name="height" value="0.05" units="cm"/>
      <inkml:brushProperty name="color" value="#E71224"/>
    </inkml:brush>
  </inkml:definitions>
  <inkml:trace contextRef="#ctx0" brushRef="#br0">0 78 24575,'0'-3'0,"0"0"0,0-1 0,0 1 0,1-1 0,-1 1 0,1 0 0,0-1 0,0 1 0,0 0 0,0 0 0,0 0 0,1 0 0,0 0 0,-1 0 0,1 0 0,0 0 0,0 1 0,0-1 0,1 1 0,2-3 0,-2 3 0,0 1 0,0-1 0,0 1 0,0 0 0,1 0 0,-1 0 0,0 0 0,1 0 0,-1 1 0,1 0 0,-1-1 0,1 1 0,-1 1 0,1-1 0,-1 0 0,0 1 0,1 0 0,-1-1 0,6 3 0,53 24 0,-53-22 0,0-1 0,0 1 0,1-2 0,0 1 0,-1-1 0,1-1 0,0 0 0,1 0 0,14 0 0,65-4-1365,-77 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33:33.336"/>
    </inkml:context>
    <inkml:brush xml:id="br0">
      <inkml:brushProperty name="width" value="0.05" units="cm"/>
      <inkml:brushProperty name="height" value="0.05" units="cm"/>
      <inkml:brushProperty name="color" value="#E71224"/>
    </inkml:brush>
  </inkml:definitions>
  <inkml:trace contextRef="#ctx0" brushRef="#br0">0 1 24575,'0'1'0,"1"1"0,-1-1 0,0 1 0,1-1 0,0 1 0,-1-1 0,1 1 0,0-1 0,-1 1 0,1-1 0,0 0 0,0 0 0,0 1 0,0-1 0,0 0 0,1 0 0,-1 0 0,0 0 0,0 0 0,1-1 0,-1 1 0,1 0 0,-1 0 0,0-1 0,1 1 0,-1-1 0,1 1 0,0-1 0,-1 0 0,1 0 0,-1 0 0,3 0 0,10 2 0,0-2 0,25-1 0,-23 0 0,11 2 67,37 6 0,10 0-1566,-60-7-53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13:03.455"/>
    </inkml:context>
    <inkml:brush xml:id="br0">
      <inkml:brushProperty name="width" value="0.05" units="cm"/>
      <inkml:brushProperty name="height" value="0.05" units="cm"/>
      <inkml:brushProperty name="color" value="#E71224"/>
    </inkml:brush>
  </inkml:definitions>
  <inkml:trace contextRef="#ctx0" brushRef="#br0">1 4 24575,'49'-1'0,"-33"-1"0,1 1 0,0 1 0,-1 1 0,1 0 0,18 5 0,11 12 0,-37-14 0,-1 0 0,1-1 0,1 1 0,-1-2 0,12 3 0,2-4 0,-1 0 0,1-2 0,42-6 0,-34 3 0,35 0 0,58 2 0,106 5 0,-174 4 58,26 1-1481,-65-8-54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11:14:21.531"/>
    </inkml:context>
    <inkml:brush xml:id="br0">
      <inkml:brushProperty name="width" value="0.05" units="cm"/>
      <inkml:brushProperty name="height" value="0.05" units="cm"/>
      <inkml:brushProperty name="color" value="#E71224"/>
    </inkml:brush>
  </inkml:definitions>
  <inkml:trace contextRef="#ctx0" brushRef="#br0">0 2 24575,'3'0'0,"23"-2"0,1 2 0,-1 2 0,1 0 0,-1 1 0,0 2 0,48 15 0,-61-16-124,-1 0 0,1-1 0,-1-1 0,1 1 0,0-2 0,0 0-1,0-1 1,0 0 0,0-1 0,20-3 0,-19 0-670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A851-A723-44F4-8FDF-7A574A3B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8</Pages>
  <Words>3081</Words>
  <Characters>1756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YASİR GÜNEŞ</dc:creator>
  <cp:keywords/>
  <dc:description/>
  <cp:lastModifiedBy>MUHAMMED YASİR GÜNEŞ</cp:lastModifiedBy>
  <cp:revision>277</cp:revision>
  <cp:lastPrinted>2023-10-27T19:50:00Z</cp:lastPrinted>
  <dcterms:created xsi:type="dcterms:W3CDTF">2023-10-25T15:48:00Z</dcterms:created>
  <dcterms:modified xsi:type="dcterms:W3CDTF">2023-10-27T19:51:00Z</dcterms:modified>
</cp:coreProperties>
</file>